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42" w:rsidRPr="006D1154" w:rsidRDefault="006A0E6A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7026862" wp14:editId="126B5112">
            <wp:simplePos x="0" y="0"/>
            <wp:positionH relativeFrom="margin">
              <wp:posOffset>1647825</wp:posOffset>
            </wp:positionH>
            <wp:positionV relativeFrom="margin">
              <wp:posOffset>-2061845</wp:posOffset>
            </wp:positionV>
            <wp:extent cx="6511925" cy="10706100"/>
            <wp:effectExtent l="0" t="1587" r="1587" b="1588"/>
            <wp:wrapSquare wrapText="bothSides"/>
            <wp:docPr id="4" name="Рисунок 4" descr="C:\Users\Оля\Desktop\сканы документов\2021-09-10_11-17-03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0_11-17-03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19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40120" w:rsidRPr="00C40120" w:rsidRDefault="00C40120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B1D09" w:rsidRDefault="003B1D09" w:rsidP="0077607F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061DE" w:rsidRPr="009061DE" w:rsidRDefault="009061DE" w:rsidP="00D069F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1DE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9061DE" w:rsidRPr="009061DE" w:rsidRDefault="009061DE" w:rsidP="009061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1DE" w:rsidRPr="009061DE" w:rsidRDefault="009061DE" w:rsidP="00EB7518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061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1.Пояснительная записка……………………………………………………………………………………………………4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2.Цель и задачи  рабочей программы……………………………………………………………………………………….6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3.Принципы и подходы к формированию рабочей п</w:t>
      </w:r>
      <w:r w:rsidR="0036586E">
        <w:rPr>
          <w:rFonts w:ascii="Times New Roman" w:eastAsia="Times New Roman" w:hAnsi="Times New Roman" w:cs="Times New Roman"/>
          <w:sz w:val="28"/>
          <w:szCs w:val="28"/>
        </w:rPr>
        <w:t>рограммы……………………………………………………………7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………</w:t>
      </w:r>
      <w:r w:rsidR="0036586E">
        <w:rPr>
          <w:rFonts w:ascii="Times New Roman" w:eastAsia="Times New Roman" w:hAnsi="Times New Roman" w:cs="Times New Roman"/>
          <w:sz w:val="28"/>
          <w:szCs w:val="28"/>
        </w:rPr>
        <w:t>…………………….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>9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5.Возрастные и индивидуа</w:t>
      </w:r>
      <w:r>
        <w:rPr>
          <w:rFonts w:ascii="Times New Roman" w:eastAsia="Times New Roman" w:hAnsi="Times New Roman" w:cs="Times New Roman"/>
          <w:sz w:val="28"/>
          <w:szCs w:val="28"/>
        </w:rPr>
        <w:t>льные особенности детей  средней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группы…………</w:t>
      </w:r>
      <w:r w:rsidR="0036586E">
        <w:rPr>
          <w:rFonts w:ascii="Times New Roman" w:eastAsia="Times New Roman" w:hAnsi="Times New Roman" w:cs="Times New Roman"/>
          <w:sz w:val="28"/>
          <w:szCs w:val="28"/>
        </w:rPr>
        <w:t>… ……………………………………10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6.Планируемые результаты освоения Программы………………………………………………………………………..13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9061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2.1.Содержание психолого-</w:t>
      </w:r>
      <w:r w:rsidR="00E01FA6">
        <w:rPr>
          <w:rFonts w:ascii="Times New Roman" w:eastAsia="Times New Roman" w:hAnsi="Times New Roman" w:cs="Times New Roman"/>
          <w:sz w:val="28"/>
          <w:szCs w:val="28"/>
        </w:rPr>
        <w:t>педагогической работы  в средней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 группе………………….………………………………..17 стр. 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2.2. Учебный план </w:t>
      </w:r>
      <w:r w:rsidR="00E01FA6">
        <w:rPr>
          <w:rFonts w:ascii="Times New Roman" w:eastAsia="Times New Roman" w:hAnsi="Times New Roman" w:cs="Times New Roman"/>
          <w:sz w:val="28"/>
          <w:szCs w:val="28"/>
        </w:rPr>
        <w:t>реализации   программы в средней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группе МБДОУ детс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кий сад №7 «Жемчужинка»……………..47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2.3. Формы, способы, методы и средства реализаци</w:t>
      </w:r>
      <w:r w:rsidR="00E01FA6">
        <w:rPr>
          <w:rFonts w:ascii="Times New Roman" w:eastAsia="Times New Roman" w:hAnsi="Times New Roman" w:cs="Times New Roman"/>
          <w:sz w:val="28"/>
          <w:szCs w:val="28"/>
        </w:rPr>
        <w:t>и   рабочей  программы в средней</w:t>
      </w:r>
      <w:r w:rsidR="0036586E">
        <w:rPr>
          <w:rFonts w:ascii="Times New Roman" w:eastAsia="Times New Roman" w:hAnsi="Times New Roman" w:cs="Times New Roman"/>
          <w:sz w:val="28"/>
          <w:szCs w:val="28"/>
        </w:rPr>
        <w:t xml:space="preserve"> группе…………………………50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2.4.Взаимодействие с семьей, социумом………</w:t>
      </w:r>
      <w:r w:rsidR="003658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.54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2.5. Планирование работы с детьми в группе:</w:t>
      </w:r>
    </w:p>
    <w:p w:rsidR="009061DE" w:rsidRPr="009061DE" w:rsidRDefault="009061DE" w:rsidP="00EB7518">
      <w:pPr>
        <w:numPr>
          <w:ilvl w:val="0"/>
          <w:numId w:val="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Годовой план  работы  с детьми (праздники, раз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влечения…)……………………………………………………60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numPr>
          <w:ilvl w:val="0"/>
          <w:numId w:val="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Комплексно - тематическое планирование образова</w:t>
      </w:r>
      <w:r w:rsidR="00E01FA6">
        <w:rPr>
          <w:rFonts w:ascii="Times New Roman" w:eastAsia="Times New Roman" w:hAnsi="Times New Roman" w:cs="Times New Roman"/>
          <w:sz w:val="28"/>
          <w:szCs w:val="28"/>
        </w:rPr>
        <w:t>тельной  работы с детьми средней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 xml:space="preserve"> группы……………..63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numPr>
          <w:ilvl w:val="0"/>
          <w:numId w:val="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организации  образовательной деятельности по  образо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вательным областям:………………………….68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numPr>
          <w:ilvl w:val="0"/>
          <w:numId w:val="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Модель организации совместной деятельности воспитателя с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 ДОУ…………………………70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9061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3.1. Оформление предметно-пространственной сре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ды…………………………………………………………………….72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3.2.Режим дня (расписание занятий, двигательный режим,  схема з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акаливания детей)………………………………79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3.3.Перечень методической  литературы ,обеспечивающей  реализацию образо</w:t>
      </w:r>
      <w:r w:rsidR="00E01FA6">
        <w:rPr>
          <w:rFonts w:ascii="Times New Roman" w:eastAsia="Times New Roman" w:hAnsi="Times New Roman" w:cs="Times New Roman"/>
          <w:sz w:val="28"/>
          <w:szCs w:val="28"/>
        </w:rPr>
        <w:t>вательной деятельности в средней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 группе…………………………………………………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……..88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061DE" w:rsidRDefault="009061DE" w:rsidP="00EB7518">
      <w:pPr>
        <w:shd w:val="clear" w:color="auto" w:fill="FFFFFF"/>
        <w:autoSpaceDE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061DE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D069F1" w:rsidRPr="00D069F1" w:rsidRDefault="00D069F1" w:rsidP="00EB7518">
      <w:pPr>
        <w:shd w:val="clear" w:color="auto" w:fill="FFFFFF"/>
        <w:autoSpaceDE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069F1">
        <w:rPr>
          <w:rFonts w:ascii="Times New Roman" w:eastAsia="Calibri" w:hAnsi="Times New Roman" w:cs="Times New Roman"/>
          <w:sz w:val="28"/>
          <w:szCs w:val="28"/>
        </w:rPr>
        <w:t>1.Перспективно - тематическое планирование  совместной деятельности  по образовательной области «Со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 в средней группе ……………………………………………………………………..</w:t>
      </w:r>
      <w:r w:rsidR="007872CC">
        <w:rPr>
          <w:rFonts w:ascii="Times New Roman" w:eastAsia="Calibri" w:hAnsi="Times New Roman" w:cs="Times New Roman"/>
          <w:sz w:val="28"/>
          <w:szCs w:val="28"/>
        </w:rPr>
        <w:t>90 стр.</w:t>
      </w:r>
    </w:p>
    <w:p w:rsidR="009061DE" w:rsidRPr="009061DE" w:rsidRDefault="00D069F1" w:rsidP="00EB7518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061DE" w:rsidRPr="009061DE">
        <w:rPr>
          <w:rFonts w:ascii="Times New Roman" w:eastAsia="Calibri" w:hAnsi="Times New Roman" w:cs="Times New Roman"/>
          <w:sz w:val="28"/>
          <w:szCs w:val="28"/>
        </w:rPr>
        <w:t>Перспективно-тематическое планирование  образовательной  деят</w:t>
      </w:r>
      <w:r w:rsidR="007872CC">
        <w:rPr>
          <w:rFonts w:ascii="Times New Roman" w:eastAsia="Calibri" w:hAnsi="Times New Roman" w:cs="Times New Roman"/>
          <w:sz w:val="28"/>
          <w:szCs w:val="28"/>
        </w:rPr>
        <w:t>ельности с детьми…………………………….145</w:t>
      </w:r>
      <w:r w:rsidR="009061DE" w:rsidRPr="009061DE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uppressAutoHyphens/>
        <w:spacing w:after="0"/>
        <w:rPr>
          <w:rFonts w:ascii="Calibri" w:eastAsia="Calibri" w:hAnsi="Calibri" w:cs="Times New Roman"/>
          <w:noProof/>
        </w:rPr>
      </w:pPr>
    </w:p>
    <w:p w:rsidR="009061DE" w:rsidRPr="009061DE" w:rsidRDefault="009061DE" w:rsidP="009061DE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</w:p>
    <w:p w:rsidR="009061DE" w:rsidRPr="009061DE" w:rsidRDefault="009061DE" w:rsidP="009061DE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</w:p>
    <w:p w:rsidR="009061DE" w:rsidRPr="009061DE" w:rsidRDefault="009061DE" w:rsidP="009061DE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</w:p>
    <w:p w:rsidR="009061DE" w:rsidRPr="009061DE" w:rsidRDefault="009061DE" w:rsidP="009061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597" w:rsidRDefault="00140597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597" w:rsidRDefault="00140597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597" w:rsidRDefault="00140597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597" w:rsidRDefault="00140597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1DE" w:rsidRPr="009061DE" w:rsidRDefault="009061DE" w:rsidP="001E038D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061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061DE" w:rsidRPr="009061DE" w:rsidRDefault="009061DE" w:rsidP="001E038D">
      <w:pPr>
        <w:spacing w:before="225"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:rsidR="009061DE" w:rsidRPr="009061DE" w:rsidRDefault="009061DE" w:rsidP="001E038D">
      <w:pPr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Рабочая  прог</w:t>
      </w:r>
      <w:r w:rsidR="00E01FA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ма по развитию детей  средней</w:t>
      </w: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(Далее - Программа) разработана в соответствии с основной общеобразовательной программой детского сада «Жемчужинка» , в соответствии 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:rsidR="009061DE" w:rsidRPr="009061DE" w:rsidRDefault="009061DE" w:rsidP="001E038D">
      <w:pPr>
        <w:tabs>
          <w:tab w:val="left" w:pos="5520"/>
        </w:tabs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опреде</w:t>
      </w: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</w:t>
      </w:r>
      <w:r w:rsidR="00E01FA6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 средне</w:t>
      </w: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 группы муниципального бюджетного дошкольного образовательного учреждения детского сада № 7 «Жемчужинка» </w:t>
      </w:r>
    </w:p>
    <w:p w:rsidR="009061DE" w:rsidRPr="009061DE" w:rsidRDefault="009061DE" w:rsidP="001E038D">
      <w:pPr>
        <w:tabs>
          <w:tab w:val="left" w:pos="5520"/>
        </w:tabs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ая  рабочая программа  разработана в соответствии со следующими нормативными документами: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9061DE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программа ДОУ</w:t>
      </w:r>
    </w:p>
    <w:p w:rsidR="00C41C8A" w:rsidRPr="00851ADC" w:rsidRDefault="00C41C8A" w:rsidP="001E038D">
      <w:pPr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D77" w:rsidRPr="00851ADC" w:rsidRDefault="008D3D77" w:rsidP="001E038D">
      <w:pPr>
        <w:spacing w:after="0" w:line="360" w:lineRule="auto"/>
        <w:ind w:right="142"/>
        <w:rPr>
          <w:rFonts w:ascii="Times New Roman" w:hAnsi="Times New Roman"/>
          <w:sz w:val="28"/>
          <w:szCs w:val="28"/>
          <w:u w:val="single"/>
        </w:rPr>
      </w:pPr>
      <w:r w:rsidRPr="00851ADC">
        <w:rPr>
          <w:rFonts w:ascii="Times New Roman" w:hAnsi="Times New Roman"/>
          <w:sz w:val="28"/>
          <w:szCs w:val="28"/>
          <w:u w:val="single"/>
        </w:rPr>
        <w:t xml:space="preserve">Направленность </w:t>
      </w:r>
      <w:r w:rsidR="00DD0F8E" w:rsidRPr="00851ADC">
        <w:rPr>
          <w:rFonts w:ascii="Times New Roman" w:hAnsi="Times New Roman"/>
          <w:sz w:val="28"/>
          <w:szCs w:val="28"/>
          <w:u w:val="single"/>
        </w:rPr>
        <w:t xml:space="preserve">  рабочей п</w:t>
      </w:r>
      <w:r w:rsidRPr="00851ADC">
        <w:rPr>
          <w:rFonts w:ascii="Times New Roman" w:hAnsi="Times New Roman"/>
          <w:sz w:val="28"/>
          <w:szCs w:val="28"/>
          <w:u w:val="single"/>
        </w:rPr>
        <w:t>рограммы</w:t>
      </w:r>
    </w:p>
    <w:p w:rsidR="008D3D77" w:rsidRPr="00851ADC" w:rsidRDefault="008D3D77" w:rsidP="001E038D">
      <w:pPr>
        <w:pStyle w:val="a3"/>
        <w:numPr>
          <w:ilvl w:val="0"/>
          <w:numId w:val="1"/>
        </w:numPr>
        <w:spacing w:after="0"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851ADC" w:rsidRDefault="008D3D77" w:rsidP="001E038D">
      <w:pPr>
        <w:pStyle w:val="a3"/>
        <w:numPr>
          <w:ilvl w:val="0"/>
          <w:numId w:val="1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851ADC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851ADC" w:rsidRDefault="008D3D77" w:rsidP="001E038D">
      <w:pPr>
        <w:pStyle w:val="a3"/>
        <w:numPr>
          <w:ilvl w:val="0"/>
          <w:numId w:val="1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51ADC" w:rsidRPr="00E01FA6" w:rsidRDefault="008D3D77" w:rsidP="001E038D">
      <w:pPr>
        <w:pStyle w:val="a3"/>
        <w:numPr>
          <w:ilvl w:val="0"/>
          <w:numId w:val="1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</w:t>
      </w:r>
      <w:r w:rsidRPr="00851ADC">
        <w:rPr>
          <w:rFonts w:ascii="Times New Roman" w:hAnsi="Times New Roman"/>
          <w:sz w:val="28"/>
          <w:szCs w:val="28"/>
        </w:rPr>
        <w:lastRenderedPageBreak/>
        <w:t xml:space="preserve">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851ADC" w:rsidRDefault="008D3D77" w:rsidP="001E038D">
      <w:pPr>
        <w:pStyle w:val="a3"/>
        <w:numPr>
          <w:ilvl w:val="0"/>
          <w:numId w:val="1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D3D77" w:rsidRPr="00851ADC" w:rsidRDefault="008D3D77" w:rsidP="001E038D">
      <w:pPr>
        <w:pStyle w:val="a3"/>
        <w:numPr>
          <w:ilvl w:val="0"/>
          <w:numId w:val="1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851ADC" w:rsidRDefault="00B502D9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2.Цель и задачи </w:t>
      </w:r>
      <w:r w:rsidR="00DD0F8E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05969" w:rsidRPr="00851A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D2F9A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left="360" w:righ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ущими целями </w:t>
      </w:r>
      <w:r w:rsidR="00DD0F8E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</w:t>
      </w:r>
      <w:r w:rsidR="00621DF1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851ADC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851ADC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851ADC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:rsidR="004D2F9A" w:rsidRPr="00851ADC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851ADC" w:rsidRPr="00E01FA6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к обучению в школе, </w:t>
      </w:r>
    </w:p>
    <w:p w:rsidR="00F44792" w:rsidRPr="00851ADC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851ADC" w:rsidRDefault="00F44792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851ADC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:rsidR="00F44792" w:rsidRPr="00851ADC" w:rsidRDefault="00F44792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патриотизм; </w:t>
      </w:r>
    </w:p>
    <w:p w:rsidR="00F44792" w:rsidRPr="00851ADC" w:rsidRDefault="00F44792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:rsidR="00F44792" w:rsidRPr="00851ADC" w:rsidRDefault="00F44792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851ADC" w:rsidRDefault="00F44792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:rsidR="001B44B7" w:rsidRPr="00851ADC" w:rsidRDefault="001B44B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851ADC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851A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318" w:rsidRPr="00851ADC" w:rsidRDefault="00166318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</w:t>
      </w:r>
      <w:r w:rsidR="00851ADC">
        <w:rPr>
          <w:rFonts w:ascii="Times New Roman" w:eastAsia="Calibri" w:hAnsi="Times New Roman" w:cs="Times New Roman"/>
          <w:sz w:val="28"/>
          <w:szCs w:val="28"/>
        </w:rPr>
        <w:t xml:space="preserve">тике дошкольного образования)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</w:t>
      </w:r>
      <w:r w:rsidR="00E01FA6">
        <w:rPr>
          <w:rFonts w:ascii="Times New Roman" w:eastAsia="Calibri" w:hAnsi="Times New Roman" w:cs="Times New Roman"/>
          <w:sz w:val="28"/>
          <w:szCs w:val="28"/>
        </w:rPr>
        <w:t xml:space="preserve">евыми в развитии дошкольников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основывается на комплексно-тематическом принципе построения образовательного процесса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36586E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E01FA6" w:rsidRDefault="008D3D7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C41C8A" w:rsidRPr="00851ADC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  группе (климатические, демографические, национально - культурные и другие)</w:t>
      </w:r>
    </w:p>
    <w:p w:rsidR="008D3D77" w:rsidRPr="005E1A38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51ADC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5E1A3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5E1A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Анализ социального статуса семей выявил, что в   средней дошкольной группе  </w:t>
      </w:r>
      <w:r w:rsidR="001F2489">
        <w:rPr>
          <w:rFonts w:ascii="Times New Roman" w:eastAsia="Times New Roman" w:hAnsi="Times New Roman" w:cs="Times New Roman"/>
          <w:sz w:val="28"/>
          <w:szCs w:val="28"/>
        </w:rPr>
        <w:t xml:space="preserve">воспитываются дети из </w:t>
      </w:r>
      <w:r w:rsidR="001F2489" w:rsidRPr="00460FEA">
        <w:rPr>
          <w:rFonts w:ascii="Times New Roman" w:eastAsia="Times New Roman" w:hAnsi="Times New Roman" w:cs="Times New Roman"/>
          <w:sz w:val="28"/>
          <w:szCs w:val="28"/>
        </w:rPr>
        <w:t>полных (2</w:t>
      </w:r>
      <w:r w:rsidR="00F01CE4" w:rsidRPr="00460F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2489" w:rsidRPr="00460FEA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F613A4" w:rsidRPr="00460F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2489" w:rsidRPr="0046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B5C" w:rsidRPr="00460FEA">
        <w:rPr>
          <w:rFonts w:ascii="Times New Roman" w:eastAsia="Times New Roman" w:hAnsi="Times New Roman" w:cs="Times New Roman"/>
          <w:sz w:val="28"/>
          <w:szCs w:val="28"/>
        </w:rPr>
        <w:t>95</w:t>
      </w:r>
      <w:r w:rsidR="009B5666" w:rsidRPr="00460FEA">
        <w:rPr>
          <w:rFonts w:ascii="Times New Roman" w:eastAsia="Times New Roman" w:hAnsi="Times New Roman" w:cs="Times New Roman"/>
          <w:sz w:val="28"/>
          <w:szCs w:val="28"/>
        </w:rPr>
        <w:t>%), из неполных (</w:t>
      </w:r>
      <w:r w:rsidR="00F613A4" w:rsidRPr="00460F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666" w:rsidRPr="00460FEA">
        <w:rPr>
          <w:rFonts w:ascii="Times New Roman" w:eastAsia="Times New Roman" w:hAnsi="Times New Roman" w:cs="Times New Roman"/>
          <w:sz w:val="28"/>
          <w:szCs w:val="28"/>
        </w:rPr>
        <w:t>сем</w:t>
      </w:r>
      <w:r w:rsidR="00F613A4" w:rsidRPr="00460FEA">
        <w:rPr>
          <w:rFonts w:ascii="Times New Roman" w:eastAsia="Times New Roman" w:hAnsi="Times New Roman" w:cs="Times New Roman"/>
          <w:sz w:val="28"/>
          <w:szCs w:val="28"/>
        </w:rPr>
        <w:t>ья</w:t>
      </w:r>
      <w:r w:rsidR="00977E2D" w:rsidRPr="0046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666" w:rsidRPr="0046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B5C" w:rsidRPr="00460F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5666" w:rsidRPr="00460FEA">
        <w:rPr>
          <w:rFonts w:ascii="Times New Roman" w:eastAsia="Times New Roman" w:hAnsi="Times New Roman" w:cs="Times New Roman"/>
          <w:sz w:val="28"/>
          <w:szCs w:val="28"/>
        </w:rPr>
        <w:t>%)</w:t>
      </w:r>
      <w:r w:rsidR="009B5666" w:rsidRPr="00851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сновной состав родителей – </w:t>
      </w:r>
      <w:r w:rsidR="001F2489">
        <w:rPr>
          <w:rFonts w:ascii="Times New Roman" w:eastAsia="Times New Roman" w:hAnsi="Times New Roman" w:cs="Times New Roman"/>
          <w:sz w:val="28"/>
          <w:szCs w:val="28"/>
        </w:rPr>
        <w:t xml:space="preserve">среднеобеспеченные, 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>с высшим (</w:t>
      </w:r>
      <w:r w:rsidR="00F01CE4" w:rsidRPr="005E1A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5E1A38">
        <w:rPr>
          <w:rFonts w:ascii="Times New Roman" w:eastAsia="Times New Roman" w:hAnsi="Times New Roman" w:cs="Times New Roman"/>
          <w:sz w:val="28"/>
          <w:szCs w:val="28"/>
        </w:rPr>
        <w:t>%) и средне- с</w:t>
      </w:r>
      <w:r w:rsidR="009B5666" w:rsidRPr="005E1A38">
        <w:rPr>
          <w:rFonts w:ascii="Times New Roman" w:eastAsia="Times New Roman" w:hAnsi="Times New Roman" w:cs="Times New Roman"/>
          <w:sz w:val="28"/>
          <w:szCs w:val="28"/>
        </w:rPr>
        <w:t>пециальным  профессиональным (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1463" w:rsidRPr="005E1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 xml:space="preserve">ч.  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58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>%) , без образования –(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1A38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251D6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нический состав воспитанников группы: </w:t>
      </w:r>
      <w:r w:rsidR="00BE638A">
        <w:rPr>
          <w:rFonts w:ascii="Times New Roman" w:eastAsia="Times New Roman" w:hAnsi="Times New Roman" w:cs="Times New Roman"/>
          <w:sz w:val="28"/>
          <w:szCs w:val="28"/>
        </w:rPr>
        <w:t>1- армянин,</w:t>
      </w:r>
      <w:r w:rsidR="00F75232">
        <w:rPr>
          <w:rFonts w:ascii="Times New Roman" w:eastAsia="Times New Roman" w:hAnsi="Times New Roman" w:cs="Times New Roman"/>
          <w:sz w:val="28"/>
          <w:szCs w:val="28"/>
        </w:rPr>
        <w:t xml:space="preserve"> 1- </w:t>
      </w:r>
      <w:r w:rsidR="00742A1F">
        <w:rPr>
          <w:rFonts w:ascii="Times New Roman" w:eastAsia="Times New Roman" w:hAnsi="Times New Roman" w:cs="Times New Roman"/>
          <w:sz w:val="28"/>
          <w:szCs w:val="28"/>
        </w:rPr>
        <w:t xml:space="preserve">турок </w:t>
      </w:r>
      <w:r w:rsidR="00F75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63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52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63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усские</w:t>
      </w:r>
      <w:r w:rsidR="009B5666" w:rsidRPr="00851A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7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сновной контингент – дети из русскоязычных семей. 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учение и воспитание в ДОУ осуществляется на русском языке.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9B5666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</w:t>
      </w:r>
      <w:r w:rsidR="00460FEA">
        <w:rPr>
          <w:rFonts w:ascii="Times New Roman" w:eastAsia="Times New Roman" w:hAnsi="Times New Roman" w:cs="Times New Roman"/>
          <w:sz w:val="28"/>
          <w:szCs w:val="28"/>
        </w:rPr>
        <w:t>одная зима и сухое жаркое лето.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2. теплый  период (июнь-август, для которого составляется другой режим дня)  </w:t>
      </w:r>
    </w:p>
    <w:p w:rsidR="003C5DD7" w:rsidRDefault="003C5DD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D77" w:rsidRPr="00851ADC" w:rsidRDefault="008D3D7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5.Возрастные и индивидуальные особенности детей </w:t>
      </w:r>
      <w:r w:rsidR="009B5666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</w:p>
    <w:p w:rsidR="008D3D77" w:rsidRPr="00851ADC" w:rsidRDefault="008D3D77" w:rsidP="001E038D">
      <w:pPr>
        <w:pStyle w:val="Style24"/>
        <w:widowControl/>
        <w:spacing w:line="360" w:lineRule="auto"/>
        <w:ind w:right="142" w:firstLine="0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появляются ролевые взаимодействия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8D3D77" w:rsidRPr="00851ADC" w:rsidRDefault="008D3D77" w:rsidP="001E038D">
      <w:pPr>
        <w:pStyle w:val="Style79"/>
        <w:widowControl/>
        <w:spacing w:line="36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на бу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</w:p>
    <w:p w:rsidR="008D3D77" w:rsidRPr="00851ADC" w:rsidRDefault="008D3D77" w:rsidP="001E038D">
      <w:pPr>
        <w:pStyle w:val="Style79"/>
        <w:widowControl/>
        <w:spacing w:line="360" w:lineRule="auto"/>
        <w:ind w:right="142" w:firstLine="708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977E2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также планирование последовательности действий.</w:t>
      </w:r>
    </w:p>
    <w:p w:rsidR="008D3D77" w:rsidRPr="00851ADC" w:rsidRDefault="008D3D77" w:rsidP="001E038D">
      <w:pPr>
        <w:pStyle w:val="Style24"/>
        <w:widowControl/>
        <w:spacing w:line="36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Двигательная сфера ребенка характеризуется позитивными изменениями  мелкой и крупной моторики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ловкость,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с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мячом.</w:t>
      </w:r>
    </w:p>
    <w:p w:rsidR="008D3D77" w:rsidRPr="00851ADC" w:rsidRDefault="008D3D77" w:rsidP="001E038D">
      <w:pPr>
        <w:pStyle w:val="Style79"/>
        <w:widowControl/>
        <w:spacing w:line="36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способны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8D3D77" w:rsidRPr="00851ADC" w:rsidRDefault="008D3D77" w:rsidP="001E038D">
      <w:pPr>
        <w:pStyle w:val="Style79"/>
        <w:widowControl/>
        <w:spacing w:line="36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851ADC">
        <w:rPr>
          <w:rStyle w:val="FontStyle207"/>
          <w:rFonts w:ascii="Times New Roman" w:hAnsi="Times New Roman" w:cs="Times New Roman"/>
          <w:b/>
          <w:sz w:val="28"/>
          <w:szCs w:val="28"/>
        </w:rPr>
        <w:t>На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чинает складываться произвольное запоминание: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8D3D77" w:rsidRPr="00851ADC" w:rsidRDefault="008D3D77" w:rsidP="001E038D">
      <w:pPr>
        <w:pStyle w:val="Style11"/>
        <w:widowControl/>
        <w:spacing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развиваться образное мышление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для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F37BAA" w:rsidRPr="00851ADC" w:rsidRDefault="008D3D77" w:rsidP="001E038D">
      <w:pPr>
        <w:pStyle w:val="Style11"/>
        <w:widowControl/>
        <w:spacing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</w:t>
      </w:r>
    </w:p>
    <w:p w:rsidR="008D3D77" w:rsidRPr="00851ADC" w:rsidRDefault="008D3D77" w:rsidP="001E038D">
      <w:pPr>
        <w:pStyle w:val="Style11"/>
        <w:widowControl/>
        <w:spacing w:line="360" w:lineRule="auto"/>
        <w:ind w:right="142" w:firstLine="708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будет</w:t>
      </w:r>
      <w:r w:rsidR="00853486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8D3D77" w:rsidRPr="00851ADC" w:rsidRDefault="008D3D77" w:rsidP="001E038D">
      <w:pPr>
        <w:pStyle w:val="Style11"/>
        <w:widowControl/>
        <w:spacing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8D3D77" w:rsidRPr="00851ADC" w:rsidRDefault="008D3D77" w:rsidP="001E038D">
      <w:pPr>
        <w:pStyle w:val="Style11"/>
        <w:widowControl/>
        <w:spacing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3C5DD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Речь становится предметом активности детей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BE638A" w:rsidRDefault="008D3D77" w:rsidP="001E038D">
      <w:pPr>
        <w:pStyle w:val="Style11"/>
        <w:widowControl/>
        <w:spacing w:after="120"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8D3D77" w:rsidRPr="00851ADC" w:rsidRDefault="008D3D77" w:rsidP="001E038D">
      <w:pPr>
        <w:pStyle w:val="Style11"/>
        <w:widowControl/>
        <w:spacing w:after="120"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Изменяется содержание общения ребенка и взрослого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Ведущим становится познавательный мотив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8D3D77" w:rsidRPr="00851ADC" w:rsidRDefault="008D3D77" w:rsidP="001E038D">
      <w:pPr>
        <w:pStyle w:val="Style24"/>
        <w:widowControl/>
        <w:spacing w:line="360" w:lineRule="auto"/>
        <w:ind w:right="142"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Повышенная обидчивость </w:t>
      </w:r>
      <w:r w:rsidRPr="00851ADC">
        <w:rPr>
          <w:rStyle w:val="FontStyle207"/>
          <w:rFonts w:ascii="Times New Roman" w:hAnsi="Times New Roman" w:cs="Times New Roman"/>
          <w:b/>
          <w:sz w:val="28"/>
          <w:szCs w:val="28"/>
        </w:rPr>
        <w:t>пред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ставляет собой возрастной феномен.</w:t>
      </w:r>
    </w:p>
    <w:p w:rsidR="00851ADC" w:rsidRPr="00851ADC" w:rsidRDefault="008D3D77" w:rsidP="001E038D">
      <w:pPr>
        <w:pStyle w:val="Style11"/>
        <w:widowControl/>
        <w:tabs>
          <w:tab w:val="left" w:pos="6499"/>
        </w:tabs>
        <w:spacing w:line="360" w:lineRule="auto"/>
        <w:ind w:right="142"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В группах начинают выделяться лидеры. </w:t>
      </w:r>
    </w:p>
    <w:p w:rsidR="008D3D77" w:rsidRPr="00851ADC" w:rsidRDefault="008D3D77" w:rsidP="001E038D">
      <w:pPr>
        <w:pStyle w:val="Style11"/>
        <w:widowControl/>
        <w:tabs>
          <w:tab w:val="left" w:pos="6499"/>
        </w:tabs>
        <w:spacing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Появляются конкурентность, соревновательность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Последняя важна для сравнения себя сдругим, что ведет к развитию образа Я ребенка, его детализации.</w:t>
      </w:r>
    </w:p>
    <w:p w:rsidR="008D3D77" w:rsidRPr="00851ADC" w:rsidRDefault="008D3D77" w:rsidP="001E038D">
      <w:pPr>
        <w:pStyle w:val="Style11"/>
        <w:widowControl/>
        <w:spacing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аимодействий; с развитием изоб</w:t>
      </w:r>
      <w:r w:rsidR="00853486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азительной деятельности; конструированием по замыслу, планированием; говершенствованием восприятия, развитием образного мышления и вооб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.</w:t>
      </w:r>
    </w:p>
    <w:p w:rsidR="003C5DD7" w:rsidRDefault="003C5DD7" w:rsidP="001E038D">
      <w:pPr>
        <w:spacing w:before="225"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4C6" w:rsidRPr="00851ADC" w:rsidRDefault="008D3D77" w:rsidP="001E038D">
      <w:pPr>
        <w:spacing w:before="225"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1.6.Планируемые результаты освоения Программы.</w:t>
      </w:r>
    </w:p>
    <w:p w:rsidR="00F37BAA" w:rsidRPr="00E01FA6" w:rsidRDefault="007524C6" w:rsidP="001E038D">
      <w:pPr>
        <w:spacing w:before="225"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851ADC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BE638A" w:rsidRDefault="008D3D77" w:rsidP="001E038D">
      <w:pPr>
        <w:spacing w:after="0" w:line="360" w:lineRule="auto"/>
        <w:ind w:right="142" w:firstLine="340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</w:p>
    <w:p w:rsidR="008D3D77" w:rsidRPr="00851ADC" w:rsidRDefault="008D3D77" w:rsidP="001E038D">
      <w:pPr>
        <w:spacing w:after="0" w:line="360" w:lineRule="auto"/>
        <w:ind w:right="142" w:firstLine="340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851ADC" w:rsidRDefault="008D3D77" w:rsidP="001E038D">
      <w:pPr>
        <w:numPr>
          <w:ilvl w:val="0"/>
          <w:numId w:val="4"/>
        </w:numPr>
        <w:spacing w:after="5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51ADC" w:rsidRPr="00E01FA6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851ADC" w:rsidRDefault="008D3D77" w:rsidP="001E038D">
      <w:pPr>
        <w:numPr>
          <w:ilvl w:val="0"/>
          <w:numId w:val="4"/>
        </w:numPr>
        <w:spacing w:after="244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3C5DD7" w:rsidRDefault="003C5DD7" w:rsidP="001E038D">
      <w:pPr>
        <w:spacing w:after="96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8D3D77" w:rsidRPr="00851ADC" w:rsidRDefault="008D3D77" w:rsidP="001E038D">
      <w:pPr>
        <w:spacing w:after="96" w:line="36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851ADC" w:rsidRPr="00E01FA6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Проявляет умение слышать других и стремление быть понятым другими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851ADC" w:rsidRPr="00E01FA6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</w:t>
      </w:r>
      <w:r w:rsidR="00E01FA6">
        <w:rPr>
          <w:rFonts w:ascii="Times New Roman" w:hAnsi="Times New Roman" w:cs="Times New Roman"/>
          <w:sz w:val="28"/>
          <w:szCs w:val="28"/>
        </w:rPr>
        <w:t xml:space="preserve"> природном и социальном мире, в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 xml:space="preserve">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Проявляет уважение к жизни (в различных ее формах) и заботу об окружающей среде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51ADC" w:rsidRPr="00E01FA6" w:rsidRDefault="008D3D77" w:rsidP="001E038D">
      <w:pPr>
        <w:numPr>
          <w:ilvl w:val="0"/>
          <w:numId w:val="4"/>
        </w:numPr>
        <w:spacing w:after="368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8D3D77" w:rsidRPr="00851ADC" w:rsidRDefault="008D3D77" w:rsidP="001E038D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851A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2.1.Содержание психолого-педагогической работы </w:t>
      </w:r>
      <w:r w:rsidR="002B740B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  детьми  </w:t>
      </w:r>
      <w:r w:rsidR="00851ADC" w:rsidRPr="00851ADC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2B740B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.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сихолого-педагогической работы с детьми </w:t>
      </w:r>
      <w:r w:rsidR="00851ADC" w:rsidRPr="00851ADC">
        <w:rPr>
          <w:rFonts w:ascii="Times New Roman" w:hAnsi="Times New Roman" w:cs="Times New Roman"/>
          <w:sz w:val="28"/>
          <w:szCs w:val="28"/>
        </w:rPr>
        <w:t xml:space="preserve">4-5 лет </w:t>
      </w:r>
      <w:r w:rsidRPr="00851ADC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</w:t>
      </w:r>
      <w:r w:rsidR="001E038D" w:rsidRPr="00851ADC">
        <w:rPr>
          <w:rFonts w:ascii="Times New Roman" w:hAnsi="Times New Roman" w:cs="Times New Roman"/>
          <w:sz w:val="28"/>
          <w:szCs w:val="28"/>
        </w:rPr>
        <w:t>коммуникативное развитие</w:t>
      </w:r>
      <w:r w:rsidRPr="00851ADC">
        <w:rPr>
          <w:rFonts w:ascii="Times New Roman" w:hAnsi="Times New Roman" w:cs="Times New Roman"/>
          <w:sz w:val="28"/>
          <w:szCs w:val="28"/>
        </w:rPr>
        <w:t xml:space="preserve">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</w:t>
      </w:r>
      <w:r w:rsidR="001E038D" w:rsidRPr="00851ADC">
        <w:rPr>
          <w:rFonts w:ascii="Times New Roman" w:hAnsi="Times New Roman" w:cs="Times New Roman"/>
          <w:sz w:val="28"/>
          <w:szCs w:val="28"/>
        </w:rPr>
        <w:t>качеств детей</w:t>
      </w:r>
      <w:r w:rsidRPr="00851ADC">
        <w:rPr>
          <w:rFonts w:ascii="Times New Roman" w:hAnsi="Times New Roman" w:cs="Times New Roman"/>
          <w:sz w:val="28"/>
          <w:szCs w:val="28"/>
        </w:rPr>
        <w:t xml:space="preserve"> решаются </w:t>
      </w:r>
      <w:r w:rsidR="001E038D" w:rsidRPr="00851ADC">
        <w:rPr>
          <w:rFonts w:ascii="Times New Roman" w:hAnsi="Times New Roman" w:cs="Times New Roman"/>
          <w:sz w:val="28"/>
          <w:szCs w:val="28"/>
        </w:rPr>
        <w:t>интегрировано</w:t>
      </w:r>
      <w:r w:rsidRPr="00851ADC"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</w:t>
      </w:r>
      <w:r w:rsidR="001E038D">
        <w:rPr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1E038D">
        <w:rPr>
          <w:rFonts w:ascii="Times New Roman" w:hAnsi="Times New Roman" w:cs="Times New Roman"/>
          <w:sz w:val="28"/>
          <w:szCs w:val="28"/>
        </w:rPr>
        <w:t xml:space="preserve"> </w:t>
      </w:r>
      <w:r w:rsidR="0087517B" w:rsidRPr="00851ADC">
        <w:rPr>
          <w:rFonts w:ascii="Times New Roman" w:hAnsi="Times New Roman" w:cs="Times New Roman"/>
          <w:sz w:val="28"/>
          <w:szCs w:val="28"/>
        </w:rPr>
        <w:t>Р</w:t>
      </w:r>
      <w:r w:rsidRPr="00851ADC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1E038D">
        <w:rPr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Воспитание культурно-гигиенических навыков. </w:t>
      </w:r>
    </w:p>
    <w:p w:rsid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представлений о некоторых типичных опасных ситуациях и способах поведения в них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</w:r>
    </w:p>
    <w:p w:rsidR="003C5DD7" w:rsidRDefault="003C5DD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сьбе сверстника (разделил кубики поровну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 в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коллекти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, правилам добрых взаимоотнош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Ребенок в семье и сообществе, патриотическое воспитание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 Я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 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емья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 Детский сад. Продолжать знакомить детей с детским садом и его 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. Совершенствовать умение свободно ориентироваться в помещениях детского сада. Закреплять навыки бережного отношения к вещам,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Родная страна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обслуживание, самостоятельность трудовое воспитание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Культурно-гигиенические навыки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Продолжать воспитывать у детей опрятность, привычку следить за своим внешним видом. Воспитывать привычку самостоя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ельно умываться, мыть руки с мы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Самообслуживание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самостоятельно одеваться, раздеваться. Приучать </w:t>
      </w:r>
      <w:r w:rsidR="001E038D" w:rsidRPr="00851ADC">
        <w:rPr>
          <w:rFonts w:ascii="Times New Roman" w:eastAsia="Times New Roman" w:hAnsi="Times New Roman" w:cs="Times New Roman"/>
          <w:sz w:val="28"/>
          <w:szCs w:val="28"/>
        </w:rPr>
        <w:t>аккуратно,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стремление быть аккуратным, опрятным. Приучать </w:t>
      </w:r>
      <w:r w:rsidR="001E038D" w:rsidRPr="00851ADC">
        <w:rPr>
          <w:rFonts w:ascii="Times New Roman" w:eastAsia="Times New Roman" w:hAnsi="Times New Roman" w:cs="Times New Roman"/>
          <w:sz w:val="28"/>
          <w:szCs w:val="28"/>
        </w:rPr>
        <w:t>самостоятельно,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.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Общественно-полезный труд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 детей положительное отношение к труду, желание трудиться. Формировать ответственное отношение к порученному заданию (уме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ие и желание доводить дело до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конца, стремление сделать его хорошо). Воспитывать умение выполнять инд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ивидуальные и коллективные пору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чения, понимать значение результатов своего труда для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 комнате и на участке детского сада: уби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рать на место строительный мате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иал, игрушки; помогать воспитателю подклеивать книги, короб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Труд в природе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 Уважение к труду взрослых.  Знакомить детей с профессиями близких людей, подчеркивая значимость их труда. Формировать интерес к профессиям родителей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417AC7" w:rsidRPr="006C742B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 xml:space="preserve">Безопасное поведение в природе. 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знакомить с многообразием животного и растительного мира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, с явлениями неживой природы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ить с опасными насекомыми и ядовитыми растениями. Безопасность на дорогах. 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 Безопасность собственной жизнедеятельности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417AC7" w:rsidRPr="006C742B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  <w:r w:rsidRPr="006C742B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Формирование элементарных представлений о планете Земля как общем доме людей, о мног</w:t>
      </w:r>
      <w:r w:rsidR="006C742B">
        <w:rPr>
          <w:rFonts w:ascii="Times New Roman" w:eastAsia="Calibri" w:hAnsi="Times New Roman" w:cs="Times New Roman"/>
          <w:sz w:val="28"/>
          <w:szCs w:val="28"/>
        </w:rPr>
        <w:t xml:space="preserve">ообразии стран и народов мира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6C742B">
        <w:rPr>
          <w:rFonts w:ascii="Times New Roman" w:eastAsia="Calibri" w:hAnsi="Times New Roman" w:cs="Times New Roman"/>
          <w:sz w:val="28"/>
          <w:szCs w:val="28"/>
        </w:rPr>
        <w:t>Ознакомление с миром природы.</w:t>
      </w: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ервичные представления об объектах окружающего мира. Создавать условия для расширения представлений детей об окружающем мире, развивать наблюдательность и любознательность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корпус машин — из металла, шины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— из резины и т. п.). Помогать детям устанавливать связь между назначением и строением, назначением и материалом предметов. 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Проектная деятельность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Дидактические игры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Помогать детям осваивать правила простейших настольно-печатных </w:t>
      </w:r>
    </w:p>
    <w:p w:rsidR="00851ADC" w:rsidRP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 («Домино», «Лото»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группа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сширения представлений детей об окружающем мире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б общественном транспорте (автобус, поезд, самолет, теплоход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знакомить детей с деньгами, возможностями их использования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Количество и счет.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ать части множества, определяя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енуемые числами 1–2, 2–2, 2–3, 3–3, 3–4, 4–4, 4–5, 5–5.Формировать представления о порядковом счете,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поровну: 2 и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2»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чина.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сравнивать два предмета по величине (длине, ширине, высоте), а также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равнивать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два предмета по толщине путем непосредственного нал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жения или приложения их друг к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равнивать предметы по двум признакам величины (красная лента длиннее и шире зеленой, желтый шарфик короче и уже синего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лтая) — самая низкая» и т. д.)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.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представление детей о геометрических фигурах: круге, квадрате, треугольнике, а также шаре, кубе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Познакомить детей с прямоугольником, сравнивая его с кругом, квадратом, треугольник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зличать и называть прямоугольник, его элементы: углы и стороны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том, что фигуры могут быть разных размеров: большой — маленький куб (шар, круг, квадрат, треугольник, прямоугольник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оотносить форму предметов с известными геометрическими фигурами: тарелка — круг, платок — квадрат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мяч — шар, окно, дверь — пря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моугольник и др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038D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Ориентировка в пространстве.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</w:t>
      </w:r>
    </w:p>
    <w:p w:rsidR="001E038D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лева — окно, сзади на полках — игрушки).Познакомить с пространственными отношениями: далеко — близко (дом стоит близко, а березка растет далеко).Ориентировка во времен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чер — ночь).Объяснить значение слов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: «вчера», «сегодня», «завтра»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знакомление с миром природы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природе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/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узнавать и называть 3–4 вида деревьев (елка, сосна, береза, клен и др.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сказывать детям о свойствах песка, глины и камн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мечать изменения в природе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сказывать об охране растений и животных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b/>
          <w:sz w:val="28"/>
          <w:szCs w:val="28"/>
        </w:rPr>
        <w:t>Сезонные наблюдения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сень.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мечать и называть изменения в природе: похолодало, осадки, ветер, листопад, созревают плоды и корнеплоды, птицы улетают на ю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влекать к участию в сборе семян растений. </w:t>
      </w:r>
    </w:p>
    <w:p w:rsidR="00851ADC" w:rsidRDefault="00851ADC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има.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мечать изменения в природе, сравнивать осенний и зимний пейзажи. Наблюдать за поведением птиц на улице и в уголке прир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есна.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работах, проводимых в весенний период в саду и в огороде.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наблюдать за посадкой и всходами семян. Привлекать детей к работам в огороде и цветниках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Лето. 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о том, что летом созревают многие фрукты, овощи, ягоды и грибы;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у животных подрастают детеныши.</w:t>
      </w:r>
    </w:p>
    <w:p w:rsidR="001E038D" w:rsidRDefault="001E038D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РАЗОВАТЕЛЬНАЯ ОБЛАСТЬ «РЕЧЕВОЕ РАЗВИТИЕ» 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851ADC">
        <w:rPr>
          <w:rFonts w:ascii="Times New Roman" w:hAnsi="Times New Roman" w:cs="Times New Roman"/>
          <w:sz w:val="28"/>
          <w:szCs w:val="28"/>
        </w:rPr>
        <w:t>. Развитие свободного общения с взрослыми и детьми, овладение конструктивными способами и средствами</w:t>
      </w:r>
      <w:r w:rsidR="001E038D">
        <w:rPr>
          <w:rFonts w:ascii="Times New Roman" w:hAnsi="Times New Roman" w:cs="Times New Roman"/>
          <w:sz w:val="28"/>
          <w:szCs w:val="28"/>
        </w:rPr>
        <w:t xml:space="preserve"> взаимодействия с окружающими. </w:t>
      </w:r>
      <w:r w:rsidRPr="00851ADC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</w:t>
      </w:r>
      <w:r w:rsidR="001E038D">
        <w:rPr>
          <w:rFonts w:ascii="Times New Roman" w:hAnsi="Times New Roman" w:cs="Times New Roman"/>
          <w:sz w:val="28"/>
          <w:szCs w:val="28"/>
        </w:rPr>
        <w:t xml:space="preserve">итание звуковой культуры речи. </w:t>
      </w:r>
      <w:r w:rsidRPr="00851ADC">
        <w:rPr>
          <w:rFonts w:ascii="Times New Roman" w:hAnsi="Times New Roman" w:cs="Times New Roman"/>
          <w:sz w:val="28"/>
          <w:szCs w:val="28"/>
        </w:rPr>
        <w:t xml:space="preserve">Практическое овладение воспитанниками нормами речи. </w:t>
      </w:r>
    </w:p>
    <w:p w:rsidR="00851ADC" w:rsidRPr="00FF467E" w:rsidRDefault="00417AC7" w:rsidP="001E038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Художественная литература.</w:t>
      </w:r>
      <w:r w:rsidRPr="00851ADC">
        <w:rPr>
          <w:rFonts w:ascii="Times New Roman" w:hAnsi="Times New Roman" w:cs="Times New Roman"/>
          <w:sz w:val="28"/>
          <w:szCs w:val="28"/>
        </w:rPr>
        <w:t xml:space="preserve"> Воспитание интереса и любви к чтени</w:t>
      </w:r>
      <w:r w:rsidR="001E038D">
        <w:rPr>
          <w:rFonts w:ascii="Times New Roman" w:hAnsi="Times New Roman" w:cs="Times New Roman"/>
          <w:sz w:val="28"/>
          <w:szCs w:val="28"/>
        </w:rPr>
        <w:t xml:space="preserve">ю; развитие литературной речи. </w:t>
      </w:r>
      <w:r w:rsidRPr="00851ADC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</w:t>
      </w:r>
      <w:r w:rsidR="00FF467E">
        <w:rPr>
          <w:rFonts w:ascii="Times New Roman" w:hAnsi="Times New Roman" w:cs="Times New Roman"/>
          <w:sz w:val="28"/>
          <w:szCs w:val="28"/>
        </w:rPr>
        <w:t xml:space="preserve"> следить за развитием действия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Развивающая речевая среда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суждать с детьми информацию о предметах, явлениях, событиях, выходящих за пределы привычного им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ближайшего окружени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ние словаря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 Активизировать употребление в речи названий предметов, их частей, материалов, из которых они изготовлены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использовать в речи наиболее употребительные прилагательные, глаголы, наречия, предлог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водить в словарь детей существительные, обозначающие профессии; глаголы, характеризующие трудовые действия. Продолжать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потреблять существительные с обобщающим значением (мебель, овощи, животные и т. п.). 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Звуковая культура речи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вязная речь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диалогическую речь: учить участвовать в беседе, понятно для слушателей отвечать на вопросы и задавать их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редняя г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руппа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ста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овлению личностного отношения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к произведению. Поддерживать внимание и интерес к слову в литературном произведени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</w:t>
      </w:r>
      <w:r w:rsidR="00FF467E">
        <w:rPr>
          <w:rFonts w:ascii="Times New Roman" w:hAnsi="Times New Roman" w:cs="Times New Roman"/>
          <w:sz w:val="28"/>
          <w:szCs w:val="28"/>
        </w:rPr>
        <w:t xml:space="preserve">музыкальной и др.)». </w:t>
      </w:r>
    </w:p>
    <w:p w:rsidR="00417AC7" w:rsidRPr="001E038D" w:rsidRDefault="001E038D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  <w:r w:rsidR="00417AC7" w:rsidRPr="00851ADC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</w:t>
      </w:r>
      <w:r w:rsidRPr="00851ADC">
        <w:rPr>
          <w:rFonts w:ascii="Times New Roman" w:hAnsi="Times New Roman" w:cs="Times New Roman"/>
          <w:sz w:val="28"/>
          <w:szCs w:val="28"/>
        </w:rPr>
        <w:t xml:space="preserve">конструктив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ADC">
        <w:rPr>
          <w:rFonts w:ascii="Times New Roman" w:hAnsi="Times New Roman" w:cs="Times New Roman"/>
          <w:sz w:val="28"/>
          <w:szCs w:val="28"/>
        </w:rPr>
        <w:t>модельной</w:t>
      </w:r>
      <w:r w:rsidR="00417AC7" w:rsidRPr="00851ADC">
        <w:rPr>
          <w:rFonts w:ascii="Times New Roman" w:hAnsi="Times New Roman" w:cs="Times New Roman"/>
          <w:sz w:val="28"/>
          <w:szCs w:val="28"/>
        </w:rPr>
        <w:t>, музыкальной и др.); удовлетворение потребности детей в самовыражении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иобщение к искусству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личать жанры и виды искусства: стихи, проза, загадки (литература), песни, танцы, музыка, картина (репродукция), скульптура(изобразительное искусство), здание и сооружение (архитектура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ь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ении музея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интерес к посещению кукольного театра, выставок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детей о книге, книжной иллюстрации. Познакомить с библиотекой как центром хранения книг,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озданных писателями и поэтам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ративно-прикладного искусства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зобразительная деятельность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но-творческие способност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рассматривать и обследовать предм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еты, в том числе с помощью рук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кусство, скульптура малых форм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и др.) как основе развития творчества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выделять и использовать средства выразительности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в рисовании, лепке, аппликаци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ии работы убирать все со стола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являть дружелюбие при оценке работ других детей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Рисование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лнышко, падающий снег и т. д.)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величине, расположении частей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ниже дерева, цветы ниже куста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как можно получить эти цвета. 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мешивать краски для получения нужных цветов и оттенков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Декоративное рисование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писей (для росписи могут исполь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оваться вылепленные детьми игрушки и силуэты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игрушек, вырезанные из бумаги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знакомить детей с городецкими изделиями.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:rsidR="00FF467E" w:rsidRDefault="00FF467E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FF467E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6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епка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щипыва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прищипыва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мелки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е детали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(ушки у котенка, клюв у птички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глаживать пальцами поверхность вылепленного предмета, фигур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зделия узором при помощи стек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приемы аккуратной лепки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Аппликация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ставлять из полос изображения разных предметов (забор, скамейка, лесенка, дерево, кустик и др.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ов, ягод, цветов и т. п.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преобразовывать эти формы, разрезая их на две или четыре части (круг — на полукруги, четверти; квад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рат — на треугольники и т. д.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навыки аккура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ого вырезывания и наклеивания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проявление активности и творчества.</w:t>
      </w:r>
    </w:p>
    <w:p w:rsidR="00FF467E" w:rsidRDefault="00FF467E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по отношению к самой большой части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>обиле — кабина, кузов и т. д.)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сооружать постройки из крупного и мелкого строительного материала, использовать детали разного цвет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и украшения построек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 — колеса; к стулу — спинку)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зыкально-художественная деятельность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</w:t>
      </w:r>
    </w:p>
    <w:p w:rsidR="001E038D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музыкальных произведений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417AC7" w:rsidRPr="001E038D" w:rsidRDefault="00417AC7" w:rsidP="001E038D">
      <w:pPr>
        <w:tabs>
          <w:tab w:val="left" w:pos="2880"/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лушание. </w:t>
      </w: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навыки культуры слушания музыки (не отвлекаться, дослу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шивать произведение до конца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чувствовать характер музыки, узнавать знакомые произведения, высказывать свои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 xml:space="preserve"> впечатления о прослушанн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Пение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еть мелодию чисто, смягчать концы фраз, четко произносить слова, петь выразительно, передавая характер музы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еть с инструментальным сопровождением и без него (с помощью воспитателя)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Песенное творчество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сочинять мелодию колыбельной песни и отвечать на музыкальные вопросы («Как тебя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овут?», «Что ты хочешь, кошечка?», «Где ты?»). Формировать умение импровизировать мелодии на заданный текст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Музыкально-ритмические движения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формировать у детей навык ритмичного движения в с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характером музы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851ADC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Развитие танцевально-игрового</w:t>
      </w:r>
      <w:r w:rsidR="00FF467E"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 творчества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учать инсценированию песен и постановке небольших музыкальных спектаклей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подыгрывать простейшие мелодии на деревянных ложках, погремушках, 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барабане, металлофоне.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АЯ ОБЛАСТЬ «ФИЗИЧЕСКОЕ РАЗВИТИЕ»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</w:t>
      </w:r>
      <w:r w:rsidRPr="00851ADC">
        <w:rPr>
          <w:rFonts w:ascii="Times New Roman" w:hAnsi="Times New Roman" w:cs="Times New Roman"/>
          <w:sz w:val="28"/>
          <w:szCs w:val="28"/>
        </w:rPr>
        <w:lastRenderedPageBreak/>
        <w:t xml:space="preserve">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417AC7" w:rsidRPr="001E038D" w:rsidRDefault="001E038D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 </w:t>
      </w:r>
      <w:r w:rsidR="00417AC7" w:rsidRPr="00851ADC">
        <w:rPr>
          <w:rFonts w:ascii="Times New Roman" w:hAnsi="Times New Roman" w:cs="Times New Roman"/>
          <w:sz w:val="28"/>
          <w:szCs w:val="28"/>
        </w:rPr>
        <w:t>Формирование начальных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й о здоровом образе жизни. </w:t>
      </w:r>
      <w:r w:rsidR="00417AC7" w:rsidRPr="00851ADC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417AC7" w:rsidRPr="00FF467E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67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ки делают много полезных дел;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оцедур, движений, закаливания.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 понятиями «здоровье» и «болезнь»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авильную осанку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двигательной деятельности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и развивать умение ходить и бегать с согласованными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вижениями рук и ног. 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бегать легко, ритмично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энергично отталкиваясь носк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лзать, пролезать, подлезать, перелезать через предметы.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ерелезать с одного пролета гимнастической стенки на другой (вправо, влево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ыжкам через короткую скакалку.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ук (не прижимая к груди).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кататься на двухколесном велосипеде по прямой, по кругу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ходить на лыжах скользящим шагом, выполн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ороты, подниматься на гору.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остроениям, соблюдени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анции во время передвижения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звивать психофизические качества: быстроту, выносл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ь, гибкость, ловкость и др. 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выполнять ведущую роль в подвижной игре, осознанно от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ся к выполнению правил игры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17AC7" w:rsidRP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движные игры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активность детей в играх с мяч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скакалками, обручами и т. д.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звивать быстроту, силу, ловкость, пространственную ориен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ку.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1E038D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учать к выполнению действий по сигналу. 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ТИЕ ИГРОВОЙ ДЕЯТЕЛЬНОСТИ</w:t>
      </w:r>
    </w:p>
    <w:p w:rsidR="00417AC7" w:rsidRPr="001E038D" w:rsidRDefault="001E038D" w:rsidP="001E038D">
      <w:pPr>
        <w:spacing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 </w:t>
      </w:r>
      <w:r w:rsidR="00417AC7" w:rsidRPr="00851ADC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7AC7"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южетно-ролевые игры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ому созданию игровых замыслов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илами и общим игровым замысл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дбира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ь предметы и атрибуты для игры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или поездов, идущих в двух направлениях, и д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.). 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ые игры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двигательную активность; ловкость, быстроту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ую ориентировку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 детей в организации знакомых игр с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небольшой группой сверстников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учать к сам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тоятельному выполнению правил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ые игры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словесные, зрительные образы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тва (интонацию, мимику, жест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чувствовать и понимать эмоциональное состояние героя, вступать в ролевое взаимо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>действие с другими персонаж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одействовать дальнейшему развитию режиссерской игры, предоставляя место, игровые материалы и возможность объединения неск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льких детей в длительной игре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а, игрушки из киндер-сюрпризов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Дидактические игры. </w:t>
      </w:r>
    </w:p>
    <w:p w:rsidR="00851ADC" w:rsidRPr="00FF467E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ей (кубики, мозаика, пазлы)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тактильные, слуховые, вкусовые ощущения («Определи на ощупь (по вкусу, по звучанию)»). Развивать наблюдательность и внимание («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лось», «У кого колечко»)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оощрять стремление освоить правила простейших настольно-п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>ечатных игр («Домино», «Лото»).</w:t>
      </w:r>
    </w:p>
    <w:p w:rsidR="002B740B" w:rsidRPr="006F0A89" w:rsidRDefault="00417AC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Учебный план реализации </w:t>
      </w:r>
      <w:r w:rsidR="00173D0B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 программы  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851ADC" w:rsidRPr="006F0A89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1E03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1ADC" w:rsidRPr="006F0A89">
        <w:rPr>
          <w:rFonts w:ascii="Times New Roman" w:eastAsia="Times New Roman" w:hAnsi="Times New Roman" w:cs="Times New Roman"/>
          <w:b/>
          <w:sz w:val="28"/>
          <w:szCs w:val="28"/>
        </w:rPr>
        <w:t>группе МБДОУ детский сад №7 «Жемчужинка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B740B" w:rsidRPr="006F0A89" w:rsidRDefault="002B740B" w:rsidP="001E038D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</w:t>
      </w:r>
      <w:r w:rsidRPr="001E038D">
        <w:rPr>
          <w:rFonts w:ascii="Times New Roman" w:hAnsi="Times New Roman" w:cs="Times New Roman"/>
          <w:sz w:val="28"/>
          <w:szCs w:val="28"/>
          <w:highlight w:val="red"/>
        </w:rPr>
        <w:t xml:space="preserve">СанПин  </w:t>
      </w:r>
      <w:r w:rsidRPr="001E038D">
        <w:rPr>
          <w:rFonts w:ascii="Times New Roman" w:hAnsi="Times New Roman" w:cs="Times New Roman"/>
          <w:bCs/>
          <w:sz w:val="28"/>
          <w:szCs w:val="28"/>
          <w:highlight w:val="red"/>
        </w:rPr>
        <w:t>2.4.1.3049-13</w:t>
      </w:r>
    </w:p>
    <w:p w:rsidR="00817D24" w:rsidRPr="006F0A89" w:rsidRDefault="006F0A89" w:rsidP="001E038D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Количество НОД в средней группе  </w:t>
      </w:r>
      <w:r w:rsidR="001E038D" w:rsidRPr="006F0A89">
        <w:rPr>
          <w:rFonts w:ascii="Times New Roman" w:hAnsi="Times New Roman" w:cs="Times New Roman"/>
          <w:sz w:val="28"/>
          <w:szCs w:val="28"/>
        </w:rPr>
        <w:t>составляет</w:t>
      </w:r>
      <w:r w:rsidRPr="006F0A89">
        <w:rPr>
          <w:rFonts w:ascii="Times New Roman" w:hAnsi="Times New Roman" w:cs="Times New Roman"/>
          <w:sz w:val="28"/>
          <w:szCs w:val="28"/>
        </w:rPr>
        <w:t xml:space="preserve"> 10 </w:t>
      </w:r>
    </w:p>
    <w:p w:rsidR="00817D24" w:rsidRPr="006F0A89" w:rsidRDefault="00817D24" w:rsidP="001E038D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lastRenderedPageBreak/>
        <w:t xml:space="preserve">    На самостоятельную деятельность </w:t>
      </w:r>
      <w:r w:rsidR="006F0A89" w:rsidRPr="006F0A89">
        <w:rPr>
          <w:rFonts w:ascii="Times New Roman" w:hAnsi="Times New Roman" w:cs="Times New Roman"/>
          <w:sz w:val="28"/>
          <w:szCs w:val="28"/>
        </w:rPr>
        <w:t>детей 4-5</w:t>
      </w:r>
      <w:r w:rsidRPr="006F0A89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2B740B" w:rsidRPr="006F0A89" w:rsidRDefault="002B740B" w:rsidP="001E038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в возрасте от 3 до 7 лет организуются не менее 3 раз в неделю. </w:t>
      </w:r>
    </w:p>
    <w:p w:rsidR="002B740B" w:rsidRPr="006F0A89" w:rsidRDefault="002B740B" w:rsidP="001E038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Один раз в неделю для детей 5 -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погодным условиях.</w:t>
      </w:r>
    </w:p>
    <w:p w:rsidR="002B740B" w:rsidRPr="006F0A89" w:rsidRDefault="002B740B" w:rsidP="001E038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</w:t>
      </w:r>
      <w:r w:rsidR="00FF467E">
        <w:rPr>
          <w:rFonts w:ascii="Times New Roman" w:hAnsi="Times New Roman" w:cs="Times New Roman"/>
          <w:sz w:val="28"/>
          <w:szCs w:val="28"/>
        </w:rPr>
        <w:t>ических условиях непрерывно</w:t>
      </w:r>
      <w:r w:rsidRPr="006F0A89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физическому развитию орган</w:t>
      </w:r>
      <w:r w:rsidR="00817D24" w:rsidRPr="006F0A89">
        <w:rPr>
          <w:rFonts w:ascii="Times New Roman" w:hAnsi="Times New Roman" w:cs="Times New Roman"/>
          <w:sz w:val="28"/>
          <w:szCs w:val="28"/>
        </w:rPr>
        <w:t>изовывается на открытом воздухе</w:t>
      </w:r>
      <w:r w:rsidR="001E038D">
        <w:rPr>
          <w:rFonts w:ascii="Times New Roman" w:hAnsi="Times New Roman" w:cs="Times New Roman"/>
          <w:sz w:val="28"/>
          <w:szCs w:val="28"/>
        </w:rPr>
        <w:t>.</w:t>
      </w:r>
    </w:p>
    <w:p w:rsidR="00FF467E" w:rsidRDefault="00FF467E" w:rsidP="001E038D">
      <w:pPr>
        <w:tabs>
          <w:tab w:val="left" w:pos="5520"/>
        </w:tabs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            </w:t>
      </w:r>
    </w:p>
    <w:p w:rsidR="00FF467E" w:rsidRDefault="00FF467E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36586E" w:rsidRDefault="00FF467E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                    </w:t>
      </w: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1E038D" w:rsidRDefault="001E038D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1E038D" w:rsidRDefault="001E038D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1E038D" w:rsidRDefault="001E038D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1E038D" w:rsidRDefault="001E038D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1E038D" w:rsidRDefault="001E038D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6F0A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МАКСИМАЛЬНАЯ НАГРУЗКА ОБРАЗОВАТЕЛЬНОЙ ДЕЯТЕ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ЛЬНОСТИ СРЕДНЕЙ ГРУППЫ «</w:t>
      </w:r>
      <w:r w:rsidR="001E038D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Жемчужинки</w:t>
      </w:r>
      <w:r w:rsidRPr="006F0A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»</w:t>
      </w: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tbl>
      <w:tblPr>
        <w:tblpPr w:leftFromText="180" w:rightFromText="180" w:vertAnchor="page" w:horzAnchor="margin" w:tblpY="916"/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6373"/>
        <w:gridCol w:w="2733"/>
        <w:gridCol w:w="3031"/>
      </w:tblGrid>
      <w:tr w:rsidR="0009311F" w:rsidRPr="00A425AD" w:rsidTr="0009311F">
        <w:trPr>
          <w:trHeight w:val="407"/>
        </w:trPr>
        <w:tc>
          <w:tcPr>
            <w:tcW w:w="3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разовательные</w:t>
            </w:r>
          </w:p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л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Возрастные</w:t>
            </w:r>
          </w:p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группы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Средняя</w:t>
            </w:r>
          </w:p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группа </w:t>
            </w:r>
          </w:p>
        </w:tc>
      </w:tr>
      <w:tr w:rsidR="0009311F" w:rsidRPr="00A425AD" w:rsidTr="0009311F">
        <w:trPr>
          <w:trHeight w:val="211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Непрерывно</w:t>
            </w: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- образовательная деятельност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кол.</w:t>
            </w:r>
          </w:p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в нед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длитель</w:t>
            </w: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ость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201"/>
        </w:trPr>
        <w:tc>
          <w:tcPr>
            <w:tcW w:w="31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Познавательное </w:t>
            </w: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развитие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201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знакомление с природо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ФЭМП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Конструирова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108"/>
        </w:trPr>
        <w:tc>
          <w:tcPr>
            <w:tcW w:w="31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9311F" w:rsidRPr="00A425AD" w:rsidRDefault="0009311F" w:rsidP="000931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ечевое</w:t>
            </w:r>
          </w:p>
          <w:p w:rsidR="0009311F" w:rsidRPr="00A425AD" w:rsidRDefault="0009311F" w:rsidP="000931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Развитие речи худ. литература 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1E038D">
        <w:trPr>
          <w:cantSplit/>
          <w:trHeight w:val="549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Грамо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gridAfter w:val="2"/>
          <w:wAfter w:w="5764" w:type="dxa"/>
          <w:cantSplit/>
          <w:trHeight w:val="201"/>
        </w:trPr>
        <w:tc>
          <w:tcPr>
            <w:tcW w:w="3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Художествен-но-эстетическо</w:t>
            </w: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е</w:t>
            </w: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217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исование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316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Леп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Аппликац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Музыка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108"/>
        </w:trPr>
        <w:tc>
          <w:tcPr>
            <w:tcW w:w="3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11F" w:rsidRPr="00A425AD" w:rsidRDefault="0009311F" w:rsidP="001E03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Физическое</w:t>
            </w:r>
          </w:p>
          <w:p w:rsidR="0009311F" w:rsidRPr="00A425AD" w:rsidRDefault="0009311F" w:rsidP="001E03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развит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282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ое развитие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1E038D">
        <w:trPr>
          <w:cantSplit/>
          <w:trHeight w:val="715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ое развитие на прогул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trHeight w:val="272"/>
        </w:trPr>
        <w:tc>
          <w:tcPr>
            <w:tcW w:w="3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3ч.20м.</w:t>
            </w:r>
          </w:p>
        </w:tc>
      </w:tr>
    </w:tbl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36586E" w:rsidRDefault="0036586E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36586E" w:rsidP="001E038D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               </w:t>
      </w:r>
      <w:r w:rsidR="00FF467E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</w:p>
    <w:p w:rsidR="00A76D88" w:rsidRPr="006F0A89" w:rsidRDefault="00A7148C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, способы, методы и средства реализации программы в </w:t>
      </w:r>
      <w:r w:rsidR="006F0A89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>группе.</w:t>
      </w:r>
    </w:p>
    <w:p w:rsidR="002E7B19" w:rsidRPr="006F0A89" w:rsidRDefault="002E7B19" w:rsidP="001E038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6F0A89" w:rsidRDefault="001E038D" w:rsidP="001E03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E7B19" w:rsidRPr="006F0A89">
        <w:rPr>
          <w:rFonts w:ascii="Times New Roman" w:hAnsi="Times New Roman" w:cs="Times New Roman"/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2E7B19" w:rsidRPr="006F0A89" w:rsidRDefault="001E038D" w:rsidP="001E03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19" w:rsidRPr="006F0A89">
        <w:rPr>
          <w:rFonts w:ascii="Times New Roman" w:hAnsi="Times New Roman" w:cs="Times New Roman"/>
          <w:sz w:val="28"/>
          <w:szCs w:val="28"/>
        </w:rPr>
        <w:t>В старшем дошкольном возрасте выделяется время для занятий учебно – развивающего характера.</w:t>
      </w:r>
    </w:p>
    <w:p w:rsidR="002E7B19" w:rsidRPr="006F0A89" w:rsidRDefault="001E038D" w:rsidP="001E038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19" w:rsidRPr="006F0A89">
        <w:rPr>
          <w:rFonts w:ascii="Times New Roman" w:hAnsi="Times New Roman" w:cs="Times New Roman"/>
          <w:sz w:val="28"/>
          <w:szCs w:val="28"/>
        </w:rPr>
        <w:t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6F0A89" w:rsidRDefault="002E7B19" w:rsidP="001E038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</w:t>
      </w:r>
      <w:r w:rsidR="00FF467E">
        <w:rPr>
          <w:rFonts w:ascii="Times New Roman" w:hAnsi="Times New Roman" w:cs="Times New Roman"/>
          <w:sz w:val="28"/>
          <w:szCs w:val="28"/>
        </w:rPr>
        <w:t>ти по образовательным областям.</w:t>
      </w:r>
    </w:p>
    <w:p w:rsidR="002E7B19" w:rsidRPr="006F0A89" w:rsidRDefault="002E7B19" w:rsidP="001E038D">
      <w:pPr>
        <w:shd w:val="clear" w:color="auto" w:fill="FFFFFF"/>
        <w:spacing w:after="0" w:line="240" w:lineRule="auto"/>
        <w:ind w:right="5" w:firstLine="284"/>
        <w:rPr>
          <w:rFonts w:ascii="Times New Roman" w:eastAsia="Calibri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  <w:r w:rsidR="001E0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A89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(3 года - 8 лет) - ряд видов деятельности, </w:t>
      </w:r>
      <w:r w:rsidRPr="006F0A89">
        <w:rPr>
          <w:rFonts w:ascii="Times New Roman" w:hAnsi="Times New Roman" w:cs="Times New Roman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6F0A89">
        <w:rPr>
          <w:rFonts w:ascii="Times New Roman" w:hAnsi="Times New Roman" w:cs="Times New Roman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6F0A89">
        <w:rPr>
          <w:rFonts w:ascii="Times New Roman" w:hAnsi="Times New Roman" w:cs="Times New Roman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6F0A89">
        <w:rPr>
          <w:rFonts w:ascii="Times New Roman" w:hAnsi="Times New Roman" w:cs="Times New Roman"/>
          <w:sz w:val="28"/>
          <w:szCs w:val="28"/>
        </w:rPr>
        <w:t>основными движениями) формы активности ребенка.</w:t>
      </w:r>
    </w:p>
    <w:p w:rsidR="001E038D" w:rsidRDefault="001E038D" w:rsidP="006F0A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6F0A89" w:rsidRDefault="00A76D88" w:rsidP="006F0A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6F0A89" w:rsidRDefault="002E7B19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6F0A89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lastRenderedPageBreak/>
        <w:t>Оформление выставок</w:t>
      </w:r>
    </w:p>
    <w:p w:rsidR="006F0A89" w:rsidRPr="00FF467E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Мероприятия групповые и общесадовские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ики;</w:t>
      </w:r>
    </w:p>
    <w:p w:rsidR="006F0A89" w:rsidRPr="00FF467E" w:rsidRDefault="00FF467E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е представления</w:t>
      </w:r>
    </w:p>
    <w:p w:rsidR="006F0A89" w:rsidRPr="006F0A89" w:rsidRDefault="006F0A89" w:rsidP="00093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D23" w:rsidRPr="006F0A89" w:rsidRDefault="00292D23" w:rsidP="006F0A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 в ходе режимных моментов в средней группе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292D23" w:rsidRPr="006F0A89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834A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09311F" w:rsidRDefault="0009311F" w:rsidP="00834A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6F0A89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Социально – коммуникативное  развитие</w:t>
      </w:r>
      <w:r w:rsidRPr="006F0A89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Познавательно развитие</w:t>
      </w:r>
      <w:r w:rsidRPr="006F0A89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834AE3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:</w:t>
      </w:r>
      <w:r w:rsidRPr="006F0A89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</w:t>
      </w:r>
      <w:r w:rsidR="002E7B19" w:rsidRPr="006F0A89">
        <w:rPr>
          <w:rFonts w:ascii="Times New Roman" w:hAnsi="Times New Roman" w:cs="Times New Roman"/>
          <w:sz w:val="28"/>
          <w:szCs w:val="28"/>
        </w:rPr>
        <w:br/>
      </w:r>
      <w:r w:rsidR="00834AE3">
        <w:rPr>
          <w:rFonts w:ascii="Times New Roman" w:hAnsi="Times New Roman" w:cs="Times New Roman"/>
          <w:sz w:val="28"/>
          <w:szCs w:val="28"/>
        </w:rPr>
        <w:t>музыки.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A89">
        <w:rPr>
          <w:rFonts w:ascii="Times New Roman" w:hAnsi="Times New Roman" w:cs="Times New Roman"/>
          <w:b/>
          <w:sz w:val="28"/>
          <w:szCs w:val="28"/>
        </w:rPr>
        <w:t>В каждой возрастной группе  предусмотрены традиции: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ведение тематических  периодов :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FF467E" w:rsidRPr="0036586E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417AC7" w:rsidRPr="006F0A89" w:rsidRDefault="00A7148C" w:rsidP="0009311F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>.Взаимодействие с семьей, социумом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507994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Коммуник</w:t>
      </w:r>
      <w:r w:rsidR="005079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тивное развитие»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834AE3" w:rsidRPr="00FF467E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</w:t>
      </w:r>
      <w:r w:rsidR="00FF467E">
        <w:rPr>
          <w:rFonts w:ascii="Times New Roman" w:eastAsia="Times New Roman" w:hAnsi="Times New Roman" w:cs="Times New Roman"/>
          <w:sz w:val="28"/>
          <w:szCs w:val="28"/>
          <w:lang w:eastAsia="zh-CN"/>
        </w:rPr>
        <w:t>а с художественной литературой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92D23" w:rsidRPr="006F0A89" w:rsidRDefault="00292D23" w:rsidP="0009311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0A89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направления и формы работы с семьей </w:t>
      </w:r>
      <w:r w:rsidR="001A1D0F" w:rsidRPr="006F0A8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A1D0F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>Взаимопознание и взаимоинформирование</w:t>
      </w:r>
    </w:p>
    <w:p w:rsidR="001A1D0F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1A1D0F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lastRenderedPageBreak/>
        <w:t xml:space="preserve">Стенды. </w:t>
      </w:r>
    </w:p>
    <w:p w:rsidR="00292D23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Непрерывное образование воспитывающих взрослых </w:t>
      </w:r>
    </w:p>
    <w:p w:rsidR="00834AE3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Совместная деятельность педагогов, родителей, детей </w:t>
      </w:r>
      <w:r w:rsidR="001A1D0F" w:rsidRPr="006F0A89">
        <w:rPr>
          <w:rFonts w:ascii="Times New Roman" w:hAnsi="Times New Roman"/>
          <w:sz w:val="28"/>
          <w:szCs w:val="28"/>
        </w:rPr>
        <w:t>: с</w:t>
      </w:r>
      <w:r w:rsidRPr="006F0A89">
        <w:rPr>
          <w:rFonts w:ascii="Times New Roman" w:hAnsi="Times New Roman"/>
          <w:sz w:val="28"/>
          <w:szCs w:val="28"/>
        </w:rPr>
        <w:t>емейные художественные студии</w:t>
      </w:r>
      <w:r w:rsidR="001A1D0F" w:rsidRPr="006F0A89">
        <w:rPr>
          <w:rFonts w:ascii="Times New Roman" w:hAnsi="Times New Roman"/>
          <w:sz w:val="28"/>
          <w:szCs w:val="28"/>
        </w:rPr>
        <w:t>, с</w:t>
      </w:r>
      <w:r w:rsidRPr="006F0A89">
        <w:rPr>
          <w:rFonts w:ascii="Times New Roman" w:hAnsi="Times New Roman"/>
          <w:sz w:val="28"/>
          <w:szCs w:val="28"/>
        </w:rPr>
        <w:t>емейные праздники</w:t>
      </w:r>
      <w:r w:rsidR="001A1D0F" w:rsidRPr="006F0A89">
        <w:rPr>
          <w:rFonts w:ascii="Times New Roman" w:hAnsi="Times New Roman"/>
          <w:sz w:val="28"/>
          <w:szCs w:val="28"/>
        </w:rPr>
        <w:t>, с</w:t>
      </w:r>
      <w:r w:rsidRPr="006F0A89">
        <w:rPr>
          <w:rFonts w:ascii="Times New Roman" w:hAnsi="Times New Roman"/>
          <w:sz w:val="28"/>
          <w:szCs w:val="28"/>
        </w:rPr>
        <w:t>емейный театр</w:t>
      </w:r>
      <w:r w:rsidR="001A1D0F" w:rsidRPr="006F0A89">
        <w:rPr>
          <w:rFonts w:ascii="Times New Roman" w:hAnsi="Times New Roman"/>
          <w:sz w:val="28"/>
          <w:szCs w:val="28"/>
        </w:rPr>
        <w:t>. п</w:t>
      </w:r>
      <w:r w:rsidRPr="006F0A89">
        <w:rPr>
          <w:rFonts w:ascii="Times New Roman" w:hAnsi="Times New Roman"/>
          <w:sz w:val="28"/>
          <w:szCs w:val="28"/>
        </w:rPr>
        <w:t xml:space="preserve">особия для занятий с ребенком дома </w:t>
      </w:r>
    </w:p>
    <w:p w:rsidR="00613F9F" w:rsidRDefault="00613F9F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13F9F" w:rsidRDefault="00613F9F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34AE3" w:rsidRPr="00834AE3" w:rsidRDefault="00834AE3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ланирование  работы</w:t>
      </w:r>
      <w:r w:rsidRPr="00834AE3">
        <w:rPr>
          <w:rFonts w:ascii="Times New Roman" w:eastAsia="Times New Roman" w:hAnsi="Times New Roman" w:cs="Times New Roman"/>
          <w:b/>
          <w:sz w:val="40"/>
          <w:szCs w:val="40"/>
        </w:rPr>
        <w:t xml:space="preserve"> с родителями</w:t>
      </w:r>
    </w:p>
    <w:p w:rsidR="00834AE3" w:rsidRPr="00834AE3" w:rsidRDefault="00834AE3" w:rsidP="00834AE3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362"/>
        <w:gridCol w:w="1096"/>
      </w:tblGrid>
      <w:tr w:rsidR="00834AE3" w:rsidRPr="00834AE3" w:rsidTr="00834AE3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834AE3" w:rsidRPr="00834AE3" w:rsidTr="00834AE3">
        <w:trPr>
          <w:trHeight w:val="6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дительские собрания:</w:t>
            </w:r>
          </w:p>
          <w:p w:rsidR="006850A9" w:rsidRDefault="00834AE3" w:rsidP="006850A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Тема</w:t>
            </w: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Тема</w:t>
            </w: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: «Безопасность детей в наших руках</w:t>
            </w:r>
            <w:r w:rsidRPr="0068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4AE3" w:rsidRPr="00834AE3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Тема</w:t>
            </w: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: «Организация  летней оздоровительной  работы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</w:rPr>
              <w:t>Ст.воспитател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67E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67E" w:rsidRPr="00FF467E" w:rsidRDefault="00FF467E" w:rsidP="0036586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67E" w:rsidRPr="00FF467E" w:rsidRDefault="00FF467E" w:rsidP="0036586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67E" w:rsidRPr="00FF467E" w:rsidRDefault="00FF467E" w:rsidP="003658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67E" w:rsidRPr="00FF467E" w:rsidRDefault="00FF467E" w:rsidP="003658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7E" w:rsidRPr="00834AE3" w:rsidRDefault="00FF467E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Возрастные особенности детей  5-го года жизни и основные задачи образовательной деятельности на новый учебный год»»</w:t>
            </w:r>
          </w:p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звитие речи детей 5-го года жизни.</w:t>
            </w:r>
          </w:p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Значение  художественной  литературы  для  развития речи  ребенка»</w:t>
            </w:r>
          </w:p>
          <w:p w:rsidR="00D069F1" w:rsidRPr="00D069F1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звитие музыкальных  способностей  детей  4 -5  лет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Default="00D069F1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6850A9" w:rsidRPr="00D069F1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Default="00613F9F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Л.Г</w:t>
            </w: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</w:t>
            </w:r>
          </w:p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Л.Г</w:t>
            </w:r>
          </w:p>
          <w:p w:rsidR="006850A9" w:rsidRPr="00D069F1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D069F1" w:rsidRPr="00834AE3" w:rsidRDefault="00D069F1" w:rsidP="006850A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отры – конкурс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38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Default="006850A9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мотр – конкурс: </w:t>
            </w:r>
            <w:r w:rsidRPr="0068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оделка с мамой и папой»</w:t>
            </w:r>
          </w:p>
          <w:p w:rsidR="00D069F1" w:rsidRPr="00834AE3" w:rsidRDefault="006850A9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отр  газет</w:t>
            </w:r>
            <w:r w:rsidRPr="0068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Моя дружная  спортивная семья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6850A9" w:rsidRDefault="00D069F1" w:rsidP="006850A9">
            <w:pPr>
              <w:overflowPunct w:val="0"/>
              <w:autoSpaceDE w:val="0"/>
              <w:spacing w:after="0" w:line="240" w:lineRule="auto"/>
              <w:ind w:left="-121" w:right="-1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,</w:t>
            </w:r>
            <w:r w:rsidR="00685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5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  <w:p w:rsidR="00D069F1" w:rsidRPr="00834AE3" w:rsidRDefault="006850A9" w:rsidP="006850A9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ы</w:t>
            </w:r>
          </w:p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ета   «Жемчужи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6850A9" w:rsidRDefault="00D069F1" w:rsidP="00D069F1">
            <w:pPr>
              <w:pStyle w:val="a3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069F1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D069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уховно</w:t>
            </w:r>
            <w:r w:rsidRPr="00D069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069F1">
              <w:rPr>
                <w:rFonts w:ascii="Times New Roman" w:hAnsi="Times New Roman"/>
                <w:sz w:val="24"/>
                <w:szCs w:val="24"/>
              </w:rPr>
              <w:t>-</w:t>
            </w:r>
            <w:r w:rsidRPr="00D069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069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равственное</w:t>
            </w:r>
            <w:r w:rsidRPr="00D069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069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ание</w:t>
            </w:r>
            <w:r w:rsidRPr="00D069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ошкольников в традициях культур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6850A9" w:rsidRDefault="00D069F1" w:rsidP="00D069F1">
            <w:pPr>
              <w:pStyle w:val="a3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069F1">
              <w:rPr>
                <w:rFonts w:ascii="Times New Roman" w:hAnsi="Times New Roman"/>
                <w:sz w:val="24"/>
                <w:szCs w:val="24"/>
              </w:rPr>
              <w:t>Тема: «Экологическая газета: «Наш зелёный друг!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6850A9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6850A9">
        <w:trPr>
          <w:trHeight w:val="1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A214D2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опыт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69F1" w:rsidRPr="00834AE3" w:rsidRDefault="00D069F1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6850A9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Л.Г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6850A9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A214D2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6850A9" w:rsidRPr="006850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Экспериментирование с детьм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69F1" w:rsidRPr="00834AE3" w:rsidRDefault="006850A9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6850A9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6850A9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Default="006850A9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Народные традиции в воспитании детей»</w:t>
            </w:r>
          </w:p>
          <w:p w:rsidR="00D069F1" w:rsidRPr="00834AE3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6850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накомство с традициями Донского кра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69F1" w:rsidRDefault="006850A9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6850A9" w:rsidRPr="00834AE3" w:rsidRDefault="006850A9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Default="006850A9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Л.Г.</w:t>
            </w:r>
          </w:p>
          <w:p w:rsidR="006850A9" w:rsidRPr="00834AE3" w:rsidRDefault="006850A9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9F1" w:rsidRPr="00834AE3" w:rsidRDefault="00D069F1" w:rsidP="008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6850A9"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работы ДОУ</w:t>
            </w: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6850A9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0A9">
              <w:rPr>
                <w:rFonts w:ascii="Times New Roman" w:eastAsia="Times New Roman" w:hAnsi="Times New Roman" w:cs="Times New Roman"/>
              </w:rPr>
              <w:t>Воспитатели  групп</w:t>
            </w:r>
            <w:r w:rsidR="006850A9" w:rsidRPr="006850A9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6850A9">
        <w:trPr>
          <w:trHeight w:val="34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Опытно-исследовательская деятельность детей 4-5 лет дом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6850A9"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0A9" w:rsidRDefault="00613F9F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F9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F9F">
              <w:rPr>
                <w:rFonts w:ascii="Times New Roman" w:eastAsia="Times New Roman" w:hAnsi="Times New Roman" w:cs="Times New Roman"/>
                <w:sz w:val="24"/>
                <w:szCs w:val="24"/>
              </w:rPr>
              <w:t>Л.Г</w:t>
            </w:r>
            <w:r w:rsidR="006850A9" w:rsidRPr="00613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14D2" w:rsidRPr="00A214D2" w:rsidRDefault="00A214D2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834AE3" w:rsidRDefault="00A214D2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39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Организация детского экспериментирования в домашних условиях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13F9F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F9F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669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Советы родителям по развитию познавательно-исследовательской деятельности детей дошкольного возраст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енко Л.Г </w:t>
            </w:r>
          </w:p>
          <w:p w:rsidR="006850A9" w:rsidRPr="00613F9F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681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 «Детское экспериментирование и его влияние на развитие творческой познавательной активност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40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Патриотическое воспитание детей на основе приобщения к культуре казачеств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енко Л.Г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40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Воспитание казачат в семь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45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Нравственно-патриотическое воспитание в ДО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енко Л.Г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37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Маленькие патриоты большой страны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269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Воспитание у дошкольников здорового образа жизни»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енко Л.Г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214D2" w:rsidRPr="00834AE3" w:rsidRDefault="00A214D2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амятки, листовки, буклеты, папки – раскладуш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6850A9" w:rsidRDefault="006850A9" w:rsidP="006850A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апки – раскладушки: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Что такое семья?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Маме и папе»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Новый год к нам идёт!» 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Маленькие помощники» 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Играя, запоминаю»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6850A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езопасность ребёнка на природе"</w:t>
            </w:r>
          </w:p>
          <w:p w:rsidR="006850A9" w:rsidRPr="006850A9" w:rsidRDefault="006850A9" w:rsidP="006850A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амятки: 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Создание благоприятной семейной атмосферы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Правила общения в семье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«Если у ребенка нет друзей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Что могу сделать я»  (о ПДД)</w:t>
            </w:r>
          </w:p>
          <w:p w:rsidR="006850A9" w:rsidRPr="006850A9" w:rsidRDefault="006850A9" w:rsidP="006850A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Листовки:</w:t>
            </w:r>
          </w:p>
          <w:p w:rsidR="006850A9" w:rsidRPr="006850A9" w:rsidRDefault="006850A9" w:rsidP="006850A9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781" w:hanging="42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«Влияние телевидения и компьютерных игр на психическое здоровье дошкольников»</w:t>
            </w:r>
          </w:p>
          <w:p w:rsidR="006850A9" w:rsidRPr="006850A9" w:rsidRDefault="006850A9" w:rsidP="006850A9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781" w:hanging="42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«Осторожно, может быть опасно!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«Покормите птиц зимой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«Туберкулёз у детей. Профилактика, лечение» ко дню борьбы с туберкулёзом»</w:t>
            </w:r>
          </w:p>
          <w:p w:rsidR="006850A9" w:rsidRPr="006850A9" w:rsidRDefault="006850A9" w:rsidP="006850A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Буклеты: 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Секреты общения с ребенком»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Кнутом или пряником» 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Развитие любознательности у детей 4-5лет»</w:t>
            </w:r>
          </w:p>
          <w:p w:rsidR="006850A9" w:rsidRPr="006850A9" w:rsidRDefault="006850A9" w:rsidP="006850A9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Сбережем нашу планету»</w:t>
            </w:r>
          </w:p>
          <w:p w:rsidR="00A214D2" w:rsidRPr="006850A9" w:rsidRDefault="006850A9" w:rsidP="006850A9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«Безопасность на дорог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F9F" w:rsidRDefault="00613F9F" w:rsidP="00481F0C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D2" w:rsidRDefault="00613F9F" w:rsidP="00481F0C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13F9F" w:rsidRPr="00A214D2" w:rsidRDefault="00613F9F" w:rsidP="00481F0C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6850A9">
        <w:trPr>
          <w:trHeight w:val="865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Default="00A214D2" w:rsidP="00442EB5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ная деятельность</w:t>
            </w:r>
          </w:p>
          <w:p w:rsidR="006850A9" w:rsidRPr="006850A9" w:rsidRDefault="006850A9" w:rsidP="006850A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1. Краткосрочный проект «Экспериментальная деятельность детей в средней группе»</w:t>
            </w:r>
          </w:p>
          <w:p w:rsidR="00A214D2" w:rsidRPr="006850A9" w:rsidRDefault="006850A9" w:rsidP="006850A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2. Краткосрочный  проект   «Моя родная станиц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850A9" w:rsidRDefault="006850A9" w:rsidP="006850A9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9" w:rsidRDefault="006850A9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sz w:val="24"/>
                <w:szCs w:val="24"/>
              </w:rPr>
              <w:t>Костенко Л.Г.</w:t>
            </w:r>
          </w:p>
          <w:p w:rsidR="00A214D2" w:rsidRPr="00A214D2" w:rsidRDefault="00613F9F" w:rsidP="001B55A8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6850A9">
        <w:trPr>
          <w:trHeight w:val="693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7B19" w:rsidRDefault="002E7B19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AC7" w:rsidRPr="002E7B19" w:rsidRDefault="0036586E" w:rsidP="00582A5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5</w:t>
      </w:r>
      <w:r w:rsidR="00417AC7" w:rsidRPr="002E7B19">
        <w:rPr>
          <w:rFonts w:ascii="Times New Roman" w:eastAsia="Times New Roman" w:hAnsi="Times New Roman" w:cs="Times New Roman"/>
          <w:b/>
          <w:sz w:val="32"/>
          <w:szCs w:val="32"/>
        </w:rPr>
        <w:t>. Планирование работы с детьми</w:t>
      </w:r>
    </w:p>
    <w:p w:rsidR="00834AE3" w:rsidRPr="003E79B5" w:rsidRDefault="00834AE3" w:rsidP="00834AE3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9B5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3E79B5">
        <w:rPr>
          <w:rFonts w:ascii="Times New Roman" w:eastAsia="Times New Roman" w:hAnsi="Times New Roman" w:cs="Times New Roman"/>
          <w:sz w:val="24"/>
          <w:szCs w:val="24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742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1134"/>
      </w:tblGrid>
      <w:tr w:rsidR="00A214D2" w:rsidRPr="00A214D2" w:rsidTr="00582A54">
        <w:trPr>
          <w:trHeight w:val="636"/>
        </w:trPr>
        <w:tc>
          <w:tcPr>
            <w:tcW w:w="1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праздники :</w:t>
            </w:r>
          </w:p>
          <w:p w:rsidR="00A214D2" w:rsidRPr="00A214D2" w:rsidRDefault="00A214D2" w:rsidP="00A21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сень в гости просим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tabs>
                <w:tab w:val="left" w:pos="285"/>
              </w:tabs>
              <w:jc w:val="both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ольклорный праздник» (праздник платков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14D2">
              <w:rPr>
                <w:rFonts w:eastAsia="Calibri"/>
                <w:sz w:val="24"/>
                <w:szCs w:val="24"/>
                <w:lang w:eastAsia="en-US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енний бал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Матери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дравствуй, Зимушка – зима!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14D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ождественские каникулы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ние встреч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святого Валентина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 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сленица. Проводы зимы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Default="00A214D2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6850A9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и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0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на шагает по планете».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7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27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нь театра» (своё по группам ) 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4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15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157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54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 Победы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, воспитатели Подготовительная групп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106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пускной бал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A214D2" w:rsidP="006850A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лечения по группам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6850A9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6850A9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6850A9" w:rsidRDefault="006850A9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метка о выполнении</w:t>
            </w: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Дружные ребят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енко Л.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идел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ьи забав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Л.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узья природ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Пожарная дружи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Л.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6850A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ставки,  конкуры   детского творчеств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</w:t>
            </w: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сенние  чудеса»  поделки из природного материала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A214D2" w:rsidP="006850A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5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12 апр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0A9">
              <w:rPr>
                <w:rFonts w:ascii="Times New Roman" w:eastAsia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 Новогодние  украшения» </w:t>
            </w: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AE3" w:rsidRDefault="00834AE3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 w:cstheme="minorBidi"/>
          <w:b/>
          <w:color w:val="FF0000"/>
          <w:sz w:val="28"/>
          <w:szCs w:val="28"/>
        </w:rPr>
      </w:pPr>
    </w:p>
    <w:p w:rsidR="006850A9" w:rsidRPr="00834AE3" w:rsidRDefault="006850A9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94F54" w:rsidRPr="002E7B19" w:rsidRDefault="00F05969" w:rsidP="00582A54">
      <w:pPr>
        <w:pStyle w:val="a3"/>
        <w:spacing w:before="225" w:after="225" w:line="240" w:lineRule="auto"/>
        <w:ind w:left="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омплексно </w:t>
      </w:r>
      <w:r w:rsidR="00F94F54" w:rsidRPr="006B36C5">
        <w:rPr>
          <w:rFonts w:ascii="Times New Roman" w:eastAsia="Times New Roman" w:hAnsi="Times New Roman"/>
          <w:b/>
          <w:sz w:val="28"/>
          <w:szCs w:val="28"/>
        </w:rPr>
        <w:t xml:space="preserve">-тематическое планирование  в  </w:t>
      </w:r>
      <w:r w:rsidR="00834AE3">
        <w:rPr>
          <w:rFonts w:ascii="Times New Roman" w:eastAsia="Times New Roman" w:hAnsi="Times New Roman"/>
          <w:b/>
          <w:sz w:val="28"/>
          <w:szCs w:val="28"/>
        </w:rPr>
        <w:t>средней групп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9355"/>
        <w:gridCol w:w="2977"/>
      </w:tblGrid>
      <w:tr w:rsidR="005464B1" w:rsidRPr="005464B1" w:rsidTr="006850A9">
        <w:trPr>
          <w:trHeight w:hRule="exact" w:val="7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82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Тем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82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Развернутое 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82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Варианты итоговых мероприятий</w:t>
            </w:r>
          </w:p>
        </w:tc>
      </w:tr>
      <w:tr w:rsidR="005464B1" w:rsidRPr="005464B1" w:rsidTr="006850A9">
        <w:trPr>
          <w:trHeight w:hRule="exact" w:val="290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5464B1" w:rsidRDefault="005464B1" w:rsidP="00582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День знаний</w:t>
            </w:r>
          </w:p>
          <w:p w:rsidR="005464B1" w:rsidRPr="005464B1" w:rsidRDefault="005464B1" w:rsidP="00582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(4-я неделя августа—</w:t>
            </w:r>
          </w:p>
          <w:p w:rsidR="005464B1" w:rsidRPr="005464B1" w:rsidRDefault="005464B1" w:rsidP="00582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1-я неделя сент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685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Развивать у детей познавательную мотива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цию, интерес к школе, книге. Формировать дружеские, доброжелательные отношения между детьми. Продолжать знакомить с де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ским садом как ближайшим социальным ок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ружением ребенка (обратить внимание на произошедшие изменения: покрашен забор, появились новые столы), расширять пред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ставления о профессиях сотрудников детск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5464B1" w:rsidRDefault="005464B1" w:rsidP="00685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Праздник «День знан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ий»,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организован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 xml:space="preserve"> с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рудниками дет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. сада с участием р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ди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телей. Дети празд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ик не готовят, но ак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ивно участвуют в конкурсах, виктори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ах; демонстр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 xml:space="preserve"> свои способности.</w:t>
            </w:r>
          </w:p>
        </w:tc>
      </w:tr>
      <w:tr w:rsidR="005464B1" w:rsidRPr="00A425AD" w:rsidTr="006850A9">
        <w:trPr>
          <w:trHeight w:hRule="exact" w:val="277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2-я-4-я недели сент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6850A9">
            <w:pPr>
              <w:spacing w:line="240" w:lineRule="auto"/>
              <w:ind w:left="13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. Раз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зи между явлениями живой и неживой прир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ды (похолодало — исчезли бабочки, отцвели цветы и т. д.), вести сезонные наблюдения. Расширять представления о сельскохозяйс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твенных профессиях, о профессии лесника. Расширять знания об овощах и фруктах (мест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ых, экзотических).Расширять представления о правилах без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пасного поведения на природе. Воспитывать бережное отношение к природе. Фор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 «Осень». Выставка</w:t>
            </w:r>
          </w:p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</w:tc>
      </w:tr>
      <w:tr w:rsidR="005464B1" w:rsidRPr="00A425AD" w:rsidTr="006850A9">
        <w:trPr>
          <w:trHeight w:hRule="exact" w:val="35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 xml:space="preserve">Я в мире человек </w:t>
            </w: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1-я-3-я недели окт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здоровье и зд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ровом образе жизни. Расширять представле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ия детей о своей семье. Формировать пер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воначальные представления о родственных отношениях в семье (сын, дочь, мама, папа и т. д.). Закреплять знание детьми своих име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Формировать положительную самооценку, об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жилым родственник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Открытый день здоровья.</w:t>
            </w:r>
          </w:p>
        </w:tc>
      </w:tr>
      <w:tr w:rsidR="005464B1" w:rsidRPr="00A425AD" w:rsidTr="006850A9">
        <w:trPr>
          <w:trHeight w:hRule="exact" w:val="275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>Мой город, моя страна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4-я неделя октября — 2-я неделя но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Знакомить с родным городом (поселком). Формировать начальные представления о род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ом крае, его истории и культуре. Воспитывать любовь к родному краю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профессиях. Зна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комить с некоторыми выдающимися людьми, прославившими Росс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.</w:t>
            </w:r>
          </w:p>
        </w:tc>
      </w:tr>
      <w:tr w:rsidR="005464B1" w:rsidRPr="00A425AD" w:rsidTr="006850A9">
        <w:trPr>
          <w:trHeight w:hRule="exact" w:val="148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 xml:space="preserve">Новогодний праздник </w:t>
            </w: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6850A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авательно-исследовательской, продуктивной, музыкально-худо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жественной, чтения) вокруг темы: «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Нов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ый год» и «Н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овогодн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ие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 «Новый год». Выставка детского творчества.</w:t>
            </w:r>
          </w:p>
        </w:tc>
      </w:tr>
    </w:tbl>
    <w:p w:rsidR="005464B1" w:rsidRPr="00A425AD" w:rsidRDefault="005464B1" w:rsidP="00F94F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8140"/>
        <w:gridCol w:w="3737"/>
      </w:tblGrid>
      <w:tr w:rsidR="005464B1" w:rsidRPr="00A425AD" w:rsidTr="006850A9">
        <w:trPr>
          <w:trHeight w:hRule="exact" w:val="335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lastRenderedPageBreak/>
              <w:t>Зима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1-я-4-я недели январ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детей о зиме. Раз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вивать умение устанавливать простейшие свя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зи между явле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иями живой и неживой приро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ды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звивать умение вести сезонные наблюде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ия, замечать красоту зимней природы, отра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жать ее в рисунках, лепке. Знак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мить с зимни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ми видами спорта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рмировать представления о безопасном поведении людей зимой. Формировать и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следовательский и познавательный интерес в ходе экспериментирования с водой и льдом. Закреплять з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ния о свойствах снега и льда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 «Зима». Выставка детского творчества.</w:t>
            </w:r>
          </w:p>
        </w:tc>
      </w:tr>
      <w:tr w:rsidR="005464B1" w:rsidRPr="00A425AD" w:rsidTr="006850A9">
        <w:trPr>
          <w:trHeight w:hRule="exact" w:val="254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День защитника Отечества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1-я-3-я недели феврал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 Воспитывать лю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бовь к Родине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уществлять гендерное воспитание (форми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ровать у мальчиков стремление быть сильны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, смелыми, стать защитниками Родины; во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питание в девочках уважения к мальчикам как будущим защитникам Родины). Приобщать к русской истории через знакомство с былина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 о богатырях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, посвящен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ый Дню защитника Отечества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ыставка детского творчества.</w:t>
            </w:r>
          </w:p>
        </w:tc>
      </w:tr>
      <w:tr w:rsidR="005464B1" w:rsidRPr="00A425AD" w:rsidTr="006850A9">
        <w:trPr>
          <w:trHeight w:hRule="exact" w:val="242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8 Марта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4-я неделя февраля —1-я неделя марта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рганизовывать все виды детской деятельно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ти (игровой, коммуникативной, трудовой, поз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авательно-исследовательской, продуктив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гендерные представления. Прив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лекать детей к </w:t>
            </w:r>
            <w:r w:rsidRP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готовлению подарков маме, бабушке, воспитателям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 8 Марта. Выставка детского творчества.</w:t>
            </w:r>
          </w:p>
        </w:tc>
      </w:tr>
      <w:tr w:rsidR="005464B1" w:rsidRPr="00A425AD" w:rsidTr="006850A9">
        <w:trPr>
          <w:trHeight w:hRule="exact" w:val="193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Знакомство с народной культурой и традициями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2-я-4-я недели марта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о народной игрушке (дымковская игрушка, матрешка и др.). Знако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ть с народными промыслами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ивлекать детей к созданию узоров дым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ковской и филимоновской росписи. Продол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жать знакомить 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 устным народным творчес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твом.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льклорный праздник. Выставка детского творчества.</w:t>
            </w:r>
          </w:p>
        </w:tc>
      </w:tr>
      <w:tr w:rsidR="005464B1" w:rsidRPr="00A425AD" w:rsidTr="006850A9">
        <w:trPr>
          <w:trHeight w:hRule="exact" w:val="29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сна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1-я-3-я недели апрел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детей о весне. Раз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зи между явлениями живой и неживой приро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ды, вести сезонные наблюдения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о правилах безопас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го поведения на природе. Воспитывать бе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ежное отношение к природе.</w:t>
            </w:r>
            <w:r w:rsidR="006850A9">
              <w:t xml:space="preserve"> 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элементарные экологические представления. Формировать представле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я о работах, проводимых весной в саду и огороде.</w:t>
            </w:r>
          </w:p>
          <w:p w:rsidR="005464B1" w:rsidRPr="00A425AD" w:rsidRDefault="006850A9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</w:t>
            </w:r>
            <w:r w:rsidR="005464B1"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екать детей к посильному труду на участке детского сада, в цветнике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5464B1" w:rsidRPr="00A425AD" w:rsidTr="006850A9">
        <w:trPr>
          <w:trHeight w:hRule="exact" w:val="142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нь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беды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4-я неделя апреля — 1-я неделя ма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ять патриотическое воспитание. Вос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питывать любовь к Родине. Формировать пред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авления о празднике, посвященном Дню По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беды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ывать уважение к ветеранам войны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, посвящен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й Дню Победы. Выставка детского творчества.</w:t>
            </w:r>
          </w:p>
        </w:tc>
      </w:tr>
      <w:tr w:rsidR="005464B1" w:rsidRPr="00A425AD" w:rsidTr="006850A9">
        <w:trPr>
          <w:trHeight w:hRule="exact" w:val="170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о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2-я-4-я недели ма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детей о лете. Разви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ать умение устанавливать простейшие связи между явлениями живой и неживой природы, вести сезонные наблюдения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Лето». Спортивный праздник. Выставка детского творчества.</w:t>
            </w:r>
          </w:p>
        </w:tc>
      </w:tr>
    </w:tbl>
    <w:p w:rsidR="005464B1" w:rsidRDefault="005464B1" w:rsidP="00F94F54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6850A9" w:rsidRDefault="006850A9" w:rsidP="00F94F54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F94F54" w:rsidRPr="00BB04DF" w:rsidRDefault="00F94F54" w:rsidP="00BB04DF">
      <w:pPr>
        <w:spacing w:before="225" w:after="225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B36C5">
        <w:rPr>
          <w:rFonts w:ascii="Times New Roman" w:eastAsia="Times New Roman" w:hAnsi="Times New Roman"/>
          <w:b/>
          <w:sz w:val="28"/>
          <w:szCs w:val="28"/>
        </w:rPr>
        <w:lastRenderedPageBreak/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1"/>
        <w:gridCol w:w="11341"/>
      </w:tblGrid>
      <w:tr w:rsidR="00F94F54" w:rsidRPr="006B36C5" w:rsidTr="006850A9">
        <w:trPr>
          <w:trHeight w:hRule="exact" w:val="860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6850A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F54" w:rsidRPr="006B36C5" w:rsidRDefault="00F94F54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5464B1">
        <w:trPr>
          <w:trHeight w:hRule="exact" w:val="2620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464B1">
        <w:trPr>
          <w:trHeight w:hRule="exact" w:val="5015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B1" w:rsidRDefault="005464B1" w:rsidP="00F01F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64B1" w:rsidRDefault="005464B1" w:rsidP="00F01F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Pr="006B36C5" w:rsidRDefault="00F94F54" w:rsidP="00BB04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94F54" w:rsidRPr="00BB04DF" w:rsidRDefault="00BB04DF" w:rsidP="00BB04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т</w:t>
            </w:r>
            <w:r w:rsidR="00F94F54"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ивно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4F54"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6B36C5" w:rsidTr="006850A9">
        <w:trPr>
          <w:trHeight w:hRule="exact" w:val="1287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BB04DF" w:rsidP="00BB04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lastRenderedPageBreak/>
              <w:t>Познавате</w:t>
            </w:r>
            <w:r w:rsidR="00F94F54"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BB04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BB04DF">
        <w:trPr>
          <w:trHeight w:hRule="exact" w:val="2362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BB04DF" w:rsidRDefault="00BB04DF" w:rsidP="00BB04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чевое  </w:t>
            </w:r>
            <w:r w:rsidR="00F94F54"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F01F8F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464B1">
        <w:trPr>
          <w:trHeight w:hRule="exact" w:val="2142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4B1" w:rsidRDefault="005464B1" w:rsidP="00F01F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1F5E86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1F5E86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Default="006850A9" w:rsidP="006850A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464B1">
        <w:rPr>
          <w:rFonts w:ascii="Times New Roman" w:eastAsia="Times New Roman" w:hAnsi="Times New Roman"/>
          <w:b/>
          <w:sz w:val="28"/>
          <w:szCs w:val="28"/>
        </w:rPr>
        <w:lastRenderedPageBreak/>
        <w:t>Модель</w:t>
      </w:r>
      <w:r w:rsidRPr="006850A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464B1">
        <w:rPr>
          <w:rFonts w:ascii="Times New Roman" w:eastAsia="Times New Roman" w:hAnsi="Times New Roman"/>
          <w:b/>
          <w:sz w:val="28"/>
          <w:szCs w:val="28"/>
        </w:rPr>
        <w:t>организации совместной деятельности воспитателя с воспитанниками ДОУ.</w:t>
      </w: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2084" w:rsidRDefault="002A2084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2084" w:rsidRDefault="002A2084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2084" w:rsidRDefault="002A2084" w:rsidP="002A2084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</w:p>
    <w:tbl>
      <w:tblPr>
        <w:tblpPr w:leftFromText="180" w:rightFromText="180" w:vertAnchor="page" w:horzAnchor="margin" w:tblpXSpec="center" w:tblpY="1051"/>
        <w:tblW w:w="13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722"/>
        <w:gridCol w:w="10239"/>
      </w:tblGrid>
      <w:tr w:rsidR="002A2084" w:rsidRPr="006B36C5" w:rsidTr="002A2084">
        <w:trPr>
          <w:trHeight w:val="143"/>
        </w:trPr>
        <w:tc>
          <w:tcPr>
            <w:tcW w:w="2527" w:type="dxa"/>
            <w:vMerge w:val="restart"/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Утро.</w:t>
            </w: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2A2084" w:rsidRPr="006B36C5" w:rsidTr="002A2084">
        <w:trPr>
          <w:trHeight w:val="764"/>
        </w:trPr>
        <w:tc>
          <w:tcPr>
            <w:tcW w:w="2527" w:type="dxa"/>
            <w:tcBorders>
              <w:top w:val="triple" w:sz="4" w:space="0" w:color="auto"/>
            </w:tcBorders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НОД</w:t>
            </w:r>
          </w:p>
        </w:tc>
        <w:tc>
          <w:tcPr>
            <w:tcW w:w="10961" w:type="dxa"/>
            <w:gridSpan w:val="2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084" w:rsidRPr="006B36C5" w:rsidTr="006850A9">
        <w:trPr>
          <w:trHeight w:val="400"/>
        </w:trPr>
        <w:tc>
          <w:tcPr>
            <w:tcW w:w="2527" w:type="dxa"/>
            <w:vMerge w:val="restart"/>
            <w:tcBorders>
              <w:top w:val="triple" w:sz="4" w:space="0" w:color="auto"/>
            </w:tcBorders>
            <w:vAlign w:val="center"/>
          </w:tcPr>
          <w:p w:rsidR="002A2084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Прогулка</w:t>
            </w: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tcBorders>
              <w:top w:val="triple" w:sz="4" w:space="0" w:color="auto"/>
            </w:tcBorders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южетно  - ролевая  игр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2A2084" w:rsidRPr="006B36C5" w:rsidTr="006850A9">
        <w:trPr>
          <w:trHeight w:val="231"/>
        </w:trPr>
        <w:tc>
          <w:tcPr>
            <w:tcW w:w="2527" w:type="dxa"/>
            <w:vMerge w:val="restart"/>
            <w:tcBorders>
              <w:top w:val="triple" w:sz="4" w:space="0" w:color="auto"/>
            </w:tcBorders>
            <w:vAlign w:val="center"/>
          </w:tcPr>
          <w:p w:rsidR="002A2084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Вторая половина дня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 пробуждения.</w:t>
            </w:r>
          </w:p>
        </w:tc>
      </w:tr>
      <w:tr w:rsidR="002A2084" w:rsidRPr="006B36C5" w:rsidTr="006850A9">
        <w:trPr>
          <w:trHeight w:val="379"/>
        </w:trPr>
        <w:tc>
          <w:tcPr>
            <w:tcW w:w="2527" w:type="dxa"/>
            <w:vMerge/>
            <w:tcBorders>
              <w:top w:val="triple" w:sz="4" w:space="0" w:color="auto"/>
            </w:tcBorders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Занятие по интересам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Дидактические  игры  (по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2A2084" w:rsidRDefault="002A2084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Pr="005464B1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i/>
          <w:sz w:val="36"/>
          <w:szCs w:val="36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40"/>
          <w:szCs w:val="40"/>
        </w:rPr>
      </w:pPr>
    </w:p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2084" w:rsidRDefault="002A2084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2084" w:rsidRDefault="002A2084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AC7" w:rsidRPr="008C4EEB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</w:rPr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Организационный раздел.</w:t>
      </w:r>
    </w:p>
    <w:p w:rsidR="00417AC7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1. Оформление предметно-пространственной среды.</w:t>
      </w:r>
    </w:p>
    <w:p w:rsidR="00601EED" w:rsidRPr="002A2084" w:rsidRDefault="006B36C5" w:rsidP="002A2084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68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2A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 </w:t>
      </w:r>
    </w:p>
    <w:p w:rsidR="006B36C5" w:rsidRPr="008C4EEB" w:rsidRDefault="006B36C5" w:rsidP="008C4EEB">
      <w:pPr>
        <w:rPr>
          <w:rFonts w:ascii="Times New Roman" w:hAnsi="Times New Roman" w:cs="Times New Roman"/>
          <w:sz w:val="28"/>
          <w:szCs w:val="28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="006850A9">
        <w:rPr>
          <w:rFonts w:ascii="Times New Roman" w:hAnsi="Times New Roman" w:cs="Times New Roman"/>
          <w:sz w:val="28"/>
          <w:szCs w:val="28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>сберегающе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Pr="008C4EEB">
        <w:rPr>
          <w:rFonts w:ascii="Times New Roman" w:hAnsi="Times New Roman" w:cs="Times New Roman"/>
          <w:sz w:val="28"/>
          <w:szCs w:val="28"/>
        </w:rPr>
        <w:t>, оснащенных развивающим материалом. Все предметы доступны детям.</w:t>
      </w:r>
      <w:r w:rsidR="006850A9">
        <w:rPr>
          <w:rFonts w:ascii="Times New Roman" w:hAnsi="Times New Roman" w:cs="Times New Roman"/>
          <w:sz w:val="28"/>
          <w:szCs w:val="28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6B36C5" w:rsidRPr="00601EED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1E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601EED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601EED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  гимнастическая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ячи;  корзина для метания мечей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;    скакалка;  кегли; дуга; 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 и короткий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с грузом (150-200 гр.);  мешочек с грузом большой (400 гр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ленты, флажк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.</w:t>
            </w: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геометрических фигур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601EED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лоскостных геометрических фигур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убиков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изображением количества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по математике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 познавательному развитию: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картинок (по 4 - 6) для  установления последовательности событий (сказки, литературные сюжеты, социобытовые си</w:t>
            </w:r>
            <w:r w:rsidR="00BB04DF"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ации); </w:t>
            </w: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2A2084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сюжетные картинки (6 - 8 частей)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601EED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глядные материалы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и   др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описания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;</w:t>
            </w:r>
          </w:p>
        </w:tc>
      </w:tr>
      <w:tr w:rsidR="006B36C5" w:rsidRPr="00601EED" w:rsidTr="00F01F8F">
        <w:trPr>
          <w:trHeight w:val="11716"/>
          <w:tblCellSpacing w:w="0" w:type="dxa"/>
        </w:trPr>
        <w:tc>
          <w:tcPr>
            <w:tcW w:w="2552" w:type="dxa"/>
          </w:tcPr>
          <w:p w:rsidR="00A425AD" w:rsidRDefault="00A425AD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конструирования: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и большие и маленькие; ящичк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учного труда: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вата, поролон, текстильные материалы (ткань, верёвочки. шнурки, ленточки и т.д.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 разного формата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з поролона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для лепк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и разной формы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и для клея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ы для форм и обрезков бумаг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клеёнки для покрытия столов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ки для нанесения узора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</w:tcPr>
          <w:p w:rsidR="006B36C5" w:rsidRPr="00601EED" w:rsidRDefault="006B36C5" w:rsidP="00BB04DF">
            <w:pPr>
              <w:suppressAutoHyphens/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живой природы</w:t>
            </w:r>
          </w:p>
        </w:tc>
        <w:tc>
          <w:tcPr>
            <w:tcW w:w="11687" w:type="dxa"/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(6-7видов)  с красивыми листьями различной формы, цветущие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диаграмма смены времён года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рироды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01EED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-ских принадлежностей и др.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крупные (35-40 см), средние (25-35 см); 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хонной и чайной посуды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вощей и фруктов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крупные и средние; грузовые и легковые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коляск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.</w:t>
            </w: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601EED" w:rsidRDefault="006B36C5" w:rsidP="00BB04DF">
            <w:pPr>
              <w:suppressAutoHyphens/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6B36C5" w:rsidRPr="00601EED" w:rsidRDefault="006B36C5" w:rsidP="006B36C5">
      <w:pPr>
        <w:spacing w:after="0" w:line="240" w:lineRule="auto"/>
        <w:rPr>
          <w:rFonts w:ascii="Arial" w:eastAsia="Times New Roman" w:hAnsi="Arial" w:cs="Arial"/>
          <w:sz w:val="47"/>
          <w:szCs w:val="47"/>
        </w:rPr>
        <w:sectPr w:rsidR="006B36C5" w:rsidRPr="00601EED" w:rsidSect="00762115">
          <w:footerReference w:type="default" r:id="rId9"/>
          <w:pgSz w:w="16838" w:h="11906" w:orient="landscape"/>
          <w:pgMar w:top="426" w:right="253" w:bottom="0" w:left="567" w:header="708" w:footer="708" w:gutter="0"/>
          <w:cols w:space="708"/>
          <w:docGrid w:linePitch="360"/>
        </w:sectPr>
      </w:pPr>
    </w:p>
    <w:p w:rsidR="006B36C5" w:rsidRPr="00601EED" w:rsidRDefault="006B36C5" w:rsidP="006B36C5">
      <w:pPr>
        <w:spacing w:after="0" w:line="240" w:lineRule="auto"/>
        <w:rPr>
          <w:rFonts w:eastAsia="Times New Roman" w:cstheme="minorHAnsi"/>
          <w:sz w:val="28"/>
          <w:szCs w:val="28"/>
        </w:rPr>
        <w:sectPr w:rsidR="006B36C5" w:rsidRPr="00601EED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601EED" w:rsidRDefault="00417AC7" w:rsidP="00601EED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EED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8C4EEB" w:rsidRPr="00601EED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  <w:r w:rsidRPr="00601EED">
        <w:rPr>
          <w:rFonts w:ascii="Times New Roman" w:eastAsia="Times New Roman" w:hAnsi="Times New Roman" w:cs="Times New Roman"/>
          <w:b/>
          <w:sz w:val="28"/>
          <w:szCs w:val="28"/>
        </w:rPr>
        <w:t>(расписание занятий, двигательный режим,  схема закаливания детей)</w:t>
      </w:r>
    </w:p>
    <w:p w:rsidR="00A60506" w:rsidRPr="00601EED" w:rsidRDefault="006B36C5" w:rsidP="00601EED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01E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6850A9">
        <w:rPr>
          <w:rFonts w:ascii="Times New Roman" w:eastAsia="Times New Roman" w:hAnsi="Times New Roman" w:cs="Times New Roman"/>
          <w:bCs/>
          <w:sz w:val="28"/>
          <w:szCs w:val="28"/>
          <w:highlight w:val="red"/>
          <w:lang w:eastAsia="zh-CN"/>
        </w:rPr>
        <w:t>Сан Пин 2.4.1.3049-13"</w:t>
      </w:r>
      <w:r w:rsidRPr="00601E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анитарно-эпидемиологических требованиях к устройству, содержанию и организации режима работы дошкольных образовательных организаций"      </w:t>
      </w:r>
      <w:r w:rsidRPr="006850A9">
        <w:rPr>
          <w:rFonts w:ascii="Times New Roman" w:eastAsia="Times New Roman" w:hAnsi="Times New Roman" w:cs="Times New Roman"/>
          <w:bCs/>
          <w:sz w:val="28"/>
          <w:szCs w:val="28"/>
          <w:highlight w:val="red"/>
          <w:lang w:eastAsia="zh-CN"/>
        </w:rPr>
        <w:t>от 15 мая 2013 г. N 26</w:t>
      </w:r>
      <w:r w:rsidRPr="006850A9">
        <w:rPr>
          <w:rFonts w:ascii="Times New Roman" w:eastAsia="Times New Roman" w:hAnsi="Times New Roman" w:cs="Times New Roman"/>
          <w:sz w:val="28"/>
          <w:szCs w:val="28"/>
          <w:highlight w:val="red"/>
          <w:lang w:eastAsia="zh-CN"/>
        </w:rPr>
        <w:t>.</w:t>
      </w:r>
    </w:p>
    <w:p w:rsidR="00A60506" w:rsidRPr="00A425AD" w:rsidRDefault="00A60506" w:rsidP="00601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5AD">
        <w:rPr>
          <w:rFonts w:ascii="Times New Roman" w:hAnsi="Times New Roman" w:cs="Times New Roman"/>
          <w:b/>
          <w:sz w:val="28"/>
          <w:szCs w:val="28"/>
        </w:rPr>
        <w:t xml:space="preserve">Организация жизни и деятельности  детей </w:t>
      </w:r>
      <w:r w:rsidRPr="00A425AD">
        <w:rPr>
          <w:rFonts w:ascii="Times New Roman" w:hAnsi="Times New Roman" w:cs="Times New Roman"/>
          <w:b/>
          <w:spacing w:val="-2"/>
          <w:sz w:val="28"/>
          <w:szCs w:val="28"/>
        </w:rPr>
        <w:t>4-х – 5 лет, 5-6 лет, 6-7 лет:</w:t>
      </w:r>
    </w:p>
    <w:p w:rsidR="00A60506" w:rsidRPr="00601EED" w:rsidRDefault="00A60506" w:rsidP="00601EED">
      <w:pPr>
        <w:shd w:val="clear" w:color="auto" w:fill="FFFFFF"/>
        <w:spacing w:line="36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 от 4 до 5 лет - не более 20 минут, для детей от 5 до 6 лет - не более 25 минут, а  ля детей от 6 до 7 лет - не более 30 минут.</w:t>
      </w:r>
    </w:p>
    <w:p w:rsidR="00A60506" w:rsidRPr="00601EED" w:rsidRDefault="00A60506" w:rsidP="00601EED">
      <w:pPr>
        <w:shd w:val="clear" w:color="auto" w:fill="FFFFFF"/>
        <w:spacing w:line="36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       Максимально допустимый объем образовательной нагрузки в первой половине дня в средней группе  не превышает 30 и 40 минут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A60506" w:rsidRPr="00601EED" w:rsidRDefault="00A60506" w:rsidP="00601EED">
      <w:pPr>
        <w:shd w:val="clear" w:color="auto" w:fill="FFFFFF"/>
        <w:spacing w:line="36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</w:t>
      </w:r>
      <w:r w:rsidR="002A2084">
        <w:rPr>
          <w:rFonts w:ascii="Times New Roman" w:hAnsi="Times New Roman" w:cs="Times New Roman"/>
          <w:sz w:val="28"/>
          <w:szCs w:val="28"/>
        </w:rPr>
        <w:t>рерывной</w:t>
      </w:r>
      <w:r w:rsidRPr="00601EE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татического характера проводятся физкультурные минутки.</w:t>
      </w:r>
    </w:p>
    <w:p w:rsidR="00601EED" w:rsidRDefault="00A60506" w:rsidP="00601EED">
      <w:pPr>
        <w:shd w:val="clear" w:color="auto" w:fill="FFFFFF"/>
        <w:spacing w:line="36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</w:t>
      </w:r>
      <w:r w:rsidR="006850A9">
        <w:rPr>
          <w:rFonts w:ascii="Times New Roman" w:hAnsi="Times New Roman" w:cs="Times New Roman"/>
          <w:sz w:val="28"/>
          <w:szCs w:val="28"/>
        </w:rPr>
        <w:t>кальные занятия, ритмику и т.п.</w:t>
      </w:r>
    </w:p>
    <w:p w:rsidR="00A60506" w:rsidRPr="00601EED" w:rsidRDefault="00A60506" w:rsidP="00601EED">
      <w:pPr>
        <w:shd w:val="clear" w:color="auto" w:fill="FFFFFF"/>
        <w:spacing w:line="36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Образовательную деятельность  по физическому развитию   для  дошкольников  проводят  не менее  3 раз в неделю. Одно из  трех  НОД  по физическому развитию   для  детей  5-7 лет  круглогодично проводятся   на  открытом  воздухе.</w:t>
      </w:r>
    </w:p>
    <w:p w:rsidR="00A60506" w:rsidRPr="00601EED" w:rsidRDefault="00A60506" w:rsidP="00601EE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В  группах детей дошкольного возраста допускается проведение некоторых  НОД со всей группой (по условиям ДОУ). Количество  НОД и их продолжительность, время проведения соответствуют требованиям. </w:t>
      </w: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8D547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tbl>
      <w:tblPr>
        <w:tblpPr w:leftFromText="180" w:rightFromText="180" w:vertAnchor="text" w:horzAnchor="margin" w:tblpXSpec="center" w:tblpY="505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620"/>
        <w:gridCol w:w="3726"/>
        <w:gridCol w:w="2484"/>
        <w:gridCol w:w="1657"/>
      </w:tblGrid>
      <w:tr w:rsidR="009479AD" w:rsidRPr="009479AD" w:rsidTr="006850A9">
        <w:trPr>
          <w:cantSplit/>
          <w:trHeight w:val="371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lastRenderedPageBreak/>
              <w:t xml:space="preserve">       Групп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№</w:t>
            </w:r>
          </w:p>
        </w:tc>
        <w:tc>
          <w:tcPr>
            <w:tcW w:w="7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b/>
                <w:spacing w:val="6"/>
              </w:rPr>
              <w:t>Средняя группа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256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7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41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Понедельник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ЭМП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п.</w:t>
            </w:r>
          </w:p>
        </w:tc>
      </w:tr>
      <w:tr w:rsidR="009479AD" w:rsidRPr="009479AD" w:rsidTr="006850A9">
        <w:trPr>
          <w:cantSplit/>
          <w:trHeight w:val="425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-9.50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.</w:t>
            </w:r>
          </w:p>
        </w:tc>
      </w:tr>
      <w:tr w:rsidR="009479AD" w:rsidRPr="009479AD" w:rsidTr="006850A9">
        <w:trPr>
          <w:cantSplit/>
          <w:trHeight w:val="321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изическое развит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479AD">
              <w:rPr>
                <w:rFonts w:ascii="Times New Roman" w:eastAsia="Times New Roman" w:hAnsi="Times New Roman" w:cs="Times New Roman"/>
                <w:bCs/>
              </w:rPr>
              <w:t>10.05-10.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</w:tc>
      </w:tr>
      <w:tr w:rsidR="009479AD" w:rsidRPr="009479AD" w:rsidTr="006850A9">
        <w:trPr>
          <w:cantSplit/>
          <w:trHeight w:val="256"/>
        </w:trPr>
        <w:tc>
          <w:tcPr>
            <w:tcW w:w="24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торник</w:t>
            </w:r>
          </w:p>
        </w:tc>
        <w:tc>
          <w:tcPr>
            <w:tcW w:w="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</w:tc>
        <w:tc>
          <w:tcPr>
            <w:tcW w:w="37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Музыка</w:t>
            </w:r>
            <w:r w:rsidRPr="009479A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 xml:space="preserve"> </w:t>
            </w: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273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25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</w:t>
            </w:r>
          </w:p>
        </w:tc>
        <w:tc>
          <w:tcPr>
            <w:tcW w:w="3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-9.50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 п.</w:t>
            </w:r>
          </w:p>
        </w:tc>
      </w:tr>
      <w:tr w:rsidR="009479AD" w:rsidRPr="009479AD" w:rsidTr="006850A9">
        <w:trPr>
          <w:cantSplit/>
          <w:trHeight w:val="273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0.00-10.20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.</w:t>
            </w:r>
          </w:p>
        </w:tc>
      </w:tr>
      <w:tr w:rsidR="009479AD" w:rsidRPr="009479AD" w:rsidTr="006850A9">
        <w:trPr>
          <w:cantSplit/>
          <w:trHeight w:val="413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Сред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Рисование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</w:tc>
      </w:tr>
      <w:tr w:rsidR="009479AD" w:rsidRPr="009479AD" w:rsidTr="006850A9">
        <w:trPr>
          <w:cantSplit/>
          <w:trHeight w:val="253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24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Музы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-9.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6850A9" w:rsidRPr="009479AD" w:rsidTr="006850A9">
        <w:trPr>
          <w:cantSplit/>
          <w:trHeight w:val="870"/>
        </w:trPr>
        <w:tc>
          <w:tcPr>
            <w:tcW w:w="24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Четверг</w:t>
            </w:r>
          </w:p>
        </w:tc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Ознакомление  с  предметным  и социальным /природа (1-3 неделя  месяца)/</w:t>
            </w: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п.</w:t>
            </w:r>
          </w:p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6850A9" w:rsidRPr="009479AD" w:rsidTr="006850A9">
        <w:trPr>
          <w:cantSplit/>
          <w:trHeight w:val="253"/>
        </w:trPr>
        <w:tc>
          <w:tcPr>
            <w:tcW w:w="243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Конструирование</w:t>
            </w:r>
          </w:p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(2-4  неделя месяца)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одгр.</w:t>
            </w:r>
          </w:p>
        </w:tc>
      </w:tr>
      <w:tr w:rsidR="006850A9" w:rsidRPr="009479AD" w:rsidTr="006850A9">
        <w:trPr>
          <w:cantSplit/>
          <w:trHeight w:val="366"/>
        </w:trPr>
        <w:tc>
          <w:tcPr>
            <w:tcW w:w="243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-9.50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43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изическое развит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479AD">
              <w:rPr>
                <w:rFonts w:ascii="Times New Roman" w:eastAsia="Arial Unicode MS" w:hAnsi="Times New Roman" w:cs="Times New Roman"/>
                <w:bCs/>
              </w:rPr>
              <w:t>На прогулк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подгр.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533"/>
        </w:trPr>
        <w:tc>
          <w:tcPr>
            <w:tcW w:w="24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Пятница</w:t>
            </w:r>
          </w:p>
        </w:tc>
        <w:tc>
          <w:tcPr>
            <w:tcW w:w="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Аппликация (2-4  неделя месяца)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 xml:space="preserve"> /Лепка (1-3 неделя  месяца)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п.</w:t>
            </w:r>
          </w:p>
        </w:tc>
      </w:tr>
      <w:tr w:rsidR="009479AD" w:rsidRPr="009479AD" w:rsidTr="006850A9">
        <w:trPr>
          <w:cantSplit/>
          <w:trHeight w:val="315"/>
        </w:trPr>
        <w:tc>
          <w:tcPr>
            <w:tcW w:w="24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.-9.50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.</w:t>
            </w:r>
          </w:p>
        </w:tc>
      </w:tr>
      <w:tr w:rsidR="009479AD" w:rsidRPr="009479AD" w:rsidTr="006850A9">
        <w:trPr>
          <w:cantSplit/>
          <w:trHeight w:val="48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изическое развитие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479AD">
              <w:rPr>
                <w:rFonts w:ascii="Times New Roman" w:eastAsia="Arial Unicode MS" w:hAnsi="Times New Roman" w:cs="Times New Roman"/>
                <w:bCs/>
              </w:rPr>
              <w:t>9.50-10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</w:tc>
      </w:tr>
    </w:tbl>
    <w:p w:rsidR="009479AD" w:rsidRDefault="009479AD" w:rsidP="00442EB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Непрерывная образовательная деятельность 20</w:t>
      </w:r>
      <w:r w:rsidR="00BB04DF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-202</w:t>
      </w:r>
      <w:r w:rsidR="00BB04DF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г</w:t>
      </w:r>
    </w:p>
    <w:p w:rsidR="00442EB5" w:rsidRDefault="00442EB5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442EB5" w:rsidRDefault="00442EB5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479AD" w:rsidRDefault="009479A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850A9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</w:p>
    <w:p w:rsidR="00601EED" w:rsidRP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Организация </w:t>
      </w:r>
      <w:r w:rsidR="009479AD"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жизнедеятельности</w:t>
      </w:r>
      <w:r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МБДОУ детском саду № 7 «Жемчужинка» (теплый период)           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75"/>
        <w:gridCol w:w="5510"/>
      </w:tblGrid>
      <w:tr w:rsidR="00601EED" w:rsidRPr="00601EED" w:rsidTr="00442EB5">
        <w:trPr>
          <w:trHeight w:val="829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               Режим</w:t>
            </w:r>
          </w:p>
        </w:tc>
        <w:tc>
          <w:tcPr>
            <w:tcW w:w="5510" w:type="dxa"/>
          </w:tcPr>
          <w:p w:rsidR="00601EED" w:rsidRPr="00442EB5" w:rsidRDefault="00442EB5" w:rsidP="006850A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Одновозрастная группа общеразвивающей направленности среднего дошкольного возраста (о</w:t>
            </w:r>
            <w:r w:rsidR="009479AD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т 4 лет - 5 лет)  «</w:t>
            </w:r>
            <w:r w:rsidR="006850A9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Жемчужинки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»</w:t>
            </w:r>
          </w:p>
        </w:tc>
      </w:tr>
      <w:tr w:rsidR="00601EED" w:rsidRPr="00601EED" w:rsidTr="006850A9">
        <w:trPr>
          <w:trHeight w:val="345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рием, осмотр, индивидуальная беседа. Утренняя гимнастика.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7.30-8.10</w:t>
            </w:r>
          </w:p>
        </w:tc>
      </w:tr>
      <w:tr w:rsidR="00601EED" w:rsidRPr="00601EED" w:rsidTr="00601EED">
        <w:trPr>
          <w:trHeight w:val="360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тренняя гимнастика.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10 - 8.20</w:t>
            </w:r>
          </w:p>
        </w:tc>
      </w:tr>
      <w:tr w:rsidR="00601EED" w:rsidRPr="00601EED" w:rsidTr="00601EED">
        <w:trPr>
          <w:trHeight w:val="354"/>
        </w:trPr>
        <w:tc>
          <w:tcPr>
            <w:tcW w:w="8875" w:type="dxa"/>
          </w:tcPr>
          <w:p w:rsid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завтраку. </w:t>
            </w:r>
          </w:p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одные процедуры.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20 – 8.35</w:t>
            </w:r>
          </w:p>
        </w:tc>
      </w:tr>
      <w:tr w:rsidR="00601EED" w:rsidRPr="00601EED" w:rsidTr="00601EED">
        <w:trPr>
          <w:trHeight w:val="307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Завтрак 1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35 - 8.50</w:t>
            </w:r>
          </w:p>
        </w:tc>
      </w:tr>
      <w:tr w:rsidR="00601EED" w:rsidRPr="00601EED" w:rsidTr="006850A9">
        <w:trPr>
          <w:trHeight w:val="298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50 – 9.00</w:t>
            </w:r>
          </w:p>
        </w:tc>
      </w:tr>
      <w:tr w:rsidR="00601EED" w:rsidRPr="00601EED" w:rsidTr="006850A9">
        <w:trPr>
          <w:trHeight w:val="349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9.00 – 9.40</w:t>
            </w:r>
          </w:p>
        </w:tc>
      </w:tr>
      <w:tr w:rsidR="00601EED" w:rsidRPr="00601EED" w:rsidTr="006850A9">
        <w:trPr>
          <w:trHeight w:val="387"/>
        </w:trPr>
        <w:tc>
          <w:tcPr>
            <w:tcW w:w="8875" w:type="dxa"/>
          </w:tcPr>
          <w:p w:rsid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 к  прогулке. </w:t>
            </w:r>
          </w:p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рогулка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9.40.- 12.15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Завтрак 2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0.45 - 10.55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обеду. </w:t>
            </w:r>
          </w:p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бед 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15 - 12.45</w:t>
            </w:r>
          </w:p>
        </w:tc>
      </w:tr>
      <w:tr w:rsidR="00601EED" w:rsidRPr="00601EED" w:rsidTr="006850A9">
        <w:trPr>
          <w:trHeight w:val="364"/>
        </w:trPr>
        <w:tc>
          <w:tcPr>
            <w:tcW w:w="8875" w:type="dxa"/>
          </w:tcPr>
          <w:p w:rsid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сну. </w:t>
            </w:r>
          </w:p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Дневной сон.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45-15.10</w:t>
            </w:r>
          </w:p>
        </w:tc>
      </w:tr>
      <w:tr w:rsidR="00601EED" w:rsidRPr="00601EED" w:rsidTr="006850A9">
        <w:trPr>
          <w:trHeight w:val="353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10-15.30</w:t>
            </w:r>
          </w:p>
        </w:tc>
      </w:tr>
      <w:tr w:rsidR="00601EED" w:rsidRPr="00601EED" w:rsidTr="005D721F">
        <w:trPr>
          <w:trHeight w:val="427"/>
        </w:trPr>
        <w:tc>
          <w:tcPr>
            <w:tcW w:w="8875" w:type="dxa"/>
          </w:tcPr>
          <w:p w:rsid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полднику. </w:t>
            </w:r>
          </w:p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олдник.</w:t>
            </w:r>
          </w:p>
        </w:tc>
        <w:tc>
          <w:tcPr>
            <w:tcW w:w="5510" w:type="dxa"/>
            <w:vAlign w:val="center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</w:t>
            </w: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30</w:t>
            </w: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-15.50</w:t>
            </w:r>
          </w:p>
        </w:tc>
      </w:tr>
      <w:tr w:rsidR="00601EED" w:rsidRPr="00601EED" w:rsidTr="006850A9">
        <w:trPr>
          <w:trHeight w:val="396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рогулка, нерегламентированная образовательная деятельность на участке </w:t>
            </w:r>
          </w:p>
        </w:tc>
        <w:tc>
          <w:tcPr>
            <w:tcW w:w="5510" w:type="dxa"/>
            <w:vAlign w:val="center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50-18.00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ход домой.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8.00</w:t>
            </w:r>
          </w:p>
        </w:tc>
      </w:tr>
    </w:tbl>
    <w:p w:rsidR="005D721F" w:rsidRDefault="005D721F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850A9" w:rsidRDefault="006850A9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850A9" w:rsidRDefault="006850A9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850A9" w:rsidRDefault="006850A9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Pr="00601EED" w:rsidRDefault="009479AD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Организация жизнедеятельности</w:t>
      </w:r>
      <w:r w:rsidR="00601EED"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МБДОУ   детский сад № 7 «Жемчужинка» (холодный  период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6"/>
        <w:gridCol w:w="4383"/>
      </w:tblGrid>
      <w:tr w:rsidR="005D721F" w:rsidRPr="00601EED" w:rsidTr="005D721F">
        <w:trPr>
          <w:trHeight w:val="7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5D721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               Режи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442EB5" w:rsidRDefault="00442EB5" w:rsidP="006850A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Одновозрастная группа общеразвивающей направленности среднего дошкольного возраста (о</w:t>
            </w:r>
            <w:r w:rsidR="009479AD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т 4 лет - 5 лет)  «</w:t>
            </w:r>
            <w:r w:rsidR="006850A9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Жемчужин</w:t>
            </w:r>
            <w:r w:rsidR="009479AD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ки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»</w:t>
            </w:r>
          </w:p>
        </w:tc>
      </w:tr>
      <w:tr w:rsidR="005D721F" w:rsidRPr="00601EED" w:rsidTr="006850A9">
        <w:trPr>
          <w:trHeight w:val="307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7.30-8.30</w:t>
            </w:r>
          </w:p>
        </w:tc>
      </w:tr>
      <w:tr w:rsidR="005D721F" w:rsidRPr="00601EED" w:rsidTr="005D721F">
        <w:trPr>
          <w:trHeight w:val="26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тренняя гимнастика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00-8.10</w:t>
            </w:r>
          </w:p>
        </w:tc>
      </w:tr>
      <w:tr w:rsidR="005D721F" w:rsidRPr="00601EED" w:rsidTr="005D721F">
        <w:trPr>
          <w:trHeight w:val="3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завтраку. </w:t>
            </w:r>
          </w:p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Завтра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30- 8.50</w:t>
            </w:r>
          </w:p>
        </w:tc>
      </w:tr>
      <w:tr w:rsidR="005D721F" w:rsidRPr="00601EED" w:rsidTr="005D721F">
        <w:trPr>
          <w:trHeight w:val="354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50- 9.00</w:t>
            </w:r>
          </w:p>
        </w:tc>
      </w:tr>
      <w:tr w:rsidR="005D721F" w:rsidRPr="00601EED" w:rsidTr="006850A9">
        <w:trPr>
          <w:trHeight w:val="37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2A2084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Непрерывно</w:t>
            </w:r>
            <w:r w:rsid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-</w:t>
            </w:r>
            <w:r w:rsidR="005D721F"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бразовательная деятельность  по  группа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9.00-10.45</w:t>
            </w:r>
          </w:p>
        </w:tc>
      </w:tr>
      <w:tr w:rsidR="005D721F" w:rsidRPr="00601EED" w:rsidTr="005D721F">
        <w:trPr>
          <w:trHeight w:val="28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торой завтра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0.50 – 11.00</w:t>
            </w:r>
          </w:p>
        </w:tc>
      </w:tr>
      <w:tr w:rsidR="005D721F" w:rsidRPr="00601EED" w:rsidTr="005D721F">
        <w:trPr>
          <w:trHeight w:val="3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 прогулке. </w:t>
            </w:r>
          </w:p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рогулка.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0.45 -12.15</w:t>
            </w:r>
          </w:p>
        </w:tc>
      </w:tr>
      <w:tr w:rsidR="005D721F" w:rsidRPr="00601EED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обеду. </w:t>
            </w:r>
          </w:p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бед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15-12.50</w:t>
            </w:r>
          </w:p>
        </w:tc>
      </w:tr>
      <w:tr w:rsidR="005D721F" w:rsidRPr="00601EED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сну   </w:t>
            </w:r>
          </w:p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Дневной сон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50-15.00</w:t>
            </w:r>
          </w:p>
        </w:tc>
      </w:tr>
      <w:tr w:rsidR="005D721F" w:rsidRPr="00601EED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10-15.30</w:t>
            </w:r>
          </w:p>
        </w:tc>
      </w:tr>
      <w:tr w:rsidR="005D721F" w:rsidRPr="00601EED" w:rsidTr="005D721F">
        <w:trPr>
          <w:trHeight w:val="436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полднику. </w:t>
            </w:r>
          </w:p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олдник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30-15.50</w:t>
            </w:r>
          </w:p>
        </w:tc>
      </w:tr>
      <w:tr w:rsidR="005D721F" w:rsidRPr="00601EED" w:rsidTr="006850A9">
        <w:trPr>
          <w:trHeight w:val="48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8D5477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Ч</w:t>
            </w:r>
            <w:r w:rsidR="005D721F"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ение, самостоятельная  и совместная деятельност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50-16.35</w:t>
            </w:r>
          </w:p>
        </w:tc>
      </w:tr>
      <w:tr w:rsidR="005D721F" w:rsidRPr="00601EED" w:rsidTr="006850A9">
        <w:trPr>
          <w:trHeight w:val="410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ечерняя прогулка. Игры,  труд, индивидуальная  рабо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6.35-18.00</w:t>
            </w:r>
          </w:p>
        </w:tc>
      </w:tr>
      <w:tr w:rsidR="005D721F" w:rsidRPr="00601EED" w:rsidTr="005D721F">
        <w:trPr>
          <w:trHeight w:val="32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ход домо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8.00</w:t>
            </w:r>
          </w:p>
        </w:tc>
      </w:tr>
    </w:tbl>
    <w:p w:rsidR="005D721F" w:rsidRDefault="005D721F" w:rsidP="00A60506">
      <w:pP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5D721F" w:rsidRDefault="005D721F" w:rsidP="00A60506">
      <w:pP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A60506" w:rsidRPr="006850A9" w:rsidRDefault="00A60506" w:rsidP="00BB0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закаливающих и физкультурно-оздоровительных мероприятий    </w:t>
      </w:r>
      <w:r w:rsidR="005D721F" w:rsidRPr="006850A9">
        <w:rPr>
          <w:rFonts w:ascii="Times New Roman" w:hAnsi="Times New Roman" w:cs="Times New Roman"/>
          <w:b/>
          <w:sz w:val="28"/>
          <w:szCs w:val="28"/>
        </w:rPr>
        <w:t xml:space="preserve">в средней </w:t>
      </w:r>
      <w:r w:rsidRPr="006850A9">
        <w:rPr>
          <w:rFonts w:ascii="Times New Roman" w:hAnsi="Times New Roman" w:cs="Times New Roman"/>
          <w:b/>
          <w:sz w:val="28"/>
          <w:szCs w:val="28"/>
        </w:rPr>
        <w:t>группе</w:t>
      </w:r>
    </w:p>
    <w:tbl>
      <w:tblPr>
        <w:tblW w:w="15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2339"/>
        <w:gridCol w:w="2598"/>
        <w:gridCol w:w="2598"/>
        <w:gridCol w:w="2079"/>
        <w:gridCol w:w="1819"/>
      </w:tblGrid>
      <w:tr w:rsidR="00A60506" w:rsidRPr="0013202D" w:rsidTr="005D721F">
        <w:trPr>
          <w:cantSplit/>
          <w:trHeight w:val="149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растные группы</w:t>
            </w:r>
          </w:p>
        </w:tc>
      </w:tr>
      <w:tr w:rsidR="00A60506" w:rsidRPr="0013202D" w:rsidTr="00BB04DF">
        <w:trPr>
          <w:cantSplit/>
          <w:trHeight w:val="617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Группа  раннего возрас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6850A9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 групп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9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>ьная группа</w:t>
            </w:r>
          </w:p>
        </w:tc>
      </w:tr>
      <w:tr w:rsidR="00A60506" w:rsidRPr="00BB04DF" w:rsidTr="00BB04DF">
        <w:trPr>
          <w:trHeight w:val="60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DF" w:rsidRPr="00BB04DF" w:rsidRDefault="00BB04DF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</w:t>
            </w:r>
            <w:r w:rsidR="006850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DF" w:rsidRPr="00BB04DF" w:rsidRDefault="00BB04DF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в          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помеще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+24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 +24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+24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+21  +24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 +2 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2-3 р. в неделю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sz w:val="24"/>
                <w:szCs w:val="24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= 24гр.С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= 24гр.С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 +32 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 +18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 +32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 +18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+18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+16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1,5-2,5мин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2,5мин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</w:tr>
      <w:tr w:rsidR="00A60506" w:rsidRPr="00BB04DF" w:rsidTr="00BB04DF">
        <w:trPr>
          <w:cantSplit/>
          <w:trHeight w:val="303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DF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A60506" w:rsidRPr="00BB04DF" w:rsidTr="006850A9">
        <w:trPr>
          <w:cantSplit/>
          <w:trHeight w:val="494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0A9">
              <w:rPr>
                <w:rFonts w:ascii="Times New Roman" w:hAnsi="Times New Roman" w:cs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 по 10 мин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При эпидемии 20-30 мин.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A60506" w:rsidRPr="00BB04DF" w:rsidRDefault="00A60506" w:rsidP="00BB04DF">
      <w:pPr>
        <w:spacing w:after="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5D721F" w:rsidRDefault="00A60506" w:rsidP="00A60506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5D721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lastRenderedPageBreak/>
        <w:t>Организация двигательной активности детей в течение дня</w:t>
      </w:r>
    </w:p>
    <w:p w:rsidR="00A60506" w:rsidRPr="0013202D" w:rsidRDefault="00A60506" w:rsidP="006850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20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 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 w:cs="Times New Roman"/>
          <w:sz w:val="28"/>
          <w:szCs w:val="28"/>
        </w:rPr>
        <w:t>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927"/>
        <w:gridCol w:w="3242"/>
        <w:gridCol w:w="12"/>
        <w:gridCol w:w="3395"/>
      </w:tblGrid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группа раннего ,младшая</w:t>
            </w: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br/>
              <w:t>возраст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средняя групп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Старшая группа,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подготовительная  группа</w:t>
            </w:r>
          </w:p>
        </w:tc>
      </w:tr>
      <w:tr w:rsidR="005D721F" w:rsidRPr="00BB04DF" w:rsidTr="005D721F">
        <w:trPr>
          <w:trHeight w:val="15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5D721F" w:rsidRPr="00BB04DF" w:rsidTr="006850A9">
        <w:trPr>
          <w:trHeight w:val="115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D6" w:rsidRPr="00EA0CD6" w:rsidRDefault="00A60506" w:rsidP="00BB04DF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A0CD6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A0CD6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5D721F" w:rsidRPr="00BB04DF" w:rsidTr="006850A9">
        <w:trPr>
          <w:trHeight w:val="137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движные игры и физические упраж</w:t>
            </w: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5-20 минут, 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30-35минут, 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35-40минут, 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амостоятельная двигатель</w:t>
            </w:r>
            <w:r w:rsidRPr="00BB04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дневно, 20мину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0-35 минут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5-40 минут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5D721F" w:rsidRPr="00BB04DF" w:rsidRDefault="005D721F" w:rsidP="00BB04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17AC7" w:rsidRPr="00A7148C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3.Перечень методических пособий (для реализац</w:t>
      </w:r>
      <w:r w:rsidR="00A7148C">
        <w:rPr>
          <w:rFonts w:ascii="Times New Roman" w:eastAsia="Times New Roman" w:hAnsi="Times New Roman" w:cs="Times New Roman"/>
          <w:b/>
          <w:sz w:val="28"/>
          <w:szCs w:val="28"/>
        </w:rPr>
        <w:t xml:space="preserve">ии основной части и части ДОУ) 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1700"/>
        <w:gridCol w:w="993"/>
        <w:gridCol w:w="709"/>
        <w:gridCol w:w="788"/>
        <w:gridCol w:w="16"/>
        <w:gridCol w:w="1967"/>
        <w:gridCol w:w="4600"/>
        <w:gridCol w:w="3402"/>
      </w:tblGrid>
      <w:tr w:rsidR="005D721F" w:rsidRPr="005D721F" w:rsidTr="00A425AD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разовател.ьные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tabs>
                <w:tab w:val="left" w:pos="305"/>
              </w:tabs>
              <w:snapToGrid w:val="0"/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 Формы</w:t>
            </w:r>
          </w:p>
          <w:p w:rsidR="005D721F" w:rsidRPr="005D721F" w:rsidRDefault="005D721F" w:rsidP="005D721F">
            <w:pPr>
              <w:tabs>
                <w:tab w:val="left" w:pos="305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Кто прово</w:t>
            </w:r>
            <w:r w:rsidR="006850A9" w:rsidRPr="006850A9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д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Кол-ч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Длител.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-2 п д.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Программно методическое обеспечение</w:t>
            </w:r>
          </w:p>
        </w:tc>
      </w:tr>
      <w:tr w:rsidR="005D721F" w:rsidRPr="005D721F" w:rsidTr="00A425AD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ед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ес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16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Познавательное 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 ФЭ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.А. Помораева, 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5D721F" w:rsidRPr="005D721F" w:rsidTr="006850A9">
        <w:trPr>
          <w:cantSplit/>
          <w:trHeight w:hRule="exact" w:val="14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Ознакомление с предметным и соц.</w:t>
            </w: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окруже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.В. Дыбина 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 Ознакомление с предметным и социальным  окружением»</w:t>
            </w:r>
          </w:p>
        </w:tc>
      </w:tr>
      <w:tr w:rsidR="005D721F" w:rsidRPr="005D721F" w:rsidTr="006850A9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spacing w:val="6"/>
              </w:rPr>
              <w:t>Ознакомление с природ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.А. Соломенникова «Ознакомление с природой»</w:t>
            </w:r>
          </w:p>
        </w:tc>
      </w:tr>
      <w:tr w:rsidR="005D721F" w:rsidRPr="005D721F" w:rsidTr="006850A9">
        <w:trPr>
          <w:cantSplit/>
          <w:trHeight w:val="94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Констру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-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Л.В. Куцакова «Конструирование из строительного материала»</w:t>
            </w:r>
          </w:p>
        </w:tc>
      </w:tr>
      <w:tr w:rsidR="005D721F" w:rsidRPr="005D721F" w:rsidTr="006850A9">
        <w:trPr>
          <w:cantSplit/>
          <w:trHeight w:val="17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 xml:space="preserve">Речевое </w:t>
            </w:r>
          </w:p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звитие речи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.В. Гербова «Речевое развитие в детском саду»  </w:t>
            </w:r>
          </w:p>
        </w:tc>
      </w:tr>
      <w:tr w:rsidR="005D721F" w:rsidRPr="005D721F" w:rsidTr="006850A9">
        <w:trPr>
          <w:cantSplit/>
          <w:trHeight w:hRule="exact" w:val="6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Художественно-эстетические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ис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Т.С.Комарова«Изобразительная деятельность в детском саду»</w:t>
            </w:r>
          </w:p>
        </w:tc>
      </w:tr>
      <w:tr w:rsidR="005D721F" w:rsidRPr="005D721F" w:rsidTr="006850A9">
        <w:trPr>
          <w:cantSplit/>
          <w:trHeight w:hRule="exact" w:val="75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Леп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70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Апплик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168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Музык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Муз. рук.</w:t>
            </w: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Е.Н. Арсенина  «Музыкальные занятия»</w:t>
            </w:r>
          </w:p>
        </w:tc>
      </w:tr>
      <w:tr w:rsidR="005D721F" w:rsidRPr="005D721F" w:rsidTr="006850A9">
        <w:trPr>
          <w:cantSplit/>
          <w:trHeight w:hRule="exact" w:val="97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Физическое</w:t>
            </w:r>
          </w:p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ая культура в  помещ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Л.И. Пензулаева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« Физическая культура  в детском саду»  </w:t>
            </w:r>
          </w:p>
        </w:tc>
      </w:tr>
      <w:tr w:rsidR="005D721F" w:rsidRPr="005D721F" w:rsidTr="006850A9">
        <w:trPr>
          <w:cantSplit/>
          <w:trHeight w:hRule="exact" w:val="874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Физическая культура на воздух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3ч.20м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0-1 пол дня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</w:tbl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417AC7" w:rsidRDefault="00417AC7" w:rsidP="00417AC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Pr="009479AD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479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план непрерывной образовательной деятельности и</w:t>
      </w:r>
    </w:p>
    <w:p w:rsidR="006850A9" w:rsidRPr="009479AD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479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вместной деятельности взрослых и детей в одновозрастной группе общеразвивающей направленности для детей среднего дошкольного возраста «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пельки</w:t>
      </w:r>
      <w:r w:rsidRPr="009479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 по реализации образовательной программы, регламентированных по времени и </w:t>
      </w:r>
    </w:p>
    <w:p w:rsidR="00EA0CD6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479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оте в течение 10,5 часового режима.</w:t>
      </w:r>
    </w:p>
    <w:tbl>
      <w:tblPr>
        <w:tblpPr w:leftFromText="180" w:rightFromText="180" w:vertAnchor="page" w:horzAnchor="margin" w:tblpY="1756"/>
        <w:tblW w:w="15654" w:type="dxa"/>
        <w:tblLayout w:type="fixed"/>
        <w:tblLook w:val="0000" w:firstRow="0" w:lastRow="0" w:firstColumn="0" w:lastColumn="0" w:noHBand="0" w:noVBand="0"/>
      </w:tblPr>
      <w:tblGrid>
        <w:gridCol w:w="5666"/>
        <w:gridCol w:w="1171"/>
        <w:gridCol w:w="1562"/>
        <w:gridCol w:w="1440"/>
        <w:gridCol w:w="317"/>
        <w:gridCol w:w="1757"/>
        <w:gridCol w:w="1869"/>
        <w:gridCol w:w="83"/>
        <w:gridCol w:w="1789"/>
      </w:tblGrid>
      <w:tr w:rsidR="006850A9" w:rsidRPr="009479AD" w:rsidTr="006850A9">
        <w:trPr>
          <w:cantSplit/>
          <w:trHeight w:hRule="exact" w:val="259"/>
        </w:trPr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5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right="-485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         Общая  продолжительность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Общая продолжительность</w:t>
            </w:r>
          </w:p>
        </w:tc>
      </w:tr>
      <w:tr w:rsidR="006850A9" w:rsidRPr="009479AD" w:rsidTr="006850A9">
        <w:trPr>
          <w:cantSplit/>
          <w:trHeight w:hRule="exact" w:val="588"/>
        </w:trPr>
        <w:tc>
          <w:tcPr>
            <w:tcW w:w="56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еде-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л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есяц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4 недели)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Год</w:t>
            </w:r>
          </w:p>
          <w:p w:rsidR="006850A9" w:rsidRPr="009479AD" w:rsidRDefault="006850A9" w:rsidP="006850A9">
            <w:pPr>
              <w:spacing w:after="0" w:line="240" w:lineRule="auto"/>
              <w:ind w:left="-108" w:right="-108"/>
              <w:jc w:val="both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11месяце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еделя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инут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есяц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инут, час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Год / часов</w:t>
            </w:r>
          </w:p>
          <w:p w:rsidR="006850A9" w:rsidRPr="009479AD" w:rsidRDefault="006850A9" w:rsidP="006850A9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11месяцев)</w:t>
            </w:r>
          </w:p>
        </w:tc>
      </w:tr>
      <w:tr w:rsidR="006850A9" w:rsidRPr="009479AD" w:rsidTr="006850A9">
        <w:trPr>
          <w:cantSplit/>
          <w:trHeight w:hRule="exact" w:val="315"/>
        </w:trPr>
        <w:tc>
          <w:tcPr>
            <w:tcW w:w="137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rPr>
                <w:rFonts w:eastAsiaTheme="minorHAnsi"/>
                <w:lang w:eastAsia="en-US"/>
              </w:rPr>
            </w:pPr>
          </w:p>
        </w:tc>
      </w:tr>
      <w:tr w:rsidR="006850A9" w:rsidRPr="009479AD" w:rsidTr="006850A9">
        <w:trPr>
          <w:cantSplit/>
          <w:trHeight w:hRule="exact" w:val="251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ЭМ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2ч. </w:t>
            </w:r>
          </w:p>
        </w:tc>
      </w:tr>
      <w:tr w:rsidR="006850A9" w:rsidRPr="009479AD" w:rsidTr="006850A9">
        <w:trPr>
          <w:cantSplit/>
          <w:trHeight w:val="266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Озакомление с предметным и социальным/приро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ч. </w:t>
            </w:r>
          </w:p>
        </w:tc>
      </w:tr>
      <w:tr w:rsidR="006850A9" w:rsidRPr="009479AD" w:rsidTr="006850A9">
        <w:trPr>
          <w:cantSplit/>
          <w:trHeight w:val="259"/>
        </w:trPr>
        <w:tc>
          <w:tcPr>
            <w:tcW w:w="98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3935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A9" w:rsidRPr="009479AD" w:rsidTr="006850A9">
        <w:trPr>
          <w:cantSplit/>
          <w:trHeight w:val="319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азвитие реч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ч</w:t>
            </w:r>
          </w:p>
        </w:tc>
      </w:tr>
      <w:tr w:rsidR="006850A9" w:rsidRPr="009479AD" w:rsidTr="006850A9">
        <w:trPr>
          <w:cantSplit/>
          <w:trHeight w:val="259"/>
        </w:trPr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72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A9" w:rsidRPr="009479AD" w:rsidTr="006850A9">
        <w:trPr>
          <w:cantSplit/>
          <w:trHeight w:val="802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комму-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кации, речевому развитию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ас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3час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</w:tr>
      <w:tr w:rsidR="006850A9" w:rsidRPr="009479AD" w:rsidTr="006850A9">
        <w:trPr>
          <w:cantSplit/>
          <w:trHeight w:val="802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ознаком-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ению с худож. литературо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ас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3час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</w:tr>
      <w:tr w:rsidR="006850A9" w:rsidRPr="009479AD" w:rsidTr="006850A9">
        <w:trPr>
          <w:cantSplit/>
          <w:trHeight w:val="259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Художественное – эстетическое развитие»/+ ЛОП*</w:t>
            </w:r>
          </w:p>
        </w:tc>
      </w:tr>
      <w:tr w:rsidR="006850A9" w:rsidRPr="009479AD" w:rsidTr="006850A9">
        <w:trPr>
          <w:cantSplit/>
          <w:trHeight w:hRule="exact" w:val="344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исование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1ч.20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2ч./2ч.40м</w:t>
            </w:r>
          </w:p>
        </w:tc>
      </w:tr>
      <w:tr w:rsidR="006850A9" w:rsidRPr="009479AD" w:rsidTr="006850A9">
        <w:trPr>
          <w:cantSplit/>
          <w:trHeight w:hRule="exact" w:val="280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Леп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мин/1ч20м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6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ч.40м</w:t>
            </w:r>
          </w:p>
        </w:tc>
      </w:tr>
      <w:tr w:rsidR="006850A9" w:rsidRPr="009479AD" w:rsidTr="006850A9">
        <w:trPr>
          <w:cantSplit/>
          <w:trHeight w:hRule="exact" w:val="280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Аппликац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мин/1ч20м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6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ч.40м</w:t>
            </w:r>
          </w:p>
        </w:tc>
      </w:tr>
      <w:tr w:rsidR="006850A9" w:rsidRPr="009479AD" w:rsidTr="006850A9">
        <w:trPr>
          <w:cantSplit/>
          <w:trHeight w:hRule="exact" w:val="269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Конструировани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мин/1ч20м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6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ч.40м</w:t>
            </w:r>
          </w:p>
        </w:tc>
      </w:tr>
      <w:tr w:rsidR="006850A9" w:rsidRPr="009479AD" w:rsidTr="006850A9">
        <w:trPr>
          <w:cantSplit/>
          <w:trHeight w:hRule="exact" w:val="602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Музыкально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40 мин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2ч.40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7ч.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5ч.20мин</w:t>
            </w:r>
          </w:p>
        </w:tc>
      </w:tr>
      <w:tr w:rsidR="006850A9" w:rsidRPr="009479AD" w:rsidTr="006850A9">
        <w:trPr>
          <w:cantSplit/>
          <w:trHeight w:hRule="exact" w:val="288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ребёнка</w:t>
            </w:r>
          </w:p>
        </w:tc>
      </w:tr>
      <w:tr w:rsidR="006850A9" w:rsidRPr="009479AD" w:rsidTr="006850A9">
        <w:trPr>
          <w:cantSplit/>
          <w:trHeight w:hRule="exact" w:val="596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 досуги, праздники, развлеч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3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1ч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11 ч.</w:t>
            </w:r>
          </w:p>
        </w:tc>
      </w:tr>
      <w:tr w:rsidR="006850A9" w:rsidRPr="009479AD" w:rsidTr="006850A9">
        <w:trPr>
          <w:cantSplit/>
          <w:trHeight w:hRule="exact" w:val="602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конструктивно - модельная деятельност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6 час.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 xml:space="preserve">73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20 мин.</w:t>
            </w:r>
          </w:p>
        </w:tc>
      </w:tr>
      <w:tr w:rsidR="006850A9" w:rsidRPr="009479AD" w:rsidTr="006850A9">
        <w:trPr>
          <w:cantSplit/>
          <w:trHeight w:hRule="exact" w:val="283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Социально – коммуникативное развитие»</w:t>
            </w:r>
          </w:p>
        </w:tc>
      </w:tr>
      <w:tr w:rsidR="006850A9" w:rsidRPr="009479AD" w:rsidTr="006850A9">
        <w:trPr>
          <w:cantSplit/>
          <w:trHeight w:hRule="exact" w:val="283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вместная деятельность взрослого и детей</w:t>
            </w:r>
          </w:p>
        </w:tc>
      </w:tr>
      <w:tr w:rsidR="006850A9" w:rsidRPr="009479AD" w:rsidTr="006850A9">
        <w:trPr>
          <w:cantSplit/>
          <w:trHeight w:hRule="exact" w:val="539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вместная деятельность взрослого и детей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ас.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3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</w:tr>
      <w:tr w:rsidR="006850A9" w:rsidRPr="009479AD" w:rsidTr="006850A9">
        <w:trPr>
          <w:cantSplit/>
          <w:trHeight w:hRule="exact" w:val="332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Физическое развитие»/+ ЛОП*</w:t>
            </w:r>
          </w:p>
        </w:tc>
      </w:tr>
      <w:tr w:rsidR="006850A9" w:rsidRPr="009479AD" w:rsidTr="006850A9">
        <w:trPr>
          <w:cantSplit/>
          <w:trHeight w:val="334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изическое развити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108/2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1ч.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ч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8ч.</w:t>
            </w:r>
          </w:p>
        </w:tc>
      </w:tr>
      <w:tr w:rsidR="006850A9" w:rsidRPr="009479AD" w:rsidTr="006850A9">
        <w:trPr>
          <w:cantSplit/>
          <w:trHeight w:val="334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6850A9" w:rsidRPr="009479AD" w:rsidTr="006850A9">
        <w:trPr>
          <w:cantSplit/>
          <w:trHeight w:val="219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праздни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ч.40 мин.</w:t>
            </w:r>
          </w:p>
        </w:tc>
      </w:tr>
      <w:tr w:rsidR="006850A9" w:rsidRPr="009479AD" w:rsidTr="006850A9">
        <w:trPr>
          <w:cantSplit/>
          <w:trHeight w:val="254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2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6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</w:tr>
      <w:tr w:rsidR="006850A9" w:rsidRPr="009479AD" w:rsidTr="006850A9">
        <w:trPr>
          <w:cantSplit/>
          <w:trHeight w:val="334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настика пробужд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2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6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</w:tr>
      <w:tr w:rsidR="006850A9" w:rsidRPr="009479AD" w:rsidTr="006850A9">
        <w:trPr>
          <w:trHeight w:val="222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о НОД+ ЛОП*: </w:t>
            </w:r>
          </w:p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ч. 20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3ч.</w:t>
            </w:r>
          </w:p>
          <w:p w:rsidR="006850A9" w:rsidRPr="009479AD" w:rsidRDefault="006850A9" w:rsidP="006850A9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 мин./</w:t>
            </w:r>
          </w:p>
          <w:p w:rsidR="006850A9" w:rsidRPr="009479AD" w:rsidRDefault="006850A9" w:rsidP="006850A9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2ч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31ч.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4ч</w:t>
            </w: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850A9" w:rsidRPr="009479AD" w:rsidTr="006850A9">
        <w:trPr>
          <w:trHeight w:val="222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55ч.</w:t>
            </w:r>
          </w:p>
        </w:tc>
      </w:tr>
    </w:tbl>
    <w:p w:rsidR="006850A9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риложения:</w:t>
      </w:r>
    </w:p>
    <w:p w:rsidR="00442EB5" w:rsidRP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442EB5" w:rsidRPr="00442EB5" w:rsidRDefault="00442EB5" w:rsidP="002E5BD4">
      <w:pPr>
        <w:numPr>
          <w:ilvl w:val="0"/>
          <w:numId w:val="9"/>
        </w:numPr>
        <w:shd w:val="clear" w:color="auto" w:fill="FFFFFF"/>
        <w:tabs>
          <w:tab w:val="clear" w:pos="360"/>
          <w:tab w:val="num" w:pos="-284"/>
        </w:tabs>
        <w:suppressAutoHyphens/>
        <w:autoSpaceDE w:val="0"/>
        <w:spacing w:after="0" w:line="240" w:lineRule="auto"/>
        <w:ind w:left="-284" w:right="-143" w:hanging="283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 w:rsidRPr="00442EB5"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>Перспективно - тематическое планирование  совместной деятельности  по образовательной области «Социальн</w:t>
      </w:r>
      <w:r w:rsidR="00983C6A"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 xml:space="preserve">о – коммуникативное развитие» в одновозрастной </w:t>
      </w:r>
      <w:r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группе общеразвивающей направленности </w:t>
      </w:r>
    </w:p>
    <w:p w:rsidR="00442EB5" w:rsidRP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среднего</w:t>
      </w:r>
      <w:r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дошкольного возраста (от 4</w:t>
      </w:r>
      <w:r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лет - 5 лет)</w:t>
      </w:r>
    </w:p>
    <w:p w:rsidR="00442EB5" w:rsidRPr="00442EB5" w:rsidRDefault="009479AD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«</w:t>
      </w:r>
      <w:r w:rsidR="00EA0CD6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Капельки</w:t>
      </w:r>
      <w:r w:rsidR="00442EB5"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»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 w:firstLine="225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-567" w:firstLine="225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 w:firstLine="225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 w:firstLine="225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ar-SA"/>
        </w:rPr>
      </w:pPr>
    </w:p>
    <w:p w:rsid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ar-SA"/>
        </w:rPr>
        <w:t>Приложение №1.1.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Воспитание культурно-гигиенических навыков</w:t>
      </w:r>
    </w:p>
    <w:p w:rsidR="00442EB5" w:rsidRPr="00442EB5" w:rsidRDefault="00442EB5" w:rsidP="00442EB5">
      <w:pPr>
        <w:shd w:val="clear" w:color="auto" w:fill="FFFFFF"/>
        <w:suppressAutoHyphens/>
        <w:spacing w:after="0" w:line="259" w:lineRule="exact"/>
        <w:ind w:right="3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 xml:space="preserve"> </w:t>
      </w:r>
    </w:p>
    <w:p w:rsidR="00442EB5" w:rsidRPr="00442EB5" w:rsidRDefault="00442EB5" w:rsidP="00442EB5">
      <w:pPr>
        <w:suppressAutoHyphens/>
        <w:spacing w:after="211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6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2"/>
        <w:gridCol w:w="43"/>
        <w:gridCol w:w="7060"/>
        <w:gridCol w:w="62"/>
        <w:gridCol w:w="5929"/>
      </w:tblGrid>
      <w:tr w:rsidR="00442EB5" w:rsidRPr="00442EB5" w:rsidTr="006850A9">
        <w:trPr>
          <w:trHeight w:hRule="exact" w:val="6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жимные процессы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  <w:t>Содержание навыков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442EB5" w:rsidRPr="00442EB5" w:rsidTr="00EA0CD6">
        <w:trPr>
          <w:trHeight w:hRule="exact" w:val="428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38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ервый квартал</w:t>
            </w:r>
          </w:p>
        </w:tc>
      </w:tr>
      <w:tr w:rsidR="00442EB5" w:rsidRPr="00442EB5" w:rsidTr="006850A9">
        <w:trPr>
          <w:trHeight w:hRule="exact" w:val="170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я ест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торое блюдо и гарнир, есть котлету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запеканку, отделяя  кусочки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 мере съедания, не дроби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ранее; брать пирожки, хлеб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з общей тарелки, не касаясь других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усочков руками; пережевывать пищу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 закрытым ртом;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алфеткой по мере необходимости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ение: С. Капутикян «Кто скорее допьет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ша обедает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Расскажем Карлсону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как надо правильно кушать», «Зайка пригласил в гости мишку и ежика»</w:t>
            </w:r>
          </w:p>
        </w:tc>
      </w:tr>
      <w:tr w:rsidR="00442EB5" w:rsidRPr="00442EB5" w:rsidTr="00EA0CD6">
        <w:trPr>
          <w:trHeight w:hRule="exact" w:val="241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овершенствовать умения быстро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одеваться и раздеваться в определен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ой последовательности, правильно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змещать свои вещи в шкафу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аккуратно складывать и развешив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ежду на стуле перед сном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я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семи видами застежек, узнавать свои вещи, не путать с одеждо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х детей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Чтение: И. Муравейка «Я сама», Н. Павлова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«Чьи башмачки», С. Прокофьева «Сказк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башмачк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идактические игры: «Покажем, как нужно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кладывать одежду перед сном», «Покажем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шке, как складывать вещи в раздеваль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 шкафчике»</w:t>
            </w:r>
          </w:p>
        </w:tc>
      </w:tr>
      <w:tr w:rsidR="00442EB5" w:rsidRPr="00442EB5" w:rsidTr="006850A9">
        <w:trPr>
          <w:trHeight w:hRule="exact" w:val="178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 младшей группе: намыливать руки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о образования пены, тщательно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мывать, умываться, насухо вытира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лицо и руки своим полотенцем, вешать его на место, пользоватьс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ой расческой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воевременно пользоваться носовы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ком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Поучим Винни-Пуха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елать пену», «Покажем Петрушке, как над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тирать руки насухо»</w:t>
            </w:r>
          </w:p>
        </w:tc>
      </w:tr>
      <w:tr w:rsidR="00442EB5" w:rsidRPr="00442EB5" w:rsidTr="00EA0CD6">
        <w:trPr>
          <w:trHeight w:hRule="exact" w:val="76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мечать непорядок в одежде, обращаться за помощью к взрослым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каз приемов работы, объяснени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EA0CD6">
        <w:trPr>
          <w:trHeight w:hRule="exact" w:val="470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квартал</w:t>
            </w:r>
          </w:p>
        </w:tc>
      </w:tr>
      <w:tr w:rsidR="00442EB5" w:rsidRPr="00442EB5" w:rsidTr="00EA0CD6">
        <w:trPr>
          <w:trHeight w:hRule="exact" w:val="101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ит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полоскать рот после прием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щи. Закреплять умени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ьзоваться салфеткой по мер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бходимости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, упражнение, объяснение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Почему нужно полоскать рот после еды», «Как и когда мы пользуемс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ой»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EA0CD6">
        <w:trPr>
          <w:trHeight w:hRule="exact" w:val="204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сушивать мокрую после прогулки. Закреплять навыки вежливо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о обращения за помощью, благода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рить за оказанную помощь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мокрой и сухой ткан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мы будем сушить одежду». Игровые упражнения, закрепляющ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братиться за помощью и поблагодарить за нее</w:t>
            </w:r>
          </w:p>
        </w:tc>
      </w:tr>
      <w:tr w:rsidR="00442EB5" w:rsidRPr="00442EB5" w:rsidTr="006850A9">
        <w:trPr>
          <w:trHeight w:hRule="exact" w:val="137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ести себя в умывальной комнат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то рукавчи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засучит, тот водичку не получит»</w:t>
            </w:r>
          </w:p>
        </w:tc>
      </w:tr>
      <w:tr w:rsidR="00442EB5" w:rsidRPr="00442EB5" w:rsidTr="006850A9">
        <w:trPr>
          <w:trHeight w:hRule="exact" w:val="144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Аккуратные дети». Дидактическая игра «Расскажем куклам, как приводить себя в порядок»</w:t>
            </w:r>
          </w:p>
        </w:tc>
      </w:tr>
      <w:tr w:rsidR="00442EB5" w:rsidRPr="00442EB5" w:rsidTr="00EA0CD6">
        <w:trPr>
          <w:trHeight w:hRule="exact" w:val="428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ретий квартал</w:t>
            </w:r>
          </w:p>
        </w:tc>
      </w:tr>
      <w:tr w:rsidR="00442EB5" w:rsidRPr="00442EB5" w:rsidTr="006850A9">
        <w:trPr>
          <w:trHeight w:hRule="exact" w:val="1345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есть разные виды пищи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е меняя положения вилки в руке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а лишь слегка поворачивая кис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и внутрь или наружу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8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меем кушать вилкой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442EB5" w:rsidRPr="00442EB5" w:rsidTr="00EA0CD6">
        <w:trPr>
          <w:trHeight w:hRule="exact" w:val="1063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замечать непорядок в одежде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ледить за своим внешним видом, поддерживать порядок в свое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у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замечаем непорядок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одежде и исправляем его». </w:t>
            </w:r>
          </w:p>
        </w:tc>
      </w:tr>
      <w:tr w:rsidR="00442EB5" w:rsidRPr="00442EB5" w:rsidTr="00EA0CD6">
        <w:trPr>
          <w:trHeight w:hRule="exact" w:val="1691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мы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ользоваться индивидуальной расческой. Закреплять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творачиваться при кашле, чихани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 закрывать рот платком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Рассказ воспитателя «Что мы должны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ть, когда кашляем и чихаем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С. Прокофьева «Сказка пр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ье гнездо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35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Расскажем мишк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авильно чихать»</w:t>
            </w:r>
          </w:p>
        </w:tc>
      </w:tr>
      <w:tr w:rsidR="00442EB5" w:rsidRPr="00442EB5" w:rsidTr="00EA0CD6">
        <w:trPr>
          <w:trHeight w:hRule="exact" w:val="1126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уви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поддерживания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аккуратного внешнего вида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чистить одежду с помощью взрослого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ддержани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орядке одежды</w:t>
            </w:r>
          </w:p>
        </w:tc>
      </w:tr>
      <w:tr w:rsidR="00442EB5" w:rsidRPr="00442EB5" w:rsidTr="00EA0CD6">
        <w:trPr>
          <w:trHeight w:hRule="exact" w:val="428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377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твертый квартал</w:t>
            </w:r>
          </w:p>
        </w:tc>
      </w:tr>
      <w:tr w:rsidR="00442EB5" w:rsidRPr="00442EB5" w:rsidTr="006850A9">
        <w:trPr>
          <w:trHeight w:hRule="exact" w:val="1094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амазывать масло на хлеб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ожом, отрезать кусочек от сосиски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са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67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Игровые упражнения с игрушечными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ловыми приборами. Сюжетно-ролевая игра «Семья»</w:t>
            </w:r>
          </w:p>
        </w:tc>
      </w:tr>
      <w:tr w:rsidR="00442EB5" w:rsidRPr="00442EB5" w:rsidTr="006850A9">
        <w:trPr>
          <w:trHeight w:hRule="exact" w:val="1391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ученные в течение года, быстро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и аккуратно выполнять необходим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йствия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Беседа «Как мы умеем быстро одеваться». </w:t>
            </w:r>
            <w:r w:rsidRPr="006850A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ar-SA"/>
              </w:rPr>
              <w:t xml:space="preserve">Дидактические игры: «Расскажем зайке, как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мы складываем одежду перед сном», «Научим Петрушку правильно раздеваться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ле прогулки»</w:t>
            </w:r>
          </w:p>
        </w:tc>
      </w:tr>
      <w:tr w:rsidR="00442EB5" w:rsidRPr="00442EB5" w:rsidTr="006850A9">
        <w:trPr>
          <w:trHeight w:hRule="exact" w:val="1981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авильно пользоваться носовым платком: развернуть, освободить нос, поочередно зажима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ну ноздрю, свернуть платок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спользованной частью внутрь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 течение года,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только предметами личной гигиены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являть к ним бережное отношение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120" w:firstLine="1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Рассказ воспитателя «Как правильно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льзоваться носовым платком».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Дидактическая игра «Напомним игрушкам,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де лежат наши вещи»</w:t>
            </w:r>
          </w:p>
        </w:tc>
      </w:tr>
      <w:tr w:rsidR="00442EB5" w:rsidRPr="00442EB5" w:rsidTr="006850A9">
        <w:trPr>
          <w:trHeight w:hRule="exact" w:val="1567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 аккуратности и опрятности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риводи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ок одежду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62" w:firstLine="1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Беседа «Мы уже почти большие и умеем содержать в порядке свою одежду».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Дидактические игры: «Погладим кукольную </w:t>
            </w: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одежду», «Почистим куклам пальто».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Продуктивная деятельность «Наши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асивые и аккуратные вещи»</w:t>
            </w:r>
          </w:p>
        </w:tc>
      </w:tr>
    </w:tbl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:rsidR="00442EB5" w:rsidRPr="00442EB5" w:rsidRDefault="00442EB5" w:rsidP="00EA0CD6">
      <w:pPr>
        <w:shd w:val="clear" w:color="auto" w:fill="FFFFFF"/>
        <w:suppressAutoHyphens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  <w:lang w:eastAsia="ar-SA"/>
        </w:rPr>
        <w:lastRenderedPageBreak/>
        <w:t>Приложение № 1.2.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Образовательная область «Социально – коммуникативное развитие»        ОБЖ          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46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9"/>
        <w:gridCol w:w="9"/>
        <w:gridCol w:w="20"/>
        <w:gridCol w:w="3144"/>
        <w:gridCol w:w="8"/>
        <w:gridCol w:w="8956"/>
      </w:tblGrid>
      <w:tr w:rsidR="00442EB5" w:rsidRPr="00442EB5" w:rsidTr="00442EB5">
        <w:trPr>
          <w:trHeight w:hRule="exact" w:val="43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5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6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ы</w:t>
            </w:r>
          </w:p>
        </w:tc>
      </w:tr>
      <w:tr w:rsidR="00442EB5" w:rsidRPr="00442EB5" w:rsidTr="00442EB5">
        <w:trPr>
          <w:trHeight w:hRule="exact" w:val="398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442EB5" w:rsidRPr="00442EB5" w:rsidTr="00442EB5">
        <w:trPr>
          <w:trHeight w:hRule="exact" w:val="166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ак сберечь свое здоровье: аккуратно и тепло одеваться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е торопиться, спускаясь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 лестницы, быстро не бегать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упасть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" w:hanging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Как я буду заботиться о своем здоровье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К. Чуковский «Айболит», пословицы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гровое задание: пройти небольшое расстоян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завязанными глазам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«Больница», «Поликлиника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теринарная лечебница»</w:t>
            </w:r>
          </w:p>
        </w:tc>
      </w:tr>
      <w:tr w:rsidR="00442EB5" w:rsidRPr="00442EB5" w:rsidTr="00442EB5">
        <w:trPr>
          <w:trHeight w:hRule="exact" w:val="382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чем люди ездят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анспортом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ашины на нашей улиц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А. Барто «Грузовик», «Самолет построим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ами», «Кораблик», Б. Заходер «Шофер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Найди и назови», «Найд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й ж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Транспорт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Построим автобус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(машину)», «Машины едут по улице» (коллективна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)</w:t>
            </w:r>
          </w:p>
        </w:tc>
      </w:tr>
      <w:tr w:rsidR="00442EB5" w:rsidRPr="00442EB5" w:rsidTr="00442EB5">
        <w:trPr>
          <w:trHeight w:hRule="exact" w:val="1721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с в группе порядок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обстановки в группе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 группе должен быть порядок», «Как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ожно играть в игрушки», «Опасные игрушки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Что где лежит», «Каждо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и свое место»</w:t>
            </w:r>
          </w:p>
        </w:tc>
      </w:tr>
      <w:tr w:rsidR="00442EB5" w:rsidRPr="00442EB5" w:rsidTr="00442EB5">
        <w:trPr>
          <w:trHeight w:hRule="exact" w:val="3270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napToGrid w:val="0"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«Ребенок и 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 xml:space="preserve">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зные продукты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х значение для здоровь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и хорошего настроени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 здоровой пищ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Овощи», М. Безруких «Разговор о правильно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тании», загадки об овощах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уктах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Чудесный мешочек», «Узнай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назови овощи», «Разложи на тарелках полезн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».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ая игра «Магазин продуктов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Слепим разны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дукты», «Витрина овощного магазина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442EB5" w:rsidRPr="00442EB5" w:rsidTr="00442EB5">
        <w:trPr>
          <w:trHeight w:hRule="exact" w:val="2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ешеходов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светофору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«На улице город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улиц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Георгиев «Светофор», А. Северный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ветофор», О. Тарутин «Переход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огонек зажегся», «Что говорит светофор».Сюжетно-ролевые игры: «Пешеходы на улице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втобус». Продуктивная деятельность «Светофор и светофорчики»</w:t>
            </w:r>
          </w:p>
        </w:tc>
      </w:tr>
      <w:tr w:rsidR="00442EB5" w:rsidRPr="00442EB5" w:rsidTr="00442EB5">
        <w:trPr>
          <w:trHeight w:hRule="exact" w:val="2409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чие опасност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 что можно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ть ножницами, иголкой, кнопками и другим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ми предметам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авила обращения с опасным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ами». Дидактические игры: «Можно - нельзя», «Отбери предметы, которые нельзя трогать»</w:t>
            </w:r>
          </w:p>
        </w:tc>
      </w:tr>
      <w:tr w:rsidR="00442EB5" w:rsidRPr="00442EB5" w:rsidTr="00442EB5">
        <w:trPr>
          <w:trHeight w:hRule="exact" w:val="79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ые и незнакомые люд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С кем ты приходишь в детский сад», «Беседуем с незнакомыми людьм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442EB5">
        <w:trPr>
          <w:trHeight w:hRule="exact" w:val="357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5" w:firstLine="1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lastRenderedPageBreak/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Личная гигиена - понимани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начения и необходимости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гигиенических процедур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необходимые для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ддержания чистоты тел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яб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о снегом (качество талой воды)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истота и здоровь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Чтение: Г. Зайцев «Дружи с водой», К. Чуковский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Мойдодыр», А. Барто «Девочка чумазая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. Бялковская «Юля-чистюля», 3. Александрова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пание», потешк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Дидактические игры: «Таня простудилась», «Сделаем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клам разные прически», «Вымоем куклу», «Правил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игиен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Сюжетно-ролевые игры: «Парикмахерская», «Семья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Мыло пенится в корыте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ы стираем, посмотрите»</w:t>
            </w:r>
          </w:p>
        </w:tc>
      </w:tr>
      <w:tr w:rsidR="00442EB5" w:rsidRPr="00442EB5" w:rsidTr="00442EB5">
        <w:trPr>
          <w:trHeight w:hRule="exact" w:val="168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пешеходо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Рассматривание дорожных знак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через улицу»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Дидактические игры: «Покажи такой же знак»,</w:t>
            </w:r>
            <w:r w:rsidR="006850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ая игра «Пешеходы переходят через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гу»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«Пешеходный переход»,</w:t>
            </w:r>
            <w:r w:rsidR="006850A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ный, желтый, зеленый»</w:t>
            </w:r>
          </w:p>
        </w:tc>
      </w:tr>
      <w:tr w:rsidR="00442EB5" w:rsidRPr="00442EB5" w:rsidTr="00442EB5">
        <w:trPr>
          <w:trHeight w:hRule="exact" w:val="99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помощники челове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бытовых приборов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о правилах обращения с электроприборами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442EB5" w:rsidRPr="00442EB5" w:rsidTr="006850A9">
        <w:trPr>
          <w:trHeight w:hRule="exact" w:val="35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221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221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1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ело человека: роль часте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а и органов чувст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пределение частоты сердечных сокращений до 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сле бега, выявление роли отдельных частей тел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(пройти с закрытыми глазами, послушать, зажав уш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.д.)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С. Прокофьева «Румяные щечки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. Саксонская «Где мой пальчик?», Е. Пермяк «Про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ос и язык», С. Маршак «Почему у человека две рук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один язык», Г. Зайцев «Уроки Мойдодыра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Бондаренко «Язык и уши», загадки о частях тела. Дидактические игры: «Запомни движение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Запомни движение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</w:tc>
      </w:tr>
      <w:tr w:rsidR="00442EB5" w:rsidRPr="00442EB5" w:rsidTr="00442EB5">
        <w:trPr>
          <w:trHeight w:hRule="exact" w:val="17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12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ые знаки для водителей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дорожных знаков.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быгрывание ситуаций с транспортными игрушками.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Беседы: «Как ездят машины», «Вежливые водители».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идактические игры: «Куда поедет автомобиль»,</w:t>
            </w: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ыложи дорожный знак». Сюжетно-ролевая игра «Транспорт»</w:t>
            </w:r>
          </w:p>
        </w:tc>
      </w:tr>
      <w:tr w:rsidR="00442EB5" w:rsidRPr="00442EB5" w:rsidTr="00442EB5">
        <w:trPr>
          <w:trHeight w:hRule="exact" w:val="144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е огоньк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иллюстраций о новогодне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здник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а о правилах поведения вблизи елк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Зажглись на елочк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ни, ты их не трогай, а смотри»</w:t>
            </w:r>
          </w:p>
        </w:tc>
      </w:tr>
      <w:tr w:rsidR="00442EB5" w:rsidRPr="00442EB5" w:rsidTr="00442EB5">
        <w:trPr>
          <w:trHeight w:hRule="exact" w:val="99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пришел к нам в до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ведении с людьми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ходящими в дом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русская народная сказка «Волк и козлята»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442EB5">
        <w:trPr>
          <w:trHeight w:hRule="exact" w:val="398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442EB5">
        <w:trPr>
          <w:trHeight w:hRule="exact" w:val="283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ны и здоровый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рганизм: польза и значение для здоровья, названи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ьных витаминов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продуктов, в которых он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держатс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овощей и фрукт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ы: «Полезное - неполезное», «О здоровой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щ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пытно-исследовательская деятельность: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ределение овощей и фруктов на вкус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Л. Зильберг «Полезные продукты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К. Чуковский «Федорино горе», К. Кузнецов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Замарашка», Г. Зайцев «Крепкие-крепкие зу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Угадай на вкус», «Назов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о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: посадка лука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исование: «В нашем саду растут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тамины», «Витаминки»</w:t>
            </w:r>
          </w:p>
        </w:tc>
      </w:tr>
      <w:tr w:rsidR="00442EB5" w:rsidRPr="00442EB5" w:rsidTr="00442EB5">
        <w:trPr>
          <w:trHeight w:hRule="exact" w:val="14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 в транспорт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ы: «Как входить в автобус и выходить из него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жливые пассажир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едем в автобусе»</w:t>
            </w:r>
          </w:p>
        </w:tc>
      </w:tr>
      <w:tr w:rsidR="00442EB5" w:rsidRPr="00442EB5" w:rsidTr="00442EB5">
        <w:trPr>
          <w:trHeight w:hRule="exact" w:val="70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5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ожарная безопасность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5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каз воспитателя «Как работают пожарные»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аршак «Пожар»</w:t>
            </w:r>
          </w:p>
        </w:tc>
      </w:tr>
      <w:tr w:rsidR="00442EB5" w:rsidRPr="00442EB5" w:rsidTr="00442EB5">
        <w:trPr>
          <w:trHeight w:hRule="exact" w:val="398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</w:tc>
      </w:tr>
      <w:tr w:rsidR="00442EB5" w:rsidRPr="00442EB5" w:rsidTr="00442EB5">
        <w:trPr>
          <w:trHeight w:hRule="exact" w:val="287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ты заболе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медицинский кабинет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медицинских инструмент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доктор лечит людей», «Почему можно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болеть», «Как вести себя во время болезн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Оденем куклу на прогулку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обы она не заболела», «Что нужно для работы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«Диспансеризация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442EB5">
        <w:trPr>
          <w:trHeight w:hRule="exact" w:val="327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Элементарные правила поведения на улице города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оль сигналов светофор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крепление знаний)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В. Лебедев-Кумач «Про умных зверюшек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С. Михалков «Моя улица», «Дядя Степа -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лиционер», В. Клименко «Зайка- велосипедист»,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Путешествие с игрушками», Р. Фархад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Светофор», Н. Калинина «Как ребята переходи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лиц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ая игра «О чем говорит светофор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ые игры: «Автобус», «Путешеств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род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Автобус», «Машин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зет груз»</w:t>
            </w:r>
          </w:p>
        </w:tc>
      </w:tr>
      <w:tr w:rsidR="00442EB5" w:rsidRPr="00442EB5" w:rsidTr="00442EB5">
        <w:trPr>
          <w:trHeight w:hRule="exact" w:val="157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9479AD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327E2643" wp14:editId="2C8E9ABA">
                      <wp:simplePos x="0" y="0"/>
                      <wp:positionH relativeFrom="margin">
                        <wp:posOffset>6656704</wp:posOffset>
                      </wp:positionH>
                      <wp:positionV relativeFrom="paragraph">
                        <wp:posOffset>6141720</wp:posOffset>
                      </wp:positionV>
                      <wp:extent cx="0" cy="1825625"/>
                      <wp:effectExtent l="19050" t="19050" r="38100" b="412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5625"/>
                              </a:xfrm>
                              <a:prstGeom prst="line">
                                <a:avLst/>
                              </a:prstGeom>
                              <a:noFill/>
                              <a:ln w="27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857EC" id="Прямая соединительная линия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15pt,483.6pt" to="524.15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" strokeweight=".7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75D2A8DC" wp14:editId="2DA4F137">
                      <wp:simplePos x="0" y="0"/>
                      <wp:positionH relativeFrom="margin">
                        <wp:posOffset>6659879</wp:posOffset>
                      </wp:positionH>
                      <wp:positionV relativeFrom="paragraph">
                        <wp:posOffset>6659880</wp:posOffset>
                      </wp:positionV>
                      <wp:extent cx="0" cy="1657985"/>
                      <wp:effectExtent l="19050" t="19050" r="38100" b="374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985"/>
                              </a:xfrm>
                              <a:prstGeom prst="line">
                                <a:avLst/>
                              </a:prstGeom>
                              <a:noFill/>
                              <a:ln w="122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B1E2B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4pt,524.4pt" to="524.4pt,6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" strokeweight=".34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442EB5"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нает каждый гражданин этот номер «01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по стихотворению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Маршака «Пожар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ое упражнение с макетом телефона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EA0CD6">
        <w:trPr>
          <w:trHeight w:hRule="exact" w:val="7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ты потерялся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</w:t>
            </w:r>
          </w:p>
        </w:tc>
      </w:tr>
      <w:tr w:rsidR="00442EB5" w:rsidRPr="00442EB5" w:rsidTr="006850A9">
        <w:trPr>
          <w:trHeight w:hRule="exact" w:val="40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87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удем спортом заниматься: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формирование потребности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ниматься физкультурой </w:t>
            </w:r>
            <w:r w:rsidRPr="00442E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 спортом, закреплени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наний некоторых видов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EB5" w:rsidRPr="00442EB5" w:rsidRDefault="006850A9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</w:t>
            </w:r>
            <w:r w:rsidR="00442EB5"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т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-поход на школьный стадион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спортом занимается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адай вид спорта», «Назов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орт по показ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загадки о спортивных предметах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южетно-ролевая игра «Физкультурное занят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тском сад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делаем зарядку»</w:t>
            </w:r>
          </w:p>
        </w:tc>
      </w:tr>
      <w:tr w:rsidR="00442EB5" w:rsidRPr="00442EB5" w:rsidTr="00442EB5">
        <w:trPr>
          <w:trHeight w:hRule="exact" w:val="1569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 остановках общественного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Целевая прогулка к автобусной остановк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а «Мы спокойно ждем автобус, не шуми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не сорим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автобусную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тановку»</w:t>
            </w:r>
          </w:p>
        </w:tc>
      </w:tr>
      <w:tr w:rsidR="00442EB5" w:rsidRPr="00442EB5" w:rsidTr="00442EB5">
        <w:trPr>
          <w:trHeight w:hRule="exact" w:val="154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было беды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бы не было беды, делай правильно ты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Не бери предметы, котор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льзя трогать», «Можно - нельзя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Опасные предметы»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лективная работа)</w:t>
            </w:r>
          </w:p>
        </w:tc>
      </w:tr>
      <w:tr w:rsidR="00442EB5" w:rsidRPr="00442EB5" w:rsidTr="00442EB5">
        <w:trPr>
          <w:trHeight w:hRule="exact" w:val="403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прель</w:t>
            </w:r>
          </w:p>
        </w:tc>
      </w:tr>
      <w:tr w:rsidR="00442EB5" w:rsidRPr="00442EB5" w:rsidTr="00442EB5">
        <w:trPr>
          <w:trHeight w:hRule="exact" w:val="235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lastRenderedPageBreak/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Врачи - наши помощники: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ение понимания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ценности здоровья, желани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ыть здоровыми, знани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итаминах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аптеку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были в гостях у врач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ая игра «Если кто-то заболел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Поликлиника», «Аптек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Е. Шкловский «Как лечили мишку»,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Осторожно, лекарства!», «Как вести себя во врем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езни»</w:t>
            </w:r>
          </w:p>
        </w:tc>
      </w:tr>
      <w:tr w:rsidR="00442EB5" w:rsidRPr="00442EB5" w:rsidTr="00442EB5">
        <w:trPr>
          <w:trHeight w:hRule="exact" w:val="1696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едем в метро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о поведении в метро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: А. Барто «Мы едем в метро». Сюжетно-ролевая игра «Метро»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метро»</w:t>
            </w:r>
          </w:p>
        </w:tc>
      </w:tr>
      <w:tr w:rsidR="00442EB5" w:rsidRPr="00442EB5" w:rsidTr="00442EB5">
        <w:trPr>
          <w:trHeight w:hRule="exact" w:val="177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15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Безопаснос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Лекарства - не игруш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упаковок от лекарст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сторожно, лекарства!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Аптек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оформление коробоче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игры в аптеку</w:t>
            </w:r>
          </w:p>
        </w:tc>
      </w:tr>
      <w:tr w:rsidR="00442EB5" w:rsidRPr="00442EB5" w:rsidTr="00442EB5">
        <w:trPr>
          <w:trHeight w:hRule="exact" w:val="98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знакомцы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6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Обыгрывание ситуаций. Беседа «Если ты гуляешь один»</w:t>
            </w:r>
          </w:p>
        </w:tc>
      </w:tr>
      <w:tr w:rsidR="00442EB5" w:rsidRPr="00442EB5" w:rsidTr="00442EB5">
        <w:trPr>
          <w:trHeight w:hRule="exact" w:val="398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442EB5">
        <w:trPr>
          <w:trHeight w:hRule="exact" w:val="199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16" w:firstLine="14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Чтобы быть здоровым, над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ать режи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napToGrid w:val="0"/>
              <w:spacing w:after="0" w:line="240" w:lineRule="auto"/>
              <w:ind w:right="5" w:firstLine="2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режимных процессов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Чтобы быть здоровым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: «Мы гуляем на участке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ждый день зарядку делай»</w:t>
            </w:r>
          </w:p>
        </w:tc>
      </w:tr>
      <w:tr w:rsidR="00442EB5" w:rsidRPr="00442EB5" w:rsidTr="00442EB5">
        <w:trPr>
          <w:trHeight w:hRule="exact" w:val="156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шеходы и водител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 мы знаем о правилах дорожно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загадки о транспорте, светофор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 «Мы - пешеходы»</w:t>
            </w:r>
          </w:p>
        </w:tc>
      </w:tr>
      <w:tr w:rsidR="00442EB5" w:rsidRPr="00442EB5" w:rsidTr="00442EB5">
        <w:trPr>
          <w:trHeight w:hRule="exact" w:val="278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пасные предметы, общени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 незнакомыми животным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3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в нашей группе», «Безопасность при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бщении с животными», «Съедобные и несъедобн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С. Маршак «Пожар», Г. Новицкая «Дворняж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», А. Дмитриев «Бездомная кошка», загадки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б опасных предметах, домашних животных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Источники опасности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гра - дело серьезное», «По грибы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Сюжетно-ролевые игры: «Семья - поездка в лес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», «Аптека»</w:t>
            </w:r>
          </w:p>
        </w:tc>
      </w:tr>
      <w:tr w:rsidR="00442EB5" w:rsidRPr="00442EB5" w:rsidTr="00442EB5">
        <w:trPr>
          <w:trHeight w:hRule="exact" w:val="394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40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442EB5" w:rsidRPr="00442EB5" w:rsidTr="006850A9">
        <w:trPr>
          <w:trHeight w:hRule="exact" w:val="93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26" w:lineRule="exact"/>
              <w:ind w:right="226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хочешь быть здоров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Азбука чистоты», «Будем спорто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иматься», «Мы растем здоровыми». Дидактические игры - по желанию детей</w:t>
            </w:r>
          </w:p>
        </w:tc>
      </w:tr>
      <w:tr w:rsidR="00442EB5" w:rsidRPr="00442EB5" w:rsidTr="006850A9">
        <w:trPr>
          <w:trHeight w:hRule="exact" w:val="83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Мы знаем правила дорожно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звлечения: «Экзамен в школе светофорных наук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тешествие по городу»</w:t>
            </w:r>
          </w:p>
          <w:p w:rsidR="00442EB5" w:rsidRPr="00442EB5" w:rsidRDefault="00442EB5" w:rsidP="00442EB5">
            <w:pPr>
              <w:tabs>
                <w:tab w:val="left" w:pos="66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442EB5" w:rsidRPr="00442EB5" w:rsidTr="006850A9">
        <w:trPr>
          <w:trHeight w:hRule="exact" w:val="185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ядовитые ягоды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грибы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ъедобные и несъедобные гри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Источники опасности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 гри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Семья - поездка в лес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Больница», «Аптек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ъедобные и несъедобные грибы»</w:t>
            </w:r>
          </w:p>
        </w:tc>
      </w:tr>
      <w:tr w:rsidR="00442EB5" w:rsidRPr="00442EB5" w:rsidTr="006850A9">
        <w:trPr>
          <w:trHeight w:hRule="exact" w:val="12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репление знаний о правилах поведения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 незнакомыми людьми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8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Как вести себя с незнакомыми людьм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улице, в транспорте, дома»</w:t>
            </w:r>
          </w:p>
        </w:tc>
      </w:tr>
    </w:tbl>
    <w:p w:rsidR="00EA0CD6" w:rsidRDefault="00EA0CD6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CD6" w:rsidRDefault="00EA0CD6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CD6" w:rsidRPr="00442EB5" w:rsidRDefault="00EA0CD6" w:rsidP="006850A9">
      <w:pPr>
        <w:pageBreakBefore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19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lastRenderedPageBreak/>
        <w:t xml:space="preserve">     </w:t>
      </w: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9"/>
          <w:sz w:val="28"/>
          <w:szCs w:val="28"/>
          <w:lang w:eastAsia="ar-SA"/>
        </w:rPr>
        <w:t>Приложение № 1.3</w:t>
      </w:r>
    </w:p>
    <w:p w:rsidR="00EA0CD6" w:rsidRPr="00442EB5" w:rsidRDefault="00EA0CD6" w:rsidP="00EA0CD6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 xml:space="preserve"> Сюжетно - ролевая игра</w:t>
      </w:r>
    </w:p>
    <w:p w:rsidR="00EA0CD6" w:rsidRPr="00442EB5" w:rsidRDefault="00EA0CD6" w:rsidP="00EA0CD6">
      <w:pPr>
        <w:suppressAutoHyphens/>
        <w:spacing w:after="24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5004"/>
        <w:gridCol w:w="7216"/>
        <w:gridCol w:w="51"/>
        <w:gridCol w:w="10"/>
      </w:tblGrid>
      <w:tr w:rsidR="00EA0CD6" w:rsidRPr="00442EB5" w:rsidTr="00FF7CAA">
        <w:trPr>
          <w:gridAfter w:val="1"/>
          <w:wAfter w:w="10" w:type="dxa"/>
          <w:trHeight w:hRule="exact" w:val="6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101" w:right="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звания игр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355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игровых навыков и умени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1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2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6850A9" w:rsidRPr="00442EB5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лександрова «Мой мишка».</w:t>
            </w:r>
          </w:p>
          <w:p w:rsidR="006850A9" w:rsidRPr="00442EB5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остим куклу чаем»,</w:t>
            </w:r>
          </w:p>
          <w:p w:rsidR="006850A9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кормим Карлсона обедом».</w:t>
            </w:r>
          </w:p>
          <w:p w:rsidR="006850A9" w:rsidRDefault="006850A9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дома ухаживает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детьми», «Кто лечит детей», 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сскажем мишке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ечиться у врача»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3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1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83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были в кукольном театр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Билеты в кукольный</w:t>
            </w:r>
          </w:p>
          <w:p w:rsidR="00EA0CD6" w:rsidRPr="00442EB5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»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12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72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кольный 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детьми знакомой сказки в детском саду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6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 Беседа «Как вы ходили в магазин за покупками». Продуктивная деятельность: «Консервированные овощи», «Фрукты на красивом блюд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D30254">
        <w:trPr>
          <w:gridAfter w:val="1"/>
          <w:wAfter w:w="10" w:type="dxa"/>
          <w:trHeight w:hRule="exact" w:val="90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EA0CD6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99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медсестры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я заболел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Измерим мишке температуру», «Что нужно врачу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30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ходит к больной девочке, осматривает ее, измеряет температуру, прослушивает, выписывает лекарства. Мама покупает лекарства  в аптек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5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херска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0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 мамой кого-либо из детей. Беседа «Как вы ходили в парикмахерскую». Дидактические игры: «Красивые прически для куклы», «Поучимся завязывать бантики», «Подбери бант для куклы». Продуктивная деятельность «Расческа для Шарик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4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Дека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43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готовимся к Новому году», «Как надо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ть гостей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овогодние сувениры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98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, стро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тво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, наблюдение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транспортом.Рассматривание иллюстраций. 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бы ездила машина».Чтение: В. Берестов «Про машину».Дидактические игры: «На чем люди ездят», «Опиши и назови».Продуктивная деятельность: «Построим большой автомобиль», «Грузовик для кот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13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ходили в кабинет медсестры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43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Янва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201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ы: «Мой день рождения», </w:t>
            </w:r>
            <w:r w:rsidRPr="00442E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«У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я есть бабушка». Дидактические игры: «Расскажем Винни-Пуху, как надо встречать гостей», «Угостим куклу чаем». Продуктивная деятельность: «Печенье к чаю», «Красивая салфеточка для чаепития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200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, наблюдение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работают пожарны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возят и как работают разные машины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ашина с грузом»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94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 посуды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78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Какая бывает посуда». Дидактические игры: «Для чего такая посуда», «Накроем стол для чая (обеда)». Продуктивная деятельность: «Чайный сервиз», «Украсим тарелочки для миш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27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Разные машины ездят по городу», «Наш друг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бъявляем остановки»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жарная маш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5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1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Как я ходила в театр». Разучивание стихов, повторение песен, танцев. Продуктивная деятельность «Билеты в театр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30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5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орая помощь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Скорая помощь». Продуктивная деятельность «Машина скорой помощи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39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5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играми старших дете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граем и занимаемся в детском саду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28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ли мамин праздник в детском саду», «Как вы поздравляли маму дом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ихов о маме и бабушке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дарки маме и бабушке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4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93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взрослых, посильный совместный труд на участке. Беседа «Наш красивый участок»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78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1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. Медсестра смазывает ранки, бинтует их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нам измеряли рост и вес», «Что делать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поранился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ы с Тамарой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99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аптеку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покупают лекарств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Полечим мишку»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78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ы разные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лся новый магазин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разными отделами («Ашан»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тро»). Продавцы предлагают разные товары. Покупатели приобретают продукты, игрушки, посуду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2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В новом магазине много разных отделов». Дидактические игры: «Поучим зайку правильно разговаривать с продавцом», «Что лишнее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44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9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весенний праздник». Повторение знакомых песен, танцев. Продуктивная деятельность «Весенние цветы для праздничного оформления»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69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67"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7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ездили в лес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авила движения», «Мой друг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ветофор»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4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413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399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- август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14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6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работает продавец», «Вежливые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упатели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Витрина магаз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99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«Кафе»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ара закупили продукты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, готовят еду, кормят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тител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3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 «Как работает кафе». Продуктивная деятельность «Меню для зай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6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 для зверей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Больница Айболита», «Когда заболела моя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е любимое домашнее животно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26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3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продают в аптек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лишне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Этикетки для лекарств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A0CD6" w:rsidRPr="00442EB5" w:rsidRDefault="00EA0CD6" w:rsidP="00EA0C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Pr="00442EB5" w:rsidRDefault="00D30254" w:rsidP="00D30254">
      <w:pPr>
        <w:pageBreakBefore/>
        <w:shd w:val="clear" w:color="auto" w:fill="FFFFFF"/>
        <w:suppressAutoHyphens/>
        <w:spacing w:before="178" w:after="0" w:line="240" w:lineRule="auto"/>
        <w:ind w:left="10"/>
        <w:jc w:val="right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9"/>
          <w:sz w:val="28"/>
          <w:szCs w:val="28"/>
          <w:lang w:eastAsia="ar-SA"/>
        </w:rPr>
        <w:lastRenderedPageBreak/>
        <w:t>Приложение № 1.4.</w:t>
      </w:r>
    </w:p>
    <w:p w:rsidR="00D30254" w:rsidRPr="00442EB5" w:rsidRDefault="00D30254" w:rsidP="00D30254">
      <w:pPr>
        <w:shd w:val="clear" w:color="auto" w:fill="FFFFFF"/>
        <w:suppressAutoHyphens/>
        <w:spacing w:after="0" w:line="259" w:lineRule="exact"/>
        <w:ind w:right="2203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</w:p>
    <w:p w:rsidR="00D30254" w:rsidRPr="00442EB5" w:rsidRDefault="00D30254" w:rsidP="00D30254">
      <w:pPr>
        <w:shd w:val="clear" w:color="auto" w:fill="FFFFFF"/>
        <w:suppressAutoHyphens/>
        <w:spacing w:after="0" w:line="259" w:lineRule="exact"/>
        <w:ind w:left="2146" w:right="22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ar-SA"/>
        </w:rPr>
        <w:t xml:space="preserve">Воспитание культуры поведения </w:t>
      </w:r>
      <w:r w:rsidRPr="00442EB5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  <w:lang w:eastAsia="ar-SA"/>
        </w:rPr>
        <w:t>и  положительных  моральных  качеств</w:t>
      </w:r>
    </w:p>
    <w:p w:rsidR="00D30254" w:rsidRPr="00442EB5" w:rsidRDefault="00D30254" w:rsidP="00D30254">
      <w:pPr>
        <w:shd w:val="clear" w:color="auto" w:fill="FFFFFF"/>
        <w:suppressAutoHyphens/>
        <w:spacing w:after="0" w:line="259" w:lineRule="exact"/>
        <w:ind w:left="2146" w:right="22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3971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7171"/>
      </w:tblGrid>
      <w:tr w:rsidR="00D30254" w:rsidRPr="00442EB5" w:rsidTr="00FF7CAA">
        <w:trPr>
          <w:trHeight w:hRule="exact"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6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8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1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D30254" w:rsidRPr="00442EB5" w:rsidTr="00FF7CAA">
        <w:trPr>
          <w:trHeight w:hRule="exact" w:val="188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6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12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Вспомним правила повед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18" w:hanging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от и стали мы на год взрослей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дежурим».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Что взяла, клади на место», С. Прокофьева «Сказка про игру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чный городок»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ел новый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альчик, расскажем ему, как надо вести себ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». Сюжетно-ролевая игра «Детский сад»</w:t>
            </w:r>
          </w:p>
        </w:tc>
      </w:tr>
      <w:tr w:rsidR="00D30254" w:rsidRPr="00442EB5" w:rsidTr="00FF7CAA">
        <w:trPr>
          <w:trHeight w:hRule="exact" w:val="12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выраж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увствие друг к друг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выразить сочувствие товарищу». Чтение: С. Прокофьева «Сказка про Ойку-плаксу»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Сказка про самого большого зайца на свете». Дидактическая игра «Как пожалеть товарища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D30254" w:rsidRPr="00442EB5" w:rsidTr="00FF7CAA">
        <w:trPr>
          <w:trHeight w:hRule="exact" w:val="7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речевые формы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ежливого обращения с просьбой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просить или отнять?»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Чтение: А. Кузнецов «Мы поссорились с подружкой»,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С. Прокофьева «Сказка про грубое слово </w:t>
            </w:r>
            <w:r w:rsidRPr="00442E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«уходи», «Сказка про хитрую ловушку», «Сказк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олоток и гвозди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9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Формировать умение играть дружно, не отнимать игрушки</w:t>
            </w:r>
          </w:p>
        </w:tc>
        <w:tc>
          <w:tcPr>
            <w:tcW w:w="7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394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D30254" w:rsidRPr="00442EB5" w:rsidTr="00FF7CAA">
        <w:trPr>
          <w:trHeight w:hRule="exact" w:val="16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называть взрослых по имени и отчеству;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иглашая в группу, предложить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рисесть, рассказать, что ес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есного 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Кто работает в детском саду»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ла заведующая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етским садом (воспитатель из другой группы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льный руководитель)»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Что мне нравитс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группе»</w:t>
            </w:r>
          </w:p>
        </w:tc>
      </w:tr>
      <w:tr w:rsidR="00D30254" w:rsidRPr="00442EB5" w:rsidTr="00FF7CAA">
        <w:trPr>
          <w:trHeight w:hRule="exact" w:val="12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Старших слушай, младшим помогай». Чтение: В. Осеева «Кто глупее», С. Прокофьева «Сказка про больших и маленьких». Продуктивная деятельность «Подарки малышам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D30254" w:rsidRPr="00442EB5" w:rsidTr="00FF7CAA">
        <w:trPr>
          <w:trHeight w:hRule="exact" w:val="12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13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с гостевым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этикетом, закреплять знания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о том, как встречать госте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ести себя в гост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5" w:hanging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Как встречать гостей», «Мы пришл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Научим Винни- Пуха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к ходить в гости», «Расскажем зайк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инимать гостей»</w:t>
            </w:r>
          </w:p>
        </w:tc>
      </w:tr>
      <w:tr w:rsidR="00D30254" w:rsidRPr="00442EB5" w:rsidTr="00FF7CAA">
        <w:trPr>
          <w:trHeight w:hRule="exact" w:val="127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олжать формировать образ «Я», показывать положительны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тороны характера и повед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матривание фотографий из семейных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бом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у нас хороший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Портрет друга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D30254" w:rsidRPr="00442EB5" w:rsidTr="00FF7CAA">
        <w:trPr>
          <w:trHeight w:hRule="exact" w:val="10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Я обидел или меня обидели -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оступать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Умей извинитьс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Мишка обидел куклу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йчонок и лисенок поссорились»</w:t>
            </w:r>
          </w:p>
        </w:tc>
      </w:tr>
      <w:tr w:rsidR="00D30254" w:rsidRPr="00442EB5" w:rsidTr="006850A9">
        <w:trPr>
          <w:trHeight w:hRule="exact" w:val="13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74" w:firstLine="1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увство отзывчивости,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доброжелательное отношение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руг к другу, разреш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ликты без драк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 xml:space="preserve">Беседа «Мы дружные ребята, не ссоримся совсем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Тайц «Кубик на кубик», С. Прокофьева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«Сказка про волшебные перышки», К. Ушински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ила - не право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D30254" w:rsidRPr="00442EB5" w:rsidTr="006850A9">
        <w:trPr>
          <w:trHeight w:hRule="exact" w:val="20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правила поведени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праздничных утренниках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развлечениях: внимательно слушать и не вмешиваться в выступления товарищей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койно выполнять предлож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Беседа «Как вести себя на празднике»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учивание стихотворений, песен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Подарки папа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мам»</w:t>
            </w:r>
          </w:p>
        </w:tc>
      </w:tr>
      <w:tr w:rsidR="00D30254" w:rsidRPr="00442EB5" w:rsidTr="00FF7CAA">
        <w:trPr>
          <w:trHeight w:hRule="exact" w:val="10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lastRenderedPageBreak/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7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такие смелые и честные люди, как они поступают в труд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случа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Почему любят честных и смелых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С. Прокофьева «Сказка про честн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ки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D30254" w:rsidRPr="00442EB5" w:rsidTr="00FF7CAA">
        <w:trPr>
          <w:trHeight w:hRule="exact" w:val="16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5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Уточнить правила поведения в общественном транспорте, р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азговаривать негромко, не требо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ать места у окна, приучать пред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ать место старши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Беседа «Как вести себя в транспорте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Вы вошли в автобус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вагон вошла старушка». Сюжетно-ролевая игра «Транспорт»</w:t>
            </w:r>
          </w:p>
        </w:tc>
      </w:tr>
      <w:tr w:rsidR="00D30254" w:rsidRPr="00442EB5" w:rsidTr="00FF7CAA">
        <w:trPr>
          <w:trHeight w:hRule="exact" w:val="13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1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ть заботливо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внимательное отношение к маме, бабушке, «рыцарское»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е к девочк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ы: «Моя мама», «Нельзя обижать девочек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Аким «Мама», Д. Габе «Мама», Н. Артюхова «Трудный вечер», Л. Воронков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сора с бабушкой». Сюжетно-ролевая игра «Семья»</w:t>
            </w:r>
          </w:p>
        </w:tc>
      </w:tr>
      <w:tr w:rsidR="00D30254" w:rsidRPr="00442EB5" w:rsidTr="00FF7CAA">
        <w:trPr>
          <w:trHeight w:val="255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D30254" w:rsidRPr="00442EB5" w:rsidTr="00FF7CAA">
        <w:trPr>
          <w:trHeight w:hRule="exact" w:val="16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е благодарить за услугу,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разными речевыми формами пр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е и прощани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9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Мы умеем вежливо разговаривать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Учимся здороваться по-разному», «Как можно попрощаться». Чтение: В. Осеева «Волшебное слово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южетно-ролевая игра «К  нам гости пришли»</w:t>
            </w:r>
          </w:p>
        </w:tc>
      </w:tr>
      <w:tr w:rsidR="00D30254" w:rsidRPr="00442EB5" w:rsidTr="00FF7CAA">
        <w:trPr>
          <w:trHeight w:val="154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9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о значит поступа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праведливо: формирова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умение разрешать спорные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итуации, соблюдая очереднос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в выполнении ведущих ролей,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пользовании игрушкой, и т.д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1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грать и не ссориться». Разучивание считал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ая деятельность: подвижные, строительны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</w:t>
            </w:r>
          </w:p>
        </w:tc>
      </w:tr>
      <w:tr w:rsidR="00D30254" w:rsidRPr="00442EB5" w:rsidTr="00FF7CAA">
        <w:trPr>
          <w:trHeight w:hRule="exact" w:val="413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D30254" w:rsidRPr="00442EB5" w:rsidTr="00FF7CAA">
        <w:trPr>
          <w:trHeight w:hRule="exact"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выки вежливого обращения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взрослым, не перебивать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х, не вмешиваться в разговор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а «Когда разговаривают взрослые»</w:t>
            </w:r>
          </w:p>
        </w:tc>
      </w:tr>
      <w:tr w:rsidR="00D30254" w:rsidRPr="00442EB5" w:rsidTr="00FF7CAA">
        <w:trPr>
          <w:trHeight w:hRule="exact" w:val="152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олжать воспитыва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режное отношение к вещам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тремление поддерживать поря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ок в группе и собственных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ах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рядок в нашей группе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3. Александрова «Что взяла, клад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место»</w:t>
            </w:r>
          </w:p>
        </w:tc>
      </w:tr>
      <w:tr w:rsidR="00D30254" w:rsidRPr="00442EB5" w:rsidTr="006850A9">
        <w:trPr>
          <w:trHeight w:hRule="exact" w:val="507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6850A9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D30254" w:rsidRPr="00442EB5" w:rsidTr="006850A9">
        <w:trPr>
          <w:trHeight w:hRule="exact" w:val="9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6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культуры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оведения, вежливого обращ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окружающими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Ежели мы вежлив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К. Дольто-Толич «Вежливо - невежливо»</w:t>
            </w:r>
          </w:p>
        </w:tc>
      </w:tr>
      <w:tr w:rsidR="00D30254" w:rsidRPr="00442EB5" w:rsidTr="006850A9">
        <w:trPr>
          <w:trHeight w:hRule="exact" w:val="268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собствовать воспитанию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ботливого и бережного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тношения ко всему живом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каз воспитателя «Они же живые, их над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чь и защищать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Дозор», П. Вороньк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Березка», С. Николаева «Экскурсия в лес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Осеева «Плохо», С. Прокофьева «Сказк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аленький дубок», «Сказка о том,</w:t>
            </w:r>
          </w:p>
          <w:p w:rsidR="00D30254" w:rsidRPr="00D30254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мышонок попал в беду»</w:t>
            </w:r>
          </w:p>
        </w:tc>
      </w:tr>
    </w:tbl>
    <w:p w:rsidR="00EA0CD6" w:rsidRDefault="00EA0CD6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Pr="00D30254" w:rsidRDefault="00D30254" w:rsidP="00D30254">
      <w:pPr>
        <w:pageBreakBefore/>
        <w:shd w:val="clear" w:color="auto" w:fill="FFFFFF"/>
        <w:suppressAutoHyphens/>
        <w:spacing w:before="178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pacing w:val="-19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9"/>
          <w:sz w:val="28"/>
          <w:szCs w:val="28"/>
          <w:lang w:eastAsia="ar-SA"/>
        </w:rPr>
        <w:lastRenderedPageBreak/>
        <w:t>Приложение № 1.5.</w:t>
      </w:r>
    </w:p>
    <w:p w:rsidR="00D30254" w:rsidRPr="006850A9" w:rsidRDefault="00D30254" w:rsidP="006850A9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Формирование   семейной, гражданской</w:t>
      </w:r>
      <w:r w:rsidRPr="00442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42EB5">
        <w:rPr>
          <w:rFonts w:ascii="Times New Roman" w:eastAsia="Times New Roman" w:hAnsi="Times New Roman" w:cs="Times New Roman"/>
          <w:b/>
          <w:bCs/>
          <w:iCs/>
          <w:spacing w:val="-19"/>
          <w:sz w:val="28"/>
          <w:szCs w:val="28"/>
          <w:lang w:eastAsia="ar-SA"/>
        </w:rPr>
        <w:t>принадлежности</w:t>
      </w:r>
    </w:p>
    <w:p w:rsidR="00D30254" w:rsidRPr="00442EB5" w:rsidRDefault="00D30254" w:rsidP="00D30254">
      <w:pPr>
        <w:suppressAutoHyphens/>
        <w:spacing w:after="240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9227"/>
      </w:tblGrid>
      <w:tr w:rsidR="00D30254" w:rsidRPr="00442EB5" w:rsidTr="00FF7CAA">
        <w:trPr>
          <w:trHeight w:hRule="exact"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5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D30254" w:rsidRPr="00442EB5" w:rsidTr="00FF7CAA">
        <w:trPr>
          <w:trHeight w:hRule="exact" w:val="16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такое детский са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а группа», «В детском саду много девочек и мальчиков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Яниковская «Я хожу в детский сад», О. Кригер «На прогулку». Разучивание пословиц о дружбе.Дидактические игры: «Давайте познакомимся», «Что есть  в нашей группе».Продуктивная деятельность: «Мой друг», «Наша группа», Моя любимая игрушка в детском саду»</w:t>
            </w:r>
          </w:p>
        </w:tc>
      </w:tr>
      <w:tr w:rsidR="00D30254" w:rsidRPr="00442EB5" w:rsidTr="00FF7CAA">
        <w:trPr>
          <w:trHeight w:hRule="exact"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до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Я дома».Беседы: «Мой дом», «Мой адрес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русские народные сказки: «Теремок», «Заюшкина избушка», «Маша и медведь».Продуктивная деятельность: «Моя любимая игрушка дома», Вот какой наш дом»</w:t>
            </w:r>
          </w:p>
        </w:tc>
      </w:tr>
      <w:tr w:rsidR="00D30254" w:rsidRPr="00442EB5" w:rsidTr="00FF7CAA">
        <w:trPr>
          <w:trHeight w:hRule="exact" w:val="7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D30254" w:rsidRPr="00442EB5" w:rsidTr="00FF7CAA">
        <w:trPr>
          <w:trHeight w:hRule="exact" w:val="9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разные -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3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бя в зеркале. Беседы: «Одинаковые и разные», «Кто у нас какой». Дидактические игры: «Назови по имени», «Угадай, кто позвал», «Как зовут, угадай и предмет передай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3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254" w:rsidRPr="00442EB5" w:rsidTr="00FF7CAA">
        <w:trPr>
          <w:trHeight w:hRule="exact" w:val="2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знать имена и отчества род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елей, других членов семьи, кем работают, какие обязанности у членов семь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Моя семья». Беседа «Моя 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ая твоя мама», «На ког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 похож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ашенька», Е. Благинина «Аленушка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Габе «Моя семья», В. Шуграева «Мам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я семья», «Как мы гуляем с мамой и папой»</w:t>
            </w:r>
          </w:p>
        </w:tc>
      </w:tr>
      <w:tr w:rsidR="00D30254" w:rsidRPr="00442EB5" w:rsidTr="00FF7CAA">
        <w:trPr>
          <w:trHeight w:hRule="exact" w:val="25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ние работы на улице города. В городе есть разные по назначению здания: детские сады, школы, больницы, библи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ки, магазины и т.д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уборкой улиц. Посильное участие в субботник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улице. 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люди заботятся о красоте своего города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участвовали в субботнике», «Какие дома есть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м городе».Сюжетно-ролевая игра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 участок осенью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ные дома». Заготовка природного материала для поделок.</w:t>
            </w:r>
          </w:p>
        </w:tc>
      </w:tr>
      <w:tr w:rsidR="00D30254" w:rsidRPr="00442EB5" w:rsidTr="00FF7CAA">
        <w:trPr>
          <w:trHeight w:hRule="exact" w:val="41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D30254" w:rsidRPr="00442EB5" w:rsidTr="00FF7CAA">
        <w:trPr>
          <w:trHeight w:hRule="exact" w:val="9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ята - дружные ребят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Дружат белочки и зайчики, дружат девочки и мальчики». Дидактическая игра «Расскажем зверюшкам, как нужно дружно играть»</w:t>
            </w:r>
          </w:p>
        </w:tc>
      </w:tr>
      <w:tr w:rsidR="00D30254" w:rsidRPr="00442EB5" w:rsidTr="00FF7CAA">
        <w:trPr>
          <w:trHeight w:hRule="exact" w:val="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стрички и братиш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9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а «У меня есть братишка (сестричка)». Продуктивная деятельность «Игрушки для малышей»</w:t>
            </w:r>
          </w:p>
        </w:tc>
      </w:tr>
      <w:tr w:rsidR="00D30254" w:rsidRPr="00442EB5" w:rsidTr="00FF7CAA">
        <w:trPr>
          <w:trHeight w:hRule="exact" w:val="2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ота празднично убранных улиц города. Здания  разные по архите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ре: дома одноэтаж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 и много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этаж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ные, особняки, коттедж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Флажок», О. Высотская «Салют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Кузнецова «Флажок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раздничная улица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троим разные дома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D30254" w:rsidRPr="00442EB5" w:rsidTr="00FF7CAA">
        <w:trPr>
          <w:trHeight w:hRule="exact" w:val="18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ливые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люди заботятся друг о друге». Беседа «Как можно позаботиться о товарище»</w:t>
            </w:r>
          </w:p>
        </w:tc>
      </w:tr>
      <w:tr w:rsidR="00D30254" w:rsidRPr="00442EB5" w:rsidTr="00FF7CAA">
        <w:trPr>
          <w:trHeight w:hRule="exact" w:val="20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имена и отчества членов семьи, обобщающее понятие «родители», забота друг о друг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альбомов.Беседы: «Моя семья», «Ласковые имена моих близких людей». Чтение: К. Ушинский «Петушок с семьей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 Квитко «Бабушкины руки», Н. Артюхова «Трудный вечер», В. Вересаев «Братишка», Р. Гамзатов «У меня есть дедушка...». Сюжетно-ролевая игра «Семья». Продуктивная деятельность: «Цветы для мамы», «Салфетк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бабушки»</w:t>
            </w:r>
          </w:p>
        </w:tc>
      </w:tr>
      <w:tr w:rsidR="00D30254" w:rsidRPr="00442EB5" w:rsidTr="00FF7CAA">
        <w:trPr>
          <w:trHeight w:hRule="exact" w:val="19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 Рассказ-беседа о наступающем  праздник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чивание стихов, песен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Елка в детском са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овогодняя елка», «Игрушки для елки»</w:t>
            </w:r>
          </w:p>
        </w:tc>
      </w:tr>
      <w:tr w:rsidR="00D30254" w:rsidRPr="00442EB5" w:rsidTr="00FF7CAA">
        <w:trPr>
          <w:trHeight w:hRule="exact" w:val="403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D30254" w:rsidRPr="00442EB5" w:rsidTr="00FF7CAA">
        <w:trPr>
          <w:trHeight w:hRule="exact" w:val="10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умение быть внимательны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и пиктограмм об эмоциях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о чутком и внимательном отношении друг к друг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утешить товарища». Дидактическая игра «Какое настроение»</w:t>
            </w:r>
          </w:p>
        </w:tc>
      </w:tr>
      <w:tr w:rsidR="00D30254" w:rsidRPr="00442EB5" w:rsidTr="00FF7CAA">
        <w:trPr>
          <w:trHeight w:hRule="exact" w:val="19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я семья: как 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помогаю мам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ке, как нужно вести себя, чтобы не огорчать родител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, картин из серии «Моя 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членах семьи и помощи им со стороны ребенка, культуре поведения.Чтение: С. Михалков «Три копейки на покупки», Ю. Тувим «Овощи».Сюжетно-ролевые игры: «Семья», «Семейный праздник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латочек для бабушки», «Салфетка для мамы»</w:t>
            </w:r>
          </w:p>
        </w:tc>
      </w:tr>
      <w:tr w:rsidR="00D30254" w:rsidRPr="00442EB5" w:rsidTr="00FF7CAA">
        <w:trPr>
          <w:trHeight w:hRule="exact" w:val="2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: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излежащ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ицы; что есть 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ет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близлежащим улицам. 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есть в Москве для детей», «Как мы с родит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ями ходили в цирк, кукольный театр». Чтение: А. Барто «Песенка о Москве», Н. Кончаловская «Наша древняя столица», С. Михалков «Кремлевские звезды». Сюжетно-ролевые игры: «Семья», «Путешествие по Москве», «Театр». Продуктивная деятельность: «Построим цирк, театр», «Оформление билетов в цирк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422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Февраль</w:t>
            </w:r>
          </w:p>
        </w:tc>
      </w:tr>
      <w:tr w:rsidR="00D30254" w:rsidRPr="00442EB5" w:rsidTr="00FF7CAA">
        <w:trPr>
          <w:trHeight w:hRule="exact" w:val="7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льчи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мальчик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мальчиков</w:t>
            </w:r>
          </w:p>
        </w:tc>
      </w:tr>
      <w:tr w:rsidR="00D30254" w:rsidRPr="00442EB5" w:rsidTr="00FF7CAA">
        <w:trPr>
          <w:trHeight w:hRule="exact" w:val="2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ащитника Отечества, поздравл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пап и дедушек. Наша армия, воины - танкисты, летчики, моряки -охраняют Родину. В нашей стране есть города и села: отличие, особен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и городского и сельского труд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к памятнику героям Великой Отечественной войны. Рассматри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 фотографий членов семьи, служившихв армии. Рассказ воспитателя с использованием иллюстративного материала. Чтение: А. Жаров «Пограничник», К. Чичков «Вечный огонь». Продуктивная деятельность: подарки папам, «Пароход» Рассматривание иллюстраций. Рассказ воспитателя. Беседы: «Что вы видели в Москве», «Где и как вы отдыхали летом».Чтение: Ю. Мориц «Дом - гном, гном - дома», Н. Кончалов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я «Терем, терем, теремок», Б. Житков «Что я видел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лавы о Москве). Сюжетно-ролевые игры: «Путешествие по Москве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ездка в деревню (на дачу)». Продуктивная деятельность «Построим город и деревню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1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D30254" w:rsidRPr="00442EB5" w:rsidTr="00FF7CAA">
        <w:trPr>
          <w:trHeight w:hRule="exact" w:val="7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ших девочек тоже праздник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девочк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девочек</w:t>
            </w:r>
          </w:p>
        </w:tc>
      </w:tr>
      <w:tr w:rsidR="00D30254" w:rsidRPr="00442EB5" w:rsidTr="00FF7CAA">
        <w:trPr>
          <w:trHeight w:hRule="exact" w:val="3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м и ба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шек, украшен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ц и домов, позд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вление, подарки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еты. Как трудятся наши мамы дома и на работе, бережное отношение  к резуль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там их труда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ильная помощь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к, посвященный 8 Марта, 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 Чтение: Г. Виеру «Мамин день», Е. Серова «Не терпит мой папа безделья и скуки...», Н. Голля, Г. Григорьева «Ладушк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южетно-ролевые игры «Семья», «Праздник мам». Продуктивная деятельность: изготовление подарков мамам и бабушкам. Наблюдения в природе. Рассматривание иллюстраций. Беседа «Наша большая Родина Россия». Чтение: П. Воронько «Жура-жура-журавель...», В. Лебедев-Кумач «Широка страна моя родная». </w:t>
            </w:r>
          </w:p>
        </w:tc>
      </w:tr>
      <w:tr w:rsidR="00D30254" w:rsidRPr="00442EB5" w:rsidTr="00FF7CAA">
        <w:trPr>
          <w:trHeight w:val="9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Родина Россия. Красота русской природы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одная природа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D30254" w:rsidRPr="00442EB5" w:rsidTr="00FF7CAA">
        <w:trPr>
          <w:trHeight w:hRule="exact" w:val="7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ая бывает одежд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дежда для мальчиков, для девочек и для всех»</w:t>
            </w:r>
          </w:p>
        </w:tc>
      </w:tr>
      <w:tr w:rsidR="00D30254" w:rsidRPr="00442EB5" w:rsidTr="00FF7CAA">
        <w:trPr>
          <w:trHeight w:hRule="exact" w:val="10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0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 в нашей семь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ы: «Как мы отмечаем праздники», «Как я помогаю готовиться к празднику»</w:t>
            </w:r>
          </w:p>
        </w:tc>
      </w:tr>
      <w:tr w:rsidR="00D30254" w:rsidRPr="00442EB5" w:rsidTr="00FF7CAA">
        <w:trPr>
          <w:trHeight w:hRule="exact" w:val="22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любим свой город, помогаем его благоустраивать. Благоустройство города, субботники. Природное окруже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е 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и участие в субботник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убботник в детском са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красивый участок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D30254" w:rsidRPr="00442EB5" w:rsidTr="00FF7CAA">
        <w:trPr>
          <w:trHeight w:val="1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и мое имя: закреп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ние знаний об именах своих родственников, ласкательные имен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альбомов. Беседы: «Моя семья», «Как тебя называют дома». Дидактическая игра «Назови свое имя по-другом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Автопортрет»</w:t>
            </w:r>
          </w:p>
        </w:tc>
      </w:tr>
      <w:tr w:rsidR="00D30254" w:rsidRPr="00442EB5" w:rsidTr="00FF7CAA">
        <w:trPr>
          <w:trHeight w:val="228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ам. Рассматривание иллюстраций. Беседы: «Что мы видели на улице», «Наша красавица Москва».Чтение: 3. Александрова «Первомайский салют», «Май в Москве», В. Лыткин «Встань, сынок, идем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раздник...», С. Маршак «Москва майская».    Сюжетно-ролевая игра «Весенний праздник в детском саду». Продуктивная деятельность: изготовление украшений к празднику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c>
          <w:tcPr>
            <w:tcW w:w="144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Июнь - август</w:t>
            </w:r>
          </w:p>
        </w:tc>
      </w:tr>
      <w:tr w:rsidR="00D30254" w:rsidRPr="00442EB5" w:rsidTr="00FF7CAA">
        <w:trPr>
          <w:trHeight w:hRule="exact" w:val="11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выросли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детей в возрасте 3 и 5 лет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ени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зменились и чему научились»</w:t>
            </w:r>
          </w:p>
        </w:tc>
      </w:tr>
      <w:tr w:rsidR="00D30254" w:rsidRPr="00442EB5" w:rsidTr="00FF7CAA">
        <w:trPr>
          <w:trHeight w:hRule="exact" w:val="13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семье и детском сад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из жизни группы. Беседы: «Наш любимый детский сад», «Что интересного было в этом го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 Продуктивная деятельность: «Моя любимая игрушка», «Моя семья»</w:t>
            </w:r>
          </w:p>
        </w:tc>
      </w:tr>
      <w:tr w:rsidR="00D30254" w:rsidRPr="00442EB5" w:rsidTr="006850A9">
        <w:trPr>
          <w:trHeight w:hRule="exact" w:val="3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</w:t>
            </w:r>
          </w:p>
          <w:p w:rsidR="00D30254" w:rsidRPr="00442EB5" w:rsidRDefault="00D30254" w:rsidP="00FF7CAA">
            <w:pPr>
              <w:shd w:val="clear" w:color="auto" w:fill="FFFFFF"/>
              <w:tabs>
                <w:tab w:val="left" w:pos="235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названиях улиц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которых живут дети, достопримеча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стях ближайшего окружения.</w:t>
            </w:r>
          </w:p>
          <w:p w:rsidR="00D30254" w:rsidRPr="00442EB5" w:rsidRDefault="00D30254" w:rsidP="00FF7CAA">
            <w:pPr>
              <w:shd w:val="clear" w:color="auto" w:fill="FFFFFF"/>
              <w:tabs>
                <w:tab w:val="left" w:pos="235"/>
              </w:tabs>
              <w:suppressAutoHyphens/>
              <w:spacing w:after="0" w:line="240" w:lineRule="atLeast"/>
              <w:ind w:right="77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июня - День защиты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детей. Забота о детях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 нашей стран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, составление альбом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живем в Москв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М. Джалиль «Звезды», Л. Прокофьев «На широких просторах», Н. Тихонов «Кремль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городу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город», «Наша улица летом», «Транспорт на нашей улиц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, посвященный Дню защиты дет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счастливом детств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Забота о детях в нашей стране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Pr="00D30254" w:rsidRDefault="00D30254" w:rsidP="00D30254">
      <w:pPr>
        <w:pageBreakBefore/>
        <w:shd w:val="clear" w:color="auto" w:fill="FFFFFF"/>
        <w:suppressAutoHyphens/>
        <w:spacing w:before="178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lastRenderedPageBreak/>
        <w:t xml:space="preserve">Ознакомление с окружающим миром.                                                                </w:t>
      </w: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  <w:t>Приложение №1.6.</w:t>
      </w:r>
    </w:p>
    <w:p w:rsidR="00D30254" w:rsidRPr="00442EB5" w:rsidRDefault="00D30254" w:rsidP="00D30254">
      <w:pPr>
        <w:suppressAutoHyphens/>
        <w:spacing w:after="24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36"/>
        <w:gridCol w:w="2924"/>
        <w:gridCol w:w="284"/>
        <w:gridCol w:w="8363"/>
      </w:tblGrid>
      <w:tr w:rsidR="00D30254" w:rsidRPr="00442EB5" w:rsidTr="00FF7CAA">
        <w:trPr>
          <w:trHeight w:hRule="exact" w:val="413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3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Сентябрь</w:t>
            </w:r>
          </w:p>
        </w:tc>
      </w:tr>
      <w:tr w:rsidR="00D30254" w:rsidRPr="00442EB5" w:rsidTr="00FF7CAA">
        <w:trPr>
          <w:trHeight w:hRule="exact" w:val="13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взрослых в детском сад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удом сотрудников детского сада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с сотрудниками. Рассказ воспитателя о труде взрослых в детском саду. Сюжетно-ролевая игра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ак мы помогаем нашей няне»</w:t>
            </w:r>
          </w:p>
        </w:tc>
      </w:tr>
      <w:tr w:rsidR="00D30254" w:rsidRPr="00442EB5" w:rsidTr="00FF7CAA">
        <w:trPr>
          <w:trHeight w:hRule="exact" w:val="19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мебели и посуды,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Для чего нужна мебель», «Какая у нас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а». Дидактические игры: «Найди такую же картинку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, «Что лишнее», «Куда поставим эту мебель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Магазин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а посуда», «Красивая чашка»</w:t>
            </w:r>
          </w:p>
        </w:tc>
      </w:tr>
      <w:tr w:rsidR="00D30254" w:rsidRPr="00442EB5" w:rsidTr="00FF7CAA">
        <w:trPr>
          <w:trHeight w:hRule="exact" w:val="7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выбирать предмет по цвет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Разноцветные обручи», «Найди и назови», «Подбери себе товарища»</w:t>
            </w:r>
          </w:p>
        </w:tc>
      </w:tr>
      <w:tr w:rsidR="00D30254" w:rsidRPr="00442EB5" w:rsidTr="00FF7CAA">
        <w:trPr>
          <w:trHeight w:hRule="exact" w:val="748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бумажными шариками</w:t>
            </w:r>
          </w:p>
        </w:tc>
      </w:tr>
      <w:tr w:rsidR="00D30254" w:rsidRPr="00442EB5" w:rsidTr="00FF7CAA">
        <w:trPr>
          <w:trHeight w:hRule="exact"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Октябрь</w:t>
            </w:r>
          </w:p>
        </w:tc>
      </w:tr>
      <w:tr w:rsidR="00D30254" w:rsidRPr="00442EB5" w:rsidTr="00FF7CAA">
        <w:trPr>
          <w:trHeight w:hRule="exact" w:val="29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на кухню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повара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кухн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из чего приготовлено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нужно, чтобы приготовить...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Детский сад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ной магазин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ирожки для мишки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ивый фартук для нашего повара»</w:t>
            </w:r>
          </w:p>
        </w:tc>
      </w:tr>
      <w:tr w:rsidR="00D30254" w:rsidRPr="00442EB5" w:rsidTr="00FF7CAA">
        <w:trPr>
          <w:trHeight w:hRule="exact" w:val="1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 Чтение: Г. Зайцев «Приятного аппетита», Ю. Тувим «Овощи», загадки об овощах и фруктах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знай и назови овощи». Сюжетно-ролевая игра «Магазин продуктов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Слепим разные продукты», «Витрина овощного магазина», «Консервируем овощи и фрукты»</w:t>
            </w:r>
          </w:p>
        </w:tc>
      </w:tr>
      <w:tr w:rsidR="00D30254" w:rsidRPr="00442EB5" w:rsidTr="00FF7CAA">
        <w:trPr>
          <w:trHeight w:hRule="exact" w:val="158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Фигуры из палочек», «Составь такую же фигуру», «Домино фигур»</w:t>
            </w:r>
          </w:p>
        </w:tc>
      </w:tr>
      <w:tr w:rsidR="00D30254" w:rsidRPr="00442EB5" w:rsidTr="00FF7CAA">
        <w:trPr>
          <w:trHeight w:hRule="exact" w:val="1268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умения устанавливать соотно шения между 3-5 объектами по величине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Матрешки», «Лестница»</w:t>
            </w:r>
          </w:p>
        </w:tc>
      </w:tr>
      <w:tr w:rsidR="00D30254" w:rsidRPr="00442EB5" w:rsidTr="00FF7CAA">
        <w:trPr>
          <w:trHeight w:hRule="exact" w:val="989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D30254" w:rsidRPr="00442EB5" w:rsidTr="00FF7CAA">
        <w:trPr>
          <w:trHeight w:hRule="exact" w:val="403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D30254" w:rsidRPr="00442EB5" w:rsidTr="00FF7CAA">
        <w:trPr>
          <w:trHeight w:hRule="exact" w:val="30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1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картино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медицинских инструмент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в медицинском кабинет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 «Детский сад- медицинский кабинет»</w:t>
            </w:r>
          </w:p>
        </w:tc>
      </w:tr>
      <w:tr w:rsidR="00D30254" w:rsidRPr="00442EB5" w:rsidTr="00FF7CAA">
        <w:trPr>
          <w:trHeight w:hRule="exact" w:val="20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ому что нужно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Лото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совместный ручной труд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воспитателем, участие в уборке группы</w:t>
            </w:r>
          </w:p>
        </w:tc>
      </w:tr>
      <w:tr w:rsidR="00D30254" w:rsidRPr="00442EB5" w:rsidTr="00FF7CAA">
        <w:trPr>
          <w:trHeight w:hRule="exact" w:val="10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цветов и оттенков по насыщенности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цвет»</w:t>
            </w:r>
          </w:p>
        </w:tc>
      </w:tr>
      <w:tr w:rsidR="00D30254" w:rsidRPr="00442EB5" w:rsidTr="00FF7CAA">
        <w:trPr>
          <w:trHeight w:hRule="exact" w:val="992"/>
        </w:trPr>
        <w:tc>
          <w:tcPr>
            <w:tcW w:w="2552" w:type="dxa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распознаванию фигур на ощуп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гадай и назови»</w:t>
            </w:r>
          </w:p>
        </w:tc>
      </w:tr>
      <w:tr w:rsidR="00D30254" w:rsidRPr="00442EB5" w:rsidTr="00FF7CAA">
        <w:trPr>
          <w:trHeight w:hRule="exact" w:val="67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фасоли, гороха и гречки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D30254" w:rsidRPr="00442EB5" w:rsidTr="00FF7CAA">
        <w:trPr>
          <w:trHeight w:hRule="exact" w:val="409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: по улице, наблюден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, к продуктовой машине, к светофор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с изображением видов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наземного транспорта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привозит продукты в детский сад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мы ездим по горо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Грузовик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Лото», «Найди и назови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ашины на нашей улице», «Построим машину»</w:t>
            </w:r>
          </w:p>
        </w:tc>
      </w:tr>
      <w:tr w:rsidR="00D30254" w:rsidRPr="00442EB5" w:rsidTr="00FF7CAA">
        <w:trPr>
          <w:trHeight w:hRule="exact" w:val="157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жда, материалы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ее изготовления, свойств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одежды, тканей, картино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предметов одежды. Беседы: «Во что мы одеваемся», «Какие бывают ткани». Дидактические игры: «Найди и назови», «Оденем куклу на прогулку, на праздник». Сюжетно-ролевая игра «Семья». Продуктивная деятельность «Узор для ткани»</w:t>
            </w:r>
          </w:p>
        </w:tc>
      </w:tr>
      <w:tr w:rsidR="00D30254" w:rsidRPr="00442EB5" w:rsidTr="00FF7CAA">
        <w:trPr>
          <w:trHeight w:hRule="exact" w:val="735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йди такой же»</w:t>
            </w:r>
          </w:p>
        </w:tc>
      </w:tr>
      <w:tr w:rsidR="00D30254" w:rsidRPr="00442EB5" w:rsidTr="00FF7CAA">
        <w:trPr>
          <w:trHeight w:hRule="exact" w:val="1042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день кукол красиво», «Подбери красивые полоски для коврика»</w:t>
            </w:r>
          </w:p>
        </w:tc>
      </w:tr>
      <w:tr w:rsidR="00D30254" w:rsidRPr="00442EB5" w:rsidTr="00FF7CAA">
        <w:trPr>
          <w:trHeight w:hRule="exact" w:val="853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счетными палочками: выкладывание предметов по образцу</w:t>
            </w:r>
          </w:p>
        </w:tc>
      </w:tr>
      <w:tr w:rsidR="00D30254" w:rsidRPr="00442EB5" w:rsidTr="00FF7CAA">
        <w:trPr>
          <w:trHeight w:hRule="exact"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D30254" w:rsidRPr="00442EB5" w:rsidTr="00FF7CAA">
        <w:trPr>
          <w:trHeight w:hRule="exact" w:val="200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Целевая прогулка к магазин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мы можем помочь нашей прачке»,«Что мы видели на витрине магазина», «Как работает продавец».Сюжетно-ролевая игра «Магазин».Продуктивная деятельность: помощь в смене полотенец, стирка кукольного белья</w:t>
            </w:r>
          </w:p>
        </w:tc>
      </w:tr>
      <w:tr w:rsidR="00D30254" w:rsidRPr="00442EB5" w:rsidTr="00FF7CAA">
        <w:trPr>
          <w:trHeight w:hRule="exact" w:val="160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разных материалов, уточнение свойств материалов. 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</w:t>
            </w:r>
          </w:p>
        </w:tc>
      </w:tr>
      <w:tr w:rsidR="00D30254" w:rsidRPr="00442EB5" w:rsidTr="00FF7CAA">
        <w:trPr>
          <w:trHeight w:hRule="exact" w:val="157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геометрических фигурах: треугольник, квадрат, прямоугольник, круг,  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4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Подбери по форме», «Что лежит в мешочке»</w:t>
            </w:r>
          </w:p>
        </w:tc>
      </w:tr>
      <w:tr w:rsidR="00D30254" w:rsidRPr="00442EB5" w:rsidTr="00FF7CAA">
        <w:trPr>
          <w:trHeight w:hRule="exact" w:val="1267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игрушки»</w:t>
            </w:r>
          </w:p>
        </w:tc>
      </w:tr>
      <w:tr w:rsidR="00D30254" w:rsidRPr="00442EB5" w:rsidTr="00FF7CAA">
        <w:trPr>
          <w:trHeight w:hRule="exact" w:val="703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гречки, гречки и пшена</w:t>
            </w:r>
          </w:p>
        </w:tc>
      </w:tr>
      <w:tr w:rsidR="00D30254" w:rsidRPr="00442EB5" w:rsidTr="00FF7CAA">
        <w:trPr>
          <w:trHeight w:hRule="exact"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D30254" w:rsidRPr="00442EB5" w:rsidTr="00FF7CAA">
        <w:trPr>
          <w:trHeight w:hRule="exact" w:val="190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работы парикмахера мамой кого-либо из дет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о работе парикмахера. Беседа «Как вы были в парикмахерской». Дидактические игры: «Завяжем бант», «Сделаем кукле красивую прическ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Парикмахерская»</w:t>
            </w:r>
          </w:p>
        </w:tc>
      </w:tr>
      <w:tr w:rsidR="00D30254" w:rsidRPr="00442EB5" w:rsidTr="00FF7CAA">
        <w:trPr>
          <w:trHeight w:hRule="exact" w:val="136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стекла и фарфора, сравнение, уточнение свойств материалов. Дидактическая игра «Что сделано из стекла и фарфора». Продуктивная деятельность: рисование узоров на посуде</w:t>
            </w:r>
          </w:p>
        </w:tc>
      </w:tr>
      <w:tr w:rsidR="00D30254" w:rsidRPr="00442EB5" w:rsidTr="00FF7CAA">
        <w:trPr>
          <w:trHeight w:hRule="exact" w:val="937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9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краска воды», «Цветы распускаются»</w:t>
            </w:r>
          </w:p>
        </w:tc>
      </w:tr>
      <w:tr w:rsidR="00D30254" w:rsidRPr="00442EB5" w:rsidTr="00FF7CAA">
        <w:trPr>
          <w:trHeight w:hRule="exact" w:val="1584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разновидностями треугольников и прямоугольн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Треугольники», «Прямоугольники», «Мастерская геометрических фигур»</w:t>
            </w:r>
          </w:p>
        </w:tc>
      </w:tr>
      <w:tr w:rsidR="00D30254" w:rsidRPr="00442EB5" w:rsidTr="00FF7CAA">
        <w:trPr>
          <w:trHeight w:hRule="exact" w:val="1603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0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ными бусинками: разложить по цвету, величине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Март</w:t>
            </w:r>
          </w:p>
        </w:tc>
      </w:tr>
      <w:tr w:rsidR="00D30254" w:rsidRPr="00442EB5" w:rsidTr="00FF7CAA">
        <w:trPr>
          <w:trHeight w:hRule="exact" w:val="2718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Виеру «Мамин день», Е. Серова «Не терпит мой папа безделья и скуки...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Праздник мам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изготовление подарков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м и бабушкам</w:t>
            </w:r>
          </w:p>
        </w:tc>
      </w:tr>
      <w:tr w:rsidR="00D30254" w:rsidRPr="00442EB5" w:rsidTr="00FF7CAA">
        <w:trPr>
          <w:trHeight w:hRule="exact" w:val="256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Игрушк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Что лишне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»,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я любимая игрушка»</w:t>
            </w:r>
          </w:p>
        </w:tc>
      </w:tr>
      <w:tr w:rsidR="00D30254" w:rsidRPr="00442EB5" w:rsidTr="00FF7CAA">
        <w:trPr>
          <w:trHeight w:hRule="exact" w:val="13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последовательностью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дуга»</w:t>
            </w:r>
          </w:p>
        </w:tc>
      </w:tr>
      <w:tr w:rsidR="00D30254" w:rsidRPr="00442EB5" w:rsidTr="00FF7CAA">
        <w:trPr>
          <w:trHeight w:hRule="exact" w:val="171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ые фигуры»</w:t>
            </w:r>
          </w:p>
        </w:tc>
      </w:tr>
      <w:tr w:rsidR="00D30254" w:rsidRPr="00442EB5" w:rsidTr="00FF7CAA">
        <w:trPr>
          <w:trHeight w:hRule="exact" w:val="83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Апрель</w:t>
            </w:r>
          </w:p>
        </w:tc>
      </w:tr>
      <w:tr w:rsidR="00D30254" w:rsidRPr="00442EB5" w:rsidTr="00FF7CAA">
        <w:trPr>
          <w:trHeight w:hRule="exact" w:val="215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работе врача, музыкального руководителя и воспитателя по физкультуре. Дидактическая игра «Кому что нужно для работы». Сюжетно-ролевые игры: «Поликлиника», «Детский сад». Продуктивная деятельность: изготовление сувениров</w:t>
            </w:r>
          </w:p>
        </w:tc>
      </w:tr>
      <w:tr w:rsidR="00D30254" w:rsidRPr="00442EB5" w:rsidTr="00FF7CAA">
        <w:trPr>
          <w:trHeight w:hRule="exact" w:val="282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 Дидактические игры: «Какая это посуда», «Лото», «Когда надевают эту одежду», «Кто что носит». Сюжетно-ролевые игры: «Магазин одежды», «Магазин посуды», «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разную мебель», рисование, лепка и аппликация посуды, одежды</w:t>
            </w:r>
          </w:p>
        </w:tc>
      </w:tr>
      <w:tr w:rsidR="00D30254" w:rsidRPr="00442EB5" w:rsidTr="00FF7CAA">
        <w:trPr>
          <w:trHeight w:hRule="exact" w:val="142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Цветик-семицветик»</w:t>
            </w:r>
          </w:p>
        </w:tc>
      </w:tr>
      <w:tr w:rsidR="00D30254" w:rsidRPr="00442EB5" w:rsidTr="00FF7CAA">
        <w:trPr>
          <w:trHeight w:hRule="exact" w:val="1691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кубики (мячи, машины)»</w:t>
            </w:r>
          </w:p>
        </w:tc>
      </w:tr>
      <w:tr w:rsidR="00D30254" w:rsidRPr="00442EB5" w:rsidTr="00FF7CAA">
        <w:trPr>
          <w:trHeight w:hRule="exact" w:val="1282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щепками: придумай фигуру</w:t>
            </w:r>
          </w:p>
        </w:tc>
      </w:tr>
      <w:tr w:rsidR="00D30254" w:rsidRPr="00442EB5" w:rsidTr="00FF7CAA">
        <w:trPr>
          <w:trHeight w:hRule="exact"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Май</w:t>
            </w:r>
          </w:p>
        </w:tc>
      </w:tr>
      <w:tr w:rsidR="00D30254" w:rsidRPr="00442EB5" w:rsidTr="00FF7CAA">
        <w:trPr>
          <w:trHeight w:hRule="exact" w:val="20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5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273" w:hanging="12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работает в детском саду», «Забот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 о детях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ому что нужно для работы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то что делает».Сюжетно-ролевые игры: «Транспорт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херская», «Детский сад», «Магазин»</w:t>
            </w:r>
          </w:p>
        </w:tc>
      </w:tr>
      <w:tr w:rsidR="00D30254" w:rsidRPr="00442EB5" w:rsidTr="00FF7CAA">
        <w:trPr>
          <w:trHeight w:hRule="exact" w:val="226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8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равнение по цвету, форме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для чего нужно», «Что из чего сделано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зови такое же», «Что лишнее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какую форму это похож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предметов различной формы и цвета</w:t>
            </w:r>
          </w:p>
        </w:tc>
      </w:tr>
      <w:tr w:rsidR="00D30254" w:rsidRPr="00442EB5" w:rsidTr="00FF7CAA">
        <w:trPr>
          <w:trHeight w:hRule="exact" w:val="100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едмет и форма», «Найди предмет», «Поручения», «Найди то, что спрятано»</w:t>
            </w:r>
          </w:p>
        </w:tc>
      </w:tr>
      <w:tr w:rsidR="00D30254" w:rsidRPr="00442EB5" w:rsidTr="00FF7CAA">
        <w:trPr>
          <w:trHeight w:hRule="exact" w:val="844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0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евочкой: выкладывание геометрических фигур</w:t>
            </w:r>
          </w:p>
        </w:tc>
      </w:tr>
      <w:tr w:rsidR="00D30254" w:rsidRPr="00442EB5" w:rsidTr="00FF7CAA">
        <w:trPr>
          <w:trHeight w:hRule="exact"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– август</w:t>
            </w:r>
          </w:p>
        </w:tc>
      </w:tr>
      <w:tr w:rsidR="00D30254" w:rsidRPr="00442EB5" w:rsidTr="00FF7CAA">
        <w:trPr>
          <w:trHeight w:hRule="exact" w:val="281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труде родител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Д. Родари «Стихи о профессиях», загадки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Детский сад», «Кафе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, «Поликлиник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редметы для игры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</w:t>
            </w:r>
          </w:p>
        </w:tc>
      </w:tr>
      <w:tr w:rsidR="00D30254" w:rsidRPr="00442EB5" w:rsidTr="006850A9">
        <w:trPr>
          <w:trHeight w:hRule="exact" w:val="235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о предметах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на классификацию предмет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 одежды», «Магазин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ушек», «Продовольственный магазин», «Магазин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предметов (коллективные работы)</w:t>
            </w:r>
          </w:p>
        </w:tc>
      </w:tr>
      <w:tr w:rsidR="00D30254" w:rsidRPr="00442EB5" w:rsidTr="006850A9">
        <w:trPr>
          <w:trHeight w:hRule="exact" w:val="168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по желанию детей</w:t>
            </w:r>
          </w:p>
        </w:tc>
      </w:tr>
      <w:tr w:rsidR="00D30254" w:rsidRPr="00442EB5" w:rsidTr="00FF7CAA">
        <w:trPr>
          <w:trHeight w:hRule="exact" w:val="727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261EA0" w:rsidRDefault="00261EA0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261EA0" w:rsidRPr="00442EB5" w:rsidRDefault="00261EA0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  <w:t>Приложение № 1.7.</w:t>
      </w:r>
    </w:p>
    <w:p w:rsidR="00261EA0" w:rsidRPr="00442EB5" w:rsidRDefault="00261EA0" w:rsidP="00261EA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  <w:lang w:eastAsia="ar-SA"/>
        </w:rPr>
        <w:t>Ознакомление с природой.</w:t>
      </w:r>
    </w:p>
    <w:p w:rsidR="00261EA0" w:rsidRPr="00442EB5" w:rsidRDefault="00261EA0" w:rsidP="00261EA0">
      <w:pPr>
        <w:suppressAutoHyphens/>
        <w:spacing w:after="216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5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073"/>
        <w:gridCol w:w="20"/>
        <w:gridCol w:w="6381"/>
        <w:gridCol w:w="69"/>
        <w:gridCol w:w="10"/>
      </w:tblGrid>
      <w:tr w:rsidR="00261EA0" w:rsidRPr="00442EB5" w:rsidTr="00FF7CAA">
        <w:trPr>
          <w:gridAfter w:val="1"/>
          <w:wAfter w:w="10" w:type="dxa"/>
          <w:trHeight w:hRule="exact" w:val="4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ъекты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117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Содержани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10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етодические приемы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403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Сентябр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8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изменениями окраски листьев. Рассмотреть березу, клен, тополь, сравнить внешний вид листьев, узнавать деревья по листьям. Рассматривать семена растений цветника, собирать крупные семена, закреплять различать спелые и неспелые семена. Различать растения цветника: астры, настурции, ноготки, гвоздики, называть их по описанию. Закрепить знания об овоща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зменились деревья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И. Черницкая «Сарафан надела осень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окажи такой же цветок, листок», «Какое семечко», «Найди цветок по описанию», «К названному дереву беги», «Чудесный мешоче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Деревья на нашем участке», «На клумбе растут яркие цветы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тлетом птиц, формировать первоначальное представление о перелетных птицах. Закрепить знания о домашних животных (корова, лошадь): особенности поведения, забота человека о ни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«Как люди заботятся о домашни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х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ерелетные птицы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«Уж как я ль мою коровушку люблю...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нним-рано поутру...», К. Ушинский «Коровка».Дидактические игры: «Кто где живет», «Назови и опиши птичку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деждой людей в разную погоду. Наблюдать освещенность участк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азное время дня. Называть разное состояни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оды: солнечно, пасмурно. Наблюдать за облаками и тучам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6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 Чтение: Л. Поляк «Осень». Продуктивная деятельность «Какая разная бывает погод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9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работой старших в огороде и цветнике. Участвовать в сборе семян цветов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34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растет на огороде». Продуктивная деятельность «Вот какой огород!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422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Октябрь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32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листопадом в тихую и ветреную погоду.Рассматривать листья (понюхать, послу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шать, как шуршат под ногами, полюбо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ться), изготавливать венки, гирлянды. Наблюдать за растениями цветника, находить знакомые растения, подвести к выводу: растений становится меньше. Беречь кусты и деревья, обходить их. Сравнить осеннее убранство ели и сосны с лиственными деревьями, закреплять различать их по хвое и коре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бор листьев, букетов, плетение венков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О. Белявская «Листопад», М. Ивенсон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дают листья», Н. Найденова «Листья падают, летят...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такой же лист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т какого дерева лист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Листья желты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ят», «Наш участок осенью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тлетом птиц, закреплять представление о перелетных птицах. Познакомить с особенностями поведения домашних животных (коза, овца) и птиц, заботой человека о них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Почему они домашние». Чтение: русская народная сказка «Волк и козля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а», Г. Бойко «Гуси-гусенята», Л. Воронкова «Бедовая курица», В. Сутеев «Петух», «Цыпленок и утенок», К. Ушинский «Козел». Дидактические игры: «Найди такую же птичку», «Найди по описанию», «Что лишнее». Продуктивная деятельность «Птичка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6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дождем, сравнить его с летним дождем (осенние дожди долгие и моросящие, после дождя холодно, на улицах лужи). Понаблюдать, где раньше высыхают лужи - в тени или на солнце, почему. Наблюдать за движущимися облаками, подумать, почему они плывут. Сравнить летний и осенний ветер. Определять его силу с помощью вертушек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зменились погода и природ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Дэви «Дожд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тушками и султанчиками для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я силы ветра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Осенний дождь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лужи на нашем участк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7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8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дготовкой огорода к зиме взрослыми и старшими детьми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огород осенью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Ноябрь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смотреть состояние деревьев, травы, цветников, отметить изменения в конце осени: листья опали, травы и цветы увяли. Формировать представление о сезонных изменениях в природе. Наблюдать за растениями после первых заморозков: трава и цветы побурели, цветы погибли от холода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оздняя осень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овер из осенни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стьев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val="15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7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тицами, познакомить с тем, что в холодное время года им трудно найти корм. Вывесить кормушку, наблюдать за повадками птиц, продолжать закреплять спокойно вести себя около птиц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3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Как помочь птицам зимой». Дидактические игры на закрепление названий и внешнего вида птиц. Продуктивная деятельность «Птицы на кормушк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val="11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годой: холодно, пасмурно, часто идут дожди, возможен мокрый снег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7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движением облаков. Уточнить: осенью часто дует ветер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Бальмонт «Снежинка», И. Никитин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утру вчера дождь...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31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ть почву: в начале осени она была мягкая, теплая на солнце, сейчас твердая, холодная, мерзлая, нельзя копать лопатой. Наблюдать первый снег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Летят снежинк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ы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0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,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, как взрослые готовят растения к зиме: укрывают их, перекапывают почву под кустарниками, убирают опавшие листья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наш участок готовят к зиме»</w:t>
            </w:r>
          </w:p>
        </w:tc>
      </w:tr>
      <w:tr w:rsidR="00261EA0" w:rsidRPr="00442EB5" w:rsidTr="00FF7CAA">
        <w:trPr>
          <w:gridAfter w:val="1"/>
          <w:wAfter w:w="10" w:type="dxa"/>
          <w:trHeight w:hRule="exact" w:val="941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7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Декабр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3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 и кусты в зимнем уборе, закреплять узнавать и называть знакомые деревья, называть признаки, по которым узнали дерево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3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 Беседа «Пришла настоящая зима». Дидактическая игра «К названному дереву беги». Продуктивная деятельность «Деревья в снегу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тицами: воробьями, голубями, воронами, отметить отличие в передвижении (ходят, прыгают), какие звуки издают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другими прилетающими на участок птицами (снегири, свирист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и), рассмотреть внешний вид, сравнить с другими птицам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птицы зимуют с нам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Чарушин «Воробей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тгадай и назови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за птица».Продуктивная деятельность «На кормушку прилетели снегир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6850A9">
        <w:trPr>
          <w:gridAfter w:val="1"/>
          <w:wAfter w:w="10" w:type="dxa"/>
          <w:trHeight w:hRule="exact" w:val="20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нег, помочь выявить его свойства: белый, холодный, в тепле тает, может быть рыхлым, липким, рассыпчатым. Рассмотреть снежинку, определить форму, сосчитать лучи. Наблюдать участок после сильного снегопада: снег украсил деревья и кусты, сверкает на солнце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вести к выводу, что снег блестит только при ярком солнце, а в пасмурную погоду он не блестит. Наблюдать солнце, отм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ить, что оно зимой не греет, не поднимается высоко, дни стали короче. Закрепить знания о свойствах льда: прозрачный, твердый, скользкий.</w:t>
            </w:r>
          </w:p>
        </w:tc>
        <w:tc>
          <w:tcPr>
            <w:tcW w:w="6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ыты со снегом в разную погоду. Рассматривание картин и иллюстраций. Беседа «Каким бывает снег». Чтение: Я. Аким «Первый снег», 3. Александрова «Снежок», О. Высотская «Пришла зима с мороза-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...», И. Суриков «Белый снег, пушистый...», Е. Трутнева «Стало вдруг светлее вдво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3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6850A9">
        <w:trPr>
          <w:gridAfter w:val="1"/>
          <w:wAfter w:w="10" w:type="dxa"/>
          <w:trHeight w:hRule="exact" w:val="13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знания о домашних животных и о том, как люди заботятся о животных зимой. Наблюд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ь работу снегоуборочно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шины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1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 Рассматривание картин и иллюстраций. Беседа «Что мы знаем о домашних животных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4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Январ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изменения в парке: стало светлее и чище, земля и деревья покрыты снегом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 в зимнем уборе, закреплять умение распознавать их без листьев. Уточнить, что деревья зимой отдыхают, не растут и не цветут, но они живые, и их надо беречь и охранять, не играть около них, чтобы не сломать хрупкие веточк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парк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мы видели в парке», «Как над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иться о растениях зимой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И. Соколов-Микитов «Зима в лесу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Белая береза под моим окном» моим окном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9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воробьев, уточнить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х повадки, проследить, где они живут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ить знания о диких животны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й полосы России: внешний вид, повадки. Закрепить знания об изменении окраски некоторых животных в зимнее врем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звери к зиме подготовились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Домашние или дикие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знай по описанию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И. Токмакова «Голуби», А. Яшин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кормите птиц зимой!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1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ть узоры на окнах, развивать фантазию. Послушать, как скрипит снег под ногами в морозные дни, закреплять знани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фигурок зверей, создание узоров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снегу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В. Берестов «Снегопад», Л. Воронков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свойствах снега. Наблюдать следы на свежевыпавшем снегу, закреплять различать их (человек, птица, животное).   Закреплять знания о свойствах льда:он стал твердым, по нему можноскользить на ногах и на коньках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 время оттепели отметить, что снег стал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пким, потому что тепло. Из липког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нега можно делать постройк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Хитрый снеговик», М. Клоков «Дед Мороз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 Воронько «Пирог», Л. Кондрашенко «Следы на снегу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ьи следы и куда ведут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леды на снегу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0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ать о работе лесничего: после сильных снегопадов, когда животным трудно добывать пищу, отвозит в лес сено и другой корм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Чарушин «Митины друзья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4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0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 после оттепел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после сильных морозов, когда на ветках образуется тонкий слой льда. Предложить послушать, как звенят веточки, качаясь от ветра. Рассмотреть почки на деревьях, объяснить, что из них весной появятся листь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886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Деревья в серебре». Рассказ воспитателя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9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синицами, послушать их пение, обратить внимание на повадки: быстрые, юрки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Как живут синички».Чтение: Я. Аким «Ветер», А. Барто «Скачет шустрая синица...». Продуктивная деят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ьность «К нам прилетели птички-синичк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2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из окна метель, предложить послушать, как завывает ветер. Наблюдать сосульки, уточнить, что они появляются в конце зимы та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;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де чаще пригревает солнышко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75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ая погода бывает зимой». Чтение: О. Высотская «Снежный кролик», И. Демьянов «Снежная баб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7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работой снегоуборочных машин и дворников (убирает снег, посыпает дорожки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Продуктивная деятельность: помощь в уборке участка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8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4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Март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4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ть почки на разных деревьях, сравнить их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ить знание названий некоторых комнатных растений и правила полива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6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и комнатные растения». Дидактические игры: «Назови комнатное растение», «Что изменилось». Продуктивная деятельность «У нас расцвели красивые фиалк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3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оведение грачей около грачевника (носят ветки, строят гнезда), послушать их гомон, отметить отличия от других знакомых птиц. Закрепить знания о животных жарких стран и об их детеныша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репродукций картин. Беседы: «Грачи прилетели, на крыльях весну пр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если», «Что мы знаем о животных жарких стран». Чтение: С. Маршак «Детки в клетке», В. Маяковский «Что ни страница, то слон, то львица». Дидактические игры: «Угадай, что за зверь», «Чьи это детки?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5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олнце: светит ослепительно ярко, поднимается выше, день стал длиннее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небо, сравнить с зимним, отметить кучевые облака. Отметить изменения в погоде: становится теплее, на сугробах появилась корочка - наст. Сравнить снег с зимним, обратить внимание, что из-под снега текут ручьи, их с каждым днем становится больше. Подержать в руках сосульку, отметить, что от тепла она растаяла. Наблюдать проталины, отметить, что они появляются там, где больше светит солнц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 сосулько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ишла весн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Солнышко», А. Прокофьев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лнышко», А. Бродский «Солнечные зайчик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 небу плывут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ивые облак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0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обрезку деревьев. Поставить несколько веточек в вазу, наблюдать за появлением листьев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веток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вырастили листики на ветк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422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Апрель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8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, закреплять замечать, что почки стали больше, скоро появятся первые листочки, начнет расти первая трава. Рассмотреть первые цветы (мать-и-мачеха, медуница, гусиный лук). Рассказать об особенностях мать-и-м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чехи: первыми появляются цветы, затем листья, цветы перед дождем закрываются. Наблюдать пересадку комнатных растений, уточнить приемы ухода за ними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ервые цветы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Салют весне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Майков «Подснежни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адай, что за цветок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кажи такой же», «Узнай по описанию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участок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ной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скворцом в скворечнике, послушать его пение, обратить внимание на внешний вид, поведение. Закреплять умение спокойно вести себя вблизи птиц. Наблюдать насекомых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24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Наши скворушки». Продуктивная деятельность «Птички у скворечника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ить таяние льда на водоемах. Наблюдать за облаками, побуждать устанавливать зависимость между скоростью ветра и движением облаков. Отметить увеличение долготы дня. Послушать звон капели. Уточнить, почему сосулек больше с одной стороны дома, почему днем они падают, закреплять делать выводы. Наблюдать за ручейками. Отметить изменения в одежде людей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стоящая весн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потешки «Дождик, дождик, веселей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лнышко», Я. Аким «Апрель», Е. Баратынски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на, весна! Как воздух чист!», Г. Граубл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ораблики», украинская народная 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сенка «Веснянка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0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трудом старших детей на огороде и в цветнике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трудились дети на огород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Май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5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ервые цветы в цветниках, рассмотреть форму, цветки, уточнить название. Формировать представление о связи роста и развития растения с количеством тепла и влаги. Рассмотреть почки тополя (длинные, клейкие, душистые), понюхать первые листочки. Наблюдать цветущие плодовые деревья, сравнить цветки разных деревьев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цветов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Цветущий май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Л. Крандиевская «Ландыш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Цветы на клумбе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ветущие яблони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ервую весеннюю грозу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ушать гром, шорох дождевых капель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рироду после дождя: капл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ждя на ветках деревьев, пахнет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крой травой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Чтение: И. Бунин «Крупный дождь в лесу зеленом», Л. Воронкова «В небе тучки поспор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и», И. Гамазкова «Дождик-дождь», Б. Заходер «Дождик», В. Ладыжец «Гром», С. Прокофьева «Сказка про серую тучку». Продуктивная деятельность «Дождик, дождик, дождик, лей, нам с тобою веселей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1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садкой деревьев и кустарников, перекопкой земли, формировать представление об особенностях выращивания растений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ращивают растения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78"/>
        </w:trPr>
        <w:tc>
          <w:tcPr>
            <w:tcW w:w="14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юнь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цветами, рассмотреть, как из бутона появляется цветок. Рассматривать деревья и кустарники, закрепить названия, познакомить с сиренью, закреплять находить ее на участке</w:t>
            </w:r>
          </w:p>
        </w:tc>
        <w:tc>
          <w:tcPr>
            <w:tcW w:w="64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Дидактические игры: «Назови цветок», «Цветочное лото», «К названному дереву беги». Продуктивная деятельность «У нас зацвела сирень»</w:t>
            </w:r>
          </w:p>
        </w:tc>
      </w:tr>
      <w:tr w:rsidR="00261EA0" w:rsidRPr="00442EB5" w:rsidTr="00FF7CAA">
        <w:trPr>
          <w:gridAfter w:val="1"/>
          <w:wAfter w:w="10" w:type="dxa"/>
          <w:trHeight w:hRule="exact" w:val="3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кузнечиком, уточнить: тело зеленого цвета, удлиненное, на голове выпуклые глаза и длинные, загибающиеся назад усики, обратить внимание на строение ног «коленками назад», может быстро ползать и прыгать. Подвести к пониманию приспо-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ения животных к окружающей среде: кузнечик живет в траве и сам зеленого цвета. Обобщить знания о домашних животных и птицах, об их детеныша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животные приспосабливаются», «Что мы знаем о домашних животных». Чтение: В. Берестов «Веселое лето». Дидактические игры: «Чьи детки», «Зоологические лото», «Назови и опиши». Продуктивная деятельность «Усатый-полосатый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2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годой: тепло, ярк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ит солнце, небо голубое. Во время дождя наблюдать плавающие пузыри на лужах, слушать шум дождя. В яркий солнечный день отметить, что в тени прохладнее, подводить к простейшим умозаключениям. В ветреную погоду наблюдать, как ветер колышет ветки деревьев, покрывает рябью водоем. Рассмотреть глину и песок, сравнить по внешнему виду и свойствам, закреплять делать выводы и умозаключения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»Какая сегодня погода?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Дождик», Е. Серов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лнце в доме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лепка из глины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261EA0">
        <w:trPr>
          <w:gridAfter w:val="1"/>
          <w:wAfter w:w="10" w:type="dxa"/>
          <w:trHeight w:hRule="exact" w:val="736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трудом старших детей и взрослых на огороде и в цветник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92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Не мешайте мне трудиться», Ю. Глушенко «Грядк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413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                                 Июл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585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различать и называть растения луга (ромашка, василек, колокольчик), бережно относиться к растениям: не рвать много цветов, не срывать их цветущие головки. Рассмотреть ягоды, закрепить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Цветы наших лесов и полей», «Поспели ягоды», «Не всякий гриб клади в лукошко». Чтение: Я. Аким «Лето», М. Познанская «Ромашка», Е. Серов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6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я, закреплять отличать спелые от неспелых. Рассмотреть грибы, закреплять различать съедобные и несъедобные. Наблюдать фруктовые деревья, отметить появление плодов, закрепить понятие «фрукты»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олокольчик», «Одуван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чи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цветок поставили в вазу», «Собери грибы», «Опиши, мы угадаем». Продуктивная деятельность: «Грибы», «Цветы на опушк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5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бабочками, когда они летают и сидят на цветах. Отметить, что крылышки у них разные с наружной и внутренней сторон, а когда бабочка сидит и крылышки сложены, то ее меньше заметно. Наблюдать за муравьями: бегают быстрее, чем весной, многие что-то несут. Наблюдать за птицами: ведут себя тише, у многих появились птенцы, птицы заботятся о них, стараются найти побольше гусениц, червей. Дать знания о пользе птиц как защитников растений от вредителей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Птички и птенчики», «Как бабочк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ячутся». 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Й. Йованович-Змай «Мальчик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отыле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азноцветны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очк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олнце: поднимается высоко, сильно греет, жарко. Июль - середина лета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ать изменения в одежде людей, закреплять умение устанавливать зависимость ее от погоды. Рассмотреть темные тучи во время грозы, отметить, что после грозы тепло, бывает радуга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блаками: быстро движутся, имеют причудливую форму. Развивать фантазию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Июль - середина лет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Прокофьева «Сказка про холодную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у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орческое задание «На что похоже облако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Облако, похожее на...»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0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2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ать о роли человека в преобразовании природы: сажает сады, ухаживает за деревьями и цветами, делает Землю красиве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еловек украшает Землю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8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6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цветы в цветнике, отметить их обилие. Закреплять различать и называть некоторые из них (флоксы, гладиолусы, настурция и т.д.). Наблюдать состояние огорода: поспели овощи, на огороде красив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Дидактические игры: «Узнай и назови овощи», «Выбираем овощи для супа», «Узнай по вкусу», «Где растут овощ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тюрморт», «Цветы в ваз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3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стрекозами, рассмотреть их внешний вид, красивый полет, закреплять отличать от других насекомых: кузнечика, бабочки и т.д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отреть лягушку в естественных условиях или террариуме: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нешни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ид,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итание, передвижение. Закрепи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ния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 домашних животных, уточнить понятие «домашние животные»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Такие разные животные». Дидактические игры: «Кто лишний?», «Расскажи, что ты знаешь об этом животном». Продуктивная деятельность «Мое любимое животно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val="22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огоду: жара спадает; хотя солнце еще греет, резче веет прохладой, лето заканчивается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ть представление о лете как времени года. Наблюдать дождь: идет дольше июльског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лужах плавает много пузырей - к ненастью. Рассказать о некоторых народных приметах (пузыри на лужах - к длительному дождю и т.п.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оследний месяц лет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торение знакомых литературны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изведен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Что мн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омнилось летом»</w:t>
            </w:r>
          </w:p>
          <w:p w:rsidR="00261EA0" w:rsidRPr="00442EB5" w:rsidRDefault="00261EA0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val="1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бор урожая в саду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 огороде детского сада, рассказать о выращивании на полях овощей, о том, как фрукты и овощи доставляют в магазины. Воспитывать уважение к людям труда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ращивают овощи и фрукты». Продуктивная деятельность «Витрина овощного магазина»</w:t>
            </w:r>
          </w:p>
          <w:p w:rsidR="00261EA0" w:rsidRPr="00442EB5" w:rsidRDefault="00261EA0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61EA0" w:rsidRPr="00442EB5" w:rsidRDefault="00261EA0" w:rsidP="00261EA0">
      <w:pPr>
        <w:shd w:val="clear" w:color="auto" w:fill="FFFFFF"/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Pr="00442EB5" w:rsidRDefault="00261EA0" w:rsidP="00261EA0">
      <w:pPr>
        <w:pageBreakBefore/>
        <w:shd w:val="clear" w:color="auto" w:fill="FFFFFF"/>
        <w:suppressAutoHyphens/>
        <w:spacing w:after="0" w:line="240" w:lineRule="auto"/>
        <w:ind w:right="2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lastRenderedPageBreak/>
        <w:t xml:space="preserve">«Трудовая деятельность»                                                           </w:t>
      </w:r>
      <w:r w:rsidRPr="00442EB5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lang w:eastAsia="ar-SA"/>
        </w:rPr>
        <w:t>Приложение № 1.8.</w:t>
      </w:r>
    </w:p>
    <w:p w:rsidR="00261EA0" w:rsidRPr="00442EB5" w:rsidRDefault="00261EA0" w:rsidP="00261EA0">
      <w:pPr>
        <w:shd w:val="clear" w:color="auto" w:fill="FFFFFF"/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</w:p>
    <w:p w:rsidR="00261EA0" w:rsidRPr="00442EB5" w:rsidRDefault="00261EA0" w:rsidP="00261EA0">
      <w:pPr>
        <w:suppressAutoHyphens/>
        <w:spacing w:after="254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60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345"/>
        <w:gridCol w:w="4600"/>
        <w:gridCol w:w="3529"/>
      </w:tblGrid>
      <w:tr w:rsidR="00261EA0" w:rsidRPr="00442EB5" w:rsidTr="00FF7CAA">
        <w:trPr>
          <w:trHeight w:hRule="exact" w:val="4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21" w:lineRule="exact"/>
              <w:ind w:right="5" w:firstLine="45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Формы 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организации трудовой </w:t>
            </w:r>
            <w:r w:rsidRPr="00442EB5">
              <w:rPr>
                <w:rFonts w:ascii="Times New Roman" w:eastAsia="Times New Roman" w:hAnsi="Times New Roman" w:cs="Times New Roman"/>
                <w:b/>
                <w:spacing w:val="-7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  <w:lang w:eastAsia="ar-SA"/>
              </w:rPr>
              <w:t>деятельност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Содержание и </w:t>
            </w: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Методические </w:t>
            </w: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приемы</w:t>
            </w:r>
          </w:p>
        </w:tc>
      </w:tr>
      <w:tr w:rsidR="00261EA0" w:rsidRPr="00442EB5" w:rsidTr="00FF7CAA">
        <w:trPr>
          <w:trHeight w:hRule="exact" w:val="53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494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на </w:t>
            </w: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участке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napToGrid w:val="0"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</w:tr>
      <w:tr w:rsidR="00261EA0" w:rsidRPr="00442EB5" w:rsidTr="006850A9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ручен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моющиеся игрушки. Отбирать подлежащие ремонту книжки, коробки. Расставлять стулья в определенном порядке, держа правой рукой за спинку, левой - за сиде</w:t>
            </w: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softHyphen/>
              <w:t>нье. Снимать грязные и разве</w:t>
            </w: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softHyphen/>
              <w:t>шивать чистые полотенца. Раскладывать мыло в мыльницы. Относить и приносить предметы по просьбе взрослого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Наполнять водой вазочк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для цветов. Поливать растения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Опрыскивать листья. Сеять семена для зеленого корма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Отбирать игрушки для игр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 участке. Очищать игрушки от песка, мыть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Убирать игрушки посл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рогулки на место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ротирать скамейки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тройки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оливать песок из лейки.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ar-SA"/>
              </w:rPr>
              <w:t xml:space="preserve">Делать из песка горку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дметать дорожки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на веранде, в домиках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Собирать и уносить мусор. Нагружать снег в ящики, возить его к месту соору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жения построек, сгружать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чищать дорожки от снега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Сметать снег со скамеек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троек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Убирать высохшие листья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растений с клумбы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сыпать дорожки песко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Собирать семена дикорастущих трав, ягоды рябины для корма птиц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Собирать природны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материал. Сгребать снег и отвозит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к деревьям и кустам. Сеять крупные семена растений, сажать лук, многолетние луковичные растения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ливать растения на клумбе, г</w:t>
            </w:r>
            <w:r w:rsidR="006850A9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рядке. Собирать скошенную травы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каз приемов работы, объяс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softHyphen/>
              <w:t xml:space="preserve">нение, напоминание, указания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Беседы: «Почему нужно опры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скивать растения», «Зачем посыпать дорожки песком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>Дидактические игры: «Подбе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softHyphen/>
              <w:t>ри по цвету», «Завяжем кукле красивый бант», «Какие птич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ки прилетели», «Покажем </w:t>
            </w:r>
            <w:r w:rsidRPr="00442EB5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ar-SA"/>
              </w:rPr>
              <w:t xml:space="preserve">мишке (Карлсону, кукле), как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равильно расставить игруш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ки, как убирать строительный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атериал и т.д.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осадка лука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ев фасоли</w:t>
            </w:r>
          </w:p>
        </w:tc>
      </w:tr>
      <w:tr w:rsidR="00261EA0" w:rsidRPr="00442EB5" w:rsidTr="00FF7CAA">
        <w:trPr>
          <w:trHeight w:hRule="exact" w:val="26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Дежурство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lastRenderedPageBreak/>
              <w:t>Показ, объяснение, напомина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еда о дежурств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дактическая игра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Мы теперь дежурим»</w:t>
            </w:r>
          </w:p>
        </w:tc>
      </w:tr>
      <w:tr w:rsidR="00261EA0" w:rsidRPr="00442EB5" w:rsidTr="00FF7CAA">
        <w:trPr>
          <w:trHeight w:val="132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850A9" w:rsidRP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7"/>
                <w:szCs w:val="27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pacing w:val="-5"/>
                <w:sz w:val="27"/>
                <w:szCs w:val="27"/>
                <w:lang w:eastAsia="ar-SA"/>
              </w:rPr>
              <w:t>Сентя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умение дежурить по столовой: мыть руки,</w:t>
            </w:r>
            <w:r w:rsidR="006850A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надевать фартук, ставить салфетницу, хлебницу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на свой стол, раскладывать ложки справа от тарелки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ковшиком вверх. Участвовать в уборке посуды посл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ды: собирать чайные ложки, относить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на сервировочный стол салфетницы и хлебницы</w:t>
            </w: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261EA0" w:rsidRPr="00442EB5" w:rsidTr="00FF7CAA">
        <w:trPr>
          <w:trHeight w:val="194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Октя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Упражнять в навыках дежурства по столовой, закреплять правильно раскладывать столовые ложки, вилки с правой стороны от тарелки ковшиком вверх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расставлять блюдца, убирать после еды салфетницы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Напоминание, указания, пояс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ения. Дидактическая игра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«Расскажем Винни-Пуху, как</w:t>
            </w:r>
            <w:r w:rsidR="006850A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равильно накрывать на стол».</w:t>
            </w:r>
            <w:r w:rsidR="006850A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ролевая игра «Семья»</w:t>
            </w:r>
          </w:p>
        </w:tc>
      </w:tr>
      <w:tr w:rsidR="00261EA0" w:rsidRPr="00442EB5" w:rsidTr="00FF7CAA">
        <w:trPr>
          <w:trHeight w:val="253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оя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относить чашки, держа за ручку, на отдельны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ъяснение, пояснения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  <w:r w:rsidR="006850A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дактическая игра</w:t>
            </w:r>
            <w:r w:rsidR="006850A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Как мы носим чашки»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ролевая игра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Семья».</w:t>
            </w:r>
            <w:r w:rsidR="006850A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Продуктивная деятельнос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«Наши красивые чашки»</w:t>
            </w:r>
          </w:p>
        </w:tc>
      </w:tr>
      <w:tr w:rsidR="00261EA0" w:rsidRPr="00442EB5" w:rsidTr="00FF7CAA">
        <w:trPr>
          <w:trHeight w:val="71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Дека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Закреплять умение правильно раскладывать столовые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риборы, класть ложку и вилку справа от тарелк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ковшиком вверх, ставить чашку на блюдце ручкой</w:t>
            </w:r>
          </w:p>
          <w:p w:rsidR="00261EA0" w:rsidRPr="00442EB5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право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ъяснение, пояснения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</w:p>
        </w:tc>
      </w:tr>
      <w:tr w:rsidR="00261EA0" w:rsidRPr="00442EB5" w:rsidTr="006850A9">
        <w:trPr>
          <w:trHeight w:val="15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Дидактические игры: «Угостим кукол чаем», «Пригласим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гостей»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«Вилка и ложка справа лежат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 вверх глядят»</w:t>
            </w:r>
          </w:p>
        </w:tc>
      </w:tr>
      <w:tr w:rsidR="00261EA0" w:rsidRPr="00442EB5" w:rsidTr="00FF7CAA">
        <w:trPr>
          <w:trHeight w:val="16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Янва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Закреплять дежурить по столовой, аккуратно и быстро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готовить столы к обеду и убирать посуду с двух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толов, помогать друг другу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готовить материал к занятиям по лепке: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каз приемов подготовк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атериала к занятия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 лепке. Объяснение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еда об изменениях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в организации работы дежур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ых по столовой</w:t>
            </w:r>
          </w:p>
        </w:tc>
      </w:tr>
      <w:tr w:rsidR="00261EA0" w:rsidRPr="00442EB5" w:rsidTr="00FF7CAA">
        <w:trPr>
          <w:trHeight w:val="208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Феврал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навыки дежурства по столовой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Закреплять навыки подготовки материала к занятия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 лепке, закреплять готовить материал для заняти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 рисованию: раскладывать коробки с краскам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 подготовке к занятия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 рисованию, объяснение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казания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Дидактическая игра «Мы сами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готовим материал для разных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нятий»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Сюжетно-ролевые игры: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«Детский сад», «Семья»</w:t>
            </w:r>
          </w:p>
        </w:tc>
      </w:tr>
      <w:tr w:rsidR="00261EA0" w:rsidRPr="00442EB5" w:rsidTr="00FF7CAA">
        <w:trPr>
          <w:trHeight w:hRule="exact" w:val="1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Март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Закреплять готовить воду для занятий по рисованию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работать аккуратно, помогать при подготовк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к занятиям по аппликации: раскладывать кисточки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каз, объяснение, напомина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идактическая игра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«Расскажем Незнайке, как нужно аккуратно готовить 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одичку для занятия». Сюжетно-ролевая игра «Детский сад»</w:t>
            </w:r>
          </w:p>
        </w:tc>
      </w:tr>
      <w:tr w:rsidR="00261EA0" w:rsidRPr="00442EB5" w:rsidTr="00FF7CAA">
        <w:trPr>
          <w:trHeight w:hRule="exact" w:val="92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Апрел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Закреплять навыки дежурства по столовой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и подготовки к занятиям лепкой, рисованием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Беседа «Мы умеем хорошо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журить»</w:t>
            </w:r>
          </w:p>
        </w:tc>
      </w:tr>
      <w:tr w:rsidR="00261EA0" w:rsidRPr="00442EB5" w:rsidTr="00FF7CAA">
        <w:trPr>
          <w:trHeight w:hRule="exact" w:val="18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Ма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Закреплять умение дежурить при подготовке к занятиям изобразительной деятельностью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Сюжетно-ролевые игры: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«Детский сад», «Семья»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Продуктивная деятельнос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«Красивые фартучки для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журных»</w:t>
            </w:r>
          </w:p>
        </w:tc>
      </w:tr>
      <w:tr w:rsidR="00261EA0" w:rsidRPr="00442EB5" w:rsidTr="00FF7CAA">
        <w:trPr>
          <w:trHeight w:hRule="exact" w:val="185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Июнь – август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Закреплять умение дежурить по столовой быстро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ккуратно, помогая друг другу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Беседа «Дружные дежурны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могают друг другу». Дидактическая игра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«Что делает дежурный»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олевая игра «Семья»</w:t>
            </w:r>
          </w:p>
        </w:tc>
      </w:tr>
      <w:tr w:rsidR="00261EA0" w:rsidRPr="00442EB5" w:rsidTr="00FF7CAA">
        <w:trPr>
          <w:trHeight w:hRule="exact" w:val="37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вместны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 взрослым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Уносить со стола посуду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ставить в определенно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есто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>Протирать пыль с подокон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ика, со шкафа. Мыть игрушки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Стирать кукольное белье, отжимать, развешивать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Подготавливать рабоче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место для совместного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труда с воспитателем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по ремонту книг, коробок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Ремонтировать книги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астерить пособия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изготовлять элементы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Отводить весеннюю воду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каз приемов работы. Объяснение, пояснение, напоминание, указания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Беседа о необходимости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удовой деятельности для общей пользы</w:t>
            </w:r>
          </w:p>
        </w:tc>
      </w:tr>
    </w:tbl>
    <w:p w:rsidR="00261EA0" w:rsidRPr="00442EB5" w:rsidRDefault="00261EA0" w:rsidP="00261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2EB5" w:rsidRPr="00261EA0" w:rsidRDefault="00261EA0" w:rsidP="00261EA0">
      <w:pPr>
        <w:pageBreakBefore/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                               </w:t>
      </w:r>
    </w:p>
    <w:p w:rsidR="00442EB5" w:rsidRP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</w:pPr>
    </w:p>
    <w:p w:rsid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</w:pPr>
    </w:p>
    <w:p w:rsid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  <w:t xml:space="preserve">Приложение </w:t>
      </w:r>
    </w:p>
    <w:p w:rsidR="00442EB5" w:rsidRP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</w:p>
    <w:p w:rsidR="00442EB5" w:rsidRPr="00442EB5" w:rsidRDefault="00442EB5" w:rsidP="002E5BD4">
      <w:pPr>
        <w:numPr>
          <w:ilvl w:val="0"/>
          <w:numId w:val="9"/>
        </w:numPr>
        <w:tabs>
          <w:tab w:val="clear" w:pos="360"/>
          <w:tab w:val="num" w:pos="0"/>
          <w:tab w:val="left" w:pos="9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  <w:t>Перспективно - тематическое планирование содержания организованной деятельности детей по освоению образовательных областей в средней группе</w:t>
      </w:r>
    </w:p>
    <w:p w:rsidR="00442EB5" w:rsidRPr="00442EB5" w:rsidRDefault="009479AD" w:rsidP="00442EB5">
      <w:pPr>
        <w:tabs>
          <w:tab w:val="left" w:pos="9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52"/>
          <w:szCs w:val="52"/>
          <w:lang w:eastAsia="ar-SA"/>
        </w:rPr>
        <w:t>«</w:t>
      </w:r>
      <w:r w:rsidR="00190BEF">
        <w:rPr>
          <w:rFonts w:ascii="Times New Roman" w:eastAsia="Times New Roman" w:hAnsi="Times New Roman" w:cs="Times New Roman"/>
          <w:b/>
          <w:bCs/>
          <w:spacing w:val="-20"/>
          <w:sz w:val="52"/>
          <w:szCs w:val="52"/>
          <w:lang w:eastAsia="ar-SA"/>
        </w:rPr>
        <w:t>Капельки</w:t>
      </w:r>
      <w:r w:rsidR="00442EB5" w:rsidRPr="00442EB5">
        <w:rPr>
          <w:rFonts w:ascii="Times New Roman" w:eastAsia="Times New Roman" w:hAnsi="Times New Roman" w:cs="Times New Roman"/>
          <w:b/>
          <w:bCs/>
          <w:spacing w:val="-20"/>
          <w:sz w:val="52"/>
          <w:szCs w:val="52"/>
          <w:lang w:eastAsia="ar-SA"/>
        </w:rPr>
        <w:t>»</w:t>
      </w:r>
    </w:p>
    <w:p w:rsidR="00442EB5" w:rsidRPr="00442EB5" w:rsidRDefault="00442EB5" w:rsidP="00442EB5">
      <w:pPr>
        <w:tabs>
          <w:tab w:val="left" w:pos="913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52"/>
          <w:szCs w:val="28"/>
          <w:lang w:eastAsia="ar-SA"/>
        </w:rPr>
      </w:pPr>
    </w:p>
    <w:p w:rsidR="00442EB5" w:rsidRPr="00442EB5" w:rsidRDefault="00442EB5" w:rsidP="00442EB5">
      <w:pPr>
        <w:tabs>
          <w:tab w:val="left" w:pos="913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52"/>
          <w:szCs w:val="28"/>
          <w:lang w:eastAsia="ar-SA"/>
        </w:rPr>
      </w:pPr>
    </w:p>
    <w:p w:rsidR="00442EB5" w:rsidRDefault="00442EB5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140597" w:rsidRDefault="00140597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140597" w:rsidRDefault="00140597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140597" w:rsidRPr="00140597" w:rsidRDefault="00140597" w:rsidP="001405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40597" w:rsidRPr="00140597" w:rsidRDefault="00140597" w:rsidP="001405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4059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         </w:t>
      </w:r>
    </w:p>
    <w:p w:rsidR="00140597" w:rsidRPr="00140597" w:rsidRDefault="00140597" w:rsidP="001405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4059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ЕНТЯБРЬ</w:t>
      </w:r>
    </w:p>
    <w:tbl>
      <w:tblPr>
        <w:tblStyle w:val="15"/>
        <w:tblpPr w:leftFromText="180" w:rightFromText="180" w:vertAnchor="text" w:tblpX="-318" w:tblpY="1"/>
        <w:tblOverlap w:val="never"/>
        <w:tblW w:w="15843" w:type="dxa"/>
        <w:tblLayout w:type="fixed"/>
        <w:tblLook w:val="00A0" w:firstRow="1" w:lastRow="0" w:firstColumn="1" w:lastColumn="0" w:noHBand="0" w:noVBand="0"/>
      </w:tblPr>
      <w:tblGrid>
        <w:gridCol w:w="2093"/>
        <w:gridCol w:w="76"/>
        <w:gridCol w:w="66"/>
        <w:gridCol w:w="141"/>
        <w:gridCol w:w="284"/>
        <w:gridCol w:w="5953"/>
        <w:gridCol w:w="284"/>
        <w:gridCol w:w="403"/>
        <w:gridCol w:w="2574"/>
        <w:gridCol w:w="283"/>
        <w:gridCol w:w="3686"/>
      </w:tblGrid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>День знани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вать у детей познавательную мотивацию, интерес к школе, книге. Формировать дружеские, доброжелательные </w:t>
            </w:r>
          </w:p>
          <w:p w:rsidR="00140597" w:rsidRPr="00140597" w:rsidRDefault="00140597" w:rsidP="00140597">
            <w:pPr>
              <w:spacing w:after="200" w:line="276" w:lineRule="auto"/>
              <w:ind w:right="189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.</w:t>
            </w:r>
          </w:p>
        </w:tc>
      </w:tr>
      <w:tr w:rsidR="00140597" w:rsidRPr="00140597" w:rsidTr="00BD7F15">
        <w:tc>
          <w:tcPr>
            <w:tcW w:w="15843" w:type="dxa"/>
            <w:gridSpan w:val="11"/>
            <w:shd w:val="clear" w:color="auto" w:fill="FABF8F" w:themeFill="accent6" w:themeFillTint="99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40597" w:rsidRPr="00140597" w:rsidTr="00BD7F15">
        <w:tc>
          <w:tcPr>
            <w:tcW w:w="2660" w:type="dxa"/>
            <w:gridSpan w:val="5"/>
            <w:shd w:val="clear" w:color="auto" w:fill="F2DBDB" w:themeFill="accent2" w:themeFillTint="33"/>
          </w:tcPr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40" w:type="dxa"/>
            <w:gridSpan w:val="3"/>
            <w:shd w:val="clear" w:color="auto" w:fill="F2DBDB" w:themeFill="accent2" w:themeFillTint="33"/>
          </w:tcPr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2857" w:type="dxa"/>
            <w:gridSpan w:val="2"/>
            <w:shd w:val="clear" w:color="auto" w:fill="F2DBDB" w:themeFill="accent2" w:themeFillTint="33"/>
          </w:tcPr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рисуй картину про лето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развитию детей доступными средствами отражать полученные впечатления. Поощрять рисование разных предметов в соответствии с содержанием рисунка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уашь разных цветов, альбомные листы, кисти, банка с водой, салфетка(на каждого ребёнка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3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знакомление с предметным и соц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«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скажи о любимых предметах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горитм: символы природного и рукотворного мира, формы, размера, частей, функций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8 О.В. Дыб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Яблоки и ягоды («Персики и абрикосы»)</w:t>
            </w:r>
          </w:p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лепить предметы круглой формы разной величины. Формировать умение передавать в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укты и ягоды для рассматривания. Пластилин, доска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ееночка) для лепки, стека (на каждого ребенка)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3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День Знаний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ознавательного интереса, интереса  к школе, к книгам. Формирование дружеских доброжелательных отношений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 детьми. Продолжение знакомства с детским садом, расширение представлений о профессиях сотрудников  детского сад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равнивать две равные группы предметов, обозначать результаты сравнения словами «поровну, столько-сколько». Закреплять умение сравнивать два предмета по величине, обозначать результаты сравнения словами «большой, маленький, больше, меньше»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дорожка из бумаги, корзинка, макет полянк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грибочки, бумажные осенние листья, большие и маленькие шишк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2. И.А. Помораева,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 на тему «Надо ли учиться говорить?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Помочь детям понять, что и зачем они будут делать на занятиях по развитию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.. Лист ватмана,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, фломастер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7.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 яблоне поспели яблоки», «Дары Донского края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рисовать дерево, передавая его характерные особенности, закреплять приемы рисования карандашами, подводить детей к эмоциональной, эстетической оценке своих работ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(1\2 альбомного листа на каждого ребенка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5,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городки и забор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13,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расивые флаж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ножницами, резать полоску по узкой стороне на одинаковые отрезки-флажки. Закреплять приёмы аккуратного наклеивания, умение чередовать изображения по цвету. Вызывать положительный эмоциональный отклик на созданные изображения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по 4 бум. полоски двух цветов (на каждого ребёнка), ножницы, клей, кисть для клея, салфетка, клеёнка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5.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ТЕМА ПЕРИОДА: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б осени. Развивать умения устанавливать простейшие связи между явлениями живой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живой природы, вести сезонные наблюдения. Расширять представления о сельскохозяйственных профессиях, о профессии лесни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ширять знания об овощах и фруктах. Расширять представления о правилах безопасного поведения на природе. Воспит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жного отношения к природе. Формировать элементарные экологические представления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2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формировать умение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13, И.А. Помораева,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С и СЬ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8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расивые цве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части растения, закреплять умение рисовать кистью и красками, развивать эстетическое восприят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уашь разных цветов, бумага (А4), кисть, банка с водой, салфет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27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 («В гостях у тетушки Аксиньи»)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знания о быте донских казаков в далеком прошлом.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укла Незнай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уляжи овощей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8. О.А. Соломенни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орков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е зайчики (большой и маленький), морковь. Глина, доска для лепки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4.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б осени. Развивать умения устанавливать простейшие связи между явлениями живой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неживой природы, вести сезонные наблюдения. Расширять представления о сельскохозяйственных профессиях, о профессии лесника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знания об овощах и фруктах. Расширять представления о правилах безопасного поведения на природе. Воспит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жного отношения к природе. Формировать элементарные экологические представления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Занятие №3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а предмета по длине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ширине, обозначать результаты сравнения словами «длинный-короткий. Длиннее-короче; широкий-узкий, шире-уж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видеть характерные признаки предметов и сравнивать их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: два клоуна в разных костюмах, 5-7 шарика разного цвета, 2 ленты разной длины и цвета, 2 дощечки разной ширин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: карточки с 2 полосками, кружочки и звездочки по 5 шт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.  И.А. Помораева,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ссказыванию: «Наша неваляш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укл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, следуя плану, рассматривания игрушки, рассказывать о ней при минимальной помощи педагога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неваляшка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.тр39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Цветные шар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ами изображения предметов круглой и овальной формы. Закреплять навыки закрашивания. Воспитывать стремление добиваться хорошего результата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оздушные шары круглой и овальной формы, карандаши, альбомные лист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0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городки и забор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, строительный материал, конверт, плоскостные модели, карандаш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13.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режь полосочки и наклей из них какие хочешь предме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детей резать широкую полоску бумаги( примерно 5 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лоски цветной бумаги шириной 5 см., белая бумага размером 1\4 листа на каждого реб-ка, ножницы, клей, салфетка, клееноч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7,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140597" w:rsidRPr="00140597" w:rsidTr="00BD7F15">
        <w:trPr>
          <w:trHeight w:val="2208"/>
        </w:trPr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>Осень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ысоте, обозначая результаты сравнения словами «высокий, низкий, выше, ниже»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5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И.Бунина «Листопад». Составление рассказа о кукл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0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осень, упражнять в умении рисовать дерево, ствол, тонкие ветки, осеннюю листву, закреплять технические умения в рисовании красками. Воспитывать самостоятельность,  творчество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, кисти, банка с водой, салфет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1.  Т.С. Комарова</w:t>
            </w:r>
          </w:p>
        </w:tc>
      </w:tr>
      <w:tr w:rsidR="00140597" w:rsidRPr="00140597" w:rsidTr="00BD7F15">
        <w:trPr>
          <w:trHeight w:val="3676"/>
        </w:trPr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знакомление с Предметным и социальным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ые представления о родственных отношениях в семье: каждый ребёнок одновременно сын (дочь), внук (внучка), брат (сестра); мама  и папа – дочь и сын, бабушка и дедушка- члены семь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Матрёшка с шестью матрёшками –вкладышами, мяч, корзиночка, 3 комплекта картинок, 3 листа белой бумаги А3, текст стихотворения С. Маршака «Матрёшки», 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9.  О.В. Дыбина</w:t>
            </w:r>
          </w:p>
        </w:tc>
      </w:tr>
      <w:tr w:rsidR="00140597" w:rsidRPr="00140597" w:rsidTr="00BD7F15">
        <w:tc>
          <w:tcPr>
            <w:tcW w:w="2660" w:type="dxa"/>
            <w:gridSpan w:val="5"/>
            <w:tcBorders>
              <w:bottom w:val="single" w:sz="4" w:space="0" w:color="auto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640" w:type="dxa"/>
            <w:gridSpan w:val="3"/>
            <w:tcBorders>
              <w:bottom w:val="single" w:sz="4" w:space="0" w:color="auto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Огурец и свекл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иёмами лепки предметов овальной форм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особенности каждого предмета. Закреплять умение катать глину прямыми движениями рук при лепке предметов овальной формы и кругообразными- при лепке предметов круглой формы. Развивать умение пальцами оттягивать, скруглять концы, сглаживать поверхность.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туральные огурец и свекла. Пластилин, доска для лепке (на каждого ребёнка)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6. Т.С. Комарова</w:t>
            </w:r>
          </w:p>
        </w:tc>
      </w:tr>
      <w:tr w:rsidR="00140597" w:rsidRPr="00140597" w:rsidTr="00BD7F15">
        <w:trPr>
          <w:trHeight w:val="613"/>
        </w:trPr>
        <w:tc>
          <w:tcPr>
            <w:tcW w:w="15843" w:type="dxa"/>
            <w:gridSpan w:val="11"/>
            <w:tcBorders>
              <w:left w:val="nil"/>
              <w:right w:val="nil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140597" w:rsidRPr="00140597" w:rsidTr="00BD7F15">
        <w:trPr>
          <w:trHeight w:val="1976"/>
        </w:trPr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ть первоначальные представления о родственных отношениях в семье. Закреплять знание детьми  своих имени. Фамилии и возраста;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н родителей. Знакомить детей с профессиями родителей. Воспитывать уважение к труду близких взрослых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положительную самооценку, образа «Я»  Развивать представление детей о своем внешнем облик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ывать эмоциональную отзывчивость на состояние близких людей, формировать положительное, заботливое отношение к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илым родственникам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определять геометрические фигуры (шар, куб ,квадрат, треугольник, круг) осязательно-двигательным путем.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17,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К.Чуковского «Телефон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 Игрушка телефон.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31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е дерево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создавать в рисунке сказочный образ, упражнять в умении передавать правильное строение дерева, развивать воображение, творческие способност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андаши, ½ листа бумаги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3.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знакомление с предметным и социальным окруже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« Петрушка идет трудиться                                                        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группировать предметы по назначению; воспитывать желание помогать взрослым 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1.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определять содержание своей работы, использовать в лепке знакомые приемы. Формировать умение выбирать из созданных наиболее интересные работы (по теме, по выполнению). Воспитывать самостоятельность, активность. Развивать воображение, творческие способности детей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 на каждого ребен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8. Т.С. 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дителей. Знакомить детей с профессиями родителей. Воспитывать уважение к труду близких взрослых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3 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еличине, обозначении результатов сравнения соответствующими слов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частях суток и их последовательност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артинки с изображением трех поросят, по3 желудя, домика, двери, сюжетные картинки с изображением разных частей суто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18. И.А.,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З и ЗЬ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аски  комаров.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2.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е рисование «Украшение фартука» «Фартук для казач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ставлять на полоске бумаги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узор из элементов народного орнамента, развивать цветовое восприят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эты фартуков, краски гуашь, кисти, банки с водой, салфетки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34. Т.С. Комарова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.М Чумичева.   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Домики и сарайчи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арандаши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тр.21.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одки плывут по реке» </w:t>
            </w:r>
            <w:r w:rsidRPr="00140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Ой ты, Дон, широки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нтереса к малой Родине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изображение предметов, срезая углы у прямоугольников, закреплять умение составлять красивую композицию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олубая или серая бумага (длинная и узкая полоса), полоски разных цветов для лодок, клей, салфетка, клееноч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. 35, Т.С.  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геометрические фигуры независимо от их размер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 себя: вверху, внизу впереди, сзади, спереди, сзади, справа, слева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зайчика, 3 морковки, круг, квадрат, треугольник, поднос, колокольчи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9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русской народной песенки «Тень-тень-потетень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запомнить и выразительно читать песенку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33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Яички простые и золоты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ить знание овальной формы, понятия тупой и острый. Упражнять в умении аккуратно закрашивать рисунки, развивать воображен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уашь белая и желтая, бумага светлых тонов, кисти, салфетки, банки с водой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6. 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я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хождение экологической тропы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. Осенние листья разных деревьев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3. О.А Соломинникова</w:t>
            </w:r>
          </w:p>
        </w:tc>
      </w:tr>
      <w:tr w:rsidR="00140597" w:rsidRPr="00140597" w:rsidTr="00BD7F15">
        <w:trPr>
          <w:trHeight w:val="71"/>
        </w:trPr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ыбки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емов изготовления предметов овальной формы. Закреплять приемы стягивания, сплющивания при передачи характерных особенностей рыбки. Учить детей обозначать стекой чешуйки, покрывающие тело рыбки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на каждого ребен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6 Т.С.  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ширять представления детей о здоровье и здоровом образе жизни. Расширять представление о своей семь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  Формировать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ительную самооценку, образа «Я»Развивать представление детей о своем внешнем облике. Воспитывать эмоциональную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ямоугольником на основе сравнения его с квадратом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1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 об осени. Составление рассказов-описаний игруше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восприятию поэтической речи. Продолжать формировать умение рассказывать об игрушке по определенному плану (по подражанию педагогу)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ве мягкие игрушки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4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бирать тему своего рисунка, закрашивать небольшие части рисунка, развивать творческие способности, воображен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8. 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омики, сарайчики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арандаши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1.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дом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зать полоску бумаги по прямой, срезать углы, составлять изображение из частей. Развивать чувство пропорций, ритма. Закреплять прием аккуратного наклеивания.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Бумага ½ альбомного листа, прямоугольники цветной бумаги, полоски из цветной бумаги, клей, ножницы 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39.  Т.С.  Комарова</w:t>
            </w:r>
          </w:p>
        </w:tc>
      </w:tr>
      <w:tr w:rsidR="00140597" w:rsidRPr="00140597" w:rsidTr="00BD7F15">
        <w:trPr>
          <w:trHeight w:val="285"/>
        </w:trPr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40597" w:rsidRPr="00140597" w:rsidTr="00BD7F15">
        <w:trPr>
          <w:trHeight w:val="285"/>
        </w:trPr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</w:tc>
      </w:tr>
      <w:tr w:rsidR="00140597" w:rsidRPr="00140597" w:rsidTr="00BD7F15">
        <w:trPr>
          <w:trHeight w:val="1875"/>
        </w:trPr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15"/>
              <w:tblpPr w:leftFromText="180" w:rightFromText="180" w:vertAnchor="text" w:tblpX="-318" w:tblpY="1"/>
              <w:tblOverlap w:val="never"/>
              <w:tblW w:w="17026" w:type="dxa"/>
              <w:tblLayout w:type="fixed"/>
              <w:tblLook w:val="00A0" w:firstRow="1" w:lastRow="0" w:firstColumn="1" w:lastColumn="0" w:noHBand="0" w:noVBand="0"/>
            </w:tblPr>
            <w:tblGrid>
              <w:gridCol w:w="2660"/>
              <w:gridCol w:w="6691"/>
              <w:gridCol w:w="2835"/>
              <w:gridCol w:w="4840"/>
            </w:tblGrid>
            <w:tr w:rsidR="00140597" w:rsidRPr="00140597" w:rsidTr="00BD7F15">
              <w:tc>
                <w:tcPr>
                  <w:tcW w:w="2660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МП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1</w:t>
                  </w:r>
                </w:p>
              </w:tc>
              <w:tc>
                <w:tcPr>
                  <w:tcW w:w="6691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ятие № 2».</w:t>
                  </w:r>
                </w:p>
                <w:p w:rsidR="00140597" w:rsidRPr="00140597" w:rsidRDefault="00140597" w:rsidP="001405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140597">
                    <w:t xml:space="preserve">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 образование числа 4 на основе сравнения двух групп предметов, выраженных числами 3 и 4; учить считать в пределах 4.</w:t>
                  </w:r>
                </w:p>
                <w:p w:rsidR="00140597" w:rsidRPr="00140597" w:rsidRDefault="00140597" w:rsidP="001405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ять представления о прямоугольнике на основе сравнения его с треугольником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мышление, внимание, память.</w:t>
                  </w:r>
                </w:p>
              </w:tc>
              <w:tc>
                <w:tcPr>
                  <w:tcW w:w="2835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:  игрушки, 4 блюдца, 4 чашки, треугольник, квадрат, прямоугольник, 2 полоски разные по длине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М: 2п. карточки, листочки и цветочки (по4). Конверты, картинки с изображением посуды</w:t>
                  </w:r>
                </w:p>
              </w:tc>
              <w:tc>
                <w:tcPr>
                  <w:tcW w:w="4840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3.  И.А. Помораева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 Позина</w:t>
                  </w:r>
                </w:p>
              </w:tc>
            </w:tr>
          </w:tbl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Три поросенка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 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5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свитер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украшать предмет одежды, формировать умение подбирать краски в соответствии с цветом свитера, развивать эстетическое восприят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витеры разных цветов, гуашь, кисти, банка с водой, салфетк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0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Сливы и лимон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9.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ямоугольнике на основе сравнения его с треугольником. Развивать мышление, внимание, памят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3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 Ц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умение различать слова, начинающиеся со звука Ц, ориентируясь не на смысл, а на звучание слова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цыпленка, кошки, мышон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6. 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аленький гном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 лесного гномика. Закреплять умение рисовать красками и кистями. Подводить к образной оценке готовых работ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мный гномик из бумаги (1/2 листа), краски гуашь, кисть , банка с водой салфет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2. 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Терема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андаши, строительный материал, плоскостные модели.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рт. 28.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Как мы вместе набрали полную корзину грибов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срезать уголки квадрата, закругляя их, закреплять умение правильно держать ножницы, подводить к образному видению результатов работы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Корзина грибов, бумажные цветные прямоугольники для шляпок и ножек, кисть, клей, салфеточка, клееночка 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1,  Т.С. Комарова.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, учить считать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оследовательности частей суто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наблюдательност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игрушка петушок, по5 курочек и цыплят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5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Рассказывание по картине «Собака со щенятами». Чтение стихов о поздней осени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8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ыбки плавают в аквариум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рыбок, плавающих в разных направлениях, закреплять умения рисовать кистью и красками. Воспитывать самостоятельность, творчество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е рыбки, альбомные листы, акварель, банка с водой, кисть, салфет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3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накомство с декоративными птицам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36.  О.А. Соломинникова 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азные рыб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е рыбки. Глина или пластилин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2.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ямоугольнике на основе сравнения его с треугольнико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23. И.А. Поморае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об игрушке. Дидактическое упражнение «Что из чего?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Набор игрушек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уляжи фруктов или картинки с их изображением.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9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свитер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украшать предмет одежды, формировать умение подбирать краски в соответствии с цветом свитера, развивать эстетическое восприят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витеры разных цветов, гуашь, кисти, банка с водой, салфетк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0.  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«Терема»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8.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640" w:type="dxa"/>
            <w:gridSpan w:val="3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Вырежи и наклей какую хочешь постройку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 д. Учить продумывать подбор деталей по форме и цвету. Закреплять приемы аккуратного наклеивания. Развивать воображени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тали конструктор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( деревянные и пластмассовые, разной формы: кубики, кирпичики, трехгранные призмы). Полоски бумаги разных цветов размером 3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8 см. квадратные листы бумаги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140597">
                <w:rPr>
                  <w:rFonts w:ascii="Times New Roman" w:hAnsi="Times New Roman" w:cs="Times New Roman"/>
                  <w:sz w:val="24"/>
                  <w:szCs w:val="24"/>
                </w:rPr>
                <w:t>16 см</w:t>
              </w:r>
            </w:smartTag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, ножницы, клей, кисть для клея, салфетка, клееноч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46.  Т.С. 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mboss" w:sz="24" w:space="0" w:color="5F497A" w:themeColor="accent4" w:themeShade="BF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умение считать в пределах 5, познакомить с порядковым значением числа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двум признакам величины, обозначать результаты сравнения словами: длиннее, шире, короче, уж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 пространственные направления от себя: вверху, внизу, слева. Справа, впереди, сзад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рабочие тетрад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8. И.А. Поморае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ичка-сестричка и вол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3.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У кого какой дом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детей, где живут насекомые птицы, собаки и др. живые сущ-ва. Формировать умение создавать изображение предметов, состоящих из прямоугольных, квадратных, треугольных частей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45.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етрушка и физкультур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группировать предметы по назначению. Уточнять знания детей о видах спорта и спортивного оборудования. Развивать наблюдательност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8. О.В. Дыбин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Девочка в зимней одежд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ередать образ девочки в лепном изображении. Формировать умение выделять части человеческой фигуры в одежде (голова, расширяющаяся книзу шубка, руки), передавать их с соблюдением пропорций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уколка, глина (пластилин)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7. Т.С. 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 2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сравнивать предметы по двум признакам величины, обозначать результаты сравнения соответствующими словами: длиннее, короче, уже Упражнять в различении и назывании знакомых геометрических фигур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машины, куклы (по5), 4 корзины. Шары, куб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9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зим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о зим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апочка-маска медведя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4.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Снегурочку в шубке, закреплять умение рисовать кистью и краскам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Снегурочка, прямоугольные листы бумаги мягких тонов, краски гуашь, кисти, банка с водой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№ 35, ст. 47, Т.С. 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Лесной детский сад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Закреплять знания детей о круглой и овальной форме. Учить срезать углы у прямоугольников и квадратов для получения бусинок овальной и круглой формы; наклеивать аккуратно, ровно 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4.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Бусы на елку»</w:t>
            </w:r>
            <w:r w:rsidRPr="00140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Формировать умение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Бусы, бумажные прямоугольники и квадратики разных цветов, нитка, клей, салфетки, ножницы 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9. Т.С. 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 Познакомить с цилиндром, учить различать шар и цилиндр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мешочек, шар, цилиндр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31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5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овогодние поздравительные открыт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 умение самостоятельно определять содержание рисунка и изображать задуманное. Закреплять технические приемы рисования. Развивать эстетические чувства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, гуашь, открытки о зиме, елке, новогоднем празднике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8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од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каф с принадлежностями для дежурства в уголке природы: фартучки, вода, леечки, салфетк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3. О.А. Соломенников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Большая утка с утятам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Формировать умение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48.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уточнять представления о цилиндре, закреплять умение различать шар, куб, цилиндр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оследовательности частей суток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2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Ш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казать детям артикуляцию звука Ш, формировать умение четко произносить звук (изолированно, в слогах, в словах); различать слова со звуком Ш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атные шарик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6.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ша нарядная ел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 новогодней елки. Развивать умение пользоваться красками разных цветов. Вызывать чувство радост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исты белой бумаги, гуашь разных цветов, кисть, банка с водой, салфет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0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Лесной детский сад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круглой и овальной форме. Учить срезать углы у прямоугольников и квадратов для получения бусинок овальной и круглой формы; наклеивать аккуратно, ровно 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лей, кисточки, ножницы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4. 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В магазин привезли красивые пирамидки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вырезывании округлых форм из квадратов. Закреплять приемы владения ножницами. Развивать цветовое восприятие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бумажные квадраты разных цветов и размеров, ножницы, клей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2 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left w:val="nil"/>
              <w:bottom w:val="nil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звуков на слух в пределах 5 по образцу. Уточнить представления о знании слов 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далеко-близко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три предмета по величине , раскладывать их  в убывающей и возрастающей последовательност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постройки из строительного материала: домик, качели, песочница; 3 матрешки одинаковой величены, музыкальные инструмент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руг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34. 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28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Зимовье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обр.И.Соколова-Микитова)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8. В.В.  Герб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mboss" w:sz="24" w:space="0" w:color="5F497A" w:themeColor="accent4" w:themeShade="BF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640" w:type="dxa"/>
            <w:gridSpan w:val="3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аленькой елочке холодно зимо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несложный сюжет, выделяя главное, рисовать елочку с удлиненными книзу ветками. Закреплять умение рисовать красками. Развивать образное восприятие.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исты белой бумаги, краски гуашь, кисти,банка с водой, салфетка</w:t>
            </w:r>
          </w:p>
        </w:tc>
        <w:tc>
          <w:tcPr>
            <w:tcW w:w="3686" w:type="dxa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1. 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етрушка и физкультур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группировать предметы по назначению. Уточнять знания детей о видах спорта и спортивного оборудования. Развивать наблюдательност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8.  О.В. Дыбина.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 зиме. Развивать умения устанавливать простейшие связи между явлениями живой 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живой природы. Развивать умения вести сезонные наблюдения, замечать красоту зимней природы, отражать ее в рисунках, лепк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комить с зимними видами спорта. Формировать представления о безопасном поведении людей зимой. Формировать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следовательский и познавательный интерес в ходе экспериментирования с водой и льдом. Закреплять знания о свойствах снега 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да. Расширять представление о местах. Где всегда зима, о животных Арктики и Антарктики.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прямоугольники (по10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5. И.А. Поморае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Ж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четком произнесении звука [ж]; в умении определять слова со звуком [ж]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жука, гусь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 В.В. Гербов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азвесистое дерев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спользовать разный нажим на карандаш. Развивать образное восприятие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карандаши графитные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Грузовые автомабил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 35. Л.В. Куцаков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Автобус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умение вырезать нужные части для создания образа предмета. Развивать умение композиционно оформлять свой замысел 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ая бумага прямоугольной формы, полоски голубой бумаги, 2 черных квадрата, ножницы, клей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4.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 «Зим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живой природы. Развивать умения вести сезонные наблюдения, замечать красоту зимней природы, отражать ее в рисунках,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е. Знакомить с зимними видами спор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ходе экспериментирования с водой и льдом. Закреплять знания о свойствах снега и льд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на ощупь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Объяснить значение слов: вчера, сегодня, завтр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мение сравнивать предметы по цвету, форме, величине и пространственному расположению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5 кубиков, карточка с пуговицами, мешочек, счетная лесен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убики (по6), рабочие тетрад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36. И.А. Помораев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я А.Барто «Я знаю, что надо придумать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на зеленого цвет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2.  В.В. Гербов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рисуй, какую хочешь игрушк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задумывать содержание рисунка Закреплять навыки рисования красками. Формировать положительное эмоциональное отношение к рисункам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й лист, краски гуашь, салфетки, банки с водой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6.  Т.С. Комаров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Стайка снегирей на ветках рябин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многообразии птиц. Формировать умение выделять характерные особенности снегиря. Формировать желание наблюдать за птицами, прилетающими на участок. Подкармливать их . 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снегирей, бумага, гуашь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8.  О.А. Соломинникова 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лепить из пластилина птичку, передавая  овальную форму тела; оттягивать и прищипывать мелкие части: клюв, хвост, крылышки. Отмечать разнообразие получившихся изображений, радоваться им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ая причка, пластилин, доска для лепк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52.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mboss" w:sz="24" w:space="0" w:color="5F497A" w:themeColor="accent4" w:themeShade="BF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 «Зим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ширять представления детей о зиме. Развивать умения устанавливать простейшие связи между явлениями живой 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живой природы. Развивать умения вести сезонные наблюдения, замечать красоту зимней природы, отражать ее в рисунках, лепк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комить с зимними видами спорта.Формировать представления о безопасном поведении людей зимой. Формировать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следовательский и познавательный интерес в ходе экспериментирования с водой и льдом. Закреплять знания о свойствах снег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льда. Расширять представление о местах. Где всегда зима, о животных Арктики и Антарктики.</w:t>
            </w:r>
          </w:p>
        </w:tc>
      </w:tr>
      <w:tr w:rsidR="00140597" w:rsidRPr="00140597" w:rsidTr="00BD7F15">
        <w:tc>
          <w:tcPr>
            <w:tcW w:w="2093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652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счете на ощупь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значении слов 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вчера, сегодня, завтр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самый широкий, уже, самый узки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шарфа одинаковой длины и разной ширины, 3 прямоугольника одного цвета и разной ширин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7.  И.А. Помораева</w:t>
            </w:r>
            <w:r w:rsidRPr="00140597">
              <w:t xml:space="preserve">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093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652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Чуковского. чтение произведения «Федорино горе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ние сказок К.Чуковского.познакомить со сказкой «Федорино горе»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3. В.В. Гербова</w:t>
            </w:r>
          </w:p>
        </w:tc>
      </w:tr>
      <w:tr w:rsidR="00140597" w:rsidRPr="00140597" w:rsidTr="00BD7F15">
        <w:tc>
          <w:tcPr>
            <w:tcW w:w="2093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652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Украсим полоску флажкам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 прямоугольной формы. Упражнять в умении аккуратно закрашивать рисунок. Развивать эстетические чувства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е листы (1/2 листа, разрезанная по горизонтали), цветные карандаш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№ 51, ст. 58, Т.С. Комарова</w:t>
            </w:r>
          </w:p>
        </w:tc>
      </w:tr>
      <w:tr w:rsidR="00140597" w:rsidRPr="00140597" w:rsidTr="00BD7F15">
        <w:tc>
          <w:tcPr>
            <w:tcW w:w="2093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52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Грузовые автомобили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источки, клей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5. Л.В. Куцакова</w:t>
            </w:r>
          </w:p>
        </w:tc>
      </w:tr>
      <w:tr w:rsidR="00140597" w:rsidRPr="00140597" w:rsidTr="00BD7F15">
        <w:tc>
          <w:tcPr>
            <w:tcW w:w="2093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52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  Летящие самолеты 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Задачи:  Формировать умение правильно изображать изображение из деталей. Закреплять знание формы прямоугольник. Вызывать радость от созданной картины .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самолет, прямоугольники для корпуса, клей, кисти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60 .  Т.С. Комаров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15843" w:type="dxa"/>
            <w:gridSpan w:val="11"/>
          </w:tcPr>
          <w:tbl>
            <w:tblPr>
              <w:tblStyle w:val="15"/>
              <w:tblpPr w:leftFromText="180" w:rightFromText="180" w:vertAnchor="text" w:tblpY="1"/>
              <w:tblOverlap w:val="never"/>
              <w:tblW w:w="16035" w:type="dxa"/>
              <w:tblLayout w:type="fixed"/>
              <w:tblLook w:val="00A0" w:firstRow="1" w:lastRow="0" w:firstColumn="1" w:lastColumn="0" w:noHBand="0" w:noVBand="0"/>
            </w:tblPr>
            <w:tblGrid>
              <w:gridCol w:w="16035"/>
            </w:tblGrid>
            <w:tr w:rsidR="00140597" w:rsidRPr="00140597" w:rsidTr="00BD7F15">
              <w:tc>
                <w:tcPr>
                  <w:tcW w:w="16035" w:type="dxa"/>
                  <w:tcBorders>
                    <w:top w:val="threeDEngrave" w:sz="24" w:space="0" w:color="5F497A" w:themeColor="accent4" w:themeShade="BF"/>
                    <w:left w:val="threeDEngrave" w:sz="24" w:space="0" w:color="5F497A" w:themeColor="accent4" w:themeShade="BF"/>
                    <w:bottom w:val="threeDEmboss" w:sz="24" w:space="0" w:color="5F497A" w:themeColor="accent4" w:themeShade="BF"/>
                    <w:right w:val="threeDEmboss" w:sz="24" w:space="0" w:color="5F497A" w:themeColor="accent4" w:themeShade="BF"/>
                  </w:tcBorders>
                  <w:shd w:val="clear" w:color="auto" w:fill="DAEEF3" w:themeFill="accent5" w:themeFillTint="33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ЕВРАЛЬ</w:t>
                  </w:r>
                </w:p>
              </w:tc>
            </w:tr>
          </w:tbl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 «День защитника Отечеств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140597" w:rsidRPr="00140597" w:rsidTr="00BD7F15">
        <w:tc>
          <w:tcPr>
            <w:tcW w:w="21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444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читать движения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ерху, внизу, слева, справа, впереди, сзад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чить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9.  И.А. Помораева</w:t>
            </w:r>
            <w:r w:rsidRPr="00140597">
              <w:t xml:space="preserve">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1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444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Ч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я паровоз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3.  В.В. Гербова</w:t>
            </w:r>
          </w:p>
        </w:tc>
      </w:tr>
      <w:tr w:rsidR="00140597" w:rsidRPr="00140597" w:rsidTr="00BD7F15">
        <w:tc>
          <w:tcPr>
            <w:tcW w:w="21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6444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пляшет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фигуру человека. Закрелять приемы закрашивания красками. Побуждать к образной оценке изображения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танцующей девочки, бумага ½ альбомного листа, кисти, банка сводой, салфетки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60.  Т.С. Комарова</w:t>
            </w:r>
          </w:p>
        </w:tc>
      </w:tr>
      <w:tr w:rsidR="00140597" w:rsidRPr="00140597" w:rsidTr="00BD7F15">
        <w:tc>
          <w:tcPr>
            <w:tcW w:w="21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6444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В мире стекл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6. О,В. Дыбина</w:t>
            </w:r>
          </w:p>
        </w:tc>
      </w:tr>
      <w:tr w:rsidR="00140597" w:rsidRPr="00140597" w:rsidTr="00BD7F15">
        <w:tc>
          <w:tcPr>
            <w:tcW w:w="21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444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 Хоровод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зображать фигуру человека, правильно передавая соотношение частей по отношению к главной или самой большой части. Учить объединять свою работу с работами других детей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9.  Т. 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 воспроизводить указанное количество движений (до5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называть и различать знакомые геометрические фигуры: круг, квадрат, треугольник, прямоугольник. Совершенствовать представления о частях суток и их последовательност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наборы кругов, квадратов, прямоугольников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0. И.А. Помораев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На полянке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На полянке»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5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расивая птичка» «Конь –верный друг каза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Развитие интереса к защитникам Донского края.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птичку, передавая форму тела. Расширять представление о красот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½ лист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конем, шаблоны для раскрашивания. 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1.  Т.С. 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129. Р.М. Чумиче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5. Л.В. Куца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езывание и наклеивание красивого цветка в подарок маме и бабушке »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езывать и наклеивать красивый цветок: вырезывать части цветка, составлять из них красивое изображение. Развивать чувство цвета, эстетическое восприятие, воображение. Воспитывать внимание к родным и близким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красивых цветов. Бумага белая, набор цветной бумаги, ножницы, клей, кисти для клея, салфетки 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3.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воспроизводить указанное количество движений (до5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двигаться в заданном направлении (вперед, назад, налево, направо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составлять целостное изображение предмета из отдельных часте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игрушка, 4 корзинк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2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рок вежливост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медвежонок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6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 Укрась свои игруш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иемы рисования кистью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, кисти, банка с водой, салфетк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2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«В гости к деду Природовед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. Дед Природовед в зимней одежде. Угощение для птиц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51. О.А. Соломенникова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Тема: «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чки прилетели на кормушку и клюют зернышк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оллективная композиция)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мение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, стека (на каждого ребенка)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1.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mboss" w:sz="24" w:space="0" w:color="00B050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«8 Март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5"/>
              <w:tblpPr w:leftFromText="180" w:rightFromText="180" w:vertAnchor="text" w:tblpX="-318" w:tblpY="1"/>
              <w:tblOverlap w:val="never"/>
              <w:tblW w:w="17254" w:type="dxa"/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6379"/>
              <w:gridCol w:w="3260"/>
              <w:gridCol w:w="5352"/>
            </w:tblGrid>
            <w:tr w:rsidR="00140597" w:rsidRPr="00140597" w:rsidTr="00BD7F15">
              <w:tc>
                <w:tcPr>
                  <w:tcW w:w="2263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МП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2</w:t>
                  </w:r>
                </w:p>
              </w:tc>
              <w:tc>
                <w:tcPr>
                  <w:tcW w:w="6379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ятие № 3»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 воспроизводить указанное количество движений (до5)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пражнять в умении называть и различать знакомые геометрические фигуры: круг, квадрат, треугольник, прямоугольник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овершенствовать представления о частях суток и их последовательности.</w:t>
                  </w:r>
                </w:p>
              </w:tc>
              <w:tc>
                <w:tcPr>
                  <w:tcW w:w="3260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: числовые карточки, сюжетные карточки с изображением частей суток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М: наборы кругов, квадратов, прямоугольников.</w:t>
                  </w:r>
                </w:p>
              </w:tc>
              <w:tc>
                <w:tcPr>
                  <w:tcW w:w="5352" w:type="dxa"/>
                </w:tcPr>
                <w:p w:rsidR="00140597" w:rsidRPr="00140597" w:rsidRDefault="00140597" w:rsidP="00140597">
                  <w:pPr>
                    <w:spacing w:after="200" w:line="276" w:lineRule="auto"/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.40.  И.А. Помораева</w:t>
                  </w:r>
                  <w:r w:rsidRPr="00140597">
                    <w:t xml:space="preserve"> 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 Позина</w:t>
                  </w:r>
                </w:p>
              </w:tc>
            </w:tr>
          </w:tbl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ный женский день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я на тему «Весна»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9. В.В. Гербова</w:t>
            </w:r>
          </w:p>
        </w:tc>
      </w:tr>
      <w:tr w:rsidR="00140597" w:rsidRPr="00140597" w:rsidTr="00BD7F15">
        <w:trPr>
          <w:trHeight w:val="986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трафаретные линейки, карандаши 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5.  Л.В. Куца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Красивый букет в подарок всем женщинам в детском сад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порадовать окружающих, создать для них что-то красивое. Расширять образные представления детей. Развивать умение создавать изображения одних и тех же предметов  по –разному, вариативными способами. Продолжать формировать навыки коллективного творчества. Вызвать чувство радости от созданного изображения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ольшой лист бумаги(ватман), бумажные кружки(д-6 см) разных цветов, краски, кисти , банки с водой, салфетки 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64.  Т.С. Комарова 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tbl>
            <w:tblPr>
              <w:tblStyle w:val="15"/>
              <w:tblpPr w:leftFromText="180" w:rightFromText="180" w:vertAnchor="text" w:tblpY="1"/>
              <w:tblOverlap w:val="never"/>
              <w:tblW w:w="16371" w:type="dxa"/>
              <w:tblLayout w:type="fixed"/>
              <w:tblLook w:val="00A0" w:firstRow="1" w:lastRow="0" w:firstColumn="1" w:lastColumn="0" w:noHBand="0" w:noVBand="0"/>
            </w:tblPr>
            <w:tblGrid>
              <w:gridCol w:w="16371"/>
            </w:tblGrid>
            <w:tr w:rsidR="00140597" w:rsidRPr="00140597" w:rsidTr="00BD7F15">
              <w:tc>
                <w:tcPr>
                  <w:tcW w:w="16371" w:type="dxa"/>
                  <w:tcBorders>
                    <w:top w:val="threeDEngrave" w:sz="24" w:space="0" w:color="00B050"/>
                    <w:left w:val="threeDEngrave" w:sz="24" w:space="0" w:color="00B050"/>
                    <w:bottom w:val="threeDEmboss" w:sz="24" w:space="0" w:color="00B050"/>
                    <w:right w:val="threeDEmboss" w:sz="24" w:space="0" w:color="00B050"/>
                  </w:tcBorders>
                  <w:shd w:val="clear" w:color="auto" w:fill="D6E3BC" w:themeFill="accent3" w:themeFillTint="66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АРТ</w:t>
                  </w:r>
                </w:p>
              </w:tc>
            </w:tr>
          </w:tbl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 ПЕРВ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м. Использовать фольклор при организации всех видов деятельности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 Объяснить, что результат счета не зависит от величины предметов. Формировать умение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н, корзина, предметы (елочка, мяч, ворота, домик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3.  И.А.Помораев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Щ-Ч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0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им кукле плать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8.  Т.С.Комарова</w:t>
            </w:r>
          </w:p>
        </w:tc>
      </w:tr>
      <w:tr w:rsidR="00140597" w:rsidRPr="00140597" w:rsidTr="00BD7F15">
        <w:trPr>
          <w:trHeight w:val="983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03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ша армия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7.  О.В. Дыб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04.03                                                                                                        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исоч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 Формировать умение детей лепить, используя уже знакомые приемы (раскатывание шара, сплющивание) и новые — вдавливания и оттягивания краев, уравнивания их пальцами..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лина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66.  Т.С. Комарова 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Знакомство с народной культурой и традициям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 Объяснить, что результат счета не зависит от величины предметов. Формировать умение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н, корзина, предметы (елочка, мяч, ворота, домик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3.  И.А.Поморае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озлятки выбежали погулять на зеленый лужо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рисовать четвероногих животных. Развивать образное представление, воображени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козленок, лист бумаги зел. цвета, краски гуашь, банка с водой, кисть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5. И.А.Поморае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рабли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о разных видах судов; о том , что их строение зависит от функционального назначения; подвести к обобщению: у всех кораблей есть нос, корма, днище, палуба.;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робки со строительным материалом, ножницы 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9.  Л.В.Куцакова 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ырежи и наклей,  что бывает круглое и овальное 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 Формировать умение выбирать тему работы. Развивать творческие способности, воображение. Упражнять в срезании углов у прямоугольника и квадрата, закругляя их 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бор цветных квадратиков, прямоугольников, треугольников,  ножницы, клей, кисть, салфетка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6.  Т.С.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РЕТЬЯ НЕДЕЛЯ 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ета не зависит от размера предметов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три предмета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4 куклы, большие и маленькие тарелки (по4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рабочие тетрад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4. И. А.Помораева</w:t>
            </w:r>
          </w:p>
        </w:tc>
      </w:tr>
      <w:tr w:rsidR="00140597" w:rsidRPr="00140597" w:rsidTr="00BD7F15">
        <w:trPr>
          <w:trHeight w:val="1953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Кошка с котятами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Кошка с котятами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62.  В.В. Герб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rPr>
          <w:trHeight w:val="1470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цвели красивые цве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исовать красивые цветы. Развивать эстетические чувства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кист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64.  Т.С.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rPr>
          <w:trHeight w:val="274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Посадка лука.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укла незнайка, расписной сундучок, материал для посадки лу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54О.А.Соломинник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Козленочек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детей лепить четвероногое животное. Закреплять приемы лепки: раскатывание между ладонями, прикрепление частей к вылепленному телу животного, сглаживание мест скрепления, прощипывание и т. п. Развивать сенсомоторный опыт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козлик, пластилин, доска для лепки, стеки ( на каждого ребенка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9.  Т.С.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ТВЕРТАЯ НЕДЕЛЯ 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ы, вести сезонны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роде.   Привлекать детей к посильному труду на участке детского сада, в цветник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расстояния между предметами (до5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различать и называть геометрические фигуры: куб, шар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5.  И.А. Поморае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 зернышко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обовое зернышко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1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им кукле плать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8. 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Дать детям представления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о разных видах судов; о том , что их строение зависит от функционального назначения; подвести к обобщению: у всех кораблей есть нос, корма, днище, палуба.;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робки со строительным материалом, ножницы 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Л.В.Куца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 Загад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умение детей соотносить плоские геометрические фигуры с формой частей предметов. Упражнять в аккуратном наклеивании. Развивать творчество, образные представления, воображение 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верты с готовыми деталями, полоски бумаги разных цветов, кисть, клей, салфетка, клееночка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3.  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ЯТАЯ НЕДЕЛЯ 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ы, вести сезонные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роде.   Привлекать детей к посильному труду на участке детского сада, в цветник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цилиндром на основе сравнения его с шаром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мении двигаться в заданном направлени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4 игрушки, шар, цилиндр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2п карточки, 5 бабочек, поднос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. 46, И.А. Поморае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3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казочный домик-теремок»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 сказки. Развивать образные представления, воображение, самостоятельность и творчество в изображении. Совершенствовать приемы украшения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ые карандаши, квадратные листы бумаги, кист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2. 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знакомление с предметным и соц окруженикм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 мире пластмассы»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войствами и качествами предметов из пластмассы. Помочь выявить свойства пластмассы (гладкая, легкая, цветная) Воспитывать бережное отношение к вещам. Развивать любознательность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ебольшие пластмассовые предметы (игрушки. пуговицы, прищепки), пластмассовый стакан. палочки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1.  О.В. Дыб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йчики выскочили  на полянку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детей лепить животное; передавать овальную форму его туловища, головы, ушей. Закреплять приемы лепки и соединения частей. Развивать образные представления, воображение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зайчик, пластилин, доска для лепки, стеки ( на каждого ребенка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0. Т. 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идеть равные группы предметов при разном их расположении (до5).  Продолжать знакомить с цилиндром на основе сравнения его с шаром и кубо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48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уковая культура речи: звуки Л, ЛЬ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формировать умение определять слова со звуками Л, ЛЬ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щенок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3. 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ое любимое солнышк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вадратные листы бумаги, краски гуашь, кист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4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В гостях у музыкального руководителя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еловым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(гитара, барабан, скрипка. гармошка, пианино)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1.  О.В. Дыб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Мисочки для трех медведе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Формировать умение отделять комочки, соответствующие величине будущих предметов. Формировать умение создавать предметы для игры-драматизации по сказк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73.</w:t>
            </w:r>
            <w:r w:rsidRPr="00140597">
              <w:t xml:space="preserve">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ывать бережное отношение к природ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 И.А Помораева</w:t>
            </w:r>
            <w:r w:rsidRPr="00140597">
              <w:t xml:space="preserve">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-матрицы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5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Твоя любимая кукл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оздавать в рисунке образ любимой игрушки. Закреплять умение передавать форму, расположение частей фигуры человека. Упражнять в рисовании и закрашивании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размером ½ листа, цветные карандаш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5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378" w:type="dxa"/>
            <w:gridSpan w:val="3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амоле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мнатные растения: фиалка. Герань, бегония, бальзамин, аспидистра, фикус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51.  Л.В. Куцаков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378" w:type="dxa"/>
            <w:gridSpan w:val="3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Вырежи и наклей что хочешь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задумывать изображение , подчинять замыслу последующую работу. Способствовать умению вырезать из бумаги прямоугольные и округлые части предметов мелкие детали. Воспитывать самостоятельность и творчество.</w:t>
            </w: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ая бумага и белая бумага1/2 альбомного листа, кисти ,  ножницы, клей,салфетка. 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5.  Т.С. Комарова.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День Побед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уважение к ветеранам войны. 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форму предметов с геометрическими фигурами: шаром и кубо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уб, шар, письмо, дудоч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50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65. 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Дом, в котором ты живешь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ветло-серая бумага, гуашь мягких тонов, кист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7.  Т.С. Комарова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мнатные растения; фиалка, герань, бегония, бальзомин, фикус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7. О.А.  Соломенникова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Бараше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филимоновскими игрушками ( птицами, животными). Вызывать положительное эмоциональное отношение к ним. Учить выделять отличительные особенности этих игрушек : красивая плавная форма; яркие, нарядные полосы. 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( на каждого ребенка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5.  Т.С. 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mboss" w:sz="24" w:space="0" w:color="00B050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РВЕР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 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панно «весна», бумажные цветы и бабочки, зеркальц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51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на тему ВОВ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68. 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7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разднично украшенный дом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Способствовать умению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раски гуашь, бумага белая или тонированная, кисти , банки с водой, салфетк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78. Т.С. Комарова </w:t>
            </w:r>
          </w:p>
        </w:tc>
      </w:tr>
      <w:tr w:rsidR="00140597" w:rsidRPr="00140597" w:rsidTr="00BD7F15">
        <w:trPr>
          <w:trHeight w:val="2115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Самоле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аборы, ножницы 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 .51 .  Л.В. Куцакова</w:t>
            </w:r>
          </w:p>
        </w:tc>
      </w:tr>
      <w:tr w:rsidR="00140597" w:rsidRPr="00140597" w:rsidTr="00BD7F15">
        <w:trPr>
          <w:trHeight w:val="3252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Красная шапоч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 Формировать умение детей передавать в аппликации образ сказки, изображать человека. Закреплять умение аккуратно вырезать и наклеивать 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, ножницы, клей, кисть для клея, салфетка, клееночка 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9.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 «Лет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15"/>
              <w:tblpPr w:leftFromText="180" w:rightFromText="180" w:vertAnchor="text" w:tblpX="-318" w:tblpY="1"/>
              <w:tblOverlap w:val="never"/>
              <w:tblW w:w="17480" w:type="dxa"/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6379"/>
              <w:gridCol w:w="3260"/>
              <w:gridCol w:w="5578"/>
            </w:tblGrid>
            <w:tr w:rsidR="00140597" w:rsidRPr="00140597" w:rsidTr="00BD7F15">
              <w:tc>
                <w:tcPr>
                  <w:tcW w:w="2263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5</w:t>
                  </w:r>
                </w:p>
              </w:tc>
              <w:tc>
                <w:tcPr>
                  <w:tcW w:w="6379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беды»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      </w:r>
                </w:p>
              </w:tc>
              <w:tc>
                <w:tcPr>
                  <w:tcW w:w="3260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люстрации на тему ВОВ.</w:t>
                  </w:r>
                </w:p>
              </w:tc>
              <w:tc>
                <w:tcPr>
                  <w:tcW w:w="5578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68.  В.В. Гербова</w:t>
                  </w:r>
                </w:p>
              </w:tc>
            </w:tr>
          </w:tbl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Самолеты летят сквозь обла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размером ½ листа, цветные карандаш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80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Мой город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знания о названии родной станицы, знакомить с ее достопримечательностями. Подвести к пониманию, что люди, которые строили станицу, очень старались и хорошо выполнили свою работу. Воспитывать чувство гордости за свою станицу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тографии, конверт с разрезной картинкой для каждого ребенка 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 .46 . О.В.Дыб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      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чка клюет зернышки из блюдечк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лепить знакомые предметы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ая птичка. Глина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78 . Т.С. Комарова.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Звуковая культура речи: звуки Р, РЬ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соро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9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рисуй картинку про весн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ередавать в рисунке впечатления от весны. Развивать умение удачно располагать изображение на листе. Упражнять в рисовании краскам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ист бумаги формата А4, краски гуашь, кисти, банка с водой, салфетка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1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5. Л.В. Куца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Волшебный сад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здавать коллективную композицию, самостоятельно определяя содержание изображения, резать ножницами по прямой. Развивать образное восприятие 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цветная, золотая и серебряная, большой лист бумаги, ножницы, клей, кисть для клея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1.  Т.С. 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живой природы, вести сезонные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И.А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уковая культура речи: звук Ж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четком произнесении звука Ж (изолированного. В звукоподражательных словах); в умении определять слова со звуком Ж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49. 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рисуй какую хочешь картинк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думывать содержание рисунка, доводить свой замысел до конца. Воспитывать самостоятельность, творчество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раски гуашь, бумага, кист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2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 весно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сезонных изменениях в природе Показать объекты экологической тропы весной.  Формировать бережное отношение к окружающей природе. Дать элементарное представления о взаимосвязи человека и природы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: береза, клумба, скворечник на дереве, кормушка для птиц, пень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6. О.А. Соломенни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лет птиц» 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создавать в лепке образы подвижной игры. Развивать воображение и творчество. Закреплять приемы лепк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ая птичка. Глина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2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ение представлений детей о лете. Развивать умения устанавливать простейшие связи между явлениями живой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живой природы, вести сезонные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соотносить форму предметов с геометрическими фигурами: шаром и кубо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уб, шар, письмо, дудоч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мешочки с шариками, числовые карточки, геометрические фигуры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0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щание с подготовишками»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дарки для выпускников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0. 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« Разрисовывание перьев для хвоста сказочной птицы»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: Развивать ,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перья, фломастеры, цветные восковые мелки, краск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83.  Т.С. 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Повторени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5. Л.В. Куца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сад»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коллективную композицию, самостоятельно определяя содержание изображения, резать ножницами по прямой. Развивать образное восприятие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цветная, золотая и серебряная, большой лист бумаги, ножницы, клей, кисть для клея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1. Т.С. 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Занятие № 3». (повторение)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соотносить форму предметов с геометрическими фигурами: шаром и кубо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уб, шар, письмо, дудоч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мешочки с шариками, числовые карточки, геометрические фигуры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0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Литературный калейдоскоп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есть ли у детей любимые стихи, сказки, рассказы; знают ли они загадки и считалочк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ниги, картинки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1. В.В. Гербова</w:t>
            </w:r>
          </w:p>
        </w:tc>
      </w:tr>
    </w:tbl>
    <w:p w:rsidR="00140597" w:rsidRPr="00140597" w:rsidRDefault="00140597" w:rsidP="0014059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40597" w:rsidRPr="00140597" w:rsidRDefault="00140597" w:rsidP="0014059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40597" w:rsidRPr="00442EB5" w:rsidRDefault="00140597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442EB5" w:rsidRPr="00442EB5" w:rsidRDefault="00442EB5" w:rsidP="00442EB5">
      <w:pPr>
        <w:tabs>
          <w:tab w:val="left" w:pos="913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5477" w:rsidRDefault="008D5477" w:rsidP="00417AC7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D5477" w:rsidRDefault="008D5477" w:rsidP="00417AC7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sectPr w:rsidR="008D5477" w:rsidSect="00601EED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BE" w:rsidRDefault="007F41BE" w:rsidP="00621DF1">
      <w:pPr>
        <w:spacing w:after="0" w:line="240" w:lineRule="auto"/>
      </w:pPr>
      <w:r>
        <w:separator/>
      </w:r>
    </w:p>
  </w:endnote>
  <w:endnote w:type="continuationSeparator" w:id="0">
    <w:p w:rsidR="007F41BE" w:rsidRDefault="007F41BE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348490"/>
      <w:docPartObj>
        <w:docPartGallery w:val="Page Numbers (Bottom of Page)"/>
        <w:docPartUnique/>
      </w:docPartObj>
    </w:sdtPr>
    <w:sdtEndPr/>
    <w:sdtContent>
      <w:p w:rsidR="00344B5C" w:rsidRDefault="00344B5C">
        <w:pPr>
          <w:pStyle w:val="af1"/>
          <w:jc w:val="center"/>
        </w:pPr>
      </w:p>
      <w:p w:rsidR="00344B5C" w:rsidRDefault="00344B5C">
        <w:pPr>
          <w:pStyle w:val="af1"/>
          <w:jc w:val="center"/>
        </w:pPr>
      </w:p>
      <w:p w:rsidR="00344B5C" w:rsidRDefault="00344B5C">
        <w:pPr>
          <w:pStyle w:val="af1"/>
          <w:jc w:val="center"/>
        </w:pPr>
      </w:p>
      <w:p w:rsidR="00344B5C" w:rsidRDefault="00344B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D25">
          <w:rPr>
            <w:noProof/>
          </w:rPr>
          <w:t>1</w:t>
        </w:r>
        <w:r>
          <w:fldChar w:fldCharType="end"/>
        </w:r>
      </w:p>
    </w:sdtContent>
  </w:sdt>
  <w:p w:rsidR="00344B5C" w:rsidRDefault="00344B5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BE" w:rsidRDefault="007F41BE" w:rsidP="00621DF1">
      <w:pPr>
        <w:spacing w:after="0" w:line="240" w:lineRule="auto"/>
      </w:pPr>
      <w:r>
        <w:separator/>
      </w:r>
    </w:p>
  </w:footnote>
  <w:footnote w:type="continuationSeparator" w:id="0">
    <w:p w:rsidR="007F41BE" w:rsidRDefault="007F41BE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6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7" w15:restartNumberingAfterBreak="0">
    <w:nsid w:val="0000001F"/>
    <w:multiLevelType w:val="singleLevel"/>
    <w:tmpl w:val="B738928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C85C6E"/>
    <w:multiLevelType w:val="hybridMultilevel"/>
    <w:tmpl w:val="8618B908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E7AD7"/>
    <w:multiLevelType w:val="hybridMultilevel"/>
    <w:tmpl w:val="9A16E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529FB"/>
    <w:multiLevelType w:val="hybridMultilevel"/>
    <w:tmpl w:val="7D664A3E"/>
    <w:lvl w:ilvl="0" w:tplc="1C9CE7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F66C3"/>
    <w:multiLevelType w:val="hybridMultilevel"/>
    <w:tmpl w:val="110A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8"/>
  </w:num>
  <w:num w:numId="4">
    <w:abstractNumId w:val="43"/>
  </w:num>
  <w:num w:numId="5">
    <w:abstractNumId w:val="19"/>
  </w:num>
  <w:num w:numId="6">
    <w:abstractNumId w:val="42"/>
  </w:num>
  <w:num w:numId="7">
    <w:abstractNumId w:val="29"/>
  </w:num>
  <w:num w:numId="8">
    <w:abstractNumId w:val="3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6"/>
  </w:num>
  <w:num w:numId="12">
    <w:abstractNumId w:val="26"/>
  </w:num>
  <w:num w:numId="13">
    <w:abstractNumId w:val="23"/>
  </w:num>
  <w:num w:numId="14">
    <w:abstractNumId w:val="21"/>
  </w:num>
  <w:num w:numId="15">
    <w:abstractNumId w:val="31"/>
  </w:num>
  <w:num w:numId="16">
    <w:abstractNumId w:val="34"/>
  </w:num>
  <w:num w:numId="17">
    <w:abstractNumId w:val="35"/>
  </w:num>
  <w:num w:numId="18">
    <w:abstractNumId w:val="20"/>
  </w:num>
  <w:num w:numId="19">
    <w:abstractNumId w:val="32"/>
  </w:num>
  <w:num w:numId="20">
    <w:abstractNumId w:val="41"/>
  </w:num>
  <w:num w:numId="21">
    <w:abstractNumId w:val="44"/>
  </w:num>
  <w:num w:numId="22">
    <w:abstractNumId w:val="18"/>
  </w:num>
  <w:num w:numId="23">
    <w:abstractNumId w:val="47"/>
  </w:num>
  <w:num w:numId="24">
    <w:abstractNumId w:val="22"/>
  </w:num>
  <w:num w:numId="25">
    <w:abstractNumId w:val="24"/>
  </w:num>
  <w:num w:numId="26">
    <w:abstractNumId w:val="30"/>
  </w:num>
  <w:num w:numId="27">
    <w:abstractNumId w:val="40"/>
  </w:num>
  <w:num w:numId="2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9">
    <w:abstractNumId w:val="38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BD"/>
    <w:rsid w:val="00000973"/>
    <w:rsid w:val="00013050"/>
    <w:rsid w:val="000209D8"/>
    <w:rsid w:val="00023A51"/>
    <w:rsid w:val="0003129D"/>
    <w:rsid w:val="000316AA"/>
    <w:rsid w:val="00052977"/>
    <w:rsid w:val="00070EE3"/>
    <w:rsid w:val="00080991"/>
    <w:rsid w:val="0009311F"/>
    <w:rsid w:val="000A2F83"/>
    <w:rsid w:val="000A4950"/>
    <w:rsid w:val="000B3B02"/>
    <w:rsid w:val="000D18F8"/>
    <w:rsid w:val="000D3F3A"/>
    <w:rsid w:val="000D4916"/>
    <w:rsid w:val="00100AC9"/>
    <w:rsid w:val="00106D95"/>
    <w:rsid w:val="001146CF"/>
    <w:rsid w:val="00122556"/>
    <w:rsid w:val="0013202D"/>
    <w:rsid w:val="00134BFF"/>
    <w:rsid w:val="00140597"/>
    <w:rsid w:val="00145F46"/>
    <w:rsid w:val="00153B7E"/>
    <w:rsid w:val="001545B4"/>
    <w:rsid w:val="00164CA7"/>
    <w:rsid w:val="00165125"/>
    <w:rsid w:val="00166318"/>
    <w:rsid w:val="00166ECF"/>
    <w:rsid w:val="001713C0"/>
    <w:rsid w:val="00172329"/>
    <w:rsid w:val="00173D0B"/>
    <w:rsid w:val="00190BEF"/>
    <w:rsid w:val="001A1D0F"/>
    <w:rsid w:val="001B34AD"/>
    <w:rsid w:val="001B3CC6"/>
    <w:rsid w:val="001B44B7"/>
    <w:rsid w:val="001B55A8"/>
    <w:rsid w:val="001C5B81"/>
    <w:rsid w:val="001C6ED0"/>
    <w:rsid w:val="001E038D"/>
    <w:rsid w:val="001E21E7"/>
    <w:rsid w:val="001E282A"/>
    <w:rsid w:val="001E5D54"/>
    <w:rsid w:val="001F2489"/>
    <w:rsid w:val="001F3806"/>
    <w:rsid w:val="001F5E86"/>
    <w:rsid w:val="00215E11"/>
    <w:rsid w:val="00223B20"/>
    <w:rsid w:val="00223CE3"/>
    <w:rsid w:val="0022411D"/>
    <w:rsid w:val="0022423C"/>
    <w:rsid w:val="002257D0"/>
    <w:rsid w:val="00226B45"/>
    <w:rsid w:val="00226B9F"/>
    <w:rsid w:val="00237E70"/>
    <w:rsid w:val="00243E42"/>
    <w:rsid w:val="00250BF4"/>
    <w:rsid w:val="00261EA0"/>
    <w:rsid w:val="00266916"/>
    <w:rsid w:val="00280A26"/>
    <w:rsid w:val="00292D23"/>
    <w:rsid w:val="002959D1"/>
    <w:rsid w:val="00296A44"/>
    <w:rsid w:val="002A2084"/>
    <w:rsid w:val="002A702B"/>
    <w:rsid w:val="002B740B"/>
    <w:rsid w:val="002C02F7"/>
    <w:rsid w:val="002D658F"/>
    <w:rsid w:val="002E3530"/>
    <w:rsid w:val="002E5BD4"/>
    <w:rsid w:val="002E7B19"/>
    <w:rsid w:val="00302CAE"/>
    <w:rsid w:val="00344B5C"/>
    <w:rsid w:val="003525C6"/>
    <w:rsid w:val="00357E15"/>
    <w:rsid w:val="003613CA"/>
    <w:rsid w:val="0036586E"/>
    <w:rsid w:val="00375AD6"/>
    <w:rsid w:val="00383B5A"/>
    <w:rsid w:val="00390918"/>
    <w:rsid w:val="00391DB3"/>
    <w:rsid w:val="003B1D09"/>
    <w:rsid w:val="003C5DD7"/>
    <w:rsid w:val="003D02E5"/>
    <w:rsid w:val="003E5C2F"/>
    <w:rsid w:val="003E79B5"/>
    <w:rsid w:val="003F1109"/>
    <w:rsid w:val="00417AC7"/>
    <w:rsid w:val="00426313"/>
    <w:rsid w:val="004325EA"/>
    <w:rsid w:val="00442EB5"/>
    <w:rsid w:val="00456253"/>
    <w:rsid w:val="00460FEA"/>
    <w:rsid w:val="0046422B"/>
    <w:rsid w:val="0047153C"/>
    <w:rsid w:val="00481F0C"/>
    <w:rsid w:val="004B4F13"/>
    <w:rsid w:val="004B7B27"/>
    <w:rsid w:val="004D2F9A"/>
    <w:rsid w:val="004E7B8B"/>
    <w:rsid w:val="00507994"/>
    <w:rsid w:val="00522712"/>
    <w:rsid w:val="005251D6"/>
    <w:rsid w:val="005464B1"/>
    <w:rsid w:val="00550D25"/>
    <w:rsid w:val="005549C3"/>
    <w:rsid w:val="00557AB5"/>
    <w:rsid w:val="0056595D"/>
    <w:rsid w:val="00575570"/>
    <w:rsid w:val="0058233E"/>
    <w:rsid w:val="00582A54"/>
    <w:rsid w:val="005C1E9E"/>
    <w:rsid w:val="005D721F"/>
    <w:rsid w:val="005E1A38"/>
    <w:rsid w:val="005E26DF"/>
    <w:rsid w:val="005E70B1"/>
    <w:rsid w:val="00601EED"/>
    <w:rsid w:val="00613083"/>
    <w:rsid w:val="00613F9F"/>
    <w:rsid w:val="006203F7"/>
    <w:rsid w:val="00621DF1"/>
    <w:rsid w:val="00636608"/>
    <w:rsid w:val="006469CA"/>
    <w:rsid w:val="00666B55"/>
    <w:rsid w:val="006850A9"/>
    <w:rsid w:val="00685AEF"/>
    <w:rsid w:val="00694008"/>
    <w:rsid w:val="006A0E6A"/>
    <w:rsid w:val="006B36C5"/>
    <w:rsid w:val="006C4793"/>
    <w:rsid w:val="006C742B"/>
    <w:rsid w:val="006D1154"/>
    <w:rsid w:val="006D5396"/>
    <w:rsid w:val="006F0A89"/>
    <w:rsid w:val="006F7E77"/>
    <w:rsid w:val="00702F84"/>
    <w:rsid w:val="00724067"/>
    <w:rsid w:val="00726DF6"/>
    <w:rsid w:val="00737C4E"/>
    <w:rsid w:val="00741463"/>
    <w:rsid w:val="00742A1F"/>
    <w:rsid w:val="007524C6"/>
    <w:rsid w:val="00762115"/>
    <w:rsid w:val="0077607F"/>
    <w:rsid w:val="007804CB"/>
    <w:rsid w:val="007872CC"/>
    <w:rsid w:val="007962B7"/>
    <w:rsid w:val="0079740D"/>
    <w:rsid w:val="007A7E62"/>
    <w:rsid w:val="007D2BEE"/>
    <w:rsid w:val="007E1585"/>
    <w:rsid w:val="007E4408"/>
    <w:rsid w:val="007F09B8"/>
    <w:rsid w:val="007F41BE"/>
    <w:rsid w:val="00800B00"/>
    <w:rsid w:val="00806013"/>
    <w:rsid w:val="0081671F"/>
    <w:rsid w:val="00817D24"/>
    <w:rsid w:val="00834AE3"/>
    <w:rsid w:val="008460DE"/>
    <w:rsid w:val="00851ADC"/>
    <w:rsid w:val="0085296B"/>
    <w:rsid w:val="00853486"/>
    <w:rsid w:val="0087517B"/>
    <w:rsid w:val="00875458"/>
    <w:rsid w:val="008837C4"/>
    <w:rsid w:val="008844C0"/>
    <w:rsid w:val="0089178B"/>
    <w:rsid w:val="008B0754"/>
    <w:rsid w:val="008C4EEB"/>
    <w:rsid w:val="008C63B3"/>
    <w:rsid w:val="008D1A6C"/>
    <w:rsid w:val="008D3D77"/>
    <w:rsid w:val="008D5477"/>
    <w:rsid w:val="008D67DE"/>
    <w:rsid w:val="009061DE"/>
    <w:rsid w:val="00930AB8"/>
    <w:rsid w:val="009343C5"/>
    <w:rsid w:val="009479AD"/>
    <w:rsid w:val="00957B96"/>
    <w:rsid w:val="0097456F"/>
    <w:rsid w:val="00977E2D"/>
    <w:rsid w:val="00982215"/>
    <w:rsid w:val="00982E7B"/>
    <w:rsid w:val="00983C6A"/>
    <w:rsid w:val="00990232"/>
    <w:rsid w:val="009A4DD5"/>
    <w:rsid w:val="009B5666"/>
    <w:rsid w:val="009C036F"/>
    <w:rsid w:val="009E5B4D"/>
    <w:rsid w:val="009E7AE4"/>
    <w:rsid w:val="009F2CE8"/>
    <w:rsid w:val="009F7C98"/>
    <w:rsid w:val="00A11A6B"/>
    <w:rsid w:val="00A214D2"/>
    <w:rsid w:val="00A425AD"/>
    <w:rsid w:val="00A4404E"/>
    <w:rsid w:val="00A445F9"/>
    <w:rsid w:val="00A60506"/>
    <w:rsid w:val="00A7148C"/>
    <w:rsid w:val="00A7187C"/>
    <w:rsid w:val="00A76D88"/>
    <w:rsid w:val="00AB033B"/>
    <w:rsid w:val="00AD129B"/>
    <w:rsid w:val="00AD5F6F"/>
    <w:rsid w:val="00B11F94"/>
    <w:rsid w:val="00B425DB"/>
    <w:rsid w:val="00B42B0D"/>
    <w:rsid w:val="00B502D9"/>
    <w:rsid w:val="00B71796"/>
    <w:rsid w:val="00B718FC"/>
    <w:rsid w:val="00BB04DF"/>
    <w:rsid w:val="00BB52B7"/>
    <w:rsid w:val="00BB5668"/>
    <w:rsid w:val="00BC03A0"/>
    <w:rsid w:val="00BE1C07"/>
    <w:rsid w:val="00BE33E7"/>
    <w:rsid w:val="00BE638A"/>
    <w:rsid w:val="00BF00A1"/>
    <w:rsid w:val="00BF0352"/>
    <w:rsid w:val="00BF1EE8"/>
    <w:rsid w:val="00BF7234"/>
    <w:rsid w:val="00C0344C"/>
    <w:rsid w:val="00C20512"/>
    <w:rsid w:val="00C2767D"/>
    <w:rsid w:val="00C27CBD"/>
    <w:rsid w:val="00C30985"/>
    <w:rsid w:val="00C40120"/>
    <w:rsid w:val="00C41C8A"/>
    <w:rsid w:val="00C50711"/>
    <w:rsid w:val="00C511F1"/>
    <w:rsid w:val="00C76584"/>
    <w:rsid w:val="00CA0949"/>
    <w:rsid w:val="00CA48BD"/>
    <w:rsid w:val="00CB4E1B"/>
    <w:rsid w:val="00CD3C57"/>
    <w:rsid w:val="00CD78E8"/>
    <w:rsid w:val="00CF4FA0"/>
    <w:rsid w:val="00D069F1"/>
    <w:rsid w:val="00D11A11"/>
    <w:rsid w:val="00D21468"/>
    <w:rsid w:val="00D30254"/>
    <w:rsid w:val="00D36A33"/>
    <w:rsid w:val="00D544E6"/>
    <w:rsid w:val="00D94B34"/>
    <w:rsid w:val="00DA1EA9"/>
    <w:rsid w:val="00DD0F8E"/>
    <w:rsid w:val="00DE6DEF"/>
    <w:rsid w:val="00E01FA6"/>
    <w:rsid w:val="00E16374"/>
    <w:rsid w:val="00E174E6"/>
    <w:rsid w:val="00E27409"/>
    <w:rsid w:val="00E40ECB"/>
    <w:rsid w:val="00E61A43"/>
    <w:rsid w:val="00E8567C"/>
    <w:rsid w:val="00E953C3"/>
    <w:rsid w:val="00EA0CD6"/>
    <w:rsid w:val="00EA429F"/>
    <w:rsid w:val="00EB6E8D"/>
    <w:rsid w:val="00EB7518"/>
    <w:rsid w:val="00EC0DC2"/>
    <w:rsid w:val="00EE00BC"/>
    <w:rsid w:val="00EE02D8"/>
    <w:rsid w:val="00F01CE4"/>
    <w:rsid w:val="00F01F8F"/>
    <w:rsid w:val="00F05969"/>
    <w:rsid w:val="00F16B20"/>
    <w:rsid w:val="00F37BAA"/>
    <w:rsid w:val="00F44248"/>
    <w:rsid w:val="00F44792"/>
    <w:rsid w:val="00F46B78"/>
    <w:rsid w:val="00F613A4"/>
    <w:rsid w:val="00F73368"/>
    <w:rsid w:val="00F75232"/>
    <w:rsid w:val="00F94F54"/>
    <w:rsid w:val="00FB001E"/>
    <w:rsid w:val="00FB2276"/>
    <w:rsid w:val="00FB576E"/>
    <w:rsid w:val="00FF467E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112F4A-98EA-4924-837F-C51705FD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2Arial75pt">
    <w:name w:val="Основной текст (2) + Arial;7;5 pt;Полужирный"/>
    <w:basedOn w:val="25"/>
    <w:rsid w:val="005464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5464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5464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31">
    <w:name w:val="Нет списка3"/>
    <w:next w:val="a2"/>
    <w:uiPriority w:val="99"/>
    <w:semiHidden/>
    <w:unhideWhenUsed/>
    <w:rsid w:val="008D5477"/>
  </w:style>
  <w:style w:type="table" w:customStyle="1" w:styleId="15">
    <w:name w:val="Сетка таблицы1"/>
    <w:basedOn w:val="a1"/>
    <w:next w:val="afe"/>
    <w:uiPriority w:val="59"/>
    <w:rsid w:val="008D54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42EB5"/>
  </w:style>
  <w:style w:type="character" w:customStyle="1" w:styleId="WW8Num1z0">
    <w:name w:val="WW8Num1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442E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z0">
    <w:name w:val="WW8Num3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0">
    <w:name w:val="WW8Num8z0"/>
    <w:rsid w:val="00442EB5"/>
    <w:rPr>
      <w:rFonts w:ascii="Wingdings" w:hAnsi="Wingdings" w:cs="Wingdings" w:hint="default"/>
    </w:rPr>
  </w:style>
  <w:style w:type="character" w:customStyle="1" w:styleId="WW8Num9z0">
    <w:name w:val="WW8Num9z0"/>
    <w:rsid w:val="00442EB5"/>
    <w:rPr>
      <w:rFonts w:ascii="Wingdings" w:hAnsi="Wingdings" w:cs="Wingdings" w:hint="default"/>
      <w:color w:val="FF0000"/>
      <w:kern w:val="1"/>
      <w:sz w:val="28"/>
      <w:lang w:val="ru-RU"/>
    </w:rPr>
  </w:style>
  <w:style w:type="character" w:customStyle="1" w:styleId="WW8Num9z1">
    <w:name w:val="WW8Num9z1"/>
    <w:rsid w:val="00442EB5"/>
    <w:rPr>
      <w:rFonts w:ascii="Courier New" w:hAnsi="Courier New" w:cs="Courier New" w:hint="default"/>
    </w:rPr>
  </w:style>
  <w:style w:type="character" w:customStyle="1" w:styleId="WW8Num10z0">
    <w:name w:val="WW8Num10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0">
    <w:name w:val="WW8Num11z0"/>
    <w:rsid w:val="00442EB5"/>
  </w:style>
  <w:style w:type="character" w:customStyle="1" w:styleId="WW8Num12z0">
    <w:name w:val="WW8Num12z0"/>
    <w:rsid w:val="00442EB5"/>
  </w:style>
  <w:style w:type="character" w:customStyle="1" w:styleId="WW8Num13z0">
    <w:name w:val="WW8Num13z0"/>
    <w:rsid w:val="00442EB5"/>
    <w:rPr>
      <w:rFonts w:ascii="Symbol" w:hAnsi="Symbol" w:cs="Symbol" w:hint="default"/>
      <w:sz w:val="28"/>
      <w:szCs w:val="28"/>
    </w:rPr>
  </w:style>
  <w:style w:type="character" w:customStyle="1" w:styleId="WW8Num14z0">
    <w:name w:val="WW8Num14z0"/>
    <w:rsid w:val="00442EB5"/>
    <w:rPr>
      <w:rFonts w:ascii="Symbol" w:hAnsi="Symbol" w:cs="Symbol" w:hint="default"/>
    </w:rPr>
  </w:style>
  <w:style w:type="character" w:customStyle="1" w:styleId="WW8Num15z0">
    <w:name w:val="WW8Num15z0"/>
    <w:rsid w:val="00442EB5"/>
    <w:rPr>
      <w:rFonts w:ascii="Symbol" w:hAnsi="Symbol" w:cs="Symbol" w:hint="default"/>
      <w:sz w:val="28"/>
      <w:szCs w:val="28"/>
    </w:rPr>
  </w:style>
  <w:style w:type="character" w:customStyle="1" w:styleId="WW8Num16z0">
    <w:name w:val="WW8Num16z0"/>
    <w:rsid w:val="00442EB5"/>
    <w:rPr>
      <w:rFonts w:ascii="Symbol" w:hAnsi="Symbol" w:cs="Symbol" w:hint="default"/>
      <w:lang w:val="ru-RU"/>
    </w:rPr>
  </w:style>
  <w:style w:type="character" w:customStyle="1" w:styleId="WW8Num17z0">
    <w:name w:val="WW8Num17z0"/>
    <w:rsid w:val="00442EB5"/>
    <w:rPr>
      <w:rFonts w:ascii="Symbol" w:hAnsi="Symbol" w:cs="Symbol" w:hint="default"/>
      <w:lang w:val="ru-RU"/>
    </w:rPr>
  </w:style>
  <w:style w:type="character" w:customStyle="1" w:styleId="WW8Num17z1">
    <w:name w:val="WW8Num17z1"/>
    <w:rsid w:val="00442EB5"/>
    <w:rPr>
      <w:rFonts w:ascii="Courier New" w:hAnsi="Courier New" w:cs="Courier New" w:hint="default"/>
    </w:rPr>
  </w:style>
  <w:style w:type="character" w:customStyle="1" w:styleId="WW8Num18z0">
    <w:name w:val="WW8Num18z0"/>
    <w:rsid w:val="00442EB5"/>
    <w:rPr>
      <w:sz w:val="28"/>
      <w:szCs w:val="28"/>
    </w:rPr>
  </w:style>
  <w:style w:type="character" w:customStyle="1" w:styleId="WW8Num19z0">
    <w:name w:val="WW8Num19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0">
    <w:name w:val="WW8Num20z0"/>
    <w:rsid w:val="00442EB5"/>
    <w:rPr>
      <w:rFonts w:ascii="Symbol" w:hAnsi="Symbol" w:cs="Symbol" w:hint="default"/>
    </w:rPr>
  </w:style>
  <w:style w:type="character" w:customStyle="1" w:styleId="WW8Num21z0">
    <w:name w:val="WW8Num21z0"/>
    <w:rsid w:val="00442EB5"/>
    <w:rPr>
      <w:rFonts w:ascii="Wingdings" w:hAnsi="Wingdings" w:cs="Wingdings" w:hint="default"/>
      <w:lang w:val="ru-RU"/>
    </w:rPr>
  </w:style>
  <w:style w:type="character" w:customStyle="1" w:styleId="WW8Num22z0">
    <w:name w:val="WW8Num22z0"/>
    <w:rsid w:val="00442EB5"/>
    <w:rPr>
      <w:rFonts w:ascii="Symbol" w:hAnsi="Symbol" w:cs="Symbol" w:hint="default"/>
      <w:lang w:val="ru-RU"/>
    </w:rPr>
  </w:style>
  <w:style w:type="character" w:customStyle="1" w:styleId="WW8Num23z0">
    <w:name w:val="WW8Num23z0"/>
    <w:rsid w:val="00442EB5"/>
    <w:rPr>
      <w:rFonts w:ascii="Symbol" w:hAnsi="Symbol" w:cs="Symbol" w:hint="default"/>
      <w:sz w:val="28"/>
      <w:szCs w:val="28"/>
    </w:rPr>
  </w:style>
  <w:style w:type="character" w:customStyle="1" w:styleId="WW8Num24z0">
    <w:name w:val="WW8Num24z0"/>
    <w:rsid w:val="00442EB5"/>
    <w:rPr>
      <w:rFonts w:ascii="Symbol" w:hAnsi="Symbol" w:cs="Symbol" w:hint="default"/>
      <w:lang w:val="ru-RU"/>
    </w:rPr>
  </w:style>
  <w:style w:type="character" w:customStyle="1" w:styleId="WW8Num24z1">
    <w:name w:val="WW8Num24z1"/>
    <w:rsid w:val="00442EB5"/>
    <w:rPr>
      <w:rFonts w:ascii="Courier New" w:hAnsi="Courier New" w:cs="Courier New" w:hint="default"/>
    </w:rPr>
  </w:style>
  <w:style w:type="character" w:customStyle="1" w:styleId="WW8Num25z0">
    <w:name w:val="WW8Num25z0"/>
    <w:rsid w:val="00442EB5"/>
    <w:rPr>
      <w:rFonts w:ascii="Symbol" w:hAnsi="Symbol" w:cs="Symbol" w:hint="default"/>
      <w:sz w:val="28"/>
      <w:szCs w:val="28"/>
    </w:rPr>
  </w:style>
  <w:style w:type="character" w:customStyle="1" w:styleId="WW8Num26z0">
    <w:name w:val="WW8Num26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0">
    <w:name w:val="WW8Num27z0"/>
    <w:rsid w:val="00442EB5"/>
    <w:rPr>
      <w:rFonts w:hint="default"/>
    </w:rPr>
  </w:style>
  <w:style w:type="character" w:customStyle="1" w:styleId="WW8Num27z1">
    <w:name w:val="WW8Num27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0">
    <w:name w:val="WW8Num28z0"/>
    <w:rsid w:val="00442EB5"/>
    <w:rPr>
      <w:rFonts w:ascii="Wingdings" w:hAnsi="Wingdings" w:cs="Wingdings" w:hint="default"/>
      <w:lang w:val="ru-RU"/>
    </w:rPr>
  </w:style>
  <w:style w:type="character" w:customStyle="1" w:styleId="WW8Num29z0">
    <w:name w:val="WW8Num29z0"/>
    <w:rsid w:val="00442EB5"/>
    <w:rPr>
      <w:rFonts w:ascii="Symbol" w:hAnsi="Symbol" w:cs="Symbol" w:hint="default"/>
      <w:sz w:val="28"/>
      <w:szCs w:val="28"/>
      <w:lang w:val="ru-RU"/>
    </w:rPr>
  </w:style>
  <w:style w:type="character" w:customStyle="1" w:styleId="WW8Num30z0">
    <w:name w:val="WW8Num30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0z1">
    <w:name w:val="WW8Num30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1z0">
    <w:name w:val="WW8Num31z0"/>
    <w:rsid w:val="00442EB5"/>
    <w:rPr>
      <w:rFonts w:ascii="Wingdings" w:hAnsi="Wingdings" w:cs="Wingdings" w:hint="default"/>
      <w:lang w:val="ru-RU"/>
    </w:rPr>
  </w:style>
  <w:style w:type="character" w:customStyle="1" w:styleId="WW8Num31z1">
    <w:name w:val="WW8Num31z1"/>
    <w:rsid w:val="00442EB5"/>
    <w:rPr>
      <w:rFonts w:ascii="Courier New" w:hAnsi="Courier New" w:cs="Courier New" w:hint="default"/>
    </w:rPr>
  </w:style>
  <w:style w:type="character" w:customStyle="1" w:styleId="WW8Num32z0">
    <w:name w:val="WW8Num32z0"/>
    <w:rsid w:val="00442EB5"/>
    <w:rPr>
      <w:rFonts w:ascii="Symbol" w:hAnsi="Symbol" w:cs="Symbol" w:hint="default"/>
    </w:rPr>
  </w:style>
  <w:style w:type="character" w:customStyle="1" w:styleId="WW8Num33z0">
    <w:name w:val="WW8Num33z0"/>
    <w:rsid w:val="00442EB5"/>
    <w:rPr>
      <w:rFonts w:ascii="Symbol" w:hAnsi="Symbol" w:cs="Symbol" w:hint="default"/>
      <w:color w:val="FF0000"/>
    </w:rPr>
  </w:style>
  <w:style w:type="character" w:customStyle="1" w:styleId="WW8Num34z0">
    <w:name w:val="WW8Num34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1">
    <w:name w:val="WW8Num34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2">
    <w:name w:val="WW8Num34z2"/>
    <w:rsid w:val="00442EB5"/>
  </w:style>
  <w:style w:type="character" w:customStyle="1" w:styleId="WW8Num34z3">
    <w:name w:val="WW8Num34z3"/>
    <w:rsid w:val="00442EB5"/>
  </w:style>
  <w:style w:type="character" w:customStyle="1" w:styleId="WW8Num34z4">
    <w:name w:val="WW8Num34z4"/>
    <w:rsid w:val="00442EB5"/>
  </w:style>
  <w:style w:type="character" w:customStyle="1" w:styleId="WW8Num34z5">
    <w:name w:val="WW8Num34z5"/>
    <w:rsid w:val="00442EB5"/>
  </w:style>
  <w:style w:type="character" w:customStyle="1" w:styleId="WW8Num34z6">
    <w:name w:val="WW8Num34z6"/>
    <w:rsid w:val="00442EB5"/>
  </w:style>
  <w:style w:type="character" w:customStyle="1" w:styleId="WW8Num34z7">
    <w:name w:val="WW8Num34z7"/>
    <w:rsid w:val="00442EB5"/>
  </w:style>
  <w:style w:type="character" w:customStyle="1" w:styleId="WW8Num34z8">
    <w:name w:val="WW8Num34z8"/>
    <w:rsid w:val="00442EB5"/>
  </w:style>
  <w:style w:type="character" w:customStyle="1" w:styleId="WW8Num3z1">
    <w:name w:val="WW8Num3z1"/>
    <w:rsid w:val="00442E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1">
    <w:name w:val="WW8Num8z1"/>
    <w:rsid w:val="00442EB5"/>
    <w:rPr>
      <w:rFonts w:ascii="Courier New" w:hAnsi="Courier New" w:cs="Courier New" w:hint="default"/>
    </w:rPr>
  </w:style>
  <w:style w:type="character" w:customStyle="1" w:styleId="WW8Num8z3">
    <w:name w:val="WW8Num8z3"/>
    <w:rsid w:val="00442EB5"/>
    <w:rPr>
      <w:rFonts w:ascii="Symbol" w:hAnsi="Symbol" w:cs="Symbol" w:hint="default"/>
    </w:rPr>
  </w:style>
  <w:style w:type="character" w:customStyle="1" w:styleId="WW8Num9z3">
    <w:name w:val="WW8Num9z3"/>
    <w:rsid w:val="00442EB5"/>
    <w:rPr>
      <w:rFonts w:ascii="Symbol" w:hAnsi="Symbol" w:cs="Symbol" w:hint="default"/>
    </w:rPr>
  </w:style>
  <w:style w:type="character" w:customStyle="1" w:styleId="WW8Num10z1">
    <w:name w:val="WW8Num10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1">
    <w:name w:val="WW8Num11z1"/>
    <w:rsid w:val="00442EB5"/>
  </w:style>
  <w:style w:type="character" w:customStyle="1" w:styleId="WW8Num11z2">
    <w:name w:val="WW8Num11z2"/>
    <w:rsid w:val="00442EB5"/>
  </w:style>
  <w:style w:type="character" w:customStyle="1" w:styleId="WW8Num11z3">
    <w:name w:val="WW8Num11z3"/>
    <w:rsid w:val="00442EB5"/>
  </w:style>
  <w:style w:type="character" w:customStyle="1" w:styleId="WW8Num11z4">
    <w:name w:val="WW8Num11z4"/>
    <w:rsid w:val="00442EB5"/>
  </w:style>
  <w:style w:type="character" w:customStyle="1" w:styleId="WW8Num11z5">
    <w:name w:val="WW8Num11z5"/>
    <w:rsid w:val="00442EB5"/>
  </w:style>
  <w:style w:type="character" w:customStyle="1" w:styleId="WW8Num11z6">
    <w:name w:val="WW8Num11z6"/>
    <w:rsid w:val="00442EB5"/>
  </w:style>
  <w:style w:type="character" w:customStyle="1" w:styleId="WW8Num11z7">
    <w:name w:val="WW8Num11z7"/>
    <w:rsid w:val="00442EB5"/>
  </w:style>
  <w:style w:type="character" w:customStyle="1" w:styleId="WW8Num11z8">
    <w:name w:val="WW8Num11z8"/>
    <w:rsid w:val="00442EB5"/>
  </w:style>
  <w:style w:type="character" w:customStyle="1" w:styleId="WW8Num12z1">
    <w:name w:val="WW8Num12z1"/>
    <w:rsid w:val="00442EB5"/>
  </w:style>
  <w:style w:type="character" w:customStyle="1" w:styleId="WW8Num12z2">
    <w:name w:val="WW8Num12z2"/>
    <w:rsid w:val="00442EB5"/>
  </w:style>
  <w:style w:type="character" w:customStyle="1" w:styleId="WW8Num12z3">
    <w:name w:val="WW8Num12z3"/>
    <w:rsid w:val="00442EB5"/>
  </w:style>
  <w:style w:type="character" w:customStyle="1" w:styleId="WW8Num12z4">
    <w:name w:val="WW8Num12z4"/>
    <w:rsid w:val="00442EB5"/>
  </w:style>
  <w:style w:type="character" w:customStyle="1" w:styleId="WW8Num12z5">
    <w:name w:val="WW8Num12z5"/>
    <w:rsid w:val="00442EB5"/>
  </w:style>
  <w:style w:type="character" w:customStyle="1" w:styleId="WW8Num12z6">
    <w:name w:val="WW8Num12z6"/>
    <w:rsid w:val="00442EB5"/>
  </w:style>
  <w:style w:type="character" w:customStyle="1" w:styleId="WW8Num12z7">
    <w:name w:val="WW8Num12z7"/>
    <w:rsid w:val="00442EB5"/>
  </w:style>
  <w:style w:type="character" w:customStyle="1" w:styleId="WW8Num12z8">
    <w:name w:val="WW8Num12z8"/>
    <w:rsid w:val="00442EB5"/>
  </w:style>
  <w:style w:type="character" w:customStyle="1" w:styleId="WW8Num13z1">
    <w:name w:val="WW8Num13z1"/>
    <w:rsid w:val="00442EB5"/>
    <w:rPr>
      <w:rFonts w:ascii="Courier New" w:hAnsi="Courier New" w:cs="Courier New" w:hint="default"/>
    </w:rPr>
  </w:style>
  <w:style w:type="character" w:customStyle="1" w:styleId="WW8Num13z2">
    <w:name w:val="WW8Num13z2"/>
    <w:rsid w:val="00442EB5"/>
    <w:rPr>
      <w:rFonts w:ascii="Wingdings" w:hAnsi="Wingdings" w:cs="Wingdings" w:hint="default"/>
    </w:rPr>
  </w:style>
  <w:style w:type="character" w:customStyle="1" w:styleId="WW8Num14z1">
    <w:name w:val="WW8Num14z1"/>
    <w:rsid w:val="00442EB5"/>
    <w:rPr>
      <w:rFonts w:ascii="Courier New" w:hAnsi="Courier New" w:cs="Courier New" w:hint="default"/>
    </w:rPr>
  </w:style>
  <w:style w:type="character" w:customStyle="1" w:styleId="WW8Num14z2">
    <w:name w:val="WW8Num14z2"/>
    <w:rsid w:val="00442EB5"/>
    <w:rPr>
      <w:rFonts w:ascii="Wingdings" w:hAnsi="Wingdings" w:cs="Wingdings" w:hint="default"/>
    </w:rPr>
  </w:style>
  <w:style w:type="character" w:customStyle="1" w:styleId="WW8Num15z1">
    <w:name w:val="WW8Num15z1"/>
    <w:rsid w:val="00442EB5"/>
    <w:rPr>
      <w:rFonts w:ascii="Courier New" w:hAnsi="Courier New" w:cs="Courier New" w:hint="default"/>
    </w:rPr>
  </w:style>
  <w:style w:type="character" w:customStyle="1" w:styleId="WW8Num15z2">
    <w:name w:val="WW8Num15z2"/>
    <w:rsid w:val="00442EB5"/>
    <w:rPr>
      <w:rFonts w:ascii="Wingdings" w:hAnsi="Wingdings" w:cs="Wingdings" w:hint="default"/>
    </w:rPr>
  </w:style>
  <w:style w:type="character" w:customStyle="1" w:styleId="WW8Num16z1">
    <w:name w:val="WW8Num16z1"/>
    <w:rsid w:val="00442EB5"/>
    <w:rPr>
      <w:rFonts w:ascii="Courier New" w:hAnsi="Courier New" w:cs="Courier New" w:hint="default"/>
    </w:rPr>
  </w:style>
  <w:style w:type="character" w:customStyle="1" w:styleId="WW8Num16z2">
    <w:name w:val="WW8Num16z2"/>
    <w:rsid w:val="00442EB5"/>
    <w:rPr>
      <w:rFonts w:ascii="Wingdings" w:hAnsi="Wingdings" w:cs="Wingdings" w:hint="default"/>
    </w:rPr>
  </w:style>
  <w:style w:type="character" w:customStyle="1" w:styleId="WW8Num17z2">
    <w:name w:val="WW8Num17z2"/>
    <w:rsid w:val="00442EB5"/>
    <w:rPr>
      <w:rFonts w:ascii="Wingdings" w:hAnsi="Wingdings" w:cs="Wingdings" w:hint="default"/>
    </w:rPr>
  </w:style>
  <w:style w:type="character" w:customStyle="1" w:styleId="WW8Num18z1">
    <w:name w:val="WW8Num18z1"/>
    <w:rsid w:val="00442EB5"/>
  </w:style>
  <w:style w:type="character" w:customStyle="1" w:styleId="WW8Num18z2">
    <w:name w:val="WW8Num18z2"/>
    <w:rsid w:val="00442EB5"/>
  </w:style>
  <w:style w:type="character" w:customStyle="1" w:styleId="WW8Num18z3">
    <w:name w:val="WW8Num18z3"/>
    <w:rsid w:val="00442EB5"/>
  </w:style>
  <w:style w:type="character" w:customStyle="1" w:styleId="WW8Num18z4">
    <w:name w:val="WW8Num18z4"/>
    <w:rsid w:val="00442EB5"/>
  </w:style>
  <w:style w:type="character" w:customStyle="1" w:styleId="WW8Num18z5">
    <w:name w:val="WW8Num18z5"/>
    <w:rsid w:val="00442EB5"/>
  </w:style>
  <w:style w:type="character" w:customStyle="1" w:styleId="WW8Num18z6">
    <w:name w:val="WW8Num18z6"/>
    <w:rsid w:val="00442EB5"/>
  </w:style>
  <w:style w:type="character" w:customStyle="1" w:styleId="WW8Num18z7">
    <w:name w:val="WW8Num18z7"/>
    <w:rsid w:val="00442EB5"/>
  </w:style>
  <w:style w:type="character" w:customStyle="1" w:styleId="WW8Num18z8">
    <w:name w:val="WW8Num18z8"/>
    <w:rsid w:val="00442EB5"/>
  </w:style>
  <w:style w:type="character" w:customStyle="1" w:styleId="WW8Num19z1">
    <w:name w:val="WW8Num19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1">
    <w:name w:val="WW8Num20z1"/>
    <w:rsid w:val="00442EB5"/>
    <w:rPr>
      <w:rFonts w:ascii="Courier New" w:hAnsi="Courier New" w:cs="Courier New" w:hint="default"/>
    </w:rPr>
  </w:style>
  <w:style w:type="character" w:customStyle="1" w:styleId="WW8Num20z2">
    <w:name w:val="WW8Num20z2"/>
    <w:rsid w:val="00442EB5"/>
    <w:rPr>
      <w:rFonts w:ascii="Wingdings" w:hAnsi="Wingdings" w:cs="Wingdings" w:hint="default"/>
    </w:rPr>
  </w:style>
  <w:style w:type="character" w:customStyle="1" w:styleId="WW8Num21z1">
    <w:name w:val="WW8Num21z1"/>
    <w:rsid w:val="00442EB5"/>
    <w:rPr>
      <w:rFonts w:ascii="Courier New" w:hAnsi="Courier New" w:cs="Courier New" w:hint="default"/>
    </w:rPr>
  </w:style>
  <w:style w:type="character" w:customStyle="1" w:styleId="WW8Num21z3">
    <w:name w:val="WW8Num21z3"/>
    <w:rsid w:val="00442EB5"/>
    <w:rPr>
      <w:rFonts w:ascii="Symbol" w:hAnsi="Symbol" w:cs="Symbol" w:hint="default"/>
    </w:rPr>
  </w:style>
  <w:style w:type="character" w:customStyle="1" w:styleId="WW8Num22z1">
    <w:name w:val="WW8Num22z1"/>
    <w:rsid w:val="00442EB5"/>
    <w:rPr>
      <w:rFonts w:ascii="Courier New" w:hAnsi="Courier New" w:cs="Courier New" w:hint="default"/>
    </w:rPr>
  </w:style>
  <w:style w:type="character" w:customStyle="1" w:styleId="WW8Num22z2">
    <w:name w:val="WW8Num22z2"/>
    <w:rsid w:val="00442EB5"/>
    <w:rPr>
      <w:rFonts w:ascii="Wingdings" w:hAnsi="Wingdings" w:cs="Wingdings" w:hint="default"/>
    </w:rPr>
  </w:style>
  <w:style w:type="character" w:customStyle="1" w:styleId="WW8Num23z1">
    <w:name w:val="WW8Num23z1"/>
    <w:rsid w:val="00442EB5"/>
    <w:rPr>
      <w:rFonts w:ascii="Courier New" w:hAnsi="Courier New" w:cs="Courier New" w:hint="default"/>
    </w:rPr>
  </w:style>
  <w:style w:type="character" w:customStyle="1" w:styleId="WW8Num23z2">
    <w:name w:val="WW8Num23z2"/>
    <w:rsid w:val="00442EB5"/>
    <w:rPr>
      <w:rFonts w:ascii="Wingdings" w:hAnsi="Wingdings" w:cs="Wingdings" w:hint="default"/>
    </w:rPr>
  </w:style>
  <w:style w:type="character" w:customStyle="1" w:styleId="WW8Num24z2">
    <w:name w:val="WW8Num24z2"/>
    <w:rsid w:val="00442EB5"/>
    <w:rPr>
      <w:rFonts w:ascii="Wingdings" w:hAnsi="Wingdings" w:cs="Wingdings" w:hint="default"/>
    </w:rPr>
  </w:style>
  <w:style w:type="character" w:customStyle="1" w:styleId="WW8Num25z1">
    <w:name w:val="WW8Num25z1"/>
    <w:rsid w:val="00442EB5"/>
    <w:rPr>
      <w:rFonts w:ascii="Courier New" w:hAnsi="Courier New" w:cs="Courier New" w:hint="default"/>
    </w:rPr>
  </w:style>
  <w:style w:type="character" w:customStyle="1" w:styleId="WW8Num25z2">
    <w:name w:val="WW8Num25z2"/>
    <w:rsid w:val="00442EB5"/>
    <w:rPr>
      <w:rFonts w:ascii="Wingdings" w:hAnsi="Wingdings" w:cs="Wingdings" w:hint="default"/>
    </w:rPr>
  </w:style>
  <w:style w:type="character" w:customStyle="1" w:styleId="WW8Num26z1">
    <w:name w:val="WW8Num26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1">
    <w:name w:val="WW8Num28z1"/>
    <w:rsid w:val="00442EB5"/>
    <w:rPr>
      <w:rFonts w:ascii="Courier New" w:hAnsi="Courier New" w:cs="Courier New" w:hint="default"/>
    </w:rPr>
  </w:style>
  <w:style w:type="character" w:customStyle="1" w:styleId="WW8Num28z3">
    <w:name w:val="WW8Num28z3"/>
    <w:rsid w:val="00442EB5"/>
    <w:rPr>
      <w:rFonts w:ascii="Symbol" w:hAnsi="Symbol" w:cs="Symbol" w:hint="default"/>
    </w:rPr>
  </w:style>
  <w:style w:type="character" w:customStyle="1" w:styleId="WW8Num29z1">
    <w:name w:val="WW8Num29z1"/>
    <w:rsid w:val="00442EB5"/>
    <w:rPr>
      <w:rFonts w:ascii="Courier New" w:hAnsi="Courier New" w:cs="Courier New" w:hint="default"/>
    </w:rPr>
  </w:style>
  <w:style w:type="character" w:customStyle="1" w:styleId="WW8Num29z2">
    <w:name w:val="WW8Num29z2"/>
    <w:rsid w:val="00442EB5"/>
    <w:rPr>
      <w:rFonts w:ascii="Wingdings" w:hAnsi="Wingdings" w:cs="Wingdings" w:hint="default"/>
    </w:rPr>
  </w:style>
  <w:style w:type="character" w:customStyle="1" w:styleId="WW8Num31z3">
    <w:name w:val="WW8Num31z3"/>
    <w:rsid w:val="00442EB5"/>
    <w:rPr>
      <w:rFonts w:ascii="Symbol" w:hAnsi="Symbol" w:cs="Symbol" w:hint="default"/>
    </w:rPr>
  </w:style>
  <w:style w:type="character" w:customStyle="1" w:styleId="WW8Num32z1">
    <w:name w:val="WW8Num32z1"/>
    <w:rsid w:val="00442EB5"/>
    <w:rPr>
      <w:rFonts w:ascii="Courier New" w:hAnsi="Courier New" w:cs="Courier New" w:hint="default"/>
    </w:rPr>
  </w:style>
  <w:style w:type="character" w:customStyle="1" w:styleId="WW8Num32z2">
    <w:name w:val="WW8Num32z2"/>
    <w:rsid w:val="00442EB5"/>
    <w:rPr>
      <w:rFonts w:ascii="Wingdings" w:hAnsi="Wingdings" w:cs="Wingdings" w:hint="default"/>
    </w:rPr>
  </w:style>
  <w:style w:type="character" w:customStyle="1" w:styleId="WW8Num33z1">
    <w:name w:val="WW8Num33z1"/>
    <w:rsid w:val="00442EB5"/>
    <w:rPr>
      <w:rFonts w:ascii="Courier New" w:hAnsi="Courier New" w:cs="Courier New" w:hint="default"/>
    </w:rPr>
  </w:style>
  <w:style w:type="character" w:customStyle="1" w:styleId="WW8Num33z2">
    <w:name w:val="WW8Num33z2"/>
    <w:rsid w:val="00442EB5"/>
    <w:rPr>
      <w:rFonts w:ascii="Wingdings" w:hAnsi="Wingdings" w:cs="Wingdings" w:hint="default"/>
    </w:rPr>
  </w:style>
  <w:style w:type="character" w:customStyle="1" w:styleId="WW8Num35z0">
    <w:name w:val="WW8Num35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5z1">
    <w:name w:val="WW8Num35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0">
    <w:name w:val="WW8Num36z0"/>
    <w:rsid w:val="00442EB5"/>
    <w:rPr>
      <w:rFonts w:ascii="Wingdings" w:hAnsi="Wingdings" w:cs="Wingdings" w:hint="default"/>
    </w:rPr>
  </w:style>
  <w:style w:type="character" w:customStyle="1" w:styleId="WW8Num36z1">
    <w:name w:val="WW8Num36z1"/>
    <w:rsid w:val="00442EB5"/>
    <w:rPr>
      <w:rFonts w:ascii="Courier New" w:hAnsi="Courier New" w:cs="Courier New" w:hint="default"/>
    </w:rPr>
  </w:style>
  <w:style w:type="character" w:customStyle="1" w:styleId="WW8Num36z3">
    <w:name w:val="WW8Num36z3"/>
    <w:rsid w:val="00442EB5"/>
    <w:rPr>
      <w:rFonts w:ascii="Symbol" w:hAnsi="Symbol" w:cs="Symbol" w:hint="default"/>
    </w:rPr>
  </w:style>
  <w:style w:type="character" w:customStyle="1" w:styleId="WW8Num37z0">
    <w:name w:val="WW8Num37z0"/>
    <w:rsid w:val="00442EB5"/>
    <w:rPr>
      <w:rFonts w:ascii="Wingdings" w:hAnsi="Wingdings" w:cs="Wingdings" w:hint="default"/>
    </w:rPr>
  </w:style>
  <w:style w:type="character" w:customStyle="1" w:styleId="WW8Num37z1">
    <w:name w:val="WW8Num37z1"/>
    <w:rsid w:val="00442EB5"/>
    <w:rPr>
      <w:rFonts w:ascii="Courier New" w:hAnsi="Courier New" w:cs="Courier New" w:hint="default"/>
    </w:rPr>
  </w:style>
  <w:style w:type="character" w:customStyle="1" w:styleId="WW8Num37z3">
    <w:name w:val="WW8Num37z3"/>
    <w:rsid w:val="00442EB5"/>
    <w:rPr>
      <w:rFonts w:ascii="Symbol" w:hAnsi="Symbol" w:cs="Symbol" w:hint="default"/>
    </w:rPr>
  </w:style>
  <w:style w:type="character" w:customStyle="1" w:styleId="WW8Num38z0">
    <w:name w:val="WW8Num38z0"/>
    <w:rsid w:val="00442EB5"/>
    <w:rPr>
      <w:rFonts w:ascii="Symbol" w:hAnsi="Symbol" w:cs="Symbol" w:hint="default"/>
    </w:rPr>
  </w:style>
  <w:style w:type="character" w:customStyle="1" w:styleId="WW8Num38z1">
    <w:name w:val="WW8Num38z1"/>
    <w:rsid w:val="00442EB5"/>
    <w:rPr>
      <w:rFonts w:ascii="Courier New" w:hAnsi="Courier New" w:cs="Courier New" w:hint="default"/>
    </w:rPr>
  </w:style>
  <w:style w:type="character" w:customStyle="1" w:styleId="WW8Num38z2">
    <w:name w:val="WW8Num38z2"/>
    <w:rsid w:val="00442EB5"/>
    <w:rPr>
      <w:rFonts w:ascii="Wingdings" w:hAnsi="Wingdings" w:cs="Wingdings" w:hint="default"/>
    </w:rPr>
  </w:style>
  <w:style w:type="character" w:customStyle="1" w:styleId="32">
    <w:name w:val="Знак Знак3"/>
    <w:rsid w:val="00442EB5"/>
    <w:rPr>
      <w:sz w:val="27"/>
      <w:szCs w:val="27"/>
      <w:lang w:eastAsia="ar-SA" w:bidi="ar-SA"/>
    </w:rPr>
  </w:style>
  <w:style w:type="character" w:customStyle="1" w:styleId="40">
    <w:name w:val="Заголовок №4_"/>
    <w:rsid w:val="00442EB5"/>
    <w:rPr>
      <w:b/>
      <w:bCs/>
      <w:spacing w:val="-20"/>
      <w:w w:val="150"/>
      <w:sz w:val="37"/>
      <w:szCs w:val="37"/>
      <w:lang w:eastAsia="ar-SA" w:bidi="ar-SA"/>
    </w:rPr>
  </w:style>
  <w:style w:type="character" w:customStyle="1" w:styleId="6">
    <w:name w:val="Заголовок №6_"/>
    <w:rsid w:val="00442EB5"/>
    <w:rPr>
      <w:b/>
      <w:bCs/>
      <w:sz w:val="27"/>
      <w:szCs w:val="27"/>
      <w:lang w:eastAsia="ar-SA" w:bidi="ar-SA"/>
    </w:rPr>
  </w:style>
  <w:style w:type="character" w:customStyle="1" w:styleId="aff3">
    <w:name w:val="Основной текст + Полужирный"/>
    <w:uiPriority w:val="99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2">
    <w:name w:val="Заголовок №6 (2)_"/>
    <w:rsid w:val="00442EB5"/>
    <w:rPr>
      <w:sz w:val="27"/>
      <w:szCs w:val="27"/>
      <w:lang w:eastAsia="ar-SA" w:bidi="ar-SA"/>
    </w:rPr>
  </w:style>
  <w:style w:type="character" w:customStyle="1" w:styleId="27">
    <w:name w:val="Основной текст + Полужирный2"/>
    <w:aliases w:val="Интервал 0 pt,Интервал 0 pt2,Основной текст (58) + 15,5 pt5,Основной текст + 16 pt3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52">
    <w:name w:val="Заголовок №5_"/>
    <w:rsid w:val="00442EB5"/>
    <w:rPr>
      <w:b/>
      <w:bCs/>
      <w:sz w:val="27"/>
      <w:szCs w:val="27"/>
      <w:lang w:eastAsia="ar-SA" w:bidi="ar-SA"/>
    </w:rPr>
  </w:style>
  <w:style w:type="character" w:customStyle="1" w:styleId="4pt">
    <w:name w:val="Основной текст + Интервал 4 pt"/>
    <w:rsid w:val="00442EB5"/>
    <w:rPr>
      <w:rFonts w:ascii="Times New Roman" w:hAnsi="Times New Roman" w:cs="Times New Roman"/>
      <w:spacing w:val="90"/>
      <w:sz w:val="27"/>
      <w:szCs w:val="27"/>
      <w:lang w:eastAsia="ar-SA" w:bidi="ar-SA"/>
    </w:rPr>
  </w:style>
  <w:style w:type="character" w:customStyle="1" w:styleId="53">
    <w:name w:val="Основной текст (5)_"/>
    <w:rsid w:val="00442EB5"/>
    <w:rPr>
      <w:sz w:val="29"/>
      <w:szCs w:val="29"/>
      <w:lang w:eastAsia="ar-SA" w:bidi="ar-SA"/>
    </w:rPr>
  </w:style>
  <w:style w:type="character" w:customStyle="1" w:styleId="33">
    <w:name w:val="Заголовок №3_"/>
    <w:rsid w:val="00442EB5"/>
    <w:rPr>
      <w:rFonts w:ascii="Segoe UI" w:hAnsi="Segoe UI" w:cs="Segoe UI"/>
      <w:b/>
      <w:bCs/>
      <w:spacing w:val="-10"/>
      <w:sz w:val="41"/>
      <w:szCs w:val="41"/>
      <w:lang w:eastAsia="ar-SA" w:bidi="ar-SA"/>
    </w:rPr>
  </w:style>
  <w:style w:type="character" w:customStyle="1" w:styleId="41">
    <w:name w:val="Основной текст (4)_"/>
    <w:rsid w:val="00442EB5"/>
    <w:rPr>
      <w:b/>
      <w:bCs/>
      <w:sz w:val="23"/>
      <w:szCs w:val="23"/>
      <w:lang w:eastAsia="ar-SA" w:bidi="ar-SA"/>
    </w:rPr>
  </w:style>
  <w:style w:type="character" w:customStyle="1" w:styleId="16">
    <w:name w:val="Основной текст + Полужирный1"/>
    <w:aliases w:val="Интервал 0 pt1,Основной текст + 16 pt2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0">
    <w:name w:val="Заголовок №6 + Не полужирный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120">
    <w:name w:val="Основной текст (12)_"/>
    <w:rsid w:val="00442EB5"/>
    <w:rPr>
      <w:b/>
      <w:bCs/>
      <w:sz w:val="27"/>
      <w:szCs w:val="27"/>
      <w:lang w:eastAsia="ar-SA" w:bidi="ar-SA"/>
    </w:rPr>
  </w:style>
  <w:style w:type="character" w:customStyle="1" w:styleId="3pt">
    <w:name w:val="Основной текст + Интервал 3 pt"/>
    <w:rsid w:val="00442EB5"/>
    <w:rPr>
      <w:rFonts w:ascii="Times New Roman" w:hAnsi="Times New Roman" w:cs="Times New Roman"/>
      <w:spacing w:val="70"/>
      <w:sz w:val="27"/>
      <w:szCs w:val="27"/>
      <w:lang w:eastAsia="ar-SA" w:bidi="ar-SA"/>
    </w:rPr>
  </w:style>
  <w:style w:type="character" w:customStyle="1" w:styleId="2pt">
    <w:name w:val="Основной текст + Интервал 2 pt"/>
    <w:rsid w:val="00442EB5"/>
    <w:rPr>
      <w:rFonts w:ascii="Times New Roman" w:hAnsi="Times New Roman" w:cs="Times New Roman"/>
      <w:spacing w:val="50"/>
      <w:sz w:val="27"/>
      <w:szCs w:val="27"/>
      <w:lang w:eastAsia="ar-SA" w:bidi="ar-SA"/>
    </w:rPr>
  </w:style>
  <w:style w:type="character" w:customStyle="1" w:styleId="130">
    <w:name w:val="Основной текст (13)_"/>
    <w:rsid w:val="00442EB5"/>
    <w:rPr>
      <w:rFonts w:ascii="Consolas" w:hAnsi="Consolas" w:cs="Consolas"/>
      <w:b/>
      <w:bCs/>
      <w:spacing w:val="-20"/>
      <w:sz w:val="23"/>
      <w:szCs w:val="23"/>
      <w:lang w:eastAsia="ar-SA" w:bidi="ar-SA"/>
    </w:rPr>
  </w:style>
  <w:style w:type="character" w:customStyle="1" w:styleId="121">
    <w:name w:val="Основной текст (12)"/>
    <w:rsid w:val="00442E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22">
    <w:name w:val="Основной текст (12)2"/>
    <w:rsid w:val="00442E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60">
    <w:name w:val="Основной текст (16)_"/>
    <w:rsid w:val="00442EB5"/>
    <w:rPr>
      <w:i/>
      <w:iCs/>
      <w:sz w:val="27"/>
      <w:szCs w:val="27"/>
      <w:lang w:eastAsia="ar-SA" w:bidi="ar-SA"/>
    </w:rPr>
  </w:style>
  <w:style w:type="character" w:styleId="aff4">
    <w:name w:val="Strong"/>
    <w:uiPriority w:val="22"/>
    <w:qFormat/>
    <w:rsid w:val="00442EB5"/>
    <w:rPr>
      <w:b/>
      <w:bCs/>
    </w:rPr>
  </w:style>
  <w:style w:type="character" w:customStyle="1" w:styleId="17">
    <w:name w:val="Заголовок №1_"/>
    <w:uiPriority w:val="99"/>
    <w:rsid w:val="00442EB5"/>
    <w:rPr>
      <w:b/>
      <w:bCs/>
      <w:sz w:val="27"/>
      <w:szCs w:val="27"/>
      <w:lang w:eastAsia="ar-SA" w:bidi="ar-SA"/>
    </w:rPr>
  </w:style>
  <w:style w:type="character" w:customStyle="1" w:styleId="28">
    <w:name w:val="Основной текст (2) + Не полужирный"/>
    <w:rsid w:val="00442EB5"/>
    <w:rPr>
      <w:rFonts w:ascii="Times New Roman" w:hAnsi="Times New Roman" w:cs="Times New Roman"/>
      <w:b/>
      <w:bCs/>
      <w:i/>
      <w:iCs/>
      <w:spacing w:val="0"/>
      <w:sz w:val="27"/>
      <w:szCs w:val="27"/>
      <w:lang w:eastAsia="ar-SA" w:bidi="ar-SA"/>
    </w:rPr>
  </w:style>
  <w:style w:type="character" w:customStyle="1" w:styleId="29">
    <w:name w:val="Основной текст (2) + Курсив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34">
    <w:name w:val="Основной текст (3)_"/>
    <w:rsid w:val="00442EB5"/>
    <w:rPr>
      <w:b/>
      <w:bCs/>
      <w:i/>
      <w:iCs/>
      <w:sz w:val="27"/>
      <w:szCs w:val="27"/>
      <w:lang w:eastAsia="ar-SA" w:bidi="ar-SA"/>
    </w:rPr>
  </w:style>
  <w:style w:type="character" w:customStyle="1" w:styleId="211">
    <w:name w:val="Основной текст (2) + Курсив1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35">
    <w:name w:val="Основной текст (3) + Не курсив"/>
    <w:basedOn w:val="34"/>
    <w:rsid w:val="00442EB5"/>
    <w:rPr>
      <w:b/>
      <w:bCs/>
      <w:i/>
      <w:iCs/>
      <w:sz w:val="27"/>
      <w:szCs w:val="27"/>
      <w:lang w:eastAsia="ar-SA" w:bidi="ar-SA"/>
    </w:rPr>
  </w:style>
  <w:style w:type="character" w:customStyle="1" w:styleId="18">
    <w:name w:val="Знак Знак1"/>
    <w:rsid w:val="00442EB5"/>
    <w:rPr>
      <w:rFonts w:ascii="Tahoma" w:hAnsi="Tahoma" w:cs="Tahoma"/>
      <w:sz w:val="16"/>
      <w:szCs w:val="16"/>
    </w:rPr>
  </w:style>
  <w:style w:type="character" w:customStyle="1" w:styleId="aff5">
    <w:name w:val="Знак Знак"/>
    <w:rsid w:val="00442EB5"/>
    <w:rPr>
      <w:rFonts w:ascii="Arial" w:hAnsi="Arial" w:cs="Arial"/>
    </w:rPr>
  </w:style>
  <w:style w:type="character" w:customStyle="1" w:styleId="2a">
    <w:name w:val="Знак Знак2"/>
    <w:rsid w:val="00442EB5"/>
    <w:rPr>
      <w:sz w:val="24"/>
      <w:szCs w:val="24"/>
    </w:rPr>
  </w:style>
  <w:style w:type="character" w:customStyle="1" w:styleId="54">
    <w:name w:val="Основной текст + Полужирный5"/>
    <w:aliases w:val="Интервал 0 pt6,Основной текст + 152,5 pt2"/>
    <w:rsid w:val="00442EB5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36">
    <w:name w:val="Основной текст + Полужирный3"/>
    <w:rsid w:val="00442EB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2b">
    <w:name w:val="Заголовок №2_"/>
    <w:rsid w:val="00442EB5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+ Полужирный6"/>
    <w:aliases w:val="Интервал 0 pt7"/>
    <w:rsid w:val="00442EB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eastAsia="ar-SA" w:bidi="ar-SA"/>
    </w:rPr>
  </w:style>
  <w:style w:type="character" w:customStyle="1" w:styleId="9">
    <w:name w:val="Основной текст (9)_"/>
    <w:rsid w:val="00442EB5"/>
    <w:rPr>
      <w:rFonts w:ascii="Trebuchet MS" w:hAnsi="Trebuchet MS" w:cs="Trebuchet MS"/>
      <w:spacing w:val="-20"/>
      <w:sz w:val="30"/>
      <w:szCs w:val="30"/>
      <w:shd w:val="clear" w:color="auto" w:fill="FFFFFF"/>
    </w:rPr>
  </w:style>
  <w:style w:type="character" w:customStyle="1" w:styleId="90pt">
    <w:name w:val="Основной текст (9) + Интервал 0 pt"/>
    <w:rsid w:val="00442EB5"/>
    <w:rPr>
      <w:rFonts w:ascii="Trebuchet MS" w:hAnsi="Trebuchet MS" w:cs="Trebuchet MS"/>
      <w:spacing w:val="0"/>
      <w:sz w:val="30"/>
      <w:szCs w:val="30"/>
      <w:shd w:val="clear" w:color="auto" w:fill="FFFFFF"/>
    </w:rPr>
  </w:style>
  <w:style w:type="character" w:customStyle="1" w:styleId="90">
    <w:name w:val="Основной текст (9)"/>
    <w:rsid w:val="00442EB5"/>
    <w:rPr>
      <w:rFonts w:ascii="Trebuchet MS" w:hAnsi="Trebuchet MS" w:cs="Trebuchet MS"/>
      <w:spacing w:val="-20"/>
      <w:sz w:val="30"/>
      <w:szCs w:val="30"/>
      <w:shd w:val="clear" w:color="auto" w:fill="FFFFFF"/>
    </w:rPr>
  </w:style>
  <w:style w:type="character" w:customStyle="1" w:styleId="9151">
    <w:name w:val="Основной текст (9) + 151"/>
    <w:aliases w:val="5 pt1,Курсив1,Основной текст + 9 pt1,Полужирный1,Интервал -1 pt1"/>
    <w:rsid w:val="00442EB5"/>
    <w:rPr>
      <w:rFonts w:ascii="Trebuchet MS" w:hAnsi="Trebuchet MS" w:cs="Trebuchet MS"/>
      <w:i/>
      <w:iCs/>
      <w:spacing w:val="-20"/>
      <w:sz w:val="31"/>
      <w:szCs w:val="31"/>
      <w:shd w:val="clear" w:color="auto" w:fill="FFFFFF"/>
      <w:lang w:val="en-US"/>
    </w:rPr>
  </w:style>
  <w:style w:type="character" w:customStyle="1" w:styleId="90pt1">
    <w:name w:val="Основной текст (9) + Интервал 0 pt1"/>
    <w:rsid w:val="00442EB5"/>
    <w:rPr>
      <w:rFonts w:ascii="Trebuchet MS" w:hAnsi="Trebuchet MS" w:cs="Trebuchet MS"/>
      <w:spacing w:val="0"/>
      <w:sz w:val="30"/>
      <w:szCs w:val="30"/>
      <w:shd w:val="clear" w:color="auto" w:fill="FFFFFF"/>
    </w:rPr>
  </w:style>
  <w:style w:type="character" w:customStyle="1" w:styleId="27pt">
    <w:name w:val="Основной текст (2) + 7 pt"/>
    <w:aliases w:val="Не полужирный,Курсив,Основной текст (58) + 9 pt,Полужирный3,Интервал -1 pt"/>
    <w:rsid w:val="00442EB5"/>
    <w:rPr>
      <w:rFonts w:ascii="Times New Roman" w:hAnsi="Times New Roman" w:cs="Times New Roman"/>
      <w:b/>
      <w:bCs/>
      <w:i/>
      <w:iCs/>
      <w:spacing w:val="0"/>
      <w:sz w:val="14"/>
      <w:szCs w:val="14"/>
      <w:lang w:eastAsia="ar-SA" w:bidi="ar-SA"/>
    </w:rPr>
  </w:style>
  <w:style w:type="character" w:customStyle="1" w:styleId="42">
    <w:name w:val="Основной текст + Полужирный4"/>
    <w:rsid w:val="00442EB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9pt">
    <w:name w:val="Основной текст + 9 pt"/>
    <w:aliases w:val="Малые прописные,Интервал 0 pt4,Полужирный2,Курсив2,Интервал -1 pt2,Основной текст + 16 pt5"/>
    <w:rsid w:val="00442EB5"/>
    <w:rPr>
      <w:rFonts w:ascii="Times New Roman" w:hAnsi="Times New Roman" w:cs="Times New Roman"/>
      <w:smallCaps/>
      <w:spacing w:val="10"/>
      <w:sz w:val="18"/>
      <w:szCs w:val="18"/>
      <w:shd w:val="clear" w:color="auto" w:fill="FFFFFF"/>
      <w:lang w:eastAsia="ar-SA" w:bidi="ar-SA"/>
    </w:rPr>
  </w:style>
  <w:style w:type="character" w:customStyle="1" w:styleId="58">
    <w:name w:val="Основной текст (58)_"/>
    <w:rsid w:val="00442EB5"/>
    <w:rPr>
      <w:sz w:val="24"/>
      <w:szCs w:val="24"/>
      <w:shd w:val="clear" w:color="auto" w:fill="FFFFFF"/>
    </w:rPr>
  </w:style>
  <w:style w:type="character" w:customStyle="1" w:styleId="580">
    <w:name w:val="Основной текст (58)"/>
    <w:rsid w:val="00442EB5"/>
    <w:rPr>
      <w:sz w:val="24"/>
      <w:szCs w:val="24"/>
      <w:u w:val="single"/>
      <w:shd w:val="clear" w:color="auto" w:fill="FFFFFF"/>
    </w:rPr>
  </w:style>
  <w:style w:type="character" w:customStyle="1" w:styleId="5815pt">
    <w:name w:val="Основной текст (58) + 15 pt"/>
    <w:aliases w:val="Полужирный"/>
    <w:rsid w:val="00442EB5"/>
    <w:rPr>
      <w:b/>
      <w:bCs/>
      <w:sz w:val="30"/>
      <w:szCs w:val="30"/>
      <w:u w:val="single"/>
      <w:shd w:val="clear" w:color="auto" w:fill="FFFFFF"/>
    </w:rPr>
  </w:style>
  <w:style w:type="character" w:customStyle="1" w:styleId="58TrebuchetMS">
    <w:name w:val="Основной текст (58) + Trebuchet MS"/>
    <w:rsid w:val="00442EB5"/>
    <w:rPr>
      <w:rFonts w:ascii="Trebuchet MS" w:hAnsi="Trebuchet MS" w:cs="Trebuchet MS"/>
      <w:spacing w:val="0"/>
      <w:sz w:val="21"/>
      <w:szCs w:val="21"/>
      <w:shd w:val="clear" w:color="auto" w:fill="FFFFFF"/>
    </w:rPr>
  </w:style>
  <w:style w:type="character" w:customStyle="1" w:styleId="16pt">
    <w:name w:val="Основной текст + 16 pt"/>
    <w:rsid w:val="00442EB5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16pt8">
    <w:name w:val="Основной текст + 16 pt8"/>
    <w:aliases w:val="Интервал 0 pt11"/>
    <w:rsid w:val="00442EB5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Constantia">
    <w:name w:val="Основной текст + Constantia"/>
    <w:aliases w:val="24 pt,Курсив3,Интервал 0 pt10"/>
    <w:rsid w:val="00442EB5"/>
    <w:rPr>
      <w:rFonts w:ascii="Constantia" w:hAnsi="Constantia" w:cs="Constantia"/>
      <w:i/>
      <w:iCs/>
      <w:spacing w:val="-10"/>
      <w:w w:val="100"/>
      <w:sz w:val="48"/>
      <w:szCs w:val="48"/>
      <w:shd w:val="clear" w:color="auto" w:fill="FFFFFF"/>
      <w:lang w:val="en-US" w:eastAsia="ar-SA" w:bidi="ar-SA"/>
    </w:rPr>
  </w:style>
  <w:style w:type="character" w:customStyle="1" w:styleId="150">
    <w:name w:val="Основной текст + 15"/>
    <w:aliases w:val="5 pt3,Интервал 0 pt9"/>
    <w:rsid w:val="00442EB5"/>
    <w:rPr>
      <w:rFonts w:ascii="Times New Roman" w:hAnsi="Times New Roman" w:cs="Times New Roman"/>
      <w:spacing w:val="10"/>
      <w:sz w:val="31"/>
      <w:szCs w:val="31"/>
      <w:u w:val="single"/>
      <w:shd w:val="clear" w:color="auto" w:fill="FFFFFF"/>
      <w:lang w:eastAsia="ar-SA" w:bidi="ar-SA"/>
    </w:rPr>
  </w:style>
  <w:style w:type="character" w:customStyle="1" w:styleId="16pt7">
    <w:name w:val="Основной текст + 16 pt7"/>
    <w:rsid w:val="00442EB5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-1pt">
    <w:name w:val="Основной текст + Интервал -1 pt"/>
    <w:rsid w:val="00442EB5"/>
    <w:rPr>
      <w:rFonts w:ascii="Times New Roman" w:hAnsi="Times New Roman" w:cs="Times New Roman"/>
      <w:spacing w:val="-20"/>
      <w:sz w:val="24"/>
      <w:szCs w:val="24"/>
      <w:shd w:val="clear" w:color="auto" w:fill="FFFFFF"/>
      <w:lang w:eastAsia="ar-SA" w:bidi="ar-SA"/>
    </w:rPr>
  </w:style>
  <w:style w:type="character" w:customStyle="1" w:styleId="-1pt1">
    <w:name w:val="Основной текст + Интервал -1 pt1"/>
    <w:rsid w:val="00442EB5"/>
    <w:rPr>
      <w:rFonts w:ascii="Times New Roman" w:hAnsi="Times New Roman" w:cs="Times New Roman"/>
      <w:spacing w:val="-20"/>
      <w:sz w:val="24"/>
      <w:szCs w:val="24"/>
      <w:shd w:val="clear" w:color="auto" w:fill="FFFFFF"/>
      <w:lang w:eastAsia="ar-SA" w:bidi="ar-SA"/>
    </w:rPr>
  </w:style>
  <w:style w:type="character" w:customStyle="1" w:styleId="240">
    <w:name w:val="Заголовок №2 (4)_"/>
    <w:rsid w:val="00442EB5"/>
    <w:rPr>
      <w:spacing w:val="10"/>
      <w:sz w:val="32"/>
      <w:szCs w:val="32"/>
      <w:shd w:val="clear" w:color="auto" w:fill="FFFFFF"/>
    </w:rPr>
  </w:style>
  <w:style w:type="character" w:customStyle="1" w:styleId="241">
    <w:name w:val="Заголовок №2 (4)"/>
    <w:basedOn w:val="240"/>
    <w:rsid w:val="00442EB5"/>
    <w:rPr>
      <w:spacing w:val="10"/>
      <w:sz w:val="32"/>
      <w:szCs w:val="32"/>
      <w:shd w:val="clear" w:color="auto" w:fill="FFFFFF"/>
    </w:rPr>
  </w:style>
  <w:style w:type="character" w:customStyle="1" w:styleId="243">
    <w:name w:val="Заголовок №2 (4)3"/>
    <w:rsid w:val="00442EB5"/>
    <w:rPr>
      <w:spacing w:val="10"/>
      <w:sz w:val="32"/>
      <w:szCs w:val="32"/>
      <w:u w:val="single"/>
      <w:shd w:val="clear" w:color="auto" w:fill="FFFFFF"/>
    </w:rPr>
  </w:style>
  <w:style w:type="character" w:customStyle="1" w:styleId="37">
    <w:name w:val="Основной текст (3) + Не полужирный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shd w:val="clear" w:color="auto" w:fill="FFFFFF"/>
      <w:lang w:eastAsia="ar-SA" w:bidi="ar-SA"/>
    </w:rPr>
  </w:style>
  <w:style w:type="character" w:customStyle="1" w:styleId="330">
    <w:name w:val="Основной текст (3) + Не полужирный3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shd w:val="clear" w:color="auto" w:fill="FFFFFF"/>
      <w:lang w:eastAsia="ar-SA" w:bidi="ar-SA"/>
    </w:rPr>
  </w:style>
  <w:style w:type="character" w:customStyle="1" w:styleId="0pt">
    <w:name w:val="Основной текст + Интервал 0 pt"/>
    <w:rsid w:val="00442EB5"/>
    <w:rPr>
      <w:rFonts w:ascii="Times New Roman" w:hAnsi="Times New Roman" w:cs="Times New Roman"/>
      <w:spacing w:val="10"/>
      <w:sz w:val="20"/>
      <w:szCs w:val="20"/>
      <w:shd w:val="clear" w:color="auto" w:fill="FFFFFF"/>
      <w:lang w:eastAsia="ar-SA" w:bidi="ar-SA"/>
    </w:rPr>
  </w:style>
  <w:style w:type="character" w:customStyle="1" w:styleId="c0">
    <w:name w:val="c0"/>
    <w:basedOn w:val="12"/>
    <w:rsid w:val="00442EB5"/>
  </w:style>
  <w:style w:type="character" w:customStyle="1" w:styleId="38">
    <w:name w:val="Основной текст (3) + Полужирный"/>
    <w:rsid w:val="00442EB5"/>
    <w:rPr>
      <w:b w:val="0"/>
      <w:bCs w:val="0"/>
      <w:i/>
      <w:iCs/>
      <w:sz w:val="24"/>
      <w:szCs w:val="24"/>
      <w:shd w:val="clear" w:color="auto" w:fill="FFFFFF"/>
      <w:lang w:eastAsia="ar-SA" w:bidi="ar-SA"/>
    </w:rPr>
  </w:style>
  <w:style w:type="character" w:customStyle="1" w:styleId="313pt">
    <w:name w:val="Основной текст (3) + 13 pt"/>
    <w:rsid w:val="00442EB5"/>
    <w:rPr>
      <w:b/>
      <w:bCs/>
      <w:i/>
      <w:iCs/>
      <w:sz w:val="26"/>
      <w:szCs w:val="26"/>
      <w:shd w:val="clear" w:color="auto" w:fill="FFFFFF"/>
      <w:lang w:eastAsia="ar-SA" w:bidi="ar-SA"/>
    </w:rPr>
  </w:style>
  <w:style w:type="character" w:styleId="aff6">
    <w:name w:val="Emphasis"/>
    <w:qFormat/>
    <w:rsid w:val="00442EB5"/>
    <w:rPr>
      <w:i/>
      <w:iCs/>
    </w:rPr>
  </w:style>
  <w:style w:type="paragraph" w:customStyle="1" w:styleId="aff7">
    <w:basedOn w:val="a"/>
    <w:next w:val="aa"/>
    <w:rsid w:val="00442E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rsid w:val="00442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Заголовок №4"/>
    <w:basedOn w:val="a"/>
    <w:rsid w:val="00442EB5"/>
    <w:pPr>
      <w:shd w:val="clear" w:color="auto" w:fill="FFFFFF"/>
      <w:suppressAutoHyphens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-20"/>
      <w:w w:val="150"/>
      <w:sz w:val="37"/>
      <w:szCs w:val="37"/>
      <w:lang w:eastAsia="ar-SA"/>
    </w:rPr>
  </w:style>
  <w:style w:type="paragraph" w:customStyle="1" w:styleId="63">
    <w:name w:val="Заголовок №6"/>
    <w:basedOn w:val="a"/>
    <w:rsid w:val="00442EB5"/>
    <w:pPr>
      <w:shd w:val="clear" w:color="auto" w:fill="FFFFFF"/>
      <w:suppressAutoHyphens/>
      <w:spacing w:after="42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620">
    <w:name w:val="Заголовок №6 (2)"/>
    <w:basedOn w:val="a"/>
    <w:rsid w:val="00442EB5"/>
    <w:pPr>
      <w:shd w:val="clear" w:color="auto" w:fill="FFFFFF"/>
      <w:suppressAutoHyphens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55">
    <w:name w:val="Заголовок №5"/>
    <w:basedOn w:val="a"/>
    <w:rsid w:val="00442EB5"/>
    <w:pPr>
      <w:shd w:val="clear" w:color="auto" w:fill="FFFFFF"/>
      <w:suppressAutoHyphens/>
      <w:spacing w:before="300" w:after="42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Style4">
    <w:name w:val="Style4"/>
    <w:basedOn w:val="a"/>
    <w:rsid w:val="00442EB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56">
    <w:name w:val="Основной текст (5)"/>
    <w:basedOn w:val="a"/>
    <w:rsid w:val="00442EB5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paragraph" w:customStyle="1" w:styleId="39">
    <w:name w:val="Заголовок №3"/>
    <w:basedOn w:val="a"/>
    <w:rsid w:val="00442EB5"/>
    <w:pPr>
      <w:shd w:val="clear" w:color="auto" w:fill="FFFFFF"/>
      <w:suppressAutoHyphens/>
      <w:spacing w:after="780" w:line="360" w:lineRule="exact"/>
      <w:jc w:val="center"/>
    </w:pPr>
    <w:rPr>
      <w:rFonts w:ascii="Segoe UI" w:eastAsia="Times New Roman" w:hAnsi="Segoe UI" w:cs="Segoe UI"/>
      <w:b/>
      <w:bCs/>
      <w:spacing w:val="-10"/>
      <w:sz w:val="41"/>
      <w:szCs w:val="41"/>
      <w:lang w:eastAsia="ar-SA"/>
    </w:rPr>
  </w:style>
  <w:style w:type="paragraph" w:customStyle="1" w:styleId="44">
    <w:name w:val="Основной текст (4)"/>
    <w:basedOn w:val="a"/>
    <w:rsid w:val="00442EB5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3"/>
      <w:szCs w:val="23"/>
      <w:lang w:eastAsia="ar-SA"/>
    </w:rPr>
  </w:style>
  <w:style w:type="paragraph" w:customStyle="1" w:styleId="1210">
    <w:name w:val="Основной текст (12)1"/>
    <w:basedOn w:val="a"/>
    <w:rsid w:val="00442EB5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131">
    <w:name w:val="Основной текст (13)"/>
    <w:basedOn w:val="a"/>
    <w:rsid w:val="00442EB5"/>
    <w:pPr>
      <w:shd w:val="clear" w:color="auto" w:fill="FFFFFF"/>
      <w:suppressAutoHyphens/>
      <w:spacing w:before="60" w:after="0" w:line="240" w:lineRule="atLeast"/>
    </w:pPr>
    <w:rPr>
      <w:rFonts w:ascii="Consolas" w:eastAsia="Times New Roman" w:hAnsi="Consolas" w:cs="Consolas"/>
      <w:b/>
      <w:bCs/>
      <w:spacing w:val="-20"/>
      <w:sz w:val="23"/>
      <w:szCs w:val="23"/>
      <w:lang w:eastAsia="ar-SA"/>
    </w:rPr>
  </w:style>
  <w:style w:type="paragraph" w:customStyle="1" w:styleId="161">
    <w:name w:val="Основной текст (16)"/>
    <w:basedOn w:val="a"/>
    <w:rsid w:val="00442EB5"/>
    <w:pPr>
      <w:shd w:val="clear" w:color="auto" w:fill="FFFFFF"/>
      <w:suppressAutoHyphens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ar-SA"/>
    </w:rPr>
  </w:style>
  <w:style w:type="paragraph" w:customStyle="1" w:styleId="1a">
    <w:name w:val="Абзац списка1"/>
    <w:basedOn w:val="a"/>
    <w:rsid w:val="00442EB5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b">
    <w:name w:val="Заголовок №1"/>
    <w:basedOn w:val="a"/>
    <w:uiPriority w:val="99"/>
    <w:rsid w:val="00442EB5"/>
    <w:pPr>
      <w:shd w:val="clear" w:color="auto" w:fill="FFFFFF"/>
      <w:suppressAutoHyphens/>
      <w:spacing w:after="72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3a">
    <w:name w:val="Основной текст (3)"/>
    <w:basedOn w:val="a"/>
    <w:rsid w:val="00442EB5"/>
    <w:pPr>
      <w:shd w:val="clear" w:color="auto" w:fill="FFFFFF"/>
      <w:suppressAutoHyphens/>
      <w:spacing w:before="420" w:after="720" w:line="240" w:lineRule="atLeast"/>
      <w:ind w:firstLine="520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ar-SA"/>
    </w:rPr>
  </w:style>
  <w:style w:type="paragraph" w:customStyle="1" w:styleId="2c">
    <w:name w:val="Заголовок №2"/>
    <w:basedOn w:val="a"/>
    <w:rsid w:val="00442EB5"/>
    <w:pPr>
      <w:shd w:val="clear" w:color="auto" w:fill="FFFFFF"/>
      <w:suppressAutoHyphens/>
      <w:spacing w:after="0" w:line="446" w:lineRule="exac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91">
    <w:name w:val="Основной текст (9)1"/>
    <w:basedOn w:val="a"/>
    <w:rsid w:val="00442EB5"/>
    <w:pPr>
      <w:shd w:val="clear" w:color="auto" w:fill="FFFFFF"/>
      <w:suppressAutoHyphens/>
      <w:spacing w:after="0" w:line="787" w:lineRule="exact"/>
    </w:pPr>
    <w:rPr>
      <w:rFonts w:ascii="Trebuchet MS" w:eastAsia="Times New Roman" w:hAnsi="Trebuchet MS" w:cs="Trebuchet MS"/>
      <w:spacing w:val="-20"/>
      <w:sz w:val="30"/>
      <w:szCs w:val="30"/>
      <w:lang w:eastAsia="ar-SA"/>
    </w:rPr>
  </w:style>
  <w:style w:type="paragraph" w:customStyle="1" w:styleId="581">
    <w:name w:val="Основной текст (58)1"/>
    <w:basedOn w:val="a"/>
    <w:rsid w:val="00442EB5"/>
    <w:pPr>
      <w:shd w:val="clear" w:color="auto" w:fill="FFFFFF"/>
      <w:suppressAutoHyphens/>
      <w:spacing w:before="420" w:after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10">
    <w:name w:val="Заголовок №2 (4)1"/>
    <w:basedOn w:val="a"/>
    <w:rsid w:val="00442EB5"/>
    <w:pPr>
      <w:shd w:val="clear" w:color="auto" w:fill="FFFFFF"/>
      <w:suppressAutoHyphens/>
      <w:spacing w:before="420" w:after="420" w:line="240" w:lineRule="atLeast"/>
      <w:ind w:firstLine="3720"/>
    </w:pPr>
    <w:rPr>
      <w:rFonts w:ascii="Times New Roman" w:eastAsia="Times New Roman" w:hAnsi="Times New Roman" w:cs="Times New Roman"/>
      <w:spacing w:val="10"/>
      <w:sz w:val="32"/>
      <w:szCs w:val="32"/>
      <w:lang w:eastAsia="ar-SA"/>
    </w:rPr>
  </w:style>
  <w:style w:type="paragraph" w:customStyle="1" w:styleId="c1">
    <w:name w:val="c1"/>
    <w:basedOn w:val="a"/>
    <w:rsid w:val="00442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d">
    <w:name w:val="Сетка таблицы2"/>
    <w:basedOn w:val="a1"/>
    <w:next w:val="afe"/>
    <w:uiPriority w:val="59"/>
    <w:rsid w:val="00442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Verdana7pt0pt">
    <w:name w:val="Основной текст (29) + Verdana;7 pt;Не полужирный;Интервал 0 pt"/>
    <w:rsid w:val="00442E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Verdana7pt0pt0">
    <w:name w:val="Основной текст (29) + Verdana;7 pt;Интервал 0 pt"/>
    <w:rsid w:val="00442EB5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442E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0Verdana7pt">
    <w:name w:val="Основной текст (30) + Verdana;7 pt;Полужирный"/>
    <w:rsid w:val="00442E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442EB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c4">
    <w:name w:val="c4"/>
    <w:basedOn w:val="a"/>
    <w:rsid w:val="0044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4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0">
    <w:name w:val="c4 c0"/>
    <w:rsid w:val="00442EB5"/>
  </w:style>
  <w:style w:type="paragraph" w:styleId="aff8">
    <w:name w:val="No Spacing"/>
    <w:aliases w:val="основа,Без интервала1"/>
    <w:link w:val="aff9"/>
    <w:uiPriority w:val="1"/>
    <w:qFormat/>
    <w:rsid w:val="00442E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9">
    <w:name w:val="Без интервала Знак"/>
    <w:aliases w:val="основа Знак,Без интервала1 Знак"/>
    <w:link w:val="aff8"/>
    <w:uiPriority w:val="1"/>
    <w:locked/>
    <w:rsid w:val="00442EB5"/>
    <w:rPr>
      <w:rFonts w:ascii="Calibri" w:eastAsia="Calibri" w:hAnsi="Calibri" w:cs="Times New Roman"/>
      <w:lang w:eastAsia="en-US"/>
    </w:rPr>
  </w:style>
  <w:style w:type="numbering" w:customStyle="1" w:styleId="57">
    <w:name w:val="Нет списка5"/>
    <w:next w:val="a2"/>
    <w:uiPriority w:val="99"/>
    <w:semiHidden/>
    <w:unhideWhenUsed/>
    <w:rsid w:val="00442EB5"/>
  </w:style>
  <w:style w:type="numbering" w:customStyle="1" w:styleId="110">
    <w:name w:val="Нет списка11"/>
    <w:next w:val="a2"/>
    <w:uiPriority w:val="99"/>
    <w:semiHidden/>
    <w:unhideWhenUsed/>
    <w:rsid w:val="00442EB5"/>
  </w:style>
  <w:style w:type="numbering" w:customStyle="1" w:styleId="111">
    <w:name w:val="Нет списка111"/>
    <w:next w:val="a2"/>
    <w:semiHidden/>
    <w:rsid w:val="00442EB5"/>
  </w:style>
  <w:style w:type="numbering" w:customStyle="1" w:styleId="212">
    <w:name w:val="Нет списка21"/>
    <w:next w:val="a2"/>
    <w:uiPriority w:val="99"/>
    <w:semiHidden/>
    <w:unhideWhenUsed/>
    <w:rsid w:val="00442EB5"/>
  </w:style>
  <w:style w:type="numbering" w:customStyle="1" w:styleId="310">
    <w:name w:val="Нет списка31"/>
    <w:next w:val="a2"/>
    <w:uiPriority w:val="99"/>
    <w:semiHidden/>
    <w:unhideWhenUsed/>
    <w:rsid w:val="00442EB5"/>
  </w:style>
  <w:style w:type="numbering" w:customStyle="1" w:styleId="64">
    <w:name w:val="Нет списка6"/>
    <w:next w:val="a2"/>
    <w:uiPriority w:val="99"/>
    <w:semiHidden/>
    <w:unhideWhenUsed/>
    <w:rsid w:val="00D94B34"/>
  </w:style>
  <w:style w:type="numbering" w:customStyle="1" w:styleId="123">
    <w:name w:val="Нет списка12"/>
    <w:next w:val="a2"/>
    <w:uiPriority w:val="99"/>
    <w:semiHidden/>
    <w:unhideWhenUsed/>
    <w:rsid w:val="00D94B34"/>
  </w:style>
  <w:style w:type="numbering" w:customStyle="1" w:styleId="112">
    <w:name w:val="Нет списка112"/>
    <w:next w:val="a2"/>
    <w:semiHidden/>
    <w:rsid w:val="00D94B34"/>
  </w:style>
  <w:style w:type="numbering" w:customStyle="1" w:styleId="220">
    <w:name w:val="Нет списка22"/>
    <w:next w:val="a2"/>
    <w:uiPriority w:val="99"/>
    <w:semiHidden/>
    <w:unhideWhenUsed/>
    <w:rsid w:val="00D94B34"/>
  </w:style>
  <w:style w:type="numbering" w:customStyle="1" w:styleId="320">
    <w:name w:val="Нет списка32"/>
    <w:next w:val="a2"/>
    <w:uiPriority w:val="99"/>
    <w:semiHidden/>
    <w:unhideWhenUsed/>
    <w:rsid w:val="00D94B34"/>
  </w:style>
  <w:style w:type="paragraph" w:customStyle="1" w:styleId="Standard">
    <w:name w:val="Standard"/>
    <w:rsid w:val="007E4408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140597"/>
  </w:style>
  <w:style w:type="numbering" w:customStyle="1" w:styleId="132">
    <w:name w:val="Нет списка13"/>
    <w:next w:val="a2"/>
    <w:semiHidden/>
    <w:rsid w:val="00140597"/>
  </w:style>
  <w:style w:type="numbering" w:customStyle="1" w:styleId="230">
    <w:name w:val="Нет списка23"/>
    <w:next w:val="a2"/>
    <w:uiPriority w:val="99"/>
    <w:semiHidden/>
    <w:unhideWhenUsed/>
    <w:rsid w:val="00140597"/>
  </w:style>
  <w:style w:type="numbering" w:customStyle="1" w:styleId="331">
    <w:name w:val="Нет списка33"/>
    <w:next w:val="a2"/>
    <w:uiPriority w:val="99"/>
    <w:semiHidden/>
    <w:unhideWhenUsed/>
    <w:rsid w:val="00140597"/>
  </w:style>
  <w:style w:type="numbering" w:customStyle="1" w:styleId="410">
    <w:name w:val="Нет списка41"/>
    <w:next w:val="a2"/>
    <w:uiPriority w:val="99"/>
    <w:semiHidden/>
    <w:unhideWhenUsed/>
    <w:rsid w:val="00140597"/>
  </w:style>
  <w:style w:type="numbering" w:customStyle="1" w:styleId="510">
    <w:name w:val="Нет списка51"/>
    <w:next w:val="a2"/>
    <w:uiPriority w:val="99"/>
    <w:semiHidden/>
    <w:unhideWhenUsed/>
    <w:rsid w:val="00140597"/>
  </w:style>
  <w:style w:type="numbering" w:customStyle="1" w:styleId="113">
    <w:name w:val="Нет списка113"/>
    <w:next w:val="a2"/>
    <w:uiPriority w:val="99"/>
    <w:semiHidden/>
    <w:unhideWhenUsed/>
    <w:rsid w:val="00140597"/>
  </w:style>
  <w:style w:type="numbering" w:customStyle="1" w:styleId="1111">
    <w:name w:val="Нет списка1111"/>
    <w:next w:val="a2"/>
    <w:semiHidden/>
    <w:rsid w:val="00140597"/>
  </w:style>
  <w:style w:type="numbering" w:customStyle="1" w:styleId="2110">
    <w:name w:val="Нет списка211"/>
    <w:next w:val="a2"/>
    <w:uiPriority w:val="99"/>
    <w:semiHidden/>
    <w:unhideWhenUsed/>
    <w:rsid w:val="00140597"/>
  </w:style>
  <w:style w:type="numbering" w:customStyle="1" w:styleId="311">
    <w:name w:val="Нет списка311"/>
    <w:next w:val="a2"/>
    <w:uiPriority w:val="99"/>
    <w:semiHidden/>
    <w:unhideWhenUsed/>
    <w:rsid w:val="00140597"/>
  </w:style>
  <w:style w:type="numbering" w:customStyle="1" w:styleId="610">
    <w:name w:val="Нет списка61"/>
    <w:next w:val="a2"/>
    <w:uiPriority w:val="99"/>
    <w:semiHidden/>
    <w:unhideWhenUsed/>
    <w:rsid w:val="00140597"/>
  </w:style>
  <w:style w:type="numbering" w:customStyle="1" w:styleId="1211">
    <w:name w:val="Нет списка121"/>
    <w:next w:val="a2"/>
    <w:uiPriority w:val="99"/>
    <w:semiHidden/>
    <w:unhideWhenUsed/>
    <w:rsid w:val="00140597"/>
  </w:style>
  <w:style w:type="numbering" w:customStyle="1" w:styleId="1121">
    <w:name w:val="Нет списка1121"/>
    <w:next w:val="a2"/>
    <w:semiHidden/>
    <w:rsid w:val="00140597"/>
  </w:style>
  <w:style w:type="numbering" w:customStyle="1" w:styleId="221">
    <w:name w:val="Нет списка221"/>
    <w:next w:val="a2"/>
    <w:uiPriority w:val="99"/>
    <w:semiHidden/>
    <w:unhideWhenUsed/>
    <w:rsid w:val="00140597"/>
  </w:style>
  <w:style w:type="numbering" w:customStyle="1" w:styleId="321">
    <w:name w:val="Нет списка321"/>
    <w:next w:val="a2"/>
    <w:uiPriority w:val="99"/>
    <w:semiHidden/>
    <w:unhideWhenUsed/>
    <w:rsid w:val="0014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B596-1938-4F85-B025-FDB08C0E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822</Words>
  <Characters>244086</Characters>
  <Application>Microsoft Office Word</Application>
  <DocSecurity>0</DocSecurity>
  <Lines>2034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12</cp:revision>
  <cp:lastPrinted>2019-09-03T11:27:00Z</cp:lastPrinted>
  <dcterms:created xsi:type="dcterms:W3CDTF">2021-09-02T12:23:00Z</dcterms:created>
  <dcterms:modified xsi:type="dcterms:W3CDTF">2021-12-25T10:18:00Z</dcterms:modified>
</cp:coreProperties>
</file>